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EDC6B" w14:textId="396D72D6" w:rsidR="003D628B" w:rsidRDefault="00CE6A97" w:rsidP="003D628B">
      <w:pPr>
        <w:spacing w:after="0"/>
        <w:rPr>
          <w:rFonts w:ascii="Gill Sans Nova" w:hAnsi="Gill Sans Nova"/>
          <w:b/>
          <w:bCs/>
          <w:sz w:val="28"/>
          <w:szCs w:val="28"/>
        </w:rPr>
      </w:pPr>
      <w:r w:rsidRPr="00A326CF">
        <w:rPr>
          <w:rFonts w:ascii="Gill Sans Nova" w:hAnsi="Gill Sans Nova"/>
          <w:b/>
          <w:bCs/>
          <w:sz w:val="28"/>
          <w:szCs w:val="28"/>
        </w:rPr>
        <w:t>C#</w:t>
      </w:r>
    </w:p>
    <w:p w14:paraId="36DB4DF0" w14:textId="7B9F6B23" w:rsidR="00BF3614" w:rsidRPr="00BF3614" w:rsidRDefault="00BF3614" w:rsidP="003D628B">
      <w:pPr>
        <w:spacing w:after="0"/>
        <w:rPr>
          <w:rFonts w:ascii="Gill Sans Nova" w:hAnsi="Gill Sans Nova"/>
        </w:rPr>
      </w:pPr>
      <w:r>
        <w:rPr>
          <w:rFonts w:ascii="Gill Sans Nova" w:hAnsi="Gill Sans Nova"/>
        </w:rPr>
        <w:t xml:space="preserve">(Learning from courses in </w:t>
      </w:r>
      <w:proofErr w:type="spellStart"/>
      <w:r>
        <w:rPr>
          <w:rFonts w:ascii="Gill Sans Nova" w:hAnsi="Gill Sans Nova"/>
        </w:rPr>
        <w:t>PluralSight’s</w:t>
      </w:r>
      <w:proofErr w:type="spellEnd"/>
      <w:r>
        <w:rPr>
          <w:rFonts w:ascii="Gill Sans Nova" w:hAnsi="Gill Sans Nova"/>
        </w:rPr>
        <w:t xml:space="preserve"> </w:t>
      </w:r>
      <w:r>
        <w:rPr>
          <w:rFonts w:ascii="Gill Sans Nova" w:hAnsi="Gill Sans Nova"/>
          <w:i/>
          <w:iCs/>
        </w:rPr>
        <w:t xml:space="preserve">C# Development Fundamentals </w:t>
      </w:r>
      <w:r>
        <w:rPr>
          <w:rFonts w:ascii="Gill Sans Nova" w:hAnsi="Gill Sans Nova"/>
        </w:rPr>
        <w:t>path</w:t>
      </w:r>
      <w:r w:rsidR="00F10B7F">
        <w:rPr>
          <w:rFonts w:ascii="Gill Sans Nova" w:hAnsi="Gill Sans Nova"/>
        </w:rPr>
        <w:t xml:space="preserve">, Microsoft Docs’ </w:t>
      </w:r>
      <w:r w:rsidR="00F10B7F" w:rsidRPr="00F10B7F">
        <w:rPr>
          <w:rFonts w:ascii="Gill Sans Nova" w:hAnsi="Gill Sans Nova"/>
          <w:i/>
          <w:iCs/>
        </w:rPr>
        <w:t>C# Tutorials</w:t>
      </w:r>
      <w:r>
        <w:rPr>
          <w:rFonts w:ascii="Gill Sans Nova" w:hAnsi="Gill Sans Nova"/>
        </w:rPr>
        <w:t>)</w:t>
      </w:r>
    </w:p>
    <w:p w14:paraId="06BE4002" w14:textId="4BAA4C91" w:rsidR="00CE6A97" w:rsidRDefault="00CE6A97" w:rsidP="003D628B">
      <w:pPr>
        <w:spacing w:after="0"/>
        <w:rPr>
          <w:rFonts w:ascii="Gill Sans Nova" w:hAnsi="Gill Sans Nova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1"/>
        <w:gridCol w:w="464"/>
        <w:gridCol w:w="43"/>
        <w:gridCol w:w="1559"/>
        <w:gridCol w:w="993"/>
        <w:gridCol w:w="425"/>
        <w:gridCol w:w="746"/>
        <w:gridCol w:w="547"/>
        <w:gridCol w:w="307"/>
        <w:gridCol w:w="55"/>
        <w:gridCol w:w="3986"/>
      </w:tblGrid>
      <w:tr w:rsidR="00E61CC6" w14:paraId="41C07C7C" w14:textId="77777777" w:rsidTr="00EA7045">
        <w:tc>
          <w:tcPr>
            <w:tcW w:w="10456" w:type="dxa"/>
            <w:gridSpan w:val="11"/>
            <w:shd w:val="clear" w:color="auto" w:fill="C5E0B3" w:themeFill="accent6" w:themeFillTint="66"/>
          </w:tcPr>
          <w:p w14:paraId="354F641D" w14:textId="087571BF" w:rsidR="00E61CC6" w:rsidRDefault="00A70953" w:rsidP="003D628B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Environment</w:t>
            </w:r>
          </w:p>
        </w:tc>
      </w:tr>
      <w:tr w:rsidR="00F97287" w14:paraId="55A3965D" w14:textId="77777777" w:rsidTr="00EA7045">
        <w:tc>
          <w:tcPr>
            <w:tcW w:w="1331" w:type="dxa"/>
            <w:vMerge w:val="restart"/>
          </w:tcPr>
          <w:p w14:paraId="1074739F" w14:textId="193CE2B4" w:rsidR="00F97287" w:rsidRPr="00BF3614" w:rsidRDefault="00F97287" w:rsidP="003D628B">
            <w:pPr>
              <w:rPr>
                <w:rFonts w:ascii="Gill Sans Nova" w:hAnsi="Gill Sans Nova"/>
              </w:rPr>
            </w:pPr>
            <w:bookmarkStart w:id="0" w:name="_Hlk43204464"/>
            <w:r w:rsidRPr="00BF3614">
              <w:rPr>
                <w:rFonts w:ascii="Gill Sans Nova" w:hAnsi="Gill Sans Nova"/>
              </w:rPr>
              <w:t>.NET Core SDK</w:t>
            </w:r>
          </w:p>
        </w:tc>
        <w:tc>
          <w:tcPr>
            <w:tcW w:w="5139" w:type="dxa"/>
            <w:gridSpan w:val="9"/>
          </w:tcPr>
          <w:p w14:paraId="1F6E81AC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set of libraries and tools that allow developers to create NET Core applications and libraries (build and run)</w:t>
            </w:r>
          </w:p>
          <w:p w14:paraId="1C49F6AA" w14:textId="2965508A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Takes program code and translates it to tell the computer what to do</w:t>
            </w:r>
          </w:p>
          <w:p w14:paraId="3A44D76E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ompletely open-sourced and runs on many OSes (different from .NET Framework – Windows only)</w:t>
            </w:r>
          </w:p>
          <w:p w14:paraId="1EB66260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Is a runtime</w:t>
            </w:r>
          </w:p>
          <w:p w14:paraId="767D7A44" w14:textId="77777777" w:rsidR="00F97287" w:rsidRDefault="00F97287" w:rsidP="007270F9">
            <w:pPr>
              <w:ind w:left="184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ommon Language Runtime (CLR)</w:t>
            </w:r>
          </w:p>
          <w:p w14:paraId="7B459C4C" w14:textId="77777777" w:rsidR="00F97287" w:rsidRDefault="00F97287" w:rsidP="007270F9">
            <w:pPr>
              <w:ind w:left="184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rovides a space to run code</w:t>
            </w:r>
          </w:p>
          <w:p w14:paraId="7E33079A" w14:textId="77777777" w:rsidR="00F97287" w:rsidRDefault="00F97287" w:rsidP="00335F0E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Is a library</w:t>
            </w:r>
          </w:p>
          <w:p w14:paraId="5E8454AE" w14:textId="28B9AF70" w:rsidR="00F97287" w:rsidRPr="00BF3614" w:rsidRDefault="00F97287" w:rsidP="00226E9F">
            <w:pPr>
              <w:ind w:left="184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Framework Class Library (FCL) </w:t>
            </w:r>
          </w:p>
        </w:tc>
        <w:tc>
          <w:tcPr>
            <w:tcW w:w="3986" w:type="dxa"/>
          </w:tcPr>
          <w:p w14:paraId="15B180B6" w14:textId="54473382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</w:tr>
      <w:tr w:rsidR="00F97287" w14:paraId="0B90127D" w14:textId="77777777" w:rsidTr="00EA7045">
        <w:trPr>
          <w:trHeight w:val="66"/>
        </w:trPr>
        <w:tc>
          <w:tcPr>
            <w:tcW w:w="1331" w:type="dxa"/>
            <w:vMerge/>
          </w:tcPr>
          <w:p w14:paraId="2C0CD3A2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8D08D" w:themeFill="accent6" w:themeFillTint="99"/>
          </w:tcPr>
          <w:p w14:paraId="031FAC88" w14:textId="2A439D3E" w:rsidR="00F97287" w:rsidRPr="00E16D11" w:rsidRDefault="00F97287" w:rsidP="00B83943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Folders</w:t>
            </w:r>
          </w:p>
        </w:tc>
        <w:tc>
          <w:tcPr>
            <w:tcW w:w="4895" w:type="dxa"/>
            <w:gridSpan w:val="4"/>
            <w:shd w:val="clear" w:color="auto" w:fill="A8D08D" w:themeFill="accent6" w:themeFillTint="99"/>
          </w:tcPr>
          <w:p w14:paraId="712AA1DA" w14:textId="77777777" w:rsidR="00F97287" w:rsidRPr="00E16D11" w:rsidRDefault="00F97287" w:rsidP="00B83943">
            <w:pPr>
              <w:jc w:val="center"/>
              <w:rPr>
                <w:rFonts w:ascii="Gill Sans Nova" w:hAnsi="Gill Sans Nova"/>
              </w:rPr>
            </w:pPr>
          </w:p>
        </w:tc>
      </w:tr>
      <w:tr w:rsidR="00F97287" w14:paraId="06272B5A" w14:textId="77777777" w:rsidTr="00EA7045">
        <w:trPr>
          <w:trHeight w:val="66"/>
        </w:trPr>
        <w:tc>
          <w:tcPr>
            <w:tcW w:w="1331" w:type="dxa"/>
            <w:vMerge/>
          </w:tcPr>
          <w:p w14:paraId="7DF6E1DE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uto"/>
          </w:tcPr>
          <w:p w14:paraId="37072301" w14:textId="22895B9F" w:rsidR="00F97287" w:rsidRDefault="00F97287" w:rsidP="0028200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gradebook</w:t>
            </w:r>
          </w:p>
          <w:p w14:paraId="1543FF09" w14:textId="083A8E93" w:rsidR="00F97287" w:rsidRDefault="00F97287" w:rsidP="00065346">
            <w:pPr>
              <w:ind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| </w:t>
            </w:r>
            <w:proofErr w:type="spellStart"/>
            <w:r>
              <w:rPr>
                <w:rFonts w:ascii="DengXian Light" w:eastAsia="DengXian Light" w:hAnsi="DengXian Light"/>
              </w:rPr>
              <w:t>src</w:t>
            </w:r>
            <w:proofErr w:type="spellEnd"/>
          </w:p>
          <w:p w14:paraId="497C56B9" w14:textId="6D0297DE" w:rsidR="00F97287" w:rsidRDefault="00F97287" w:rsidP="00065346">
            <w:pPr>
              <w:ind w:left="76"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| </w:t>
            </w:r>
            <w:proofErr w:type="spellStart"/>
            <w:r>
              <w:rPr>
                <w:rFonts w:ascii="DengXian Light" w:eastAsia="DengXian Light" w:hAnsi="DengXian Light"/>
              </w:rPr>
              <w:t>GradeBook</w:t>
            </w:r>
            <w:proofErr w:type="spellEnd"/>
          </w:p>
          <w:p w14:paraId="0344018E" w14:textId="068AE51F" w:rsidR="00F97287" w:rsidRPr="00E34D3D" w:rsidRDefault="00F97287" w:rsidP="00065346">
            <w:pPr>
              <w:ind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 test</w:t>
            </w:r>
          </w:p>
        </w:tc>
        <w:tc>
          <w:tcPr>
            <w:tcW w:w="4895" w:type="dxa"/>
            <w:gridSpan w:val="4"/>
            <w:shd w:val="clear" w:color="auto" w:fill="auto"/>
          </w:tcPr>
          <w:p w14:paraId="62FC5A75" w14:textId="4F240C4A" w:rsidR="00F97287" w:rsidRDefault="00F97287" w:rsidP="007805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 of a project structure</w:t>
            </w:r>
          </w:p>
        </w:tc>
      </w:tr>
      <w:bookmarkEnd w:id="0"/>
      <w:tr w:rsidR="00F97287" w14:paraId="298B0377" w14:textId="77777777" w:rsidTr="00EA7045">
        <w:trPr>
          <w:trHeight w:val="66"/>
        </w:trPr>
        <w:tc>
          <w:tcPr>
            <w:tcW w:w="1331" w:type="dxa"/>
            <w:vMerge/>
          </w:tcPr>
          <w:p w14:paraId="046A96F8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uto"/>
          </w:tcPr>
          <w:p w14:paraId="082E6324" w14:textId="549EC6AC" w:rsidR="00F97287" w:rsidRPr="00E34D3D" w:rsidRDefault="00F97287" w:rsidP="00E34D3D">
            <w:pPr>
              <w:jc w:val="center"/>
              <w:rPr>
                <w:rFonts w:ascii="DengXian Light" w:eastAsia="DengXian Light" w:hAnsi="DengXian Light"/>
              </w:rPr>
            </w:pPr>
            <w:proofErr w:type="spellStart"/>
            <w:r w:rsidRPr="00E34D3D">
              <w:rPr>
                <w:rFonts w:ascii="DengXian Light" w:eastAsia="DengXian Light" w:hAnsi="DengXian Light"/>
              </w:rPr>
              <w:t>src</w:t>
            </w:r>
            <w:proofErr w:type="spellEnd"/>
          </w:p>
        </w:tc>
        <w:tc>
          <w:tcPr>
            <w:tcW w:w="4895" w:type="dxa"/>
            <w:gridSpan w:val="4"/>
            <w:shd w:val="clear" w:color="auto" w:fill="auto"/>
          </w:tcPr>
          <w:p w14:paraId="138821DE" w14:textId="75020DF3" w:rsidR="00F97287" w:rsidRDefault="00F97287" w:rsidP="007805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have many (project) directories,</w:t>
            </w:r>
          </w:p>
          <w:p w14:paraId="6C128748" w14:textId="5489BF52" w:rsidR="00F97287" w:rsidRDefault="00F97287" w:rsidP="007805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Each representing a project that is part of a system (an individual application/component of a part of a larger application) </w:t>
            </w:r>
          </w:p>
          <w:p w14:paraId="769E14A5" w14:textId="77777777" w:rsidR="00F97287" w:rsidRPr="00E16D11" w:rsidRDefault="00F97287" w:rsidP="00B83943">
            <w:pPr>
              <w:rPr>
                <w:rFonts w:ascii="Gill Sans Nova" w:hAnsi="Gill Sans Nova"/>
              </w:rPr>
            </w:pPr>
          </w:p>
        </w:tc>
      </w:tr>
      <w:tr w:rsidR="00F97287" w14:paraId="27ACD9B8" w14:textId="77777777" w:rsidTr="00EA7045">
        <w:trPr>
          <w:trHeight w:val="66"/>
        </w:trPr>
        <w:tc>
          <w:tcPr>
            <w:tcW w:w="1331" w:type="dxa"/>
            <w:vMerge/>
          </w:tcPr>
          <w:p w14:paraId="67F07523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uto"/>
          </w:tcPr>
          <w:p w14:paraId="0ECAA865" w14:textId="2EAA13B2" w:rsidR="00F97287" w:rsidRPr="00E34D3D" w:rsidRDefault="00F97287" w:rsidP="00E34D3D">
            <w:pPr>
              <w:jc w:val="center"/>
              <w:rPr>
                <w:rFonts w:ascii="DengXian Light" w:eastAsia="DengXian Light" w:hAnsi="DengXian Light"/>
              </w:rPr>
            </w:pPr>
            <w:proofErr w:type="spellStart"/>
            <w:r w:rsidRPr="00E34D3D">
              <w:rPr>
                <w:rFonts w:ascii="DengXian Light" w:eastAsia="DengXian Light" w:hAnsi="DengXian Light"/>
              </w:rPr>
              <w:t>obj</w:t>
            </w:r>
            <w:proofErr w:type="spellEnd"/>
          </w:p>
        </w:tc>
        <w:tc>
          <w:tcPr>
            <w:tcW w:w="4895" w:type="dxa"/>
            <w:gridSpan w:val="4"/>
            <w:shd w:val="clear" w:color="auto" w:fill="auto"/>
          </w:tcPr>
          <w:p w14:paraId="268E790A" w14:textId="00FA18E0" w:rsidR="00F97287" w:rsidRDefault="00F97287" w:rsidP="00E01EEE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Contains some temporary files created during the </w:t>
            </w:r>
            <w:r w:rsidRPr="00A51905">
              <w:rPr>
                <w:rFonts w:ascii="DengXian Light" w:eastAsia="DengXian Light" w:hAnsi="DengXian Light"/>
              </w:rPr>
              <w:t>restore</w:t>
            </w:r>
            <w:r>
              <w:rPr>
                <w:rFonts w:ascii="Gill Sans Nova" w:hAnsi="Gill Sans Nova"/>
              </w:rPr>
              <w:t xml:space="preserve"> and </w:t>
            </w:r>
            <w:r w:rsidRPr="00A51905">
              <w:rPr>
                <w:rFonts w:ascii="DengXian Light" w:eastAsia="DengXian Light" w:hAnsi="DengXian Light"/>
              </w:rPr>
              <w:t>build</w:t>
            </w:r>
            <w:r>
              <w:rPr>
                <w:rFonts w:ascii="Gill Sans Nova" w:hAnsi="Gill Sans Nova"/>
              </w:rPr>
              <w:t xml:space="preserve"> process</w:t>
            </w:r>
          </w:p>
          <w:p w14:paraId="1598EE2B" w14:textId="3C0EA387" w:rsidR="00F97287" w:rsidRDefault="00F97287" w:rsidP="00E01EEE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In main folder container </w:t>
            </w:r>
            <w:proofErr w:type="spellStart"/>
            <w:r w:rsidRPr="009F02D7">
              <w:rPr>
                <w:rFonts w:ascii="DengXian Light" w:eastAsia="DengXian Light" w:hAnsi="DengXian Light"/>
              </w:rPr>
              <w:t>csproj</w:t>
            </w:r>
            <w:proofErr w:type="spellEnd"/>
            <w:r>
              <w:rPr>
                <w:rFonts w:ascii="Gill Sans Nova" w:hAnsi="Gill Sans Nova"/>
              </w:rPr>
              <w:t xml:space="preserve"> file</w:t>
            </w:r>
          </w:p>
          <w:p w14:paraId="0FAAD4A8" w14:textId="18DE221B" w:rsidR="00F97287" w:rsidRPr="00E16D11" w:rsidRDefault="00F97287" w:rsidP="00B8394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be safely deleted</w:t>
            </w:r>
          </w:p>
        </w:tc>
      </w:tr>
      <w:tr w:rsidR="00F97287" w14:paraId="1CEAE024" w14:textId="77777777" w:rsidTr="00EA7045">
        <w:trPr>
          <w:trHeight w:val="66"/>
        </w:trPr>
        <w:tc>
          <w:tcPr>
            <w:tcW w:w="1331" w:type="dxa"/>
            <w:vMerge/>
          </w:tcPr>
          <w:p w14:paraId="135C9060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uto"/>
          </w:tcPr>
          <w:p w14:paraId="611B7662" w14:textId="5FF33219" w:rsidR="00F97287" w:rsidRPr="00E34D3D" w:rsidRDefault="00F97287" w:rsidP="00E34D3D">
            <w:pPr>
              <w:jc w:val="center"/>
              <w:rPr>
                <w:rFonts w:ascii="DengXian Light" w:eastAsia="DengXian Light" w:hAnsi="DengXian Light"/>
              </w:rPr>
            </w:pPr>
            <w:r w:rsidRPr="00E34D3D">
              <w:rPr>
                <w:rFonts w:ascii="DengXian Light" w:eastAsia="DengXian Light" w:hAnsi="DengXian Light"/>
              </w:rPr>
              <w:t>bin</w:t>
            </w:r>
          </w:p>
        </w:tc>
        <w:tc>
          <w:tcPr>
            <w:tcW w:w="4895" w:type="dxa"/>
            <w:gridSpan w:val="4"/>
            <w:shd w:val="clear" w:color="auto" w:fill="auto"/>
          </w:tcPr>
          <w:p w14:paraId="12B1DA7B" w14:textId="1B848A3F" w:rsidR="00F97287" w:rsidRDefault="00F97287" w:rsidP="00B8394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Stands for “binary” </w:t>
            </w:r>
          </w:p>
          <w:p w14:paraId="46B85486" w14:textId="78BD79BC" w:rsidR="00F97287" w:rsidRDefault="00F97287" w:rsidP="00B8394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In main folder container </w:t>
            </w:r>
            <w:proofErr w:type="spellStart"/>
            <w:r w:rsidRPr="009F02D7">
              <w:rPr>
                <w:rFonts w:ascii="DengXian Light" w:eastAsia="DengXian Light" w:hAnsi="DengXian Light"/>
              </w:rPr>
              <w:t>csproj</w:t>
            </w:r>
            <w:proofErr w:type="spellEnd"/>
            <w:r>
              <w:rPr>
                <w:rFonts w:ascii="Gill Sans Nova" w:hAnsi="Gill Sans Nova"/>
              </w:rPr>
              <w:t xml:space="preserve"> file</w:t>
            </w:r>
          </w:p>
          <w:p w14:paraId="759980B0" w14:textId="50A7F014" w:rsidR="00F97287" w:rsidRPr="00E16D11" w:rsidRDefault="00F97287" w:rsidP="00B8394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be safely deleted</w:t>
            </w:r>
          </w:p>
        </w:tc>
      </w:tr>
      <w:tr w:rsidR="00F97287" w14:paraId="7113377E" w14:textId="77777777" w:rsidTr="00EA7045">
        <w:trPr>
          <w:trHeight w:val="66"/>
        </w:trPr>
        <w:tc>
          <w:tcPr>
            <w:tcW w:w="1331" w:type="dxa"/>
            <w:vMerge/>
          </w:tcPr>
          <w:p w14:paraId="23630996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uto"/>
          </w:tcPr>
          <w:p w14:paraId="2973863A" w14:textId="4079E0B5" w:rsidR="00F97287" w:rsidRPr="00E34D3D" w:rsidRDefault="00F97287" w:rsidP="00E34D3D">
            <w:pPr>
              <w:jc w:val="center"/>
              <w:rPr>
                <w:rFonts w:ascii="DengXian Light" w:eastAsia="DengXian Light" w:hAnsi="DengXian Light"/>
              </w:rPr>
            </w:pPr>
            <w:proofErr w:type="gramStart"/>
            <w:r w:rsidRPr="00E34D3D">
              <w:rPr>
                <w:rFonts w:ascii="DengXian Light" w:eastAsia="DengXian Light" w:hAnsi="DengXian Light"/>
              </w:rPr>
              <w:t>.</w:t>
            </w:r>
            <w:proofErr w:type="spellStart"/>
            <w:r w:rsidRPr="00E34D3D">
              <w:rPr>
                <w:rFonts w:ascii="DengXian Light" w:eastAsia="DengXian Light" w:hAnsi="DengXian Light"/>
              </w:rPr>
              <w:t>vscode</w:t>
            </w:r>
            <w:proofErr w:type="spellEnd"/>
            <w:proofErr w:type="gramEnd"/>
          </w:p>
        </w:tc>
        <w:tc>
          <w:tcPr>
            <w:tcW w:w="4895" w:type="dxa"/>
            <w:gridSpan w:val="4"/>
            <w:shd w:val="clear" w:color="auto" w:fill="auto"/>
          </w:tcPr>
          <w:p w14:paraId="4FF12487" w14:textId="37433192" w:rsidR="00F97287" w:rsidRPr="00E16D11" w:rsidRDefault="00F97287" w:rsidP="00B8394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Files inside control what VS Code does when debugging or building project</w:t>
            </w:r>
          </w:p>
        </w:tc>
      </w:tr>
      <w:tr w:rsidR="00F97287" w14:paraId="6257703A" w14:textId="77777777" w:rsidTr="00EA7045">
        <w:trPr>
          <w:trHeight w:val="66"/>
        </w:trPr>
        <w:tc>
          <w:tcPr>
            <w:tcW w:w="1331" w:type="dxa"/>
            <w:vMerge/>
          </w:tcPr>
          <w:p w14:paraId="6B49BD90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  <w:bookmarkStart w:id="1" w:name="_Hlk43104153"/>
          </w:p>
        </w:tc>
        <w:tc>
          <w:tcPr>
            <w:tcW w:w="4230" w:type="dxa"/>
            <w:gridSpan w:val="6"/>
            <w:shd w:val="clear" w:color="auto" w:fill="A8D08D" w:themeFill="accent6" w:themeFillTint="99"/>
          </w:tcPr>
          <w:p w14:paraId="76BC8D37" w14:textId="6C5D812E" w:rsidR="00F97287" w:rsidRPr="00BF3614" w:rsidRDefault="00F97287" w:rsidP="00C2437F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un on Terminal</w:t>
            </w:r>
          </w:p>
        </w:tc>
        <w:tc>
          <w:tcPr>
            <w:tcW w:w="4895" w:type="dxa"/>
            <w:gridSpan w:val="4"/>
            <w:shd w:val="clear" w:color="auto" w:fill="A8D08D" w:themeFill="accent6" w:themeFillTint="99"/>
          </w:tcPr>
          <w:p w14:paraId="461D050C" w14:textId="2CAA2556" w:rsidR="00F97287" w:rsidRPr="00BF3614" w:rsidRDefault="00F97287" w:rsidP="00C2437F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planation</w:t>
            </w:r>
          </w:p>
        </w:tc>
      </w:tr>
      <w:tr w:rsidR="00F97287" w14:paraId="4A306BC0" w14:textId="77777777" w:rsidTr="00EA7045">
        <w:trPr>
          <w:trHeight w:val="63"/>
        </w:trPr>
        <w:tc>
          <w:tcPr>
            <w:tcW w:w="1331" w:type="dxa"/>
            <w:vMerge/>
          </w:tcPr>
          <w:p w14:paraId="6C05EFAF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743FFB94" w14:textId="5CE31289" w:rsidR="00F97287" w:rsidRPr="00C2437F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--info</w:t>
            </w:r>
          </w:p>
        </w:tc>
        <w:tc>
          <w:tcPr>
            <w:tcW w:w="4895" w:type="dxa"/>
            <w:gridSpan w:val="4"/>
          </w:tcPr>
          <w:p w14:paraId="0851202D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un on terminal</w:t>
            </w:r>
          </w:p>
          <w:p w14:paraId="3AC8F374" w14:textId="3517A4A6" w:rsidR="00F97287" w:rsidRPr="00BF3614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Gives version of </w:t>
            </w:r>
            <w:r w:rsidRPr="006953C0">
              <w:rPr>
                <w:rFonts w:ascii="Gill Sans Nova" w:hAnsi="Gill Sans Nova"/>
                <w:highlight w:val="lightGray"/>
              </w:rPr>
              <w:t>.NET SDK</w:t>
            </w:r>
            <w:r>
              <w:rPr>
                <w:rFonts w:ascii="Gill Sans Nova" w:hAnsi="Gill Sans Nova"/>
              </w:rPr>
              <w:t xml:space="preserve"> (tool using to target .NET development</w:t>
            </w:r>
            <w:r w:rsidRPr="006953C0">
              <w:rPr>
                <w:rFonts w:ascii="Gill Sans Nova" w:hAnsi="Gill Sans Nova"/>
                <w:highlight w:val="lightGray"/>
              </w:rPr>
              <w:t>), .NET runtime</w:t>
            </w:r>
            <w:r>
              <w:rPr>
                <w:rFonts w:ascii="Gill Sans Nova" w:hAnsi="Gill Sans Nova"/>
              </w:rPr>
              <w:t xml:space="preserve"> (framework/library being used to execute .NET program) being used</w:t>
            </w:r>
          </w:p>
        </w:tc>
      </w:tr>
      <w:bookmarkEnd w:id="1"/>
      <w:tr w:rsidR="00F97287" w14:paraId="69EBC3A5" w14:textId="77777777" w:rsidTr="00EA7045">
        <w:trPr>
          <w:trHeight w:val="63"/>
        </w:trPr>
        <w:tc>
          <w:tcPr>
            <w:tcW w:w="1331" w:type="dxa"/>
            <w:vMerge/>
          </w:tcPr>
          <w:p w14:paraId="3EA290F2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388D2E34" w14:textId="28124FEC" w:rsidR="00F97287" w:rsidRPr="00C2437F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--help</w:t>
            </w:r>
          </w:p>
        </w:tc>
        <w:tc>
          <w:tcPr>
            <w:tcW w:w="4895" w:type="dxa"/>
            <w:gridSpan w:val="4"/>
          </w:tcPr>
          <w:p w14:paraId="7D9F78D7" w14:textId="4CD29832" w:rsidR="00F97287" w:rsidRPr="00BF3614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Lists available SDK commands</w:t>
            </w:r>
          </w:p>
        </w:tc>
      </w:tr>
      <w:tr w:rsidR="00F97287" w14:paraId="36CEE6A8" w14:textId="77777777" w:rsidTr="00EA7045">
        <w:trPr>
          <w:trHeight w:val="63"/>
        </w:trPr>
        <w:tc>
          <w:tcPr>
            <w:tcW w:w="1331" w:type="dxa"/>
            <w:vMerge/>
          </w:tcPr>
          <w:p w14:paraId="14BD6E61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12BE8818" w14:textId="6B0502E9" w:rsidR="00F97287" w:rsidRPr="00C2437F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tnet new [app </w:t>
            </w:r>
            <w:proofErr w:type="spellStart"/>
            <w:r>
              <w:rPr>
                <w:rFonts w:ascii="DengXian Light" w:eastAsia="DengXian Light" w:hAnsi="DengXian Light"/>
              </w:rPr>
              <w:t>shortname</w:t>
            </w:r>
            <w:proofErr w:type="spellEnd"/>
            <w:r>
              <w:rPr>
                <w:rFonts w:ascii="DengXian Light" w:eastAsia="DengXian Light" w:hAnsi="DengXian Light"/>
              </w:rPr>
              <w:t>]</w:t>
            </w:r>
          </w:p>
        </w:tc>
        <w:tc>
          <w:tcPr>
            <w:tcW w:w="4895" w:type="dxa"/>
            <w:gridSpan w:val="4"/>
          </w:tcPr>
          <w:p w14:paraId="2E4898DF" w14:textId="50504922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Uses a template to create a new application</w:t>
            </w:r>
          </w:p>
          <w:p w14:paraId="389147D7" w14:textId="5CF735A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Find some examples of templates by running </w:t>
            </w:r>
            <w:r w:rsidRPr="001063DF">
              <w:rPr>
                <w:rFonts w:ascii="DengXian Light" w:eastAsia="DengXian Light" w:hAnsi="DengXian Light"/>
              </w:rPr>
              <w:t>dotnet new</w:t>
            </w:r>
          </w:p>
          <w:p w14:paraId="28078DE7" w14:textId="623C262C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E.g. </w:t>
            </w:r>
            <w:r w:rsidRPr="00E95E20">
              <w:rPr>
                <w:rFonts w:ascii="DengXian Light" w:eastAsia="DengXian Light" w:hAnsi="DengXian Light"/>
              </w:rPr>
              <w:t>dotnet new console</w:t>
            </w:r>
            <w:r>
              <w:rPr>
                <w:rFonts w:ascii="Gill Sans Nova" w:hAnsi="Gill Sans Nova"/>
              </w:rPr>
              <w:t xml:space="preserve"> creates a new console (CLI) application</w:t>
            </w:r>
          </w:p>
          <w:p w14:paraId="4240461F" w14:textId="3B94C318" w:rsidR="00F97287" w:rsidRPr="0028200D" w:rsidRDefault="00F97287" w:rsidP="0028200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Pr="006E2CB2">
              <w:rPr>
                <w:rFonts w:ascii="DengXian Light" w:eastAsia="DengXian Light" w:hAnsi="DengXian Light"/>
              </w:rPr>
              <w:t>.</w:t>
            </w:r>
            <w:proofErr w:type="spellStart"/>
            <w:r w:rsidRPr="006E2CB2">
              <w:rPr>
                <w:rFonts w:ascii="DengXian Light" w:eastAsia="DengXian Light" w:hAnsi="DengXian Light"/>
              </w:rPr>
              <w:t>csproj</w:t>
            </w:r>
            <w:proofErr w:type="spellEnd"/>
            <w:r>
              <w:rPr>
                <w:rFonts w:ascii="Gill Sans Nova" w:hAnsi="Gill Sans Nova"/>
              </w:rPr>
              <w:t xml:space="preserve"> extension is for C# projects</w:t>
            </w:r>
          </w:p>
        </w:tc>
      </w:tr>
      <w:tr w:rsidR="00F97287" w14:paraId="1A3F3BAC" w14:textId="77777777" w:rsidTr="00EA7045">
        <w:trPr>
          <w:trHeight w:val="63"/>
        </w:trPr>
        <w:tc>
          <w:tcPr>
            <w:tcW w:w="1331" w:type="dxa"/>
            <w:vMerge/>
          </w:tcPr>
          <w:p w14:paraId="3A739B3D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47288195" w14:textId="77777777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tnet </w:t>
            </w:r>
            <w:r w:rsidRPr="00A73639">
              <w:rPr>
                <w:rFonts w:ascii="DengXian Light" w:eastAsia="DengXian Light" w:hAnsi="DengXian Light"/>
                <w:b/>
                <w:bCs/>
              </w:rPr>
              <w:t>run</w:t>
            </w:r>
          </w:p>
          <w:p w14:paraId="34E83B4F" w14:textId="58369E2D" w:rsidR="00F97287" w:rsidRDefault="00F97287" w:rsidP="003D628B">
            <w:pPr>
              <w:rPr>
                <w:rFonts w:ascii="DengXian Light" w:eastAsia="DengXian Light" w:hAnsi="DengXian Light"/>
              </w:rPr>
            </w:pPr>
          </w:p>
          <w:p w14:paraId="425F0B4D" w14:textId="693831D0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# If not executing in </w:t>
            </w:r>
            <w:proofErr w:type="spellStart"/>
            <w:r>
              <w:rPr>
                <w:rFonts w:ascii="DengXian Light" w:eastAsia="DengXian Light" w:hAnsi="DengXian Light"/>
              </w:rPr>
              <w:t>proj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r>
              <w:rPr>
                <w:rFonts w:ascii="DengXian Light" w:eastAsia="DengXian Light" w:hAnsi="DengXian Light"/>
              </w:rPr>
              <w:t>dir</w:t>
            </w:r>
            <w:proofErr w:type="spellEnd"/>
          </w:p>
          <w:p w14:paraId="79E1031D" w14:textId="7AB38C75" w:rsidR="00F97287" w:rsidRPr="00C2437F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 xml:space="preserve">dotnet run --project </w:t>
            </w:r>
            <w:proofErr w:type="spellStart"/>
            <w:r>
              <w:rPr>
                <w:rFonts w:ascii="DengXian Light" w:eastAsia="DengXian Light" w:hAnsi="DengXian Light"/>
              </w:rPr>
              <w:t>src</w:t>
            </w:r>
            <w:proofErr w:type="spellEnd"/>
            <w:r>
              <w:rPr>
                <w:rFonts w:ascii="DengXian Light" w:eastAsia="DengXian Light" w:hAnsi="DengXian Light"/>
              </w:rPr>
              <w:t>/</w:t>
            </w:r>
            <w:proofErr w:type="spellStart"/>
            <w:r>
              <w:rPr>
                <w:rFonts w:ascii="DengXian Light" w:eastAsia="DengXian Light" w:hAnsi="DengXian Light"/>
              </w:rPr>
              <w:t>appName</w:t>
            </w:r>
            <w:proofErr w:type="spellEnd"/>
          </w:p>
        </w:tc>
        <w:tc>
          <w:tcPr>
            <w:tcW w:w="4895" w:type="dxa"/>
            <w:gridSpan w:val="4"/>
          </w:tcPr>
          <w:p w14:paraId="07383483" w14:textId="4F57CC9A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 xml:space="preserve">Execute code in </w:t>
            </w:r>
            <w:r w:rsidRPr="00560286">
              <w:rPr>
                <w:rFonts w:ascii="Gill Sans Nova" w:hAnsi="Gill Sans Nova"/>
                <w:i/>
                <w:iCs/>
              </w:rPr>
              <w:t>project directory</w:t>
            </w:r>
          </w:p>
          <w:p w14:paraId="76511E76" w14:textId="24631A56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This is the folder which has the </w:t>
            </w:r>
            <w:r w:rsidRPr="004737C2">
              <w:rPr>
                <w:rFonts w:ascii="DengXian Light" w:eastAsia="DengXian Light" w:hAnsi="DengXian Light"/>
              </w:rPr>
              <w:t>.</w:t>
            </w:r>
            <w:proofErr w:type="spellStart"/>
            <w:r w:rsidRPr="004737C2">
              <w:rPr>
                <w:rFonts w:ascii="DengXian Light" w:eastAsia="DengXian Light" w:hAnsi="DengXian Light"/>
              </w:rPr>
              <w:t>csproj</w:t>
            </w:r>
            <w:proofErr w:type="spellEnd"/>
            <w:r>
              <w:rPr>
                <w:rFonts w:ascii="Gill Sans Nova" w:hAnsi="Gill Sans Nova"/>
              </w:rPr>
              <w:t xml:space="preserve"> file</w:t>
            </w:r>
          </w:p>
          <w:p w14:paraId="52A69DD7" w14:textId="77777777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Gill Sans Nova" w:hAnsi="Gill Sans Nova"/>
              </w:rPr>
              <w:t xml:space="preserve">- E.g. </w:t>
            </w:r>
            <w:proofErr w:type="spellStart"/>
            <w:r w:rsidRPr="00551508">
              <w:rPr>
                <w:rFonts w:ascii="DengXian Light" w:eastAsia="DengXian Light" w:hAnsi="DengXian Light"/>
              </w:rPr>
              <w:t>appName</w:t>
            </w:r>
            <w:proofErr w:type="spellEnd"/>
          </w:p>
          <w:p w14:paraId="001755B2" w14:textId="0686521F" w:rsidR="00F97287" w:rsidRPr="00BF3614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 xml:space="preserve">- Under-the-hood, </w:t>
            </w:r>
            <w:proofErr w:type="gramStart"/>
            <w:r>
              <w:rPr>
                <w:rFonts w:ascii="Gill Sans Nova" w:hAnsi="Gill Sans Nova"/>
              </w:rPr>
              <w:t>actually runs</w:t>
            </w:r>
            <w:proofErr w:type="gramEnd"/>
            <w:r>
              <w:rPr>
                <w:rFonts w:ascii="Gill Sans Nova" w:hAnsi="Gill Sans Nova"/>
              </w:rPr>
              <w:t xml:space="preserve"> </w:t>
            </w:r>
            <w:r w:rsidRPr="00AB1ECF">
              <w:rPr>
                <w:rFonts w:ascii="DengXian Light" w:eastAsia="DengXian Light" w:hAnsi="DengXian Light"/>
              </w:rPr>
              <w:t xml:space="preserve">dotnet </w:t>
            </w:r>
            <w:r>
              <w:rPr>
                <w:rFonts w:ascii="DengXian Light" w:eastAsia="DengXian Light" w:hAnsi="DengXian Light"/>
              </w:rPr>
              <w:t>restore</w:t>
            </w:r>
            <w:r>
              <w:rPr>
                <w:rFonts w:ascii="Gill Sans Nova" w:hAnsi="Gill Sans Nova"/>
              </w:rPr>
              <w:t xml:space="preserve"> + </w:t>
            </w:r>
            <w:r w:rsidRPr="00AB1ECF">
              <w:rPr>
                <w:rFonts w:ascii="DengXian Light" w:eastAsia="DengXian Light" w:hAnsi="DengXian Light"/>
              </w:rPr>
              <w:t xml:space="preserve">dotnet </w:t>
            </w:r>
            <w:r>
              <w:rPr>
                <w:rFonts w:ascii="DengXian Light" w:eastAsia="DengXian Light" w:hAnsi="DengXian Light"/>
              </w:rPr>
              <w:t>build</w:t>
            </w:r>
          </w:p>
        </w:tc>
      </w:tr>
      <w:tr w:rsidR="00F97287" w14:paraId="5C204B8E" w14:textId="77777777" w:rsidTr="00EA7045">
        <w:trPr>
          <w:trHeight w:val="63"/>
        </w:trPr>
        <w:tc>
          <w:tcPr>
            <w:tcW w:w="1331" w:type="dxa"/>
            <w:vMerge/>
          </w:tcPr>
          <w:p w14:paraId="74E110CF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794EC66A" w14:textId="6EE7E459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restore</w:t>
            </w:r>
          </w:p>
        </w:tc>
        <w:tc>
          <w:tcPr>
            <w:tcW w:w="4895" w:type="dxa"/>
            <w:gridSpan w:val="4"/>
          </w:tcPr>
          <w:p w14:paraId="5E1EBC07" w14:textId="3BA29BBD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Looks through </w:t>
            </w:r>
            <w:proofErr w:type="spellStart"/>
            <w:r w:rsidRPr="00FB2A6E">
              <w:rPr>
                <w:rFonts w:ascii="DengXian Light" w:eastAsia="DengXian Light" w:hAnsi="DengXian Light"/>
              </w:rPr>
              <w:t>csproj</w:t>
            </w:r>
            <w:proofErr w:type="spellEnd"/>
            <w:r>
              <w:rPr>
                <w:rFonts w:ascii="Gill Sans Nova" w:hAnsi="Gill Sans Nova"/>
              </w:rPr>
              <w:t xml:space="preserve"> file for external </w:t>
            </w:r>
            <w:proofErr w:type="spellStart"/>
            <w:r>
              <w:rPr>
                <w:rFonts w:ascii="Gill Sans Nova" w:hAnsi="Gill Sans Nova"/>
              </w:rPr>
              <w:t>depencies</w:t>
            </w:r>
            <w:proofErr w:type="spellEnd"/>
            <w:r>
              <w:rPr>
                <w:rFonts w:ascii="Gill Sans Nova" w:hAnsi="Gill Sans Nova"/>
              </w:rPr>
              <w:t xml:space="preserve"> in code</w:t>
            </w:r>
          </w:p>
        </w:tc>
      </w:tr>
      <w:tr w:rsidR="00F97287" w14:paraId="5F680D75" w14:textId="77777777" w:rsidTr="00EA7045">
        <w:trPr>
          <w:trHeight w:val="63"/>
        </w:trPr>
        <w:tc>
          <w:tcPr>
            <w:tcW w:w="1331" w:type="dxa"/>
            <w:vMerge/>
          </w:tcPr>
          <w:p w14:paraId="1E6DCCBC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  <w:bookmarkStart w:id="2" w:name="_Hlk43204389"/>
          </w:p>
        </w:tc>
        <w:tc>
          <w:tcPr>
            <w:tcW w:w="4230" w:type="dxa"/>
            <w:gridSpan w:val="6"/>
          </w:tcPr>
          <w:p w14:paraId="75540297" w14:textId="3EE827AA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build</w:t>
            </w:r>
          </w:p>
        </w:tc>
        <w:tc>
          <w:tcPr>
            <w:tcW w:w="4895" w:type="dxa"/>
            <w:gridSpan w:val="4"/>
          </w:tcPr>
          <w:p w14:paraId="10ABDA26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ompile source code</w:t>
            </w:r>
          </w:p>
          <w:p w14:paraId="757CEA82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nalyses C# code/multiple files and translate it into an efficient binary format that is faster to execute</w:t>
            </w:r>
          </w:p>
          <w:p w14:paraId="32F440D6" w14:textId="6B4004E2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Outputs a </w:t>
            </w:r>
            <w:r w:rsidRPr="008F3457">
              <w:rPr>
                <w:rFonts w:ascii="DengXian Light" w:eastAsia="DengXian Light" w:hAnsi="DengXian Light"/>
              </w:rPr>
              <w:t>.</w:t>
            </w:r>
            <w:proofErr w:type="spellStart"/>
            <w:r w:rsidRPr="008F3457">
              <w:rPr>
                <w:rFonts w:ascii="DengXian Light" w:eastAsia="DengXian Light" w:hAnsi="DengXian Light"/>
              </w:rPr>
              <w:t>dll</w:t>
            </w:r>
            <w:proofErr w:type="spellEnd"/>
            <w:r>
              <w:rPr>
                <w:rFonts w:ascii="Gill Sans Nova" w:hAnsi="Gill Sans Nova"/>
              </w:rPr>
              <w:t xml:space="preserve"> file </w:t>
            </w:r>
          </w:p>
        </w:tc>
      </w:tr>
      <w:tr w:rsidR="00521801" w14:paraId="7C2546F8" w14:textId="77777777" w:rsidTr="00EA7045">
        <w:trPr>
          <w:trHeight w:val="63"/>
        </w:trPr>
        <w:tc>
          <w:tcPr>
            <w:tcW w:w="1331" w:type="dxa"/>
            <w:vMerge/>
          </w:tcPr>
          <w:p w14:paraId="488D6871" w14:textId="77777777" w:rsidR="00521801" w:rsidRPr="00BF3614" w:rsidRDefault="00521801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73EC8965" w14:textId="271323AA" w:rsidR="00521801" w:rsidRDefault="00521801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type “FileName.txt”</w:t>
            </w:r>
          </w:p>
        </w:tc>
        <w:tc>
          <w:tcPr>
            <w:tcW w:w="4895" w:type="dxa"/>
            <w:gridSpan w:val="4"/>
          </w:tcPr>
          <w:p w14:paraId="545FD96F" w14:textId="59C28910" w:rsidR="00521801" w:rsidRDefault="00521801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rint contents of file onto console</w:t>
            </w:r>
          </w:p>
        </w:tc>
      </w:tr>
      <w:tr w:rsidR="00F97287" w14:paraId="28053BD9" w14:textId="77777777" w:rsidTr="00EA7045">
        <w:trPr>
          <w:trHeight w:val="77"/>
        </w:trPr>
        <w:tc>
          <w:tcPr>
            <w:tcW w:w="1331" w:type="dxa"/>
            <w:vMerge/>
          </w:tcPr>
          <w:p w14:paraId="64871061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8D08D" w:themeFill="accent6" w:themeFillTint="99"/>
          </w:tcPr>
          <w:p w14:paraId="2C8C39BF" w14:textId="5836044B" w:rsidR="00F97287" w:rsidRPr="001C3CC4" w:rsidRDefault="00F97287" w:rsidP="001C3CC4">
            <w:pPr>
              <w:jc w:val="center"/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Terminal Examples</w:t>
            </w:r>
          </w:p>
        </w:tc>
        <w:tc>
          <w:tcPr>
            <w:tcW w:w="4895" w:type="dxa"/>
            <w:gridSpan w:val="4"/>
            <w:shd w:val="clear" w:color="auto" w:fill="A8D08D" w:themeFill="accent6" w:themeFillTint="99"/>
          </w:tcPr>
          <w:p w14:paraId="1A902C6E" w14:textId="77777777" w:rsidR="00F97287" w:rsidRDefault="00F97287" w:rsidP="001C3CC4">
            <w:pPr>
              <w:jc w:val="center"/>
              <w:rPr>
                <w:rFonts w:ascii="Gill Sans Nova" w:hAnsi="Gill Sans Nova"/>
              </w:rPr>
            </w:pPr>
          </w:p>
        </w:tc>
      </w:tr>
      <w:tr w:rsidR="00F97287" w14:paraId="4BB9C72A" w14:textId="77777777" w:rsidTr="00EA7045">
        <w:trPr>
          <w:trHeight w:val="63"/>
        </w:trPr>
        <w:tc>
          <w:tcPr>
            <w:tcW w:w="1331" w:type="dxa"/>
            <w:vMerge/>
          </w:tcPr>
          <w:p w14:paraId="3FD6A28C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2826A8B5" w14:textId="0601303C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run Scott</w:t>
            </w:r>
          </w:p>
        </w:tc>
        <w:tc>
          <w:tcPr>
            <w:tcW w:w="4895" w:type="dxa"/>
            <w:gridSpan w:val="4"/>
          </w:tcPr>
          <w:p w14:paraId="6829F961" w14:textId="5A5C29D5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ass a parameter to .NET CLI</w:t>
            </w:r>
          </w:p>
          <w:p w14:paraId="6E22E50B" w14:textId="28588483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“Scott” becomes parameter </w:t>
            </w:r>
            <w:r w:rsidRPr="009553D1">
              <w:rPr>
                <w:rFonts w:ascii="Gill Sans Nova" w:hAnsi="Gill Sans Nova"/>
                <w:b/>
                <w:bCs/>
              </w:rPr>
              <w:t>not for application</w:t>
            </w:r>
          </w:p>
        </w:tc>
      </w:tr>
      <w:tr w:rsidR="00F97287" w14:paraId="3C5B07DF" w14:textId="77777777" w:rsidTr="00EA7045">
        <w:trPr>
          <w:trHeight w:val="63"/>
        </w:trPr>
        <w:tc>
          <w:tcPr>
            <w:tcW w:w="1331" w:type="dxa"/>
            <w:vMerge/>
          </w:tcPr>
          <w:p w14:paraId="06CE7B2F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3A586263" w14:textId="78F93BEA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tnet run </w:t>
            </w:r>
            <w:r w:rsidRPr="00E25119">
              <w:rPr>
                <w:rFonts w:ascii="DengXian Light" w:eastAsia="DengXian Light" w:hAnsi="DengXian Light"/>
                <w:b/>
                <w:bCs/>
              </w:rPr>
              <w:t xml:space="preserve">-- </w:t>
            </w:r>
            <w:r>
              <w:rPr>
                <w:rFonts w:ascii="DengXian Light" w:eastAsia="DengXian Light" w:hAnsi="DengXian Light"/>
              </w:rPr>
              <w:t>Scott</w:t>
            </w:r>
          </w:p>
        </w:tc>
        <w:tc>
          <w:tcPr>
            <w:tcW w:w="4895" w:type="dxa"/>
            <w:gridSpan w:val="4"/>
          </w:tcPr>
          <w:p w14:paraId="588B023D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ass a parameter to application</w:t>
            </w:r>
          </w:p>
          <w:p w14:paraId="6BC33F29" w14:textId="0C3D7855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ass “</w:t>
            </w:r>
            <w:r w:rsidRPr="003B07F8">
              <w:rPr>
                <w:rFonts w:ascii="DengXian Light" w:eastAsia="DengXian Light" w:hAnsi="DengXian Light"/>
              </w:rPr>
              <w:t>--</w:t>
            </w:r>
            <w:r>
              <w:rPr>
                <w:rFonts w:ascii="Gill Sans Nova" w:hAnsi="Gill Sans Nova"/>
              </w:rPr>
              <w:t>” to separate .NET CLI and application parameters</w:t>
            </w:r>
          </w:p>
        </w:tc>
      </w:tr>
      <w:tr w:rsidR="00F97287" w14:paraId="14555CC7" w14:textId="77777777" w:rsidTr="00EA7045">
        <w:trPr>
          <w:trHeight w:val="63"/>
        </w:trPr>
        <w:tc>
          <w:tcPr>
            <w:tcW w:w="1331" w:type="dxa"/>
            <w:vMerge/>
          </w:tcPr>
          <w:p w14:paraId="2289C1AE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19D7F3A6" w14:textId="291F8EB4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tnet run </w:t>
            </w:r>
            <w:r w:rsidRPr="00E25119">
              <w:rPr>
                <w:rFonts w:ascii="DengXian Light" w:eastAsia="DengXian Light" w:hAnsi="DengXian Light"/>
                <w:b/>
                <w:bCs/>
              </w:rPr>
              <w:t>--project</w:t>
            </w:r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r>
              <w:rPr>
                <w:rFonts w:ascii="DengXian Light" w:eastAsia="DengXian Light" w:hAnsi="DengXian Light"/>
              </w:rPr>
              <w:t>src</w:t>
            </w:r>
            <w:proofErr w:type="spellEnd"/>
            <w:r>
              <w:rPr>
                <w:rFonts w:ascii="DengXian Light" w:eastAsia="DengXian Light" w:hAnsi="DengXian Light"/>
              </w:rPr>
              <w:t>/</w:t>
            </w:r>
            <w:proofErr w:type="spellStart"/>
            <w:r>
              <w:rPr>
                <w:rFonts w:ascii="DengXian Light" w:eastAsia="DengXian Light" w:hAnsi="DengXian Light"/>
              </w:rPr>
              <w:t>GradeBook</w:t>
            </w:r>
            <w:proofErr w:type="spellEnd"/>
            <w:r>
              <w:rPr>
                <w:rFonts w:ascii="DengXian Light" w:eastAsia="DengXian Light" w:hAnsi="DengXian Light"/>
              </w:rPr>
              <w:t>/</w:t>
            </w:r>
            <w:proofErr w:type="spellStart"/>
            <w:r w:rsidR="00103837">
              <w:rPr>
                <w:rFonts w:ascii="DengXian Light" w:eastAsia="DengXian Light" w:hAnsi="DengXian Light"/>
              </w:rPr>
              <w:t>GradeBook.csproj</w:t>
            </w:r>
            <w:proofErr w:type="spellEnd"/>
          </w:p>
        </w:tc>
        <w:tc>
          <w:tcPr>
            <w:tcW w:w="4895" w:type="dxa"/>
            <w:gridSpan w:val="4"/>
          </w:tcPr>
          <w:p w14:paraId="0CAAED11" w14:textId="7D37D086" w:rsidR="00F97287" w:rsidRPr="00785A64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Run a </w:t>
            </w:r>
            <w:r>
              <w:rPr>
                <w:rFonts w:ascii="Gill Sans Nova" w:hAnsi="Gill Sans Nova"/>
                <w:b/>
                <w:bCs/>
              </w:rPr>
              <w:t xml:space="preserve">specific </w:t>
            </w:r>
            <w:r>
              <w:rPr>
                <w:rFonts w:ascii="Gill Sans Nova" w:hAnsi="Gill Sans Nova"/>
              </w:rPr>
              <w:t>project from the most top-level email</w:t>
            </w:r>
          </w:p>
        </w:tc>
      </w:tr>
      <w:bookmarkEnd w:id="2"/>
      <w:tr w:rsidR="00267903" w14:paraId="4A66F67B" w14:textId="77777777" w:rsidTr="00EA7045">
        <w:tc>
          <w:tcPr>
            <w:tcW w:w="1331" w:type="dxa"/>
            <w:vMerge w:val="restart"/>
          </w:tcPr>
          <w:p w14:paraId="29BBB172" w14:textId="6EC9A8B4" w:rsidR="00267903" w:rsidRDefault="00267903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NuGet</w:t>
            </w:r>
          </w:p>
        </w:tc>
        <w:tc>
          <w:tcPr>
            <w:tcW w:w="5139" w:type="dxa"/>
            <w:gridSpan w:val="9"/>
          </w:tcPr>
          <w:p w14:paraId="2C88FE0C" w14:textId="5002C7A6" w:rsidR="00267903" w:rsidRDefault="00267903" w:rsidP="00BB13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ackage system in .NET</w:t>
            </w:r>
          </w:p>
          <w:p w14:paraId="1E86CB75" w14:textId="77777777" w:rsidR="00267903" w:rsidRDefault="00267903" w:rsidP="00BB13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lows to taking advantage of features and functionality in libraries written by others (i.e. “NuGet packages”)</w:t>
            </w:r>
          </w:p>
          <w:p w14:paraId="19A66FF3" w14:textId="77777777" w:rsidR="00267903" w:rsidRDefault="00267903" w:rsidP="00BB13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ade available through a package feed on the internet</w:t>
            </w:r>
          </w:p>
          <w:p w14:paraId="2093306B" w14:textId="1B9E1412" w:rsidR="00267903" w:rsidRPr="00267903" w:rsidRDefault="00267903" w:rsidP="00BB1371">
            <w:pPr>
              <w:rPr>
                <w:rFonts w:ascii="DengXian Light" w:eastAsia="DengXian Light" w:hAnsi="DengXian Light"/>
              </w:rPr>
            </w:pPr>
            <w:r>
              <w:rPr>
                <w:rFonts w:ascii="Gill Sans Nova" w:hAnsi="Gill Sans Nova"/>
              </w:rPr>
              <w:t xml:space="preserve">- </w:t>
            </w:r>
            <w:proofErr w:type="gramStart"/>
            <w:r>
              <w:rPr>
                <w:rFonts w:ascii="Gill Sans Nova" w:hAnsi="Gill Sans Nova"/>
              </w:rPr>
              <w:t>Similar to</w:t>
            </w:r>
            <w:proofErr w:type="gramEnd"/>
            <w:r>
              <w:rPr>
                <w:rFonts w:ascii="Gill Sans Nova" w:hAnsi="Gill Sans Nova"/>
              </w:rPr>
              <w:t xml:space="preserve"> NodeJS’s </w:t>
            </w:r>
            <w:proofErr w:type="spellStart"/>
            <w:r w:rsidRPr="00FB2A6E">
              <w:rPr>
                <w:rFonts w:ascii="DengXian Light" w:eastAsia="DengXian Light" w:hAnsi="DengXian Light"/>
              </w:rPr>
              <w:t>npm</w:t>
            </w:r>
            <w:proofErr w:type="spellEnd"/>
            <w:r>
              <w:rPr>
                <w:rFonts w:ascii="Gill Sans Nova" w:hAnsi="Gill Sans Nova"/>
              </w:rPr>
              <w:t xml:space="preserve"> and Python’s </w:t>
            </w:r>
            <w:r w:rsidRPr="00FB2A6E">
              <w:rPr>
                <w:rFonts w:ascii="DengXian Light" w:eastAsia="DengXian Light" w:hAnsi="DengXian Light"/>
              </w:rPr>
              <w:t>pip</w:t>
            </w:r>
          </w:p>
        </w:tc>
        <w:tc>
          <w:tcPr>
            <w:tcW w:w="3986" w:type="dxa"/>
          </w:tcPr>
          <w:p w14:paraId="49B546B9" w14:textId="77777777" w:rsidR="00267903" w:rsidRPr="00BF3614" w:rsidRDefault="00267903" w:rsidP="003D628B">
            <w:pPr>
              <w:rPr>
                <w:rFonts w:ascii="Gill Sans Nova" w:hAnsi="Gill Sans Nova"/>
              </w:rPr>
            </w:pPr>
          </w:p>
        </w:tc>
      </w:tr>
      <w:tr w:rsidR="00267903" w14:paraId="6BB7F974" w14:textId="77777777" w:rsidTr="00EA7045">
        <w:tc>
          <w:tcPr>
            <w:tcW w:w="1331" w:type="dxa"/>
            <w:vMerge/>
          </w:tcPr>
          <w:p w14:paraId="02F9EA83" w14:textId="77777777" w:rsidR="00267903" w:rsidRDefault="00267903" w:rsidP="003D628B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067BD1CD" w14:textId="77777777" w:rsidR="00267903" w:rsidRDefault="00267903" w:rsidP="00BB1371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 xml:space="preserve">- Visit </w:t>
            </w:r>
            <w:proofErr w:type="spellStart"/>
            <w:r>
              <w:rPr>
                <w:rFonts w:ascii="Gill Sans Nova" w:eastAsia="DengXian Light" w:hAnsi="Gill Sans Nova"/>
                <w:i/>
                <w:iCs/>
              </w:rPr>
              <w:t>nuget</w:t>
            </w:r>
            <w:proofErr w:type="spellEnd"/>
            <w:r>
              <w:rPr>
                <w:rFonts w:ascii="Gill Sans Nova" w:eastAsia="DengXian Light" w:hAnsi="Gill Sans Nova"/>
                <w:i/>
                <w:iCs/>
              </w:rPr>
              <w:t xml:space="preserve"> </w:t>
            </w:r>
            <w:r>
              <w:rPr>
                <w:rFonts w:ascii="Gill Sans Nova" w:eastAsia="DengXian Light" w:hAnsi="Gill Sans Nova"/>
              </w:rPr>
              <w:t>website (nuget.org) to find command to run to use a NuGet package (package reference)</w:t>
            </w:r>
          </w:p>
          <w:p w14:paraId="48A652CB" w14:textId="20856D0C" w:rsidR="00267903" w:rsidRDefault="00267903" w:rsidP="00BB13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D867C7">
              <w:rPr>
                <w:rFonts w:ascii="Gill Sans Nova" w:hAnsi="Gill Sans Nova"/>
              </w:rPr>
              <w:t xml:space="preserve">Look at </w:t>
            </w:r>
            <w:r w:rsidR="00D867C7" w:rsidRPr="00801BF4">
              <w:rPr>
                <w:rFonts w:ascii="DengXian Light" w:eastAsia="DengXian Light" w:hAnsi="DengXian Light"/>
              </w:rPr>
              <w:t>.</w:t>
            </w:r>
            <w:proofErr w:type="spellStart"/>
            <w:r w:rsidR="00D867C7" w:rsidRPr="00801BF4">
              <w:rPr>
                <w:rFonts w:ascii="DengXian Light" w:eastAsia="DengXian Light" w:hAnsi="DengXian Light"/>
              </w:rPr>
              <w:t>csproj</w:t>
            </w:r>
            <w:proofErr w:type="spellEnd"/>
            <w:r w:rsidR="00D867C7" w:rsidRPr="00801BF4">
              <w:rPr>
                <w:rFonts w:ascii="DengXian Light" w:eastAsia="DengXian Light" w:hAnsi="DengXian Light"/>
              </w:rPr>
              <w:t xml:space="preserve"> </w:t>
            </w:r>
            <w:r w:rsidR="00D867C7">
              <w:rPr>
                <w:rFonts w:ascii="Gill Sans Nova" w:hAnsi="Gill Sans Nova"/>
              </w:rPr>
              <w:t>file in see what packages are being referenced currently in project</w:t>
            </w:r>
          </w:p>
        </w:tc>
        <w:tc>
          <w:tcPr>
            <w:tcW w:w="3986" w:type="dxa"/>
          </w:tcPr>
          <w:p w14:paraId="2FC32039" w14:textId="77777777" w:rsidR="00267903" w:rsidRPr="00BF3614" w:rsidRDefault="00267903" w:rsidP="003D628B">
            <w:pPr>
              <w:rPr>
                <w:rFonts w:ascii="Gill Sans Nova" w:hAnsi="Gill Sans Nova"/>
              </w:rPr>
            </w:pPr>
          </w:p>
        </w:tc>
      </w:tr>
      <w:tr w:rsidR="00CE6A97" w14:paraId="00FCA95C" w14:textId="77777777" w:rsidTr="00EA7045">
        <w:tc>
          <w:tcPr>
            <w:tcW w:w="1331" w:type="dxa"/>
          </w:tcPr>
          <w:p w14:paraId="7FCC5C3A" w14:textId="6CA3BFBC" w:rsidR="00CE6A97" w:rsidRPr="00BF3614" w:rsidRDefault="00945AF4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DK</w:t>
            </w:r>
          </w:p>
        </w:tc>
        <w:tc>
          <w:tcPr>
            <w:tcW w:w="5139" w:type="dxa"/>
            <w:gridSpan w:val="9"/>
          </w:tcPr>
          <w:p w14:paraId="7385E381" w14:textId="22DA5CDE" w:rsidR="00CE6A97" w:rsidRDefault="00945AF4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Stands for “Software Development Kit”</w:t>
            </w:r>
            <w:r w:rsidR="00BD54BF">
              <w:rPr>
                <w:rFonts w:ascii="Gill Sans Nova" w:hAnsi="Gill Sans Nova"/>
              </w:rPr>
              <w:t xml:space="preserve"> (or known as “devkit”)</w:t>
            </w:r>
          </w:p>
          <w:p w14:paraId="061B03FB" w14:textId="77777777" w:rsidR="00450769" w:rsidRDefault="00450769" w:rsidP="00450769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rovides a set of tools, libraries, relevant documentation, code samples, processes and/or guides</w:t>
            </w:r>
          </w:p>
          <w:p w14:paraId="2E296BD8" w14:textId="6D49751C" w:rsidR="00450769" w:rsidRDefault="00450769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Help developers create software applications on a specific platform</w:t>
            </w:r>
          </w:p>
          <w:p w14:paraId="587A7B9A" w14:textId="05B51354" w:rsidR="00392B23" w:rsidRPr="0068742F" w:rsidRDefault="00392B23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Different from API (“Application Programming Interface”)</w:t>
            </w:r>
            <w:r w:rsidR="0068742F">
              <w:rPr>
                <w:rFonts w:ascii="Gill Sans Nova" w:hAnsi="Gill Sans Nova"/>
              </w:rPr>
              <w:t xml:space="preserve">, API designed for interaction between applications while SDK designed for </w:t>
            </w:r>
            <w:r w:rsidR="0068742F">
              <w:rPr>
                <w:rFonts w:ascii="Gill Sans Nova" w:hAnsi="Gill Sans Nova"/>
                <w:i/>
                <w:iCs/>
              </w:rPr>
              <w:t xml:space="preserve">creation </w:t>
            </w:r>
            <w:r w:rsidR="0068742F">
              <w:rPr>
                <w:rFonts w:ascii="Gill Sans Nova" w:hAnsi="Gill Sans Nova"/>
              </w:rPr>
              <w:t>of application</w:t>
            </w:r>
            <w:r w:rsidR="00BC4AB0">
              <w:rPr>
                <w:rFonts w:ascii="Gill Sans Nova" w:hAnsi="Gill Sans Nova"/>
              </w:rPr>
              <w:t>s</w:t>
            </w:r>
            <w:r w:rsidR="00362916">
              <w:rPr>
                <w:rFonts w:ascii="Gill Sans Nova" w:hAnsi="Gill Sans Nova"/>
              </w:rPr>
              <w:t>/designing of functions</w:t>
            </w:r>
          </w:p>
          <w:p w14:paraId="5DFB133B" w14:textId="1E4B5CFF" w:rsidR="00B108B4" w:rsidRPr="00BF3614" w:rsidRDefault="00B108B4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</w:t>
            </w:r>
            <w:r w:rsidR="00362916">
              <w:rPr>
                <w:rFonts w:ascii="Gill Sans Nova" w:hAnsi="Gill Sans Nova"/>
              </w:rPr>
              <w:t xml:space="preserve"> </w:t>
            </w:r>
            <w:r w:rsidR="00796A99">
              <w:rPr>
                <w:rFonts w:ascii="Gill Sans Nova" w:hAnsi="Gill Sans Nova"/>
              </w:rPr>
              <w:t xml:space="preserve">Usually </w:t>
            </w:r>
            <w:r w:rsidR="00F62AAC">
              <w:rPr>
                <w:rFonts w:ascii="Gill Sans Nova" w:hAnsi="Gill Sans Nova"/>
              </w:rPr>
              <w:t>includes</w:t>
            </w:r>
            <w:r w:rsidR="00796A99">
              <w:rPr>
                <w:rFonts w:ascii="Gill Sans Nova" w:hAnsi="Gill Sans Nova"/>
              </w:rPr>
              <w:t xml:space="preserve"> APIs (but not the other way round)</w:t>
            </w:r>
          </w:p>
        </w:tc>
        <w:tc>
          <w:tcPr>
            <w:tcW w:w="3986" w:type="dxa"/>
          </w:tcPr>
          <w:p w14:paraId="041DA983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</w:tr>
      <w:tr w:rsidR="008A4C3C" w14:paraId="398D9CA6" w14:textId="77777777" w:rsidTr="00EA7045">
        <w:tc>
          <w:tcPr>
            <w:tcW w:w="1331" w:type="dxa"/>
          </w:tcPr>
          <w:p w14:paraId="3EE9F310" w14:textId="17C2FA30" w:rsidR="008A4C3C" w:rsidRDefault="00732D41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File with </w:t>
            </w:r>
            <w:r w:rsidRPr="00732D41">
              <w:rPr>
                <w:rFonts w:ascii="DengXian Light" w:eastAsia="DengXian Light" w:hAnsi="DengXian Light"/>
              </w:rPr>
              <w:t>.</w:t>
            </w:r>
            <w:proofErr w:type="spellStart"/>
            <w:r w:rsidRPr="00732D41">
              <w:rPr>
                <w:rFonts w:ascii="DengXian Light" w:eastAsia="DengXian Light" w:hAnsi="DengXian Light"/>
              </w:rPr>
              <w:t>dll</w:t>
            </w:r>
            <w:proofErr w:type="spellEnd"/>
            <w:r w:rsidRPr="00732D41">
              <w:rPr>
                <w:rFonts w:ascii="DengXian Light" w:eastAsia="DengXian Light" w:hAnsi="DengXian Light"/>
              </w:rPr>
              <w:t xml:space="preserve"> </w:t>
            </w:r>
            <w:r>
              <w:rPr>
                <w:rFonts w:ascii="Gill Sans Nova" w:hAnsi="Gill Sans Nova"/>
              </w:rPr>
              <w:t>extension</w:t>
            </w:r>
          </w:p>
        </w:tc>
        <w:tc>
          <w:tcPr>
            <w:tcW w:w="5139" w:type="dxa"/>
            <w:gridSpan w:val="9"/>
          </w:tcPr>
          <w:p w14:paraId="6B31D014" w14:textId="5163E53A" w:rsidR="008F39B3" w:rsidRDefault="008F39B3" w:rsidP="003D628B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</w:rPr>
              <w:t xml:space="preserve">- Is an </w:t>
            </w:r>
            <w:r>
              <w:rPr>
                <w:rFonts w:ascii="Gill Sans Nova" w:hAnsi="Gill Sans Nova"/>
                <w:b/>
                <w:bCs/>
              </w:rPr>
              <w:t>assembly</w:t>
            </w:r>
          </w:p>
          <w:p w14:paraId="005DC26F" w14:textId="29D64556" w:rsidR="00732D41" w:rsidRPr="00732D41" w:rsidRDefault="00732D41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Represents an output of a complier</w:t>
            </w:r>
          </w:p>
          <w:p w14:paraId="091A5BF4" w14:textId="77777777" w:rsidR="008A4C3C" w:rsidRDefault="008A4C3C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8F39B3">
              <w:rPr>
                <w:rFonts w:ascii="Gill Sans Nova" w:hAnsi="Gill Sans Nova"/>
              </w:rPr>
              <w:t>Does not mean</w:t>
            </w:r>
            <w:r>
              <w:rPr>
                <w:rFonts w:ascii="Gill Sans Nova" w:hAnsi="Gill Sans Nova"/>
              </w:rPr>
              <w:t xml:space="preserve"> “Dynamic Link Library”</w:t>
            </w:r>
          </w:p>
          <w:p w14:paraId="47311446" w14:textId="77777777" w:rsidR="003901FC" w:rsidRDefault="00732D41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Stored in the </w:t>
            </w:r>
            <w:r w:rsidRPr="00732D41">
              <w:rPr>
                <w:rFonts w:ascii="DengXian Light" w:eastAsia="DengXian Light" w:hAnsi="DengXian Light"/>
              </w:rPr>
              <w:t xml:space="preserve">bin </w:t>
            </w:r>
            <w:r>
              <w:rPr>
                <w:rFonts w:ascii="Gill Sans Nova" w:hAnsi="Gill Sans Nova"/>
              </w:rPr>
              <w:t>(</w:t>
            </w:r>
            <w:r w:rsidR="003901FC">
              <w:rPr>
                <w:rFonts w:ascii="Gill Sans Nova" w:hAnsi="Gill Sans Nova"/>
              </w:rPr>
              <w:t xml:space="preserve">binary) </w:t>
            </w:r>
            <w:r>
              <w:rPr>
                <w:rFonts w:ascii="Gill Sans Nova" w:hAnsi="Gill Sans Nova"/>
              </w:rPr>
              <w:t>folder</w:t>
            </w:r>
          </w:p>
          <w:p w14:paraId="301E8168" w14:textId="7EEA22B1" w:rsidR="003901FC" w:rsidRDefault="003901FC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proofErr w:type="gramStart"/>
            <w:r>
              <w:rPr>
                <w:rFonts w:ascii="Gill Sans Nova" w:hAnsi="Gill Sans Nova"/>
              </w:rPr>
              <w:t>Also</w:t>
            </w:r>
            <w:proofErr w:type="gramEnd"/>
            <w:r>
              <w:rPr>
                <w:rFonts w:ascii="Gill Sans Nova" w:hAnsi="Gill Sans Nova"/>
              </w:rPr>
              <w:t xml:space="preserve"> in Debug folder (file is a debug build of application</w:t>
            </w:r>
          </w:p>
        </w:tc>
        <w:tc>
          <w:tcPr>
            <w:tcW w:w="3986" w:type="dxa"/>
          </w:tcPr>
          <w:p w14:paraId="4C6CF0D9" w14:textId="4A7FF2D7" w:rsidR="00CC20B0" w:rsidRDefault="00A2509E" w:rsidP="005A7280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</w:t>
            </w:r>
            <w:r w:rsidR="005A7280">
              <w:rPr>
                <w:rFonts w:ascii="Gill Sans Nova" w:hAnsi="Gill Sans Nova"/>
              </w:rPr>
              <w:t xml:space="preserve"> (</w:t>
            </w:r>
            <w:r w:rsidR="00090D15">
              <w:rPr>
                <w:rFonts w:ascii="Gill Sans Nova" w:hAnsi="Gill Sans Nova"/>
              </w:rPr>
              <w:t>run from</w:t>
            </w:r>
            <w:r>
              <w:rPr>
                <w:rFonts w:ascii="Gill Sans Nova" w:hAnsi="Gill Sans Nova"/>
              </w:rPr>
              <w:t xml:space="preserve"> project directory)</w:t>
            </w:r>
            <w:r w:rsidR="00090D15">
              <w:rPr>
                <w:rFonts w:ascii="Gill Sans Nova" w:hAnsi="Gill Sans Nova"/>
              </w:rPr>
              <w:t xml:space="preserve"> </w:t>
            </w:r>
            <w:r w:rsidR="00CC20B0" w:rsidRPr="0098100E">
              <w:rPr>
                <w:rFonts w:ascii="DengXian Light" w:eastAsia="DengXian Light" w:hAnsi="DengXian Light"/>
              </w:rPr>
              <w:t>dotnet bin\Debug\netcoreapp3.1\GradeBook.dll</w:t>
            </w:r>
          </w:p>
          <w:p w14:paraId="7AF7499A" w14:textId="77777777" w:rsidR="005A7280" w:rsidRDefault="000D3843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5A7280">
              <w:rPr>
                <w:rFonts w:ascii="Gill Sans Nova" w:hAnsi="Gill Sans Nova"/>
              </w:rPr>
              <w:t>Similar Java’s</w:t>
            </w:r>
          </w:p>
          <w:p w14:paraId="1D574F65" w14:textId="0E8628DB" w:rsidR="000D3843" w:rsidRPr="005A7280" w:rsidRDefault="005A7280" w:rsidP="003D628B">
            <w:pPr>
              <w:rPr>
                <w:rFonts w:ascii="DengXian Light" w:eastAsia="DengXian Light" w:hAnsi="DengXian Light"/>
              </w:rPr>
            </w:pPr>
            <w:r w:rsidRPr="005A7280">
              <w:rPr>
                <w:rFonts w:ascii="DengXian Light" w:eastAsia="DengXian Light" w:hAnsi="DengXian Light"/>
              </w:rPr>
              <w:t>java Duke.jar</w:t>
            </w:r>
            <w:r w:rsidR="006254C5" w:rsidRPr="005A7280">
              <w:rPr>
                <w:rFonts w:ascii="DengXian Light" w:eastAsia="DengXian Light" w:hAnsi="DengXian Light"/>
              </w:rPr>
              <w:t xml:space="preserve"> </w:t>
            </w:r>
          </w:p>
        </w:tc>
      </w:tr>
      <w:tr w:rsidR="003F7439" w14:paraId="3BC41E60" w14:textId="77777777" w:rsidTr="00EA7045">
        <w:tc>
          <w:tcPr>
            <w:tcW w:w="1331" w:type="dxa"/>
            <w:vMerge w:val="restart"/>
          </w:tcPr>
          <w:p w14:paraId="77F9ECAF" w14:textId="5783AAA4" w:rsidR="003F7439" w:rsidRPr="00BF3614" w:rsidRDefault="003F7439" w:rsidP="003D628B">
            <w:pPr>
              <w:rPr>
                <w:rFonts w:ascii="Gill Sans Nova" w:hAnsi="Gill Sans Nova"/>
              </w:rPr>
            </w:pPr>
            <w:proofErr w:type="spellStart"/>
            <w:r>
              <w:rPr>
                <w:rFonts w:ascii="Gill Sans Nova" w:hAnsi="Gill Sans Nova"/>
              </w:rPr>
              <w:t>VisualStudio</w:t>
            </w:r>
            <w:proofErr w:type="spellEnd"/>
            <w:r>
              <w:rPr>
                <w:rFonts w:ascii="Gill Sans Nova" w:hAnsi="Gill Sans Nova"/>
              </w:rPr>
              <w:t xml:space="preserve"> Code</w:t>
            </w:r>
          </w:p>
        </w:tc>
        <w:tc>
          <w:tcPr>
            <w:tcW w:w="5139" w:type="dxa"/>
            <w:gridSpan w:val="9"/>
          </w:tcPr>
          <w:p w14:paraId="49F9F39B" w14:textId="77777777" w:rsidR="003F7439" w:rsidRPr="00BF3614" w:rsidRDefault="003F7439" w:rsidP="003D628B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15035442" w14:textId="77777777" w:rsidR="003F7439" w:rsidRPr="00BF3614" w:rsidRDefault="003F7439" w:rsidP="003D628B">
            <w:pPr>
              <w:rPr>
                <w:rFonts w:ascii="Gill Sans Nova" w:hAnsi="Gill Sans Nova"/>
              </w:rPr>
            </w:pPr>
          </w:p>
        </w:tc>
      </w:tr>
      <w:tr w:rsidR="003F7439" w14:paraId="5D7B33CA" w14:textId="77777777" w:rsidTr="00EA7045">
        <w:trPr>
          <w:trHeight w:val="81"/>
        </w:trPr>
        <w:tc>
          <w:tcPr>
            <w:tcW w:w="1331" w:type="dxa"/>
            <w:vMerge/>
          </w:tcPr>
          <w:p w14:paraId="6DCE1DC4" w14:textId="77777777" w:rsidR="003F7439" w:rsidRPr="00BF3614" w:rsidRDefault="003F7439" w:rsidP="003D628B">
            <w:pPr>
              <w:rPr>
                <w:rFonts w:ascii="Gill Sans Nova" w:hAnsi="Gill Sans Nova"/>
              </w:rPr>
            </w:pPr>
          </w:p>
        </w:tc>
        <w:tc>
          <w:tcPr>
            <w:tcW w:w="5084" w:type="dxa"/>
            <w:gridSpan w:val="8"/>
            <w:shd w:val="clear" w:color="auto" w:fill="A8D08D" w:themeFill="accent6" w:themeFillTint="99"/>
          </w:tcPr>
          <w:p w14:paraId="0B9B1B13" w14:textId="500EAC45" w:rsidR="003F7439" w:rsidRPr="00BF3614" w:rsidRDefault="003F7439" w:rsidP="003F7439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un on Terminal</w:t>
            </w:r>
          </w:p>
        </w:tc>
        <w:tc>
          <w:tcPr>
            <w:tcW w:w="4041" w:type="dxa"/>
            <w:gridSpan w:val="2"/>
            <w:shd w:val="clear" w:color="auto" w:fill="A8D08D" w:themeFill="accent6" w:themeFillTint="99"/>
          </w:tcPr>
          <w:p w14:paraId="47B09CC6" w14:textId="6FA6561F" w:rsidR="003F7439" w:rsidRPr="00BF3614" w:rsidRDefault="003F7439" w:rsidP="003F7439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</w:t>
            </w:r>
          </w:p>
        </w:tc>
      </w:tr>
      <w:tr w:rsidR="003F7439" w14:paraId="5BEB3A88" w14:textId="77777777" w:rsidTr="00EA7045">
        <w:trPr>
          <w:trHeight w:val="79"/>
        </w:trPr>
        <w:tc>
          <w:tcPr>
            <w:tcW w:w="1331" w:type="dxa"/>
            <w:vMerge/>
          </w:tcPr>
          <w:p w14:paraId="47A5CAE5" w14:textId="77777777" w:rsidR="003F7439" w:rsidRPr="00BF3614" w:rsidRDefault="003F7439" w:rsidP="003D628B">
            <w:pPr>
              <w:rPr>
                <w:rFonts w:ascii="Gill Sans Nova" w:hAnsi="Gill Sans Nova"/>
              </w:rPr>
            </w:pPr>
          </w:p>
        </w:tc>
        <w:tc>
          <w:tcPr>
            <w:tcW w:w="5084" w:type="dxa"/>
            <w:gridSpan w:val="8"/>
          </w:tcPr>
          <w:p w14:paraId="00BCA70C" w14:textId="6B815BFF" w:rsidR="003F7439" w:rsidRPr="00DC1E79" w:rsidRDefault="00DC1E79" w:rsidP="003D628B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code .</w:t>
            </w:r>
            <w:proofErr w:type="gramEnd"/>
          </w:p>
        </w:tc>
        <w:tc>
          <w:tcPr>
            <w:tcW w:w="4041" w:type="dxa"/>
            <w:gridSpan w:val="2"/>
          </w:tcPr>
          <w:p w14:paraId="43AF7B6E" w14:textId="77777777" w:rsidR="003F7439" w:rsidRDefault="00A276E2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837650">
              <w:rPr>
                <w:rFonts w:ascii="Gill Sans Nova" w:hAnsi="Gill Sans Nova"/>
              </w:rPr>
              <w:t>When VS Code is installed, option to add code to path is given</w:t>
            </w:r>
          </w:p>
          <w:p w14:paraId="197E4C72" w14:textId="77777777" w:rsidR="00A276E2" w:rsidRDefault="00A276E2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Gill Sans Nova" w:hAnsi="Gill Sans Nova"/>
              </w:rPr>
              <w:t xml:space="preserve">- Allows VS code to be launched from anywhere in the file system by typing </w:t>
            </w:r>
            <w:r w:rsidRPr="00A276E2">
              <w:rPr>
                <w:rFonts w:ascii="DengXian Light" w:eastAsia="DengXian Light" w:hAnsi="DengXian Light"/>
              </w:rPr>
              <w:t>code</w:t>
            </w:r>
          </w:p>
          <w:p w14:paraId="74526A64" w14:textId="77777777" w:rsidR="001B5BE3" w:rsidRDefault="001B5BE3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>- Dot (</w:t>
            </w:r>
            <w:r w:rsidRPr="00CF7A7B">
              <w:rPr>
                <w:rFonts w:ascii="DengXian Light" w:eastAsia="DengXian Light" w:hAnsi="DengXian Light"/>
              </w:rPr>
              <w:t>.</w:t>
            </w:r>
            <w:r>
              <w:rPr>
                <w:rFonts w:ascii="Gill Sans Nova" w:hAnsi="Gill Sans Nova"/>
              </w:rPr>
              <w:t>) indicates to start editor in the current directory in</w:t>
            </w:r>
          </w:p>
          <w:p w14:paraId="3E65A156" w14:textId="4579644A" w:rsidR="005761D1" w:rsidRPr="001B5BE3" w:rsidRDefault="005761D1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Usually the most top-level fol</w:t>
            </w:r>
            <w:r w:rsidR="003019B0">
              <w:rPr>
                <w:rFonts w:ascii="Gill Sans Nova" w:hAnsi="Gill Sans Nova"/>
              </w:rPr>
              <w:t>der</w:t>
            </w:r>
          </w:p>
        </w:tc>
      </w:tr>
      <w:tr w:rsidR="003F7439" w14:paraId="563EA73A" w14:textId="77777777" w:rsidTr="00EA7045">
        <w:trPr>
          <w:trHeight w:val="79"/>
        </w:trPr>
        <w:tc>
          <w:tcPr>
            <w:tcW w:w="1331" w:type="dxa"/>
            <w:vMerge/>
          </w:tcPr>
          <w:p w14:paraId="6A314886" w14:textId="77777777" w:rsidR="003F7439" w:rsidRPr="00BF3614" w:rsidRDefault="003F7439" w:rsidP="003D628B">
            <w:pPr>
              <w:rPr>
                <w:rFonts w:ascii="Gill Sans Nova" w:hAnsi="Gill Sans Nova"/>
              </w:rPr>
            </w:pPr>
          </w:p>
        </w:tc>
        <w:tc>
          <w:tcPr>
            <w:tcW w:w="5084" w:type="dxa"/>
            <w:gridSpan w:val="8"/>
            <w:shd w:val="clear" w:color="auto" w:fill="A8D08D" w:themeFill="accent6" w:themeFillTint="99"/>
          </w:tcPr>
          <w:p w14:paraId="3894DDDD" w14:textId="59454ADD" w:rsidR="003F7439" w:rsidRPr="0056245A" w:rsidRDefault="0056245A" w:rsidP="0056245A">
            <w:pPr>
              <w:jc w:val="center"/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On VS Code</w:t>
            </w:r>
          </w:p>
        </w:tc>
        <w:tc>
          <w:tcPr>
            <w:tcW w:w="4041" w:type="dxa"/>
            <w:gridSpan w:val="2"/>
            <w:shd w:val="clear" w:color="auto" w:fill="A8D08D" w:themeFill="accent6" w:themeFillTint="99"/>
          </w:tcPr>
          <w:p w14:paraId="7FB823B4" w14:textId="78ED0990" w:rsidR="003F7439" w:rsidRPr="0056245A" w:rsidRDefault="003F7439" w:rsidP="003D628B">
            <w:pPr>
              <w:rPr>
                <w:rFonts w:ascii="Gill Sans Nova" w:hAnsi="Gill Sans Nova"/>
              </w:rPr>
            </w:pPr>
          </w:p>
        </w:tc>
      </w:tr>
      <w:tr w:rsidR="003F7439" w14:paraId="6CEF1901" w14:textId="77777777" w:rsidTr="00EA7045">
        <w:trPr>
          <w:trHeight w:val="79"/>
        </w:trPr>
        <w:tc>
          <w:tcPr>
            <w:tcW w:w="1331" w:type="dxa"/>
            <w:vMerge/>
          </w:tcPr>
          <w:p w14:paraId="3CA23935" w14:textId="77777777" w:rsidR="003F7439" w:rsidRPr="00BF3614" w:rsidRDefault="003F7439" w:rsidP="003D628B">
            <w:pPr>
              <w:rPr>
                <w:rFonts w:ascii="Gill Sans Nova" w:hAnsi="Gill Sans Nova"/>
              </w:rPr>
            </w:pPr>
          </w:p>
        </w:tc>
        <w:tc>
          <w:tcPr>
            <w:tcW w:w="5084" w:type="dxa"/>
            <w:gridSpan w:val="8"/>
          </w:tcPr>
          <w:p w14:paraId="14F5422B" w14:textId="77777777" w:rsidR="003F7439" w:rsidRDefault="0056245A" w:rsidP="0056245A">
            <w:pPr>
              <w:jc w:val="center"/>
              <w:rPr>
                <w:rFonts w:ascii="DengXian Light" w:eastAsia="DengXian Light" w:hAnsi="DengXian Light"/>
              </w:rPr>
            </w:pPr>
            <w:r>
              <w:rPr>
                <w:noProof/>
              </w:rPr>
              <w:drawing>
                <wp:inline distT="0" distB="0" distL="0" distR="0" wp14:anchorId="5A999E58" wp14:editId="371995DC">
                  <wp:extent cx="2243470" cy="541014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910" cy="55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D79F8" w14:textId="74177D60" w:rsidR="0056245A" w:rsidRPr="00DC1E79" w:rsidRDefault="0056245A" w:rsidP="0056245A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- Prompt that assets and debug are missing from the project</w:t>
            </w:r>
          </w:p>
        </w:tc>
        <w:tc>
          <w:tcPr>
            <w:tcW w:w="4041" w:type="dxa"/>
            <w:gridSpan w:val="2"/>
          </w:tcPr>
          <w:p w14:paraId="00E8E4B0" w14:textId="77777777" w:rsidR="003F7439" w:rsidRDefault="0056245A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Click </w:t>
            </w:r>
            <w:r w:rsidRPr="00A329AD">
              <w:rPr>
                <w:rFonts w:ascii="DengXian Light" w:eastAsia="DengXian Light" w:hAnsi="DengXian Light"/>
              </w:rPr>
              <w:t>Yes</w:t>
            </w:r>
          </w:p>
          <w:p w14:paraId="3A585DFD" w14:textId="77777777" w:rsidR="00F40B4E" w:rsidRDefault="00F40B4E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akes it easier to run and debug in VS Code</w:t>
            </w:r>
          </w:p>
          <w:p w14:paraId="367977A0" w14:textId="2775B1BB" w:rsidR="00F40B4E" w:rsidRPr="00BF3614" w:rsidRDefault="00F40B4E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Make sure that extension </w:t>
            </w:r>
            <w:r w:rsidRPr="00A329AD">
              <w:rPr>
                <w:rFonts w:ascii="DengXian Light" w:eastAsia="DengXian Light" w:hAnsi="DengXian Light"/>
              </w:rPr>
              <w:t>C#</w:t>
            </w:r>
            <w:r>
              <w:rPr>
                <w:rFonts w:ascii="Gill Sans Nova" w:hAnsi="Gill Sans Nova"/>
              </w:rPr>
              <w:t xml:space="preserve"> is installed in VS Code</w:t>
            </w:r>
          </w:p>
        </w:tc>
      </w:tr>
      <w:tr w:rsidR="00CE6A97" w14:paraId="4904EA7E" w14:textId="77777777" w:rsidTr="00EA7045">
        <w:tc>
          <w:tcPr>
            <w:tcW w:w="1331" w:type="dxa"/>
          </w:tcPr>
          <w:p w14:paraId="5A7EC0BF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4BB53C99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02E291ED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</w:tr>
      <w:tr w:rsidR="00CE6A97" w14:paraId="233D824C" w14:textId="77777777" w:rsidTr="00EA7045">
        <w:tc>
          <w:tcPr>
            <w:tcW w:w="1331" w:type="dxa"/>
          </w:tcPr>
          <w:p w14:paraId="5CA4C2DC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37D44FA8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6700C2C9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</w:tr>
      <w:tr w:rsidR="00E61CC6" w14:paraId="5DA2E652" w14:textId="77777777" w:rsidTr="00EA7045">
        <w:tc>
          <w:tcPr>
            <w:tcW w:w="1331" w:type="dxa"/>
          </w:tcPr>
          <w:p w14:paraId="09BC58F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19AD5D16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2AD8E3AB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14A65244" w14:textId="77777777" w:rsidTr="00EA7045">
        <w:tc>
          <w:tcPr>
            <w:tcW w:w="1331" w:type="dxa"/>
          </w:tcPr>
          <w:p w14:paraId="063C79E3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591CA12D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3A601F87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061C77B7" w14:textId="77777777" w:rsidTr="00EA7045">
        <w:tc>
          <w:tcPr>
            <w:tcW w:w="1331" w:type="dxa"/>
          </w:tcPr>
          <w:p w14:paraId="159EE389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0B8BAF40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08CEF1BC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760D3C4F" w14:textId="77777777" w:rsidTr="00EA7045">
        <w:tc>
          <w:tcPr>
            <w:tcW w:w="1331" w:type="dxa"/>
          </w:tcPr>
          <w:p w14:paraId="60C79A38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647438B9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59B0FE00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73092F00" w14:textId="77777777" w:rsidTr="00EA7045">
        <w:tc>
          <w:tcPr>
            <w:tcW w:w="1331" w:type="dxa"/>
          </w:tcPr>
          <w:p w14:paraId="0A8A3219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72B0ADCA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7F080DDF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70EFD0CB" w14:textId="77777777" w:rsidTr="00EA7045">
        <w:tc>
          <w:tcPr>
            <w:tcW w:w="1331" w:type="dxa"/>
          </w:tcPr>
          <w:p w14:paraId="2EC8DFD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6B3FAA18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046D5202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258B35BD" w14:textId="77777777" w:rsidTr="00EA7045">
        <w:tc>
          <w:tcPr>
            <w:tcW w:w="1331" w:type="dxa"/>
          </w:tcPr>
          <w:p w14:paraId="35A14DA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082C93C1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312CFA4D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2D73EE7A" w14:textId="77777777" w:rsidTr="00EA7045">
        <w:tc>
          <w:tcPr>
            <w:tcW w:w="1331" w:type="dxa"/>
          </w:tcPr>
          <w:p w14:paraId="65011624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75BB43CF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2C254926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5F75BAD7" w14:textId="77777777" w:rsidTr="00EA7045">
        <w:tc>
          <w:tcPr>
            <w:tcW w:w="1331" w:type="dxa"/>
          </w:tcPr>
          <w:p w14:paraId="7F68A824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6D075C7E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4E7451DF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088C5540" w14:textId="77777777" w:rsidTr="00EA7045">
        <w:tc>
          <w:tcPr>
            <w:tcW w:w="1331" w:type="dxa"/>
          </w:tcPr>
          <w:p w14:paraId="1D9E2BF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58091099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6ECEA492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F625B4" w14:paraId="42CACF88" w14:textId="77777777" w:rsidTr="00EA7045">
        <w:tc>
          <w:tcPr>
            <w:tcW w:w="10456" w:type="dxa"/>
            <w:gridSpan w:val="11"/>
            <w:shd w:val="clear" w:color="auto" w:fill="C5E0B3" w:themeFill="accent6" w:themeFillTint="66"/>
          </w:tcPr>
          <w:p w14:paraId="14ACC33E" w14:textId="64DF6BE3" w:rsidR="00F625B4" w:rsidRPr="00346312" w:rsidRDefault="00F625B4" w:rsidP="00E61CC6">
            <w:pPr>
              <w:rPr>
                <w:rFonts w:ascii="Gill Sans Nova" w:hAnsi="Gill Sans Nova"/>
                <w:b/>
                <w:bCs/>
              </w:rPr>
            </w:pPr>
            <w:r w:rsidRPr="00346312">
              <w:rPr>
                <w:rFonts w:ascii="Gill Sans Nova" w:hAnsi="Gill Sans Nova"/>
                <w:b/>
                <w:bCs/>
              </w:rPr>
              <w:t>Debugging</w:t>
            </w:r>
          </w:p>
        </w:tc>
      </w:tr>
      <w:tr w:rsidR="00E61CC6" w14:paraId="0890FF56" w14:textId="77777777" w:rsidTr="000C3298">
        <w:tc>
          <w:tcPr>
            <w:tcW w:w="1838" w:type="dxa"/>
            <w:gridSpan w:val="3"/>
          </w:tcPr>
          <w:p w14:paraId="1102DD7C" w14:textId="7DFAA998" w:rsidR="00E61CC6" w:rsidRPr="00BF3614" w:rsidRDefault="00B6322E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et a</w:t>
            </w:r>
            <w:r w:rsidR="00F625B4">
              <w:rPr>
                <w:rFonts w:ascii="Gill Sans Nova" w:hAnsi="Gill Sans Nova"/>
              </w:rPr>
              <w:t xml:space="preserve"> breakpoint</w:t>
            </w:r>
          </w:p>
        </w:tc>
        <w:tc>
          <w:tcPr>
            <w:tcW w:w="4632" w:type="dxa"/>
            <w:gridSpan w:val="7"/>
          </w:tcPr>
          <w:p w14:paraId="35F7AA06" w14:textId="21847AC7" w:rsidR="00E61CC6" w:rsidRPr="00BF3614" w:rsidRDefault="00F625B4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Beside the code line, place a red dot</w:t>
            </w:r>
          </w:p>
        </w:tc>
        <w:tc>
          <w:tcPr>
            <w:tcW w:w="3986" w:type="dxa"/>
          </w:tcPr>
          <w:p w14:paraId="7942890F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5B1454" w14:paraId="4AAE2C8F" w14:textId="77777777" w:rsidTr="000C3298">
        <w:tc>
          <w:tcPr>
            <w:tcW w:w="1838" w:type="dxa"/>
            <w:gridSpan w:val="3"/>
          </w:tcPr>
          <w:p w14:paraId="5462154B" w14:textId="3C8D3D74" w:rsidR="005B1454" w:rsidRDefault="005B1454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un program in debug mode</w:t>
            </w:r>
          </w:p>
        </w:tc>
        <w:tc>
          <w:tcPr>
            <w:tcW w:w="4632" w:type="dxa"/>
            <w:gridSpan w:val="7"/>
          </w:tcPr>
          <w:p w14:paraId="0713EA24" w14:textId="75B7417B" w:rsidR="005B1454" w:rsidRPr="00921DA5" w:rsidRDefault="005B1454" w:rsidP="00E61CC6">
            <w:pPr>
              <w:rPr>
                <w:rFonts w:ascii="Gill Sans Nova" w:hAnsi="Gill Sans Nova"/>
                <w:highlight w:val="lightGray"/>
              </w:rPr>
            </w:pPr>
            <w:r w:rsidRPr="00921DA5">
              <w:rPr>
                <w:rFonts w:ascii="Gill Sans Nova" w:hAnsi="Gill Sans Nova"/>
                <w:highlight w:val="lightGray"/>
              </w:rPr>
              <w:t>Method 1:</w:t>
            </w:r>
          </w:p>
          <w:p w14:paraId="125810D6" w14:textId="09969979" w:rsidR="005B1454" w:rsidRDefault="005B1454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Menu </w:t>
            </w:r>
            <w:r w:rsidRPr="009751CA">
              <w:rPr>
                <w:rFonts w:ascii="DengXian Light" w:eastAsia="DengXian Light" w:hAnsi="DengXian Light"/>
              </w:rPr>
              <w:t>Run</w:t>
            </w:r>
            <w:r>
              <w:rPr>
                <w:rFonts w:ascii="Gill Sans Nova" w:hAnsi="Gill Sans Nova"/>
              </w:rPr>
              <w:t xml:space="preserve"> &gt; </w:t>
            </w:r>
            <w:r w:rsidRPr="009751CA">
              <w:rPr>
                <w:rFonts w:ascii="DengXian Light" w:eastAsia="DengXian Light" w:hAnsi="DengXian Light"/>
              </w:rPr>
              <w:t>Start Debugging</w:t>
            </w:r>
          </w:p>
          <w:p w14:paraId="722DA6EE" w14:textId="77777777" w:rsidR="005B1454" w:rsidRDefault="005B1454" w:rsidP="00E61CC6">
            <w:pPr>
              <w:rPr>
                <w:rFonts w:ascii="Gill Sans Nova" w:hAnsi="Gill Sans Nova"/>
              </w:rPr>
            </w:pPr>
            <w:r w:rsidRPr="00921DA5">
              <w:rPr>
                <w:rFonts w:ascii="Gill Sans Nova" w:hAnsi="Gill Sans Nova"/>
                <w:highlight w:val="lightGray"/>
              </w:rPr>
              <w:t>Method 2</w:t>
            </w:r>
            <w:r>
              <w:rPr>
                <w:rFonts w:ascii="Gill Sans Nova" w:hAnsi="Gill Sans Nova"/>
              </w:rPr>
              <w:t>:</w:t>
            </w:r>
          </w:p>
          <w:p w14:paraId="51D7C007" w14:textId="5C69F2BE" w:rsidR="008D363B" w:rsidRDefault="008D363B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Shortcut: </w:t>
            </w:r>
            <w:r w:rsidRPr="00275AB2">
              <w:rPr>
                <w:rFonts w:ascii="DengXian Light" w:eastAsia="DengXian Light" w:hAnsi="DengXian Light"/>
              </w:rPr>
              <w:t>F5</w:t>
            </w:r>
          </w:p>
        </w:tc>
        <w:tc>
          <w:tcPr>
            <w:tcW w:w="3986" w:type="dxa"/>
          </w:tcPr>
          <w:p w14:paraId="5CEEA7F4" w14:textId="77777777" w:rsidR="005B1454" w:rsidRPr="00BF3614" w:rsidRDefault="005B1454" w:rsidP="00E61CC6">
            <w:pPr>
              <w:rPr>
                <w:rFonts w:ascii="Gill Sans Nova" w:hAnsi="Gill Sans Nova"/>
              </w:rPr>
            </w:pPr>
          </w:p>
        </w:tc>
      </w:tr>
      <w:tr w:rsidR="00D3018F" w14:paraId="061B465A" w14:textId="77777777" w:rsidTr="000C3298">
        <w:tc>
          <w:tcPr>
            <w:tcW w:w="1838" w:type="dxa"/>
            <w:gridSpan w:val="3"/>
          </w:tcPr>
          <w:p w14:paraId="060440B8" w14:textId="24C45EAB" w:rsidR="00D3018F" w:rsidRDefault="00D3018F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it debug mode</w:t>
            </w:r>
          </w:p>
        </w:tc>
        <w:tc>
          <w:tcPr>
            <w:tcW w:w="4632" w:type="dxa"/>
            <w:gridSpan w:val="7"/>
          </w:tcPr>
          <w:p w14:paraId="627A6E08" w14:textId="77777777" w:rsidR="00D3018F" w:rsidRPr="00921DA5" w:rsidRDefault="00D3018F" w:rsidP="00E61CC6">
            <w:pPr>
              <w:rPr>
                <w:rFonts w:ascii="Gill Sans Nova" w:hAnsi="Gill Sans Nova"/>
                <w:highlight w:val="lightGray"/>
              </w:rPr>
            </w:pPr>
            <w:r w:rsidRPr="00921DA5">
              <w:rPr>
                <w:rFonts w:ascii="Gill Sans Nova" w:hAnsi="Gill Sans Nova"/>
                <w:highlight w:val="lightGray"/>
              </w:rPr>
              <w:t>Method 1:</w:t>
            </w:r>
          </w:p>
          <w:p w14:paraId="7E0CC2F0" w14:textId="663416E7" w:rsidR="00D3018F" w:rsidRDefault="00D3018F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Menu </w:t>
            </w:r>
            <w:r w:rsidRPr="00D45330">
              <w:rPr>
                <w:rFonts w:ascii="DengXian Light" w:eastAsia="DengXian Light" w:hAnsi="DengXian Light"/>
              </w:rPr>
              <w:t>Run</w:t>
            </w:r>
            <w:r>
              <w:rPr>
                <w:rFonts w:ascii="Gill Sans Nova" w:hAnsi="Gill Sans Nova"/>
              </w:rPr>
              <w:t xml:space="preserve"> &gt;</w:t>
            </w:r>
            <w:r w:rsidR="00D45330">
              <w:rPr>
                <w:rFonts w:ascii="Gill Sans Nova" w:hAnsi="Gill Sans Nova"/>
              </w:rPr>
              <w:t xml:space="preserve"> </w:t>
            </w:r>
            <w:r w:rsidR="00D45330" w:rsidRPr="00D45330">
              <w:rPr>
                <w:rFonts w:ascii="DengXian Light" w:eastAsia="DengXian Light" w:hAnsi="DengXian Light"/>
              </w:rPr>
              <w:t>Stop Debugging</w:t>
            </w:r>
          </w:p>
          <w:p w14:paraId="4726E961" w14:textId="77777777" w:rsidR="00D3018F" w:rsidRPr="00921DA5" w:rsidRDefault="00D3018F" w:rsidP="00E61CC6">
            <w:pPr>
              <w:rPr>
                <w:rFonts w:ascii="Gill Sans Nova" w:hAnsi="Gill Sans Nova"/>
                <w:highlight w:val="lightGray"/>
              </w:rPr>
            </w:pPr>
            <w:r w:rsidRPr="00921DA5">
              <w:rPr>
                <w:rFonts w:ascii="Gill Sans Nova" w:hAnsi="Gill Sans Nova"/>
                <w:highlight w:val="lightGray"/>
              </w:rPr>
              <w:t xml:space="preserve">Method 2: </w:t>
            </w:r>
          </w:p>
          <w:p w14:paraId="6C3386FE" w14:textId="3F9109CD" w:rsidR="00D3018F" w:rsidRDefault="00D3018F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Shortcut: </w:t>
            </w:r>
            <w:r w:rsidRPr="00D45330">
              <w:rPr>
                <w:rFonts w:ascii="DengXian Light" w:eastAsia="DengXian Light" w:hAnsi="DengXian Light"/>
              </w:rPr>
              <w:t>Shift + F5</w:t>
            </w:r>
          </w:p>
        </w:tc>
        <w:tc>
          <w:tcPr>
            <w:tcW w:w="3986" w:type="dxa"/>
          </w:tcPr>
          <w:p w14:paraId="0FCEA84D" w14:textId="77777777" w:rsidR="00D3018F" w:rsidRPr="00BF3614" w:rsidRDefault="00D3018F" w:rsidP="00E61CC6">
            <w:pPr>
              <w:rPr>
                <w:rFonts w:ascii="Gill Sans Nova" w:hAnsi="Gill Sans Nova"/>
              </w:rPr>
            </w:pPr>
          </w:p>
        </w:tc>
      </w:tr>
      <w:tr w:rsidR="00E61CC6" w14:paraId="0F6C2291" w14:textId="77777777" w:rsidTr="000C3298">
        <w:tc>
          <w:tcPr>
            <w:tcW w:w="1838" w:type="dxa"/>
            <w:gridSpan w:val="3"/>
          </w:tcPr>
          <w:p w14:paraId="315C90D7" w14:textId="6F5AF6A9" w:rsidR="00E61CC6" w:rsidRPr="00BF3614" w:rsidRDefault="00D3018F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ass in parameters while in Debug mode</w:t>
            </w:r>
          </w:p>
        </w:tc>
        <w:tc>
          <w:tcPr>
            <w:tcW w:w="4632" w:type="dxa"/>
            <w:gridSpan w:val="7"/>
          </w:tcPr>
          <w:p w14:paraId="0F926B7B" w14:textId="77777777" w:rsidR="00907C38" w:rsidRDefault="008B11F2" w:rsidP="00140482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1. View </w:t>
            </w:r>
            <w:proofErr w:type="spellStart"/>
            <w:r w:rsidRPr="00BC7ABA">
              <w:rPr>
                <w:rFonts w:ascii="DengXian Light" w:eastAsia="DengXian Light" w:hAnsi="DengXian Light"/>
              </w:rPr>
              <w:t>launch</w:t>
            </w:r>
            <w:r w:rsidRPr="006979CE">
              <w:rPr>
                <w:rFonts w:ascii="DengXian Light" w:eastAsia="DengXian Light" w:hAnsi="DengXian Light"/>
              </w:rPr>
              <w:t>.json</w:t>
            </w:r>
            <w:proofErr w:type="spellEnd"/>
            <w:r>
              <w:rPr>
                <w:rFonts w:ascii="Gill Sans Nova" w:hAnsi="Gill Sans Nova"/>
              </w:rPr>
              <w:t xml:space="preserve"> file </w:t>
            </w:r>
            <w:proofErr w:type="gramStart"/>
            <w:r>
              <w:rPr>
                <w:rFonts w:ascii="Gill Sans Nova" w:hAnsi="Gill Sans Nova"/>
              </w:rPr>
              <w:t>in .</w:t>
            </w:r>
            <w:proofErr w:type="spellStart"/>
            <w:r w:rsidRPr="00BC7ABA">
              <w:rPr>
                <w:rFonts w:ascii="DengXian Light" w:eastAsia="DengXian Light" w:hAnsi="DengXian Light"/>
              </w:rPr>
              <w:t>vscode</w:t>
            </w:r>
            <w:proofErr w:type="spellEnd"/>
            <w:proofErr w:type="gramEnd"/>
            <w:r>
              <w:rPr>
                <w:rFonts w:ascii="Gill Sans Nova" w:hAnsi="Gill Sans Nova"/>
              </w:rPr>
              <w:t xml:space="preserve"> folder</w:t>
            </w:r>
          </w:p>
          <w:p w14:paraId="7F5D032E" w14:textId="5A77104A" w:rsidR="00975225" w:rsidRDefault="00CF627A" w:rsidP="00140482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2. Look under “</w:t>
            </w:r>
            <w:r w:rsidRPr="00BC7ABA">
              <w:rPr>
                <w:rFonts w:ascii="DengXian Light" w:eastAsia="DengXian Light" w:hAnsi="DengXian Light"/>
              </w:rPr>
              <w:t>configurations</w:t>
            </w:r>
            <w:r>
              <w:rPr>
                <w:rFonts w:ascii="Gill Sans Nova" w:hAnsi="Gill Sans Nova"/>
              </w:rPr>
              <w:t>” key</w:t>
            </w:r>
          </w:p>
          <w:p w14:paraId="4DD08E22" w14:textId="60C8D3BA" w:rsidR="00975225" w:rsidRDefault="00975225" w:rsidP="00140482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3. Modify value of array under “</w:t>
            </w:r>
            <w:proofErr w:type="spellStart"/>
            <w:r w:rsidRPr="00BC7ABA">
              <w:rPr>
                <w:rFonts w:ascii="DengXian Light" w:eastAsia="DengXian Light" w:hAnsi="DengXian Light"/>
              </w:rPr>
              <w:t>args</w:t>
            </w:r>
            <w:proofErr w:type="spellEnd"/>
            <w:r>
              <w:rPr>
                <w:rFonts w:ascii="Gill Sans Nova" w:hAnsi="Gill Sans Nova"/>
              </w:rPr>
              <w:t>” key</w:t>
            </w:r>
          </w:p>
          <w:p w14:paraId="472D5941" w14:textId="08A26DAF" w:rsidR="00CF627A" w:rsidRPr="00BF3614" w:rsidRDefault="00975225" w:rsidP="00140482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V</w:t>
            </w:r>
            <w:r w:rsidR="00FE2FA0">
              <w:rPr>
                <w:rFonts w:ascii="Gill Sans Nova" w:hAnsi="Gill Sans Nova"/>
              </w:rPr>
              <w:t>alue</w:t>
            </w:r>
            <w:r>
              <w:rPr>
                <w:rFonts w:ascii="Gill Sans Nova" w:hAnsi="Gill Sans Nova"/>
              </w:rPr>
              <w:t xml:space="preserve"> of “</w:t>
            </w:r>
            <w:proofErr w:type="spellStart"/>
            <w:r w:rsidRPr="00BC7ABA">
              <w:rPr>
                <w:rFonts w:ascii="DengXian Light" w:eastAsia="DengXian Light" w:hAnsi="DengXian Light"/>
              </w:rPr>
              <w:t>args</w:t>
            </w:r>
            <w:proofErr w:type="spellEnd"/>
            <w:r>
              <w:rPr>
                <w:rFonts w:ascii="Gill Sans Nova" w:hAnsi="Gill Sans Nova"/>
              </w:rPr>
              <w:t>”</w:t>
            </w:r>
            <w:r w:rsidR="00FE2FA0">
              <w:rPr>
                <w:rFonts w:ascii="Gill Sans Nova" w:hAnsi="Gill Sans Nova"/>
              </w:rPr>
              <w:t xml:space="preserve"> is the arguments array that the debugger will pass to</w:t>
            </w:r>
            <w:r w:rsidR="00292869">
              <w:rPr>
                <w:rFonts w:ascii="Gill Sans Nova" w:hAnsi="Gill Sans Nova"/>
              </w:rPr>
              <w:t xml:space="preserve"> application)</w:t>
            </w:r>
          </w:p>
        </w:tc>
        <w:tc>
          <w:tcPr>
            <w:tcW w:w="3986" w:type="dxa"/>
          </w:tcPr>
          <w:p w14:paraId="31C5E197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2EBC30B2" w14:textId="77777777" w:rsidTr="00EA7045">
        <w:tc>
          <w:tcPr>
            <w:tcW w:w="1331" w:type="dxa"/>
          </w:tcPr>
          <w:p w14:paraId="742926F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69C8892D" w14:textId="24473739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4D436D12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3EA72CC0" w14:textId="77777777" w:rsidTr="00EA7045">
        <w:tc>
          <w:tcPr>
            <w:tcW w:w="1331" w:type="dxa"/>
          </w:tcPr>
          <w:p w14:paraId="5877E29B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0A3D42AE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6B33D60A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6BDC07A5" w14:textId="77777777" w:rsidTr="00EA7045">
        <w:tc>
          <w:tcPr>
            <w:tcW w:w="1331" w:type="dxa"/>
          </w:tcPr>
          <w:p w14:paraId="628B647B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189A9CD3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7E7F11D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15419034" w14:textId="77777777" w:rsidTr="00EA7045">
        <w:tc>
          <w:tcPr>
            <w:tcW w:w="1331" w:type="dxa"/>
          </w:tcPr>
          <w:p w14:paraId="1B8E838D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455970A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13433B2B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346312" w14:paraId="235BAA33" w14:textId="77777777" w:rsidTr="00EA7045">
        <w:tc>
          <w:tcPr>
            <w:tcW w:w="10456" w:type="dxa"/>
            <w:gridSpan w:val="11"/>
            <w:shd w:val="clear" w:color="auto" w:fill="C5E0B3" w:themeFill="accent6" w:themeFillTint="66"/>
          </w:tcPr>
          <w:p w14:paraId="6454C6CE" w14:textId="70BE7789" w:rsidR="00346312" w:rsidRPr="00346312" w:rsidRDefault="00346312" w:rsidP="00E61CC6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Unit Testing</w:t>
            </w:r>
          </w:p>
        </w:tc>
      </w:tr>
      <w:tr w:rsidR="004A76B3" w14:paraId="6BB1935B" w14:textId="77777777" w:rsidTr="00210E94">
        <w:tc>
          <w:tcPr>
            <w:tcW w:w="10456" w:type="dxa"/>
            <w:gridSpan w:val="11"/>
          </w:tcPr>
          <w:p w14:paraId="01F114E6" w14:textId="77777777" w:rsidR="004A76B3" w:rsidRDefault="004A76B3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rove or verify that code is working correctly</w:t>
            </w:r>
          </w:p>
          <w:p w14:paraId="18BB5F00" w14:textId="77777777" w:rsidR="004A76B3" w:rsidRDefault="004A76B3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so test edge conditions</w:t>
            </w:r>
          </w:p>
          <w:p w14:paraId="67383341" w14:textId="77777777" w:rsidR="004A76B3" w:rsidRDefault="004A76B3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Located in </w:t>
            </w:r>
            <w:r w:rsidRPr="00EA099C">
              <w:rPr>
                <w:rFonts w:ascii="DengXian Light" w:eastAsia="DengXian Light" w:hAnsi="DengXian Light"/>
              </w:rPr>
              <w:t>test</w:t>
            </w:r>
            <w:r>
              <w:rPr>
                <w:rFonts w:ascii="Gill Sans Nova" w:hAnsi="Gill Sans Nova"/>
              </w:rPr>
              <w:t xml:space="preserve"> folder</w:t>
            </w:r>
          </w:p>
          <w:p w14:paraId="6901233C" w14:textId="7213348E" w:rsidR="004A76B3" w:rsidRPr="009B3A39" w:rsidRDefault="004A76B3" w:rsidP="00E61CC6">
            <w:pPr>
              <w:rPr>
                <w:rFonts w:ascii="DengXian Light" w:eastAsia="DengXian Light" w:hAnsi="DengXian Light"/>
              </w:rPr>
            </w:pPr>
            <w:r>
              <w:rPr>
                <w:rFonts w:ascii="Gill Sans Nova" w:hAnsi="Gill Sans Nova"/>
              </w:rPr>
              <w:t xml:space="preserve">- </w:t>
            </w:r>
            <w:r>
              <w:rPr>
                <w:rFonts w:ascii="Gill Sans Nova" w:hAnsi="Gill Sans Nova"/>
                <w:b/>
                <w:bCs/>
              </w:rPr>
              <w:t>Test file name should match the class name</w:t>
            </w:r>
          </w:p>
        </w:tc>
      </w:tr>
      <w:tr w:rsidR="00846D0E" w14:paraId="284CBE95" w14:textId="77777777" w:rsidTr="00EA7045">
        <w:tc>
          <w:tcPr>
            <w:tcW w:w="1331" w:type="dxa"/>
            <w:vMerge w:val="restart"/>
          </w:tcPr>
          <w:p w14:paraId="7A68C0E8" w14:textId="04BD3DA4" w:rsidR="00846D0E" w:rsidRPr="00BF3614" w:rsidRDefault="00846D0E" w:rsidP="00E61CC6">
            <w:pPr>
              <w:rPr>
                <w:rFonts w:ascii="Gill Sans Nova" w:hAnsi="Gill Sans Nova"/>
              </w:rPr>
            </w:pPr>
            <w:proofErr w:type="spellStart"/>
            <w:r>
              <w:rPr>
                <w:rFonts w:ascii="Gill Sans Nova" w:hAnsi="Gill Sans Nova"/>
              </w:rPr>
              <w:t>XUnit</w:t>
            </w:r>
            <w:proofErr w:type="spellEnd"/>
          </w:p>
        </w:tc>
        <w:tc>
          <w:tcPr>
            <w:tcW w:w="5139" w:type="dxa"/>
            <w:gridSpan w:val="9"/>
          </w:tcPr>
          <w:p w14:paraId="25CA689D" w14:textId="0F46502A" w:rsidR="00846D0E" w:rsidRDefault="00846D0E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Test library popular in .NET</w:t>
            </w:r>
          </w:p>
          <w:p w14:paraId="1FBD7D38" w14:textId="27DE6CC3" w:rsidR="00846D0E" w:rsidRPr="00BF3614" w:rsidRDefault="00846D0E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t part of .NET Core, relies on libraries other than that from .NET Core</w:t>
            </w:r>
          </w:p>
        </w:tc>
        <w:tc>
          <w:tcPr>
            <w:tcW w:w="3986" w:type="dxa"/>
          </w:tcPr>
          <w:p w14:paraId="60B387E1" w14:textId="77777777" w:rsidR="00846D0E" w:rsidRDefault="00846D0E" w:rsidP="00846D0E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:</w:t>
            </w:r>
          </w:p>
          <w:p w14:paraId="6270A15F" w14:textId="77777777" w:rsidR="00846D0E" w:rsidRDefault="00846D0E" w:rsidP="00846D0E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using </w:t>
            </w:r>
            <w:proofErr w:type="gramStart"/>
            <w:r>
              <w:rPr>
                <w:rFonts w:ascii="DengXian Light" w:eastAsia="DengXian Light" w:hAnsi="DengXian Light"/>
              </w:rPr>
              <w:t>System;</w:t>
            </w:r>
            <w:proofErr w:type="gramEnd"/>
          </w:p>
          <w:p w14:paraId="15EBA32A" w14:textId="77777777" w:rsidR="00846D0E" w:rsidRDefault="00846D0E" w:rsidP="00846D0E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using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Xunit</w:t>
            </w:r>
            <w:proofErr w:type="spellEnd"/>
            <w:r>
              <w:rPr>
                <w:rFonts w:ascii="DengXian Light" w:eastAsia="DengXian Light" w:hAnsi="DengXian Light"/>
              </w:rPr>
              <w:t>;</w:t>
            </w:r>
            <w:proofErr w:type="gramEnd"/>
          </w:p>
          <w:p w14:paraId="0BDF3A15" w14:textId="77777777" w:rsidR="00846D0E" w:rsidRDefault="00846D0E" w:rsidP="00846D0E">
            <w:pPr>
              <w:rPr>
                <w:rFonts w:ascii="DengXian Light" w:eastAsia="DengXian Light" w:hAnsi="DengXian Light"/>
              </w:rPr>
            </w:pPr>
          </w:p>
          <w:p w14:paraId="0DC3F779" w14:textId="77777777" w:rsidR="00846D0E" w:rsidRDefault="00846D0E" w:rsidP="00846D0E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namespace </w:t>
            </w:r>
            <w:proofErr w:type="spellStart"/>
            <w:r>
              <w:rPr>
                <w:rFonts w:ascii="DengXian Light" w:eastAsia="DengXian Light" w:hAnsi="DengXian Light"/>
              </w:rPr>
              <w:t>Gradebook.Tests</w:t>
            </w:r>
            <w:proofErr w:type="spellEnd"/>
          </w:p>
          <w:p w14:paraId="31F98725" w14:textId="77777777" w:rsidR="00846D0E" w:rsidRDefault="00846D0E" w:rsidP="00846D0E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CC25408" w14:textId="77777777" w:rsidR="00846D0E" w:rsidRDefault="00846D0E" w:rsidP="00846D0E">
            <w:pPr>
              <w:ind w:left="225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public class UnitTest1</w:t>
            </w:r>
          </w:p>
          <w:p w14:paraId="561E9C95" w14:textId="77777777" w:rsidR="00846D0E" w:rsidRDefault="00846D0E" w:rsidP="00846D0E">
            <w:pPr>
              <w:ind w:left="225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6F69EC9F" w14:textId="77777777" w:rsidR="00846D0E" w:rsidRDefault="00846D0E" w:rsidP="00846D0E">
            <w:pPr>
              <w:ind w:left="3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[Fact]</w:t>
            </w:r>
          </w:p>
          <w:p w14:paraId="4DA79090" w14:textId="77777777" w:rsidR="00846D0E" w:rsidRDefault="00846D0E" w:rsidP="00846D0E">
            <w:pPr>
              <w:ind w:left="3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public void Test1()</w:t>
            </w:r>
          </w:p>
          <w:p w14:paraId="3061C772" w14:textId="77777777" w:rsidR="00846D0E" w:rsidRDefault="00846D0E" w:rsidP="00846D0E">
            <w:pPr>
              <w:ind w:left="3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322D1FCE" w14:textId="77777777" w:rsidR="00846D0E" w:rsidRDefault="00846D0E" w:rsidP="00846D0E">
            <w:pPr>
              <w:ind w:left="509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0829EEF1" w14:textId="77777777" w:rsidR="00846D0E" w:rsidRDefault="00846D0E" w:rsidP="00846D0E">
            <w:pPr>
              <w:ind w:left="3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4BC04381" w14:textId="77777777" w:rsidR="00846D0E" w:rsidRDefault="00846D0E" w:rsidP="00846D0E">
            <w:pPr>
              <w:ind w:left="225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4379876A" w14:textId="29EA8F4B" w:rsidR="00846D0E" w:rsidRPr="00BF3614" w:rsidRDefault="00846D0E" w:rsidP="00846D0E">
            <w:pPr>
              <w:rPr>
                <w:rFonts w:ascii="Gill Sans Nova" w:hAnsi="Gill Sans Nova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</w:tr>
      <w:tr w:rsidR="00846D0E" w14:paraId="7916F6B3" w14:textId="77777777" w:rsidTr="00EA7045">
        <w:tc>
          <w:tcPr>
            <w:tcW w:w="1331" w:type="dxa"/>
            <w:vMerge/>
          </w:tcPr>
          <w:p w14:paraId="53556F2F" w14:textId="77777777" w:rsidR="00846D0E" w:rsidRPr="00BF3614" w:rsidRDefault="00846D0E" w:rsidP="005C4B65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0C067341" w14:textId="77777777" w:rsidR="00846D0E" w:rsidRDefault="00846D0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lace executable statements inside a method to be invoked</w:t>
            </w:r>
          </w:p>
          <w:p w14:paraId="35E997AB" w14:textId="77777777" w:rsidR="00846D0E" w:rsidRDefault="00846D0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Method </w:t>
            </w:r>
            <w:proofErr w:type="gramStart"/>
            <w:r>
              <w:rPr>
                <w:rFonts w:ascii="Gill Sans Nova" w:hAnsi="Gill Sans Nova"/>
              </w:rPr>
              <w:t>has to</w:t>
            </w:r>
            <w:proofErr w:type="gramEnd"/>
            <w:r>
              <w:rPr>
                <w:rFonts w:ascii="Gill Sans Nova" w:hAnsi="Gill Sans Nova"/>
              </w:rPr>
              <w:t xml:space="preserve"> be a member of a type</w:t>
            </w:r>
          </w:p>
          <w:p w14:paraId="0F974A59" w14:textId="36F38484" w:rsidR="00846D0E" w:rsidRPr="00BF3614" w:rsidRDefault="00846D0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Discovery and test execution </w:t>
            </w:r>
            <w:proofErr w:type="gramStart"/>
            <w:r>
              <w:rPr>
                <w:rFonts w:ascii="Gill Sans Nova" w:hAnsi="Gill Sans Nova"/>
              </w:rPr>
              <w:t>happens</w:t>
            </w:r>
            <w:proofErr w:type="gramEnd"/>
            <w:r>
              <w:rPr>
                <w:rFonts w:ascii="Gill Sans Nova" w:hAnsi="Gill Sans Nova"/>
              </w:rPr>
              <w:t xml:space="preserve"> when </w:t>
            </w:r>
            <w:r>
              <w:rPr>
                <w:rFonts w:ascii="Gill Sans Nova" w:hAnsi="Gill Sans Nova"/>
                <w:i/>
                <w:iCs/>
              </w:rPr>
              <w:t>test runner</w:t>
            </w:r>
            <w:r>
              <w:rPr>
                <w:rFonts w:ascii="Gill Sans Nova" w:hAnsi="Gill Sans Nova"/>
              </w:rPr>
              <w:t xml:space="preserve"> runs</w:t>
            </w:r>
          </w:p>
        </w:tc>
        <w:tc>
          <w:tcPr>
            <w:tcW w:w="3986" w:type="dxa"/>
          </w:tcPr>
          <w:p w14:paraId="3A0BFDDE" w14:textId="77777777" w:rsidR="00846D0E" w:rsidRPr="00BF3614" w:rsidRDefault="00846D0E" w:rsidP="005C4B65">
            <w:pPr>
              <w:rPr>
                <w:rFonts w:ascii="Gill Sans Nova" w:hAnsi="Gill Sans Nova"/>
              </w:rPr>
            </w:pPr>
          </w:p>
        </w:tc>
      </w:tr>
      <w:tr w:rsidR="004D3D7A" w14:paraId="05894F58" w14:textId="77777777" w:rsidTr="00EA7045">
        <w:tc>
          <w:tcPr>
            <w:tcW w:w="1331" w:type="dxa"/>
          </w:tcPr>
          <w:p w14:paraId="41AB03CA" w14:textId="5D2CDC34" w:rsidR="004D3D7A" w:rsidRPr="00BF3614" w:rsidRDefault="004D3D7A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Test runner</w:t>
            </w:r>
          </w:p>
        </w:tc>
        <w:tc>
          <w:tcPr>
            <w:tcW w:w="5139" w:type="dxa"/>
            <w:gridSpan w:val="9"/>
          </w:tcPr>
          <w:p w14:paraId="64C3DCAC" w14:textId="2E86F457" w:rsidR="00B34E5A" w:rsidRDefault="00B34E5A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.NET</w:t>
            </w:r>
            <w:r w:rsidR="00A9236E">
              <w:rPr>
                <w:rFonts w:ascii="Gill Sans Nova" w:hAnsi="Gill Sans Nova"/>
              </w:rPr>
              <w:t xml:space="preserve"> CLI includes one test runner</w:t>
            </w:r>
          </w:p>
          <w:p w14:paraId="58BD462E" w14:textId="353BA463" w:rsidR="00980AF4" w:rsidRDefault="00A923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VS Code has test runners through extensions</w:t>
            </w:r>
          </w:p>
        </w:tc>
        <w:tc>
          <w:tcPr>
            <w:tcW w:w="3986" w:type="dxa"/>
          </w:tcPr>
          <w:p w14:paraId="703A3ED4" w14:textId="77777777" w:rsidR="004D3D7A" w:rsidRPr="00BF3614" w:rsidRDefault="004D3D7A" w:rsidP="005C4B65">
            <w:pPr>
              <w:rPr>
                <w:rFonts w:ascii="Gill Sans Nova" w:hAnsi="Gill Sans Nova"/>
              </w:rPr>
            </w:pPr>
          </w:p>
        </w:tc>
      </w:tr>
      <w:tr w:rsidR="0000656E" w14:paraId="41FAC51D" w14:textId="77777777" w:rsidTr="00EA7045">
        <w:tc>
          <w:tcPr>
            <w:tcW w:w="1331" w:type="dxa"/>
            <w:vMerge w:val="restart"/>
          </w:tcPr>
          <w:p w14:paraId="5120F4F3" w14:textId="6603EFFB" w:rsidR="0000656E" w:rsidRPr="00BF3614" w:rsidRDefault="0000656E" w:rsidP="00AC5B8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ttribute</w:t>
            </w:r>
          </w:p>
        </w:tc>
        <w:tc>
          <w:tcPr>
            <w:tcW w:w="5139" w:type="dxa"/>
            <w:gridSpan w:val="9"/>
          </w:tcPr>
          <w:p w14:paraId="26CBB1BA" w14:textId="3E1657C3" w:rsidR="0000656E" w:rsidRDefault="000065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ttached to a method</w:t>
            </w:r>
          </w:p>
          <w:p w14:paraId="074AF1F7" w14:textId="17E0D157" w:rsidR="0000656E" w:rsidRDefault="000065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little piece of data attached to the symbols that follows it</w:t>
            </w:r>
          </w:p>
          <w:p w14:paraId="3D771547" w14:textId="77777777" w:rsidR="0000656E" w:rsidRDefault="000065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When executing test project, </w:t>
            </w:r>
            <w:proofErr w:type="spellStart"/>
            <w:r>
              <w:rPr>
                <w:rFonts w:ascii="Gill Sans Nova" w:hAnsi="Gill Sans Nova"/>
              </w:rPr>
              <w:t>XUnit</w:t>
            </w:r>
            <w:proofErr w:type="spellEnd"/>
            <w:r>
              <w:rPr>
                <w:rFonts w:ascii="Gill Sans Nova" w:hAnsi="Gill Sans Nova"/>
              </w:rPr>
              <w:t xml:space="preserve"> will involve methods with a </w:t>
            </w:r>
            <w:r w:rsidRPr="00980AF4">
              <w:rPr>
                <w:rFonts w:ascii="DengXian Light" w:eastAsia="DengXian Light" w:hAnsi="DengXian Light"/>
              </w:rPr>
              <w:t>[Fact]</w:t>
            </w:r>
            <w:r>
              <w:rPr>
                <w:rFonts w:ascii="Gill Sans Nova" w:hAnsi="Gill Sans Nova"/>
              </w:rPr>
              <w:t xml:space="preserve"> attribute attached to test if it passes or fails</w:t>
            </w:r>
          </w:p>
          <w:p w14:paraId="7861EA70" w14:textId="5EE6F2A0" w:rsidR="0000656E" w:rsidRPr="00BF3614" w:rsidRDefault="000065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API for tests provided by </w:t>
            </w:r>
            <w:r w:rsidRPr="00703E5F">
              <w:rPr>
                <w:rFonts w:ascii="DengXian Light" w:eastAsia="DengXian Light" w:hAnsi="DengXian Light"/>
              </w:rPr>
              <w:t>Asse</w:t>
            </w:r>
            <w:r>
              <w:rPr>
                <w:rFonts w:ascii="DengXian Light" w:eastAsia="DengXian Light" w:hAnsi="DengXian Light"/>
              </w:rPr>
              <w:t>r</w:t>
            </w:r>
            <w:r w:rsidRPr="00703E5F">
              <w:rPr>
                <w:rFonts w:ascii="DengXian Light" w:eastAsia="DengXian Light" w:hAnsi="DengXian Light"/>
              </w:rPr>
              <w:t>t</w:t>
            </w:r>
            <w:r>
              <w:rPr>
                <w:rFonts w:ascii="Gill Sans Nova" w:hAnsi="Gill Sans Nova"/>
              </w:rPr>
              <w:t xml:space="preserve"> class in </w:t>
            </w:r>
            <w:proofErr w:type="spellStart"/>
            <w:r>
              <w:rPr>
                <w:rFonts w:ascii="Gill Sans Nova" w:hAnsi="Gill Sans Nova"/>
              </w:rPr>
              <w:t>xUnit</w:t>
            </w:r>
            <w:proofErr w:type="spellEnd"/>
            <w:r>
              <w:rPr>
                <w:rFonts w:ascii="Gill Sans Nova" w:hAnsi="Gill Sans Nova"/>
              </w:rPr>
              <w:t xml:space="preserve"> namespace</w:t>
            </w:r>
          </w:p>
        </w:tc>
        <w:tc>
          <w:tcPr>
            <w:tcW w:w="3986" w:type="dxa"/>
          </w:tcPr>
          <w:p w14:paraId="61366649" w14:textId="77777777" w:rsidR="0000656E" w:rsidRDefault="000065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s:</w:t>
            </w:r>
          </w:p>
          <w:p w14:paraId="5F6BB48F" w14:textId="31A924A6" w:rsidR="0000656E" w:rsidRPr="00BF3614" w:rsidRDefault="000065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Pr="00324180">
              <w:rPr>
                <w:rFonts w:ascii="DengXian Light" w:eastAsia="DengXian Light" w:hAnsi="DengXian Light"/>
              </w:rPr>
              <w:t>[Fact]</w:t>
            </w:r>
            <w:r>
              <w:rPr>
                <w:rFonts w:ascii="Gill Sans Nova" w:hAnsi="Gill Sans Nova"/>
              </w:rPr>
              <w:t xml:space="preserve"> represents method is a unit test</w:t>
            </w:r>
          </w:p>
        </w:tc>
      </w:tr>
      <w:tr w:rsidR="0000656E" w:rsidRPr="00E16D11" w14:paraId="4F6F82D6" w14:textId="77777777" w:rsidTr="00EA7045">
        <w:trPr>
          <w:trHeight w:val="66"/>
        </w:trPr>
        <w:tc>
          <w:tcPr>
            <w:tcW w:w="1331" w:type="dxa"/>
            <w:vMerge/>
          </w:tcPr>
          <w:p w14:paraId="3E749566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8D08D" w:themeFill="accent6" w:themeFillTint="99"/>
          </w:tcPr>
          <w:p w14:paraId="19943356" w14:textId="77777777" w:rsidR="0000656E" w:rsidRPr="00E16D11" w:rsidRDefault="0000656E" w:rsidP="00210E94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Folders</w:t>
            </w:r>
          </w:p>
        </w:tc>
        <w:tc>
          <w:tcPr>
            <w:tcW w:w="6066" w:type="dxa"/>
            <w:gridSpan w:val="6"/>
            <w:shd w:val="clear" w:color="auto" w:fill="A8D08D" w:themeFill="accent6" w:themeFillTint="99"/>
          </w:tcPr>
          <w:p w14:paraId="65823671" w14:textId="77777777" w:rsidR="0000656E" w:rsidRPr="00E16D11" w:rsidRDefault="0000656E" w:rsidP="00210E94">
            <w:pPr>
              <w:jc w:val="center"/>
              <w:rPr>
                <w:rFonts w:ascii="Gill Sans Nova" w:hAnsi="Gill Sans Nova"/>
              </w:rPr>
            </w:pPr>
          </w:p>
        </w:tc>
      </w:tr>
      <w:tr w:rsidR="0000656E" w14:paraId="12AAEE6E" w14:textId="77777777" w:rsidTr="00EA7045">
        <w:trPr>
          <w:trHeight w:val="66"/>
        </w:trPr>
        <w:tc>
          <w:tcPr>
            <w:tcW w:w="1331" w:type="dxa"/>
            <w:vMerge/>
          </w:tcPr>
          <w:p w14:paraId="03FB3A44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57F6F31B" w14:textId="77777777" w:rsidR="0000656E" w:rsidRDefault="0000656E" w:rsidP="00210E94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gradebook</w:t>
            </w:r>
          </w:p>
          <w:p w14:paraId="37D939B0" w14:textId="36B48892" w:rsidR="0000656E" w:rsidRDefault="0000656E" w:rsidP="00210E94">
            <w:pPr>
              <w:ind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| </w:t>
            </w:r>
            <w:proofErr w:type="spellStart"/>
            <w:r>
              <w:rPr>
                <w:rFonts w:ascii="DengXian Light" w:eastAsia="DengXian Light" w:hAnsi="DengXian Light"/>
              </w:rPr>
              <w:t>src</w:t>
            </w:r>
            <w:proofErr w:type="spellEnd"/>
          </w:p>
          <w:p w14:paraId="2386D77A" w14:textId="446D46F7" w:rsidR="0000656E" w:rsidRDefault="0000656E" w:rsidP="00395CC0">
            <w:pPr>
              <w:ind w:left="142"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 …</w:t>
            </w:r>
          </w:p>
          <w:p w14:paraId="01B646AA" w14:textId="77777777" w:rsidR="0000656E" w:rsidRDefault="0000656E" w:rsidP="00210E94">
            <w:pPr>
              <w:ind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 test</w:t>
            </w:r>
          </w:p>
          <w:p w14:paraId="07052230" w14:textId="272BEA1A" w:rsidR="0000656E" w:rsidRPr="00E34D3D" w:rsidRDefault="0000656E" w:rsidP="00395CC0">
            <w:pPr>
              <w:ind w:left="142"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| </w:t>
            </w:r>
            <w:proofErr w:type="spellStart"/>
            <w:r>
              <w:rPr>
                <w:rFonts w:ascii="DengXian Light" w:eastAsia="DengXian Light" w:hAnsi="DengXian Light"/>
              </w:rPr>
              <w:t>GradeBook.Tests</w:t>
            </w:r>
            <w:proofErr w:type="spellEnd"/>
          </w:p>
        </w:tc>
        <w:tc>
          <w:tcPr>
            <w:tcW w:w="6066" w:type="dxa"/>
            <w:gridSpan w:val="6"/>
            <w:shd w:val="clear" w:color="auto" w:fill="auto"/>
          </w:tcPr>
          <w:p w14:paraId="68B6204A" w14:textId="77777777" w:rsidR="0000656E" w:rsidRDefault="0000656E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 of a project structure</w:t>
            </w:r>
          </w:p>
          <w:p w14:paraId="6AFD4E1F" w14:textId="502DC81B" w:rsidR="0000656E" w:rsidRPr="00652CF0" w:rsidRDefault="0000656E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Folder to do </w:t>
            </w:r>
            <w:proofErr w:type="spellStart"/>
            <w:r w:rsidRPr="00FE31C6">
              <w:rPr>
                <w:rFonts w:ascii="DengXian Light" w:eastAsia="DengXian Light" w:hAnsi="DengXian Light"/>
              </w:rPr>
              <w:t>xunit</w:t>
            </w:r>
            <w:proofErr w:type="spellEnd"/>
            <w:r>
              <w:rPr>
                <w:rFonts w:ascii="Gill Sans Nova" w:hAnsi="Gill Sans Nova"/>
              </w:rPr>
              <w:t xml:space="preserve"> testing (usually named with </w:t>
            </w:r>
            <w:proofErr w:type="spellStart"/>
            <w:r>
              <w:rPr>
                <w:rFonts w:ascii="Gill Sans Nova" w:hAnsi="Gill Sans Nova"/>
              </w:rPr>
              <w:t>AppName</w:t>
            </w:r>
            <w:r>
              <w:rPr>
                <w:rFonts w:ascii="Gill Sans Nova" w:hAnsi="Gill Sans Nova"/>
                <w:b/>
                <w:bCs/>
              </w:rPr>
              <w:t>.Tests</w:t>
            </w:r>
            <w:proofErr w:type="spellEnd"/>
            <w:r>
              <w:rPr>
                <w:rFonts w:ascii="Gill Sans Nova" w:hAnsi="Gill Sans Nova"/>
              </w:rPr>
              <w:t>)</w:t>
            </w:r>
          </w:p>
        </w:tc>
      </w:tr>
      <w:tr w:rsidR="0000656E" w14:paraId="5BB3D5A6" w14:textId="77777777" w:rsidTr="00EA7045">
        <w:trPr>
          <w:trHeight w:val="66"/>
        </w:trPr>
        <w:tc>
          <w:tcPr>
            <w:tcW w:w="1331" w:type="dxa"/>
            <w:vMerge/>
          </w:tcPr>
          <w:p w14:paraId="6AB3CD44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0ED6A351" w14:textId="65C1C5DF" w:rsidR="0000656E" w:rsidRDefault="0000656E" w:rsidP="00210E94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6066" w:type="dxa"/>
            <w:gridSpan w:val="6"/>
            <w:shd w:val="clear" w:color="auto" w:fill="auto"/>
          </w:tcPr>
          <w:p w14:paraId="5B440655" w14:textId="36DD603D" w:rsidR="0000656E" w:rsidRDefault="0000656E" w:rsidP="00210E94">
            <w:pPr>
              <w:rPr>
                <w:rFonts w:ascii="Gill Sans Nova" w:hAnsi="Gill Sans Nova"/>
              </w:rPr>
            </w:pPr>
          </w:p>
        </w:tc>
      </w:tr>
      <w:tr w:rsidR="0000656E" w14:paraId="713AC11E" w14:textId="77777777" w:rsidTr="00EA7045">
        <w:trPr>
          <w:trHeight w:val="66"/>
        </w:trPr>
        <w:tc>
          <w:tcPr>
            <w:tcW w:w="1331" w:type="dxa"/>
            <w:vMerge/>
          </w:tcPr>
          <w:p w14:paraId="5F3C124F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1E974435" w14:textId="55D0E150" w:rsidR="0000656E" w:rsidRDefault="0000656E" w:rsidP="00210E94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6066" w:type="dxa"/>
            <w:gridSpan w:val="6"/>
            <w:shd w:val="clear" w:color="auto" w:fill="auto"/>
          </w:tcPr>
          <w:p w14:paraId="2C206120" w14:textId="77777777" w:rsidR="0000656E" w:rsidRDefault="0000656E" w:rsidP="00210E94">
            <w:pPr>
              <w:rPr>
                <w:rFonts w:ascii="Gill Sans Nova" w:hAnsi="Gill Sans Nova"/>
              </w:rPr>
            </w:pPr>
          </w:p>
        </w:tc>
      </w:tr>
      <w:tr w:rsidR="0000656E" w14:paraId="6EEEFDA9" w14:textId="77777777" w:rsidTr="00EA7045">
        <w:trPr>
          <w:trHeight w:val="66"/>
        </w:trPr>
        <w:tc>
          <w:tcPr>
            <w:tcW w:w="1331" w:type="dxa"/>
            <w:vMerge/>
          </w:tcPr>
          <w:p w14:paraId="5D97FD68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2AE16DE7" w14:textId="77777777" w:rsidR="0000656E" w:rsidRDefault="0000656E" w:rsidP="00210E94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6066" w:type="dxa"/>
            <w:gridSpan w:val="6"/>
            <w:shd w:val="clear" w:color="auto" w:fill="auto"/>
          </w:tcPr>
          <w:p w14:paraId="2541F8B5" w14:textId="77777777" w:rsidR="0000656E" w:rsidRDefault="0000656E" w:rsidP="00210E94">
            <w:pPr>
              <w:rPr>
                <w:rFonts w:ascii="Gill Sans Nova" w:hAnsi="Gill Sans Nova"/>
              </w:rPr>
            </w:pPr>
          </w:p>
        </w:tc>
      </w:tr>
      <w:tr w:rsidR="0000656E" w14:paraId="49DE1B19" w14:textId="77777777" w:rsidTr="00EA7045">
        <w:trPr>
          <w:trHeight w:val="77"/>
        </w:trPr>
        <w:tc>
          <w:tcPr>
            <w:tcW w:w="1331" w:type="dxa"/>
            <w:vMerge/>
          </w:tcPr>
          <w:p w14:paraId="6AD7405F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8D08D" w:themeFill="accent6" w:themeFillTint="99"/>
          </w:tcPr>
          <w:p w14:paraId="5ECD5C0B" w14:textId="77777777" w:rsidR="0000656E" w:rsidRPr="001C3CC4" w:rsidRDefault="0000656E" w:rsidP="00210E94">
            <w:pPr>
              <w:jc w:val="center"/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Terminal Examples</w:t>
            </w:r>
          </w:p>
        </w:tc>
        <w:tc>
          <w:tcPr>
            <w:tcW w:w="6066" w:type="dxa"/>
            <w:gridSpan w:val="6"/>
            <w:shd w:val="clear" w:color="auto" w:fill="A8D08D" w:themeFill="accent6" w:themeFillTint="99"/>
          </w:tcPr>
          <w:p w14:paraId="0751029E" w14:textId="77777777" w:rsidR="0000656E" w:rsidRDefault="0000656E" w:rsidP="00210E94">
            <w:pPr>
              <w:jc w:val="center"/>
              <w:rPr>
                <w:rFonts w:ascii="Gill Sans Nova" w:hAnsi="Gill Sans Nova"/>
              </w:rPr>
            </w:pPr>
          </w:p>
        </w:tc>
      </w:tr>
      <w:tr w:rsidR="0000656E" w14:paraId="592A1F3F" w14:textId="77777777" w:rsidTr="00EA7045">
        <w:trPr>
          <w:trHeight w:val="63"/>
        </w:trPr>
        <w:tc>
          <w:tcPr>
            <w:tcW w:w="1331" w:type="dxa"/>
            <w:vMerge/>
          </w:tcPr>
          <w:p w14:paraId="68C274A8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</w:tcPr>
          <w:p w14:paraId="0702446D" w14:textId="6F047A44" w:rsidR="0000656E" w:rsidRDefault="0000656E" w:rsidP="00210E94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test</w:t>
            </w:r>
          </w:p>
        </w:tc>
        <w:tc>
          <w:tcPr>
            <w:tcW w:w="6066" w:type="dxa"/>
            <w:gridSpan w:val="6"/>
          </w:tcPr>
          <w:p w14:paraId="02F34825" w14:textId="77777777" w:rsidR="0000656E" w:rsidRDefault="0000656E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Run in the directory with the test files (files with </w:t>
            </w:r>
            <w:r w:rsidRPr="006C00CD">
              <w:rPr>
                <w:rFonts w:ascii="DengXian Light" w:eastAsia="DengXian Light" w:hAnsi="DengXian Light"/>
              </w:rPr>
              <w:t>.cs</w:t>
            </w:r>
            <w:r>
              <w:rPr>
                <w:rFonts w:ascii="Gill Sans Nova" w:hAnsi="Gill Sans Nova"/>
              </w:rPr>
              <w:t xml:space="preserve"> extensions)</w:t>
            </w:r>
          </w:p>
          <w:p w14:paraId="2B5AE5AE" w14:textId="27B8F0A9" w:rsidR="0000656E" w:rsidRDefault="0000656E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Execute all unit tests found (i.e. methods with [Fact] attached to it)</w:t>
            </w:r>
          </w:p>
        </w:tc>
      </w:tr>
      <w:tr w:rsidR="0000656E" w14:paraId="17A58D0C" w14:textId="77777777" w:rsidTr="00EA7045">
        <w:trPr>
          <w:trHeight w:val="63"/>
        </w:trPr>
        <w:tc>
          <w:tcPr>
            <w:tcW w:w="1331" w:type="dxa"/>
            <w:vMerge/>
          </w:tcPr>
          <w:p w14:paraId="3FFDA853" w14:textId="77777777" w:rsidR="0000656E" w:rsidRPr="00BF3614" w:rsidRDefault="0000656E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</w:tcPr>
          <w:p w14:paraId="012F5C56" w14:textId="7CF9EEA5" w:rsidR="0000656E" w:rsidRDefault="0000656E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tnet new </w:t>
            </w:r>
            <w:proofErr w:type="spellStart"/>
            <w:r>
              <w:rPr>
                <w:rFonts w:ascii="DengXian Light" w:eastAsia="DengXian Light" w:hAnsi="DengXian Light"/>
              </w:rPr>
              <w:t>xunit</w:t>
            </w:r>
            <w:proofErr w:type="spellEnd"/>
          </w:p>
        </w:tc>
        <w:tc>
          <w:tcPr>
            <w:tcW w:w="6066" w:type="dxa"/>
            <w:gridSpan w:val="6"/>
          </w:tcPr>
          <w:p w14:paraId="47FB8837" w14:textId="1B45340B" w:rsidR="0000656E" w:rsidRDefault="0000656E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Uses template to create new testing project</w:t>
            </w:r>
          </w:p>
        </w:tc>
      </w:tr>
      <w:tr w:rsidR="0000656E" w14:paraId="096E5787" w14:textId="77777777" w:rsidTr="00EA7045">
        <w:trPr>
          <w:trHeight w:val="77"/>
        </w:trPr>
        <w:tc>
          <w:tcPr>
            <w:tcW w:w="1331" w:type="dxa"/>
            <w:vMerge/>
          </w:tcPr>
          <w:p w14:paraId="443E5321" w14:textId="77777777" w:rsidR="0000656E" w:rsidRPr="00BF3614" w:rsidRDefault="0000656E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</w:tcPr>
          <w:p w14:paraId="26080483" w14:textId="48EA4677" w:rsidR="0000656E" w:rsidRDefault="0000656E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tnet </w:t>
            </w:r>
            <w:r w:rsidRPr="009E7634">
              <w:rPr>
                <w:rFonts w:ascii="DengXian Light" w:eastAsia="DengXian Light" w:hAnsi="DengXian Light"/>
                <w:b/>
                <w:bCs/>
              </w:rPr>
              <w:t>add package</w:t>
            </w:r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r>
              <w:rPr>
                <w:rFonts w:ascii="DengXian Light" w:eastAsia="DengXian Light" w:hAnsi="DengXian Light"/>
              </w:rPr>
              <w:t>xunit</w:t>
            </w:r>
            <w:proofErr w:type="spellEnd"/>
          </w:p>
        </w:tc>
        <w:tc>
          <w:tcPr>
            <w:tcW w:w="6066" w:type="dxa"/>
            <w:gridSpan w:val="6"/>
          </w:tcPr>
          <w:p w14:paraId="1CA1E22B" w14:textId="38CE3163" w:rsidR="0000656E" w:rsidRDefault="0000656E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Add reference to </w:t>
            </w:r>
            <w:proofErr w:type="spellStart"/>
            <w:r>
              <w:rPr>
                <w:rFonts w:ascii="Gill Sans Nova" w:hAnsi="Gill Sans Nova"/>
              </w:rPr>
              <w:t>xunit</w:t>
            </w:r>
            <w:proofErr w:type="spellEnd"/>
            <w:r>
              <w:rPr>
                <w:rFonts w:ascii="Gill Sans Nova" w:hAnsi="Gill Sans Nova"/>
              </w:rPr>
              <w:t xml:space="preserve"> package</w:t>
            </w:r>
          </w:p>
        </w:tc>
      </w:tr>
      <w:tr w:rsidR="0000656E" w14:paraId="300C000B" w14:textId="77777777" w:rsidTr="00EA7045">
        <w:trPr>
          <w:trHeight w:val="63"/>
        </w:trPr>
        <w:tc>
          <w:tcPr>
            <w:tcW w:w="1331" w:type="dxa"/>
            <w:vMerge/>
          </w:tcPr>
          <w:p w14:paraId="79373A84" w14:textId="77777777" w:rsidR="0000656E" w:rsidRPr="00BF3614" w:rsidRDefault="0000656E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</w:tcPr>
          <w:p w14:paraId="0DB67FE0" w14:textId="77777777" w:rsidR="006410BA" w:rsidRDefault="0000656E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tnet </w:t>
            </w:r>
            <w:r w:rsidR="006E4A5E" w:rsidRPr="009C4ED0">
              <w:rPr>
                <w:rFonts w:ascii="DengXian Light" w:eastAsia="DengXian Light" w:hAnsi="DengXian Light"/>
                <w:b/>
                <w:bCs/>
              </w:rPr>
              <w:t>add reference</w:t>
            </w:r>
            <w:proofErr w:type="gramStart"/>
            <w:r w:rsidR="006E4A5E">
              <w:rPr>
                <w:rFonts w:ascii="DengXian Light" w:eastAsia="DengXian Light" w:hAnsi="DengXian Light"/>
              </w:rPr>
              <w:t xml:space="preserve"> ..</w:t>
            </w:r>
            <w:proofErr w:type="gramEnd"/>
            <w:r w:rsidR="006E4A5E">
              <w:rPr>
                <w:rFonts w:ascii="DengXian Light" w:eastAsia="DengXian Light" w:hAnsi="DengXian Light"/>
              </w:rPr>
              <w:t>\..\</w:t>
            </w:r>
            <w:proofErr w:type="spellStart"/>
            <w:r w:rsidR="006E4A5E">
              <w:rPr>
                <w:rFonts w:ascii="DengXian Light" w:eastAsia="DengXian Light" w:hAnsi="DengXian Light"/>
              </w:rPr>
              <w:t>src</w:t>
            </w:r>
            <w:proofErr w:type="spellEnd"/>
            <w:r w:rsidR="004B799E">
              <w:rPr>
                <w:rFonts w:ascii="DengXian Light" w:eastAsia="DengXian Light" w:hAnsi="DengXian Light"/>
              </w:rPr>
              <w:t>\</w:t>
            </w:r>
          </w:p>
          <w:p w14:paraId="45B356F3" w14:textId="5C2F0273" w:rsidR="006410BA" w:rsidRDefault="006410BA" w:rsidP="00792B6D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GradeBook</w:t>
            </w:r>
            <w:proofErr w:type="spellEnd"/>
            <w:r>
              <w:rPr>
                <w:rFonts w:ascii="DengXian Light" w:eastAsia="DengXian Light" w:hAnsi="DengXian Light"/>
              </w:rPr>
              <w:t>\</w:t>
            </w:r>
          </w:p>
          <w:p w14:paraId="56CCD4D6" w14:textId="2861A994" w:rsidR="0000656E" w:rsidRDefault="004B799E" w:rsidP="00792B6D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GradeBook.csproj</w:t>
            </w:r>
            <w:proofErr w:type="spellEnd"/>
          </w:p>
        </w:tc>
        <w:tc>
          <w:tcPr>
            <w:tcW w:w="6066" w:type="dxa"/>
            <w:gridSpan w:val="6"/>
          </w:tcPr>
          <w:p w14:paraId="12AF56C5" w14:textId="77777777" w:rsidR="0000656E" w:rsidRDefault="0000656E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dd a reference to a project from a project</w:t>
            </w:r>
          </w:p>
          <w:p w14:paraId="0B0DEB64" w14:textId="5CE242F8" w:rsidR="004B799E" w:rsidRDefault="004B799E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Reference to the .</w:t>
            </w:r>
            <w:proofErr w:type="spellStart"/>
            <w:r>
              <w:rPr>
                <w:rFonts w:ascii="Gill Sans Nova" w:hAnsi="Gill Sans Nova"/>
              </w:rPr>
              <w:t>csproj</w:t>
            </w:r>
            <w:proofErr w:type="spellEnd"/>
            <w:r>
              <w:rPr>
                <w:rFonts w:ascii="Gill Sans Nova" w:hAnsi="Gill Sans Nova"/>
              </w:rPr>
              <w:t xml:space="preserve"> file</w:t>
            </w:r>
          </w:p>
        </w:tc>
      </w:tr>
      <w:tr w:rsidR="00792B6D" w14:paraId="3179A542" w14:textId="77777777" w:rsidTr="00EA7045">
        <w:trPr>
          <w:trHeight w:val="102"/>
        </w:trPr>
        <w:tc>
          <w:tcPr>
            <w:tcW w:w="1331" w:type="dxa"/>
            <w:vMerge w:val="restart"/>
          </w:tcPr>
          <w:p w14:paraId="771A8F40" w14:textId="2C2B672C" w:rsidR="00792B6D" w:rsidRPr="00BF3614" w:rsidRDefault="00792B6D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tructure of a unit test</w:t>
            </w:r>
          </w:p>
        </w:tc>
        <w:tc>
          <w:tcPr>
            <w:tcW w:w="2066" w:type="dxa"/>
            <w:gridSpan w:val="3"/>
            <w:shd w:val="clear" w:color="auto" w:fill="A8D08D" w:themeFill="accent6" w:themeFillTint="99"/>
          </w:tcPr>
          <w:p w14:paraId="0EB7F4E1" w14:textId="097CEE18" w:rsidR="00792B6D" w:rsidRDefault="00792B6D" w:rsidP="00792B6D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ection</w:t>
            </w:r>
          </w:p>
        </w:tc>
        <w:tc>
          <w:tcPr>
            <w:tcW w:w="7059" w:type="dxa"/>
            <w:gridSpan w:val="7"/>
            <w:shd w:val="clear" w:color="auto" w:fill="A8D08D" w:themeFill="accent6" w:themeFillTint="99"/>
          </w:tcPr>
          <w:p w14:paraId="1C66DEAF" w14:textId="2BE1C10E" w:rsidR="00792B6D" w:rsidRDefault="00792B6D" w:rsidP="00792B6D">
            <w:pPr>
              <w:jc w:val="center"/>
              <w:rPr>
                <w:rFonts w:ascii="Gill Sans Nova" w:hAnsi="Gill Sans Nova"/>
              </w:rPr>
            </w:pPr>
          </w:p>
        </w:tc>
      </w:tr>
      <w:tr w:rsidR="00792B6D" w14:paraId="029E2B9B" w14:textId="77777777" w:rsidTr="00EA7045">
        <w:trPr>
          <w:trHeight w:val="100"/>
        </w:trPr>
        <w:tc>
          <w:tcPr>
            <w:tcW w:w="1331" w:type="dxa"/>
            <w:vMerge/>
          </w:tcPr>
          <w:p w14:paraId="1B031744" w14:textId="77777777" w:rsidR="00792B6D" w:rsidRDefault="00792B6D" w:rsidP="00792B6D">
            <w:pPr>
              <w:rPr>
                <w:rFonts w:ascii="Gill Sans Nova" w:hAnsi="Gill Sans Nova"/>
              </w:rPr>
            </w:pPr>
          </w:p>
        </w:tc>
        <w:tc>
          <w:tcPr>
            <w:tcW w:w="2066" w:type="dxa"/>
            <w:gridSpan w:val="3"/>
          </w:tcPr>
          <w:p w14:paraId="56699764" w14:textId="43D75977" w:rsidR="00792B6D" w:rsidRDefault="00792B6D" w:rsidP="00A94591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1. ARRANGE</w:t>
            </w:r>
          </w:p>
        </w:tc>
        <w:tc>
          <w:tcPr>
            <w:tcW w:w="7059" w:type="dxa"/>
            <w:gridSpan w:val="7"/>
          </w:tcPr>
          <w:p w14:paraId="2090393B" w14:textId="77777777" w:rsidR="00792B6D" w:rsidRDefault="00792B6D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Where all test data are put together</w:t>
            </w:r>
          </w:p>
          <w:p w14:paraId="60A059B4" w14:textId="06A29DEF" w:rsidR="00792B6D" w:rsidRDefault="00792B6D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Data and values to used are arranged</w:t>
            </w:r>
          </w:p>
        </w:tc>
      </w:tr>
      <w:tr w:rsidR="00792B6D" w14:paraId="73BD4CDE" w14:textId="77777777" w:rsidTr="00EA7045">
        <w:trPr>
          <w:trHeight w:val="100"/>
        </w:trPr>
        <w:tc>
          <w:tcPr>
            <w:tcW w:w="1331" w:type="dxa"/>
            <w:vMerge/>
          </w:tcPr>
          <w:p w14:paraId="08FB8B4A" w14:textId="77777777" w:rsidR="00792B6D" w:rsidRDefault="00792B6D" w:rsidP="00792B6D">
            <w:pPr>
              <w:rPr>
                <w:rFonts w:ascii="Gill Sans Nova" w:hAnsi="Gill Sans Nova"/>
              </w:rPr>
            </w:pPr>
          </w:p>
        </w:tc>
        <w:tc>
          <w:tcPr>
            <w:tcW w:w="2066" w:type="dxa"/>
            <w:gridSpan w:val="3"/>
          </w:tcPr>
          <w:p w14:paraId="504374E4" w14:textId="08D0FC95" w:rsidR="00792B6D" w:rsidRDefault="00792B6D" w:rsidP="00A94591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2. ACTUAL</w:t>
            </w:r>
          </w:p>
        </w:tc>
        <w:tc>
          <w:tcPr>
            <w:tcW w:w="7059" w:type="dxa"/>
            <w:gridSpan w:val="7"/>
          </w:tcPr>
          <w:p w14:paraId="65B14484" w14:textId="77777777" w:rsidR="00792B6D" w:rsidRDefault="00792B6D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Where a method is invoked</w:t>
            </w:r>
          </w:p>
          <w:p w14:paraId="351B4F48" w14:textId="430D6209" w:rsidR="00792B6D" w:rsidRDefault="00792B6D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roduces an actual result</w:t>
            </w:r>
          </w:p>
        </w:tc>
      </w:tr>
      <w:tr w:rsidR="00792B6D" w14:paraId="2D268E5B" w14:textId="77777777" w:rsidTr="00EA7045">
        <w:trPr>
          <w:trHeight w:val="100"/>
        </w:trPr>
        <w:tc>
          <w:tcPr>
            <w:tcW w:w="1331" w:type="dxa"/>
            <w:vMerge/>
          </w:tcPr>
          <w:p w14:paraId="403ADBCB" w14:textId="77777777" w:rsidR="00792B6D" w:rsidRDefault="00792B6D" w:rsidP="00792B6D">
            <w:pPr>
              <w:rPr>
                <w:rFonts w:ascii="Gill Sans Nova" w:hAnsi="Gill Sans Nova"/>
              </w:rPr>
            </w:pPr>
          </w:p>
        </w:tc>
        <w:tc>
          <w:tcPr>
            <w:tcW w:w="2066" w:type="dxa"/>
            <w:gridSpan w:val="3"/>
          </w:tcPr>
          <w:p w14:paraId="4C0B6FDF" w14:textId="7253B588" w:rsidR="00792B6D" w:rsidRDefault="00792B6D" w:rsidP="00A94591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3. ASSERT</w:t>
            </w:r>
          </w:p>
        </w:tc>
        <w:tc>
          <w:tcPr>
            <w:tcW w:w="7059" w:type="dxa"/>
            <w:gridSpan w:val="7"/>
          </w:tcPr>
          <w:p w14:paraId="2D0ED5A3" w14:textId="118FECB0" w:rsidR="00792B6D" w:rsidRDefault="00792B6D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DB688D">
              <w:rPr>
                <w:rFonts w:ascii="Gill Sans Nova" w:hAnsi="Gill Sans Nova"/>
              </w:rPr>
              <w:t xml:space="preserve">Test where actual results </w:t>
            </w:r>
            <w:proofErr w:type="gramStart"/>
            <w:r w:rsidR="00DB688D">
              <w:rPr>
                <w:rFonts w:ascii="Gill Sans Nova" w:hAnsi="Gill Sans Nova"/>
              </w:rPr>
              <w:t>matches</w:t>
            </w:r>
            <w:proofErr w:type="gramEnd"/>
            <w:r w:rsidR="00DB688D">
              <w:rPr>
                <w:rFonts w:ascii="Gill Sans Nova" w:hAnsi="Gill Sans Nova"/>
              </w:rPr>
              <w:t xml:space="preserve"> expected</w:t>
            </w:r>
          </w:p>
        </w:tc>
      </w:tr>
      <w:tr w:rsidR="00792B6D" w14:paraId="0063B2C2" w14:textId="77777777" w:rsidTr="00EA7045">
        <w:trPr>
          <w:trHeight w:val="63"/>
        </w:trPr>
        <w:tc>
          <w:tcPr>
            <w:tcW w:w="1331" w:type="dxa"/>
            <w:vMerge/>
          </w:tcPr>
          <w:p w14:paraId="714F3BC2" w14:textId="77777777" w:rsidR="00792B6D" w:rsidRDefault="00792B6D" w:rsidP="00792B6D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07B47EC3" w14:textId="77777777" w:rsidR="00792B6D" w:rsidRDefault="00792B6D" w:rsidP="00792B6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3986" w:type="dxa"/>
          </w:tcPr>
          <w:p w14:paraId="326FA6ED" w14:textId="77777777" w:rsidR="00792B6D" w:rsidRDefault="00792B6D" w:rsidP="00792B6D">
            <w:pPr>
              <w:rPr>
                <w:rFonts w:ascii="Gill Sans Nova" w:hAnsi="Gill Sans Nova"/>
              </w:rPr>
            </w:pPr>
          </w:p>
        </w:tc>
      </w:tr>
      <w:tr w:rsidR="00826E3A" w14:paraId="6C1ED8F1" w14:textId="77777777" w:rsidTr="00EA7045">
        <w:tc>
          <w:tcPr>
            <w:tcW w:w="1331" w:type="dxa"/>
            <w:vMerge w:val="restart"/>
          </w:tcPr>
          <w:p w14:paraId="6FE19A48" w14:textId="4ACCDCEE" w:rsidR="00826E3A" w:rsidRPr="00BF3614" w:rsidRDefault="00826E3A" w:rsidP="00792B6D">
            <w:pPr>
              <w:rPr>
                <w:rFonts w:ascii="Gill Sans Nova" w:hAnsi="Gill Sans Nova"/>
              </w:rPr>
            </w:pPr>
            <w:bookmarkStart w:id="3" w:name="_Hlk43292477"/>
            <w:r>
              <w:rPr>
                <w:rFonts w:ascii="Gill Sans Nova" w:hAnsi="Gill Sans Nova"/>
              </w:rPr>
              <w:t>Assert class</w:t>
            </w:r>
          </w:p>
        </w:tc>
        <w:tc>
          <w:tcPr>
            <w:tcW w:w="5139" w:type="dxa"/>
            <w:gridSpan w:val="9"/>
          </w:tcPr>
          <w:p w14:paraId="3CE8B16B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45EB3A0D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</w:tr>
      <w:tr w:rsidR="00826E3A" w:rsidRPr="00E16D11" w14:paraId="56A35B1B" w14:textId="77777777" w:rsidTr="00EA7045">
        <w:trPr>
          <w:trHeight w:val="66"/>
        </w:trPr>
        <w:tc>
          <w:tcPr>
            <w:tcW w:w="1331" w:type="dxa"/>
            <w:vMerge/>
          </w:tcPr>
          <w:p w14:paraId="6BE8055D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8D08D" w:themeFill="accent6" w:themeFillTint="99"/>
          </w:tcPr>
          <w:p w14:paraId="3F22BB39" w14:textId="4D3458B1" w:rsidR="00826E3A" w:rsidRPr="00E16D11" w:rsidRDefault="00826E3A" w:rsidP="00792B6D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de</w:t>
            </w:r>
          </w:p>
        </w:tc>
        <w:tc>
          <w:tcPr>
            <w:tcW w:w="6066" w:type="dxa"/>
            <w:gridSpan w:val="6"/>
            <w:shd w:val="clear" w:color="auto" w:fill="A8D08D" w:themeFill="accent6" w:themeFillTint="99"/>
          </w:tcPr>
          <w:p w14:paraId="32753C9F" w14:textId="77777777" w:rsidR="00826E3A" w:rsidRPr="00E16D11" w:rsidRDefault="00826E3A" w:rsidP="00792B6D">
            <w:pPr>
              <w:jc w:val="center"/>
              <w:rPr>
                <w:rFonts w:ascii="Gill Sans Nova" w:hAnsi="Gill Sans Nova"/>
              </w:rPr>
            </w:pPr>
          </w:p>
        </w:tc>
      </w:tr>
      <w:tr w:rsidR="00826E3A" w:rsidRPr="00652CF0" w14:paraId="0FD729CF" w14:textId="77777777" w:rsidTr="00EA7045">
        <w:trPr>
          <w:trHeight w:val="66"/>
        </w:trPr>
        <w:tc>
          <w:tcPr>
            <w:tcW w:w="1331" w:type="dxa"/>
            <w:vMerge/>
          </w:tcPr>
          <w:p w14:paraId="53EAEF40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19E4D32F" w14:textId="1B59DCE1" w:rsidR="00826E3A" w:rsidRPr="00E34D3D" w:rsidRDefault="00826E3A" w:rsidP="00792B6D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Assert</w:t>
            </w:r>
            <w:r w:rsidRPr="003A3DB3">
              <w:rPr>
                <w:rFonts w:ascii="DengXian Light" w:eastAsia="DengXian Light" w:hAnsi="DengXian Light"/>
                <w:b/>
                <w:bCs/>
              </w:rPr>
              <w:t>.Equal</w:t>
            </w:r>
            <w:proofErr w:type="spellEnd"/>
            <w:r>
              <w:rPr>
                <w:rFonts w:ascii="DengXian Light" w:eastAsia="DengXian Light" w:hAnsi="DengXian Light"/>
              </w:rPr>
              <w:t>(expected, actual)</w:t>
            </w:r>
          </w:p>
        </w:tc>
        <w:tc>
          <w:tcPr>
            <w:tcW w:w="6066" w:type="dxa"/>
            <w:gridSpan w:val="6"/>
            <w:shd w:val="clear" w:color="auto" w:fill="auto"/>
          </w:tcPr>
          <w:p w14:paraId="1439FE22" w14:textId="6C3B5BA9" w:rsidR="00826E3A" w:rsidRPr="00652CF0" w:rsidRDefault="00826E3A" w:rsidP="00792B6D">
            <w:pPr>
              <w:rPr>
                <w:rFonts w:ascii="Gill Sans Nova" w:hAnsi="Gill Sans Nova"/>
              </w:rPr>
            </w:pPr>
          </w:p>
        </w:tc>
      </w:tr>
      <w:tr w:rsidR="00826E3A" w:rsidRPr="00652CF0" w14:paraId="0BD2494A" w14:textId="77777777" w:rsidTr="00EA7045">
        <w:trPr>
          <w:trHeight w:val="66"/>
        </w:trPr>
        <w:tc>
          <w:tcPr>
            <w:tcW w:w="1331" w:type="dxa"/>
            <w:vMerge/>
          </w:tcPr>
          <w:p w14:paraId="077521C3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339CEF9C" w14:textId="4696993C" w:rsidR="00826E3A" w:rsidRDefault="00826E3A" w:rsidP="00792B6D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Assert.</w:t>
            </w:r>
            <w:r w:rsidRPr="00826E3A">
              <w:rPr>
                <w:rFonts w:ascii="DengXian Light" w:eastAsia="DengXian Light" w:hAnsi="DengXian Light"/>
                <w:b/>
                <w:bCs/>
              </w:rPr>
              <w:t>Same</w:t>
            </w:r>
            <w:proofErr w:type="spellEnd"/>
            <w:r>
              <w:rPr>
                <w:rFonts w:ascii="DengXian Light" w:eastAsia="DengXian Light" w:hAnsi="DengXian Light"/>
              </w:rPr>
              <w:t>(obj1, obj2)</w:t>
            </w:r>
          </w:p>
        </w:tc>
        <w:tc>
          <w:tcPr>
            <w:tcW w:w="6066" w:type="dxa"/>
            <w:gridSpan w:val="6"/>
            <w:shd w:val="clear" w:color="auto" w:fill="auto"/>
          </w:tcPr>
          <w:p w14:paraId="26A10F3C" w14:textId="4A81CB71" w:rsidR="00826E3A" w:rsidRPr="00652CF0" w:rsidRDefault="00826E3A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heck that two objects are of the same instance (same reference pointer)</w:t>
            </w:r>
          </w:p>
        </w:tc>
      </w:tr>
      <w:tr w:rsidR="00826E3A" w:rsidRPr="00652CF0" w14:paraId="025CE331" w14:textId="77777777" w:rsidTr="00EA7045">
        <w:trPr>
          <w:trHeight w:val="66"/>
        </w:trPr>
        <w:tc>
          <w:tcPr>
            <w:tcW w:w="1331" w:type="dxa"/>
            <w:vMerge/>
          </w:tcPr>
          <w:p w14:paraId="799755AB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3DBE757C" w14:textId="57BC4716" w:rsidR="00826E3A" w:rsidRDefault="00826E3A" w:rsidP="00792B6D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Assert.</w:t>
            </w:r>
            <w:r w:rsidRPr="00826E3A">
              <w:rPr>
                <w:rFonts w:ascii="DengXian Light" w:eastAsia="DengXian Light" w:hAnsi="DengXian Light"/>
                <w:b/>
                <w:bCs/>
              </w:rPr>
              <w:t>NotSame</w:t>
            </w:r>
            <w:proofErr w:type="spellEnd"/>
            <w:r>
              <w:rPr>
                <w:rFonts w:ascii="DengXian Light" w:eastAsia="DengXian Light" w:hAnsi="DengXian Light"/>
              </w:rPr>
              <w:t>(obj1, obj2)</w:t>
            </w:r>
          </w:p>
        </w:tc>
        <w:tc>
          <w:tcPr>
            <w:tcW w:w="6066" w:type="dxa"/>
            <w:gridSpan w:val="6"/>
            <w:shd w:val="clear" w:color="auto" w:fill="auto"/>
          </w:tcPr>
          <w:p w14:paraId="4EADF355" w14:textId="54B7CA88" w:rsidR="00826E3A" w:rsidRDefault="00826E3A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Check that two objects are </w:t>
            </w:r>
            <w:r>
              <w:rPr>
                <w:rFonts w:ascii="Gill Sans Nova" w:hAnsi="Gill Sans Nova"/>
                <w:b/>
                <w:bCs/>
              </w:rPr>
              <w:t>not</w:t>
            </w:r>
            <w:r>
              <w:rPr>
                <w:rFonts w:ascii="Gill Sans Nova" w:hAnsi="Gill Sans Nova"/>
              </w:rPr>
              <w:t xml:space="preserve"> the same instance</w:t>
            </w:r>
          </w:p>
        </w:tc>
      </w:tr>
      <w:tr w:rsidR="00826E3A" w:rsidRPr="00652CF0" w14:paraId="32316181" w14:textId="77777777" w:rsidTr="00EA7045">
        <w:trPr>
          <w:trHeight w:val="66"/>
        </w:trPr>
        <w:tc>
          <w:tcPr>
            <w:tcW w:w="1331" w:type="dxa"/>
            <w:vMerge/>
          </w:tcPr>
          <w:p w14:paraId="1ED51E4E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64341574" w14:textId="77777777" w:rsidR="00826E3A" w:rsidRDefault="00826E3A" w:rsidP="00792B6D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Assert.</w:t>
            </w:r>
            <w:r w:rsidRPr="00826E3A">
              <w:rPr>
                <w:rFonts w:ascii="DengXian Light" w:eastAsia="DengXian Light" w:hAnsi="DengXian Light"/>
                <w:b/>
                <w:bCs/>
              </w:rPr>
              <w:t>True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</w:p>
          <w:p w14:paraId="70F858B8" w14:textId="133B4789" w:rsidR="00826E3A" w:rsidRDefault="00826E3A" w:rsidP="00792B6D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Object.ReferenceEquals</w:t>
            </w:r>
            <w:proofErr w:type="spellEnd"/>
            <w:r>
              <w:rPr>
                <w:rFonts w:ascii="DengXian Light" w:eastAsia="DengXian Light" w:hAnsi="DengXian Light"/>
              </w:rPr>
              <w:t>(obj1, obj2)</w:t>
            </w:r>
          </w:p>
        </w:tc>
        <w:tc>
          <w:tcPr>
            <w:tcW w:w="6066" w:type="dxa"/>
            <w:gridSpan w:val="6"/>
            <w:shd w:val="clear" w:color="auto" w:fill="auto"/>
          </w:tcPr>
          <w:p w14:paraId="02708881" w14:textId="6FD76146" w:rsidR="00826E3A" w:rsidRDefault="00826E3A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Same function as </w:t>
            </w:r>
            <w:proofErr w:type="spellStart"/>
            <w:r w:rsidRPr="00826E3A">
              <w:rPr>
                <w:rFonts w:ascii="DengXian Light" w:eastAsia="DengXian Light" w:hAnsi="DengXian Light"/>
              </w:rPr>
              <w:t>Assert</w:t>
            </w:r>
            <w:r w:rsidR="0009048D">
              <w:rPr>
                <w:rFonts w:ascii="DengXian Light" w:eastAsia="DengXian Light" w:hAnsi="DengXian Light"/>
              </w:rPr>
              <w:t>.</w:t>
            </w:r>
            <w:r w:rsidRPr="00826E3A">
              <w:rPr>
                <w:rFonts w:ascii="DengXian Light" w:eastAsia="DengXian Light" w:hAnsi="DengXian Light"/>
              </w:rPr>
              <w:t>Same</w:t>
            </w:r>
            <w:proofErr w:type="spellEnd"/>
            <w:r w:rsidRPr="00826E3A">
              <w:rPr>
                <w:rFonts w:ascii="DengXian Light" w:eastAsia="DengXian Light" w:hAnsi="DengXian Light"/>
              </w:rPr>
              <w:t>()</w:t>
            </w:r>
          </w:p>
        </w:tc>
      </w:tr>
      <w:tr w:rsidR="00826E3A" w:rsidRPr="00652CF0" w14:paraId="70DE857F" w14:textId="77777777" w:rsidTr="00EA7045">
        <w:trPr>
          <w:trHeight w:val="66"/>
        </w:trPr>
        <w:tc>
          <w:tcPr>
            <w:tcW w:w="1331" w:type="dxa"/>
            <w:vMerge/>
          </w:tcPr>
          <w:p w14:paraId="0A04244C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5BF139EB" w14:textId="1FD5D9BC" w:rsidR="00826E3A" w:rsidRDefault="00826E3A" w:rsidP="00792B6D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Assert.True</w:t>
            </w:r>
            <w:proofErr w:type="spellEnd"/>
            <w:r>
              <w:rPr>
                <w:rFonts w:ascii="DengXian Light" w:eastAsia="DengXian Light" w:hAnsi="DengXian Light"/>
              </w:rPr>
              <w:t>(obj1, obj2)</w:t>
            </w:r>
          </w:p>
        </w:tc>
        <w:tc>
          <w:tcPr>
            <w:tcW w:w="6066" w:type="dxa"/>
            <w:gridSpan w:val="6"/>
            <w:shd w:val="clear" w:color="auto" w:fill="auto"/>
          </w:tcPr>
          <w:p w14:paraId="5047E30F" w14:textId="77777777" w:rsidR="00826E3A" w:rsidRDefault="00826E3A" w:rsidP="00792B6D">
            <w:pPr>
              <w:rPr>
                <w:rFonts w:ascii="Gill Sans Nova" w:hAnsi="Gill Sans Nova"/>
              </w:rPr>
            </w:pPr>
          </w:p>
        </w:tc>
      </w:tr>
      <w:bookmarkEnd w:id="3"/>
      <w:tr w:rsidR="00A94591" w14:paraId="4D1BDC43" w14:textId="77777777" w:rsidTr="00EA7045">
        <w:tc>
          <w:tcPr>
            <w:tcW w:w="1331" w:type="dxa"/>
            <w:vMerge w:val="restart"/>
          </w:tcPr>
          <w:p w14:paraId="23FBCDA5" w14:textId="161CC294" w:rsidR="00A94591" w:rsidRPr="00BF3614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Solution file </w:t>
            </w:r>
          </w:p>
        </w:tc>
        <w:tc>
          <w:tcPr>
            <w:tcW w:w="5139" w:type="dxa"/>
            <w:gridSpan w:val="9"/>
          </w:tcPr>
          <w:p w14:paraId="7626811C" w14:textId="3E340436" w:rsidR="00A94591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file that keeps track of multiple projects</w:t>
            </w:r>
          </w:p>
          <w:p w14:paraId="45B89D48" w14:textId="77777777" w:rsidR="00A94591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Understood by VS Code, .NET CLI</w:t>
            </w:r>
          </w:p>
          <w:p w14:paraId="14CB4FB1" w14:textId="77777777" w:rsidR="00A94591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lows all mentioned projects to be loaded for editing in VS Code or from command line</w:t>
            </w:r>
          </w:p>
          <w:p w14:paraId="0E0CED04" w14:textId="573C07DB" w:rsidR="00A94591" w:rsidRPr="00BF3614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Single command can be executed to apply to all projects in solution (e.g. </w:t>
            </w:r>
            <w:r w:rsidRPr="002F11A4">
              <w:rPr>
                <w:rFonts w:ascii="DengXian Light" w:eastAsia="DengXian Light" w:hAnsi="DengXian Light"/>
              </w:rPr>
              <w:t>dotnet build</w:t>
            </w:r>
            <w:r>
              <w:rPr>
                <w:rFonts w:ascii="Gill Sans Nova" w:hAnsi="Gill Sans Nova"/>
              </w:rPr>
              <w:t>)</w:t>
            </w:r>
          </w:p>
        </w:tc>
        <w:tc>
          <w:tcPr>
            <w:tcW w:w="3986" w:type="dxa"/>
          </w:tcPr>
          <w:p w14:paraId="20ED5D2A" w14:textId="77777777" w:rsidR="00A94591" w:rsidRPr="00BF3614" w:rsidRDefault="00A94591" w:rsidP="00792B6D">
            <w:pPr>
              <w:rPr>
                <w:rFonts w:ascii="Gill Sans Nova" w:hAnsi="Gill Sans Nova"/>
              </w:rPr>
            </w:pPr>
          </w:p>
        </w:tc>
      </w:tr>
      <w:tr w:rsidR="00A94591" w14:paraId="59703A97" w14:textId="77777777" w:rsidTr="00EA7045">
        <w:tc>
          <w:tcPr>
            <w:tcW w:w="1331" w:type="dxa"/>
            <w:vMerge/>
          </w:tcPr>
          <w:p w14:paraId="680F63F2" w14:textId="77777777" w:rsidR="00A94591" w:rsidRPr="00BF3614" w:rsidRDefault="00A94591" w:rsidP="00792B6D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233AF3A3" w14:textId="77777777" w:rsidR="00A94591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Create in the most </w:t>
            </w:r>
            <w:proofErr w:type="gramStart"/>
            <w:r>
              <w:rPr>
                <w:rFonts w:ascii="Gill Sans Nova" w:hAnsi="Gill Sans Nova"/>
              </w:rPr>
              <w:t>top level</w:t>
            </w:r>
            <w:proofErr w:type="gramEnd"/>
            <w:r>
              <w:rPr>
                <w:rFonts w:ascii="Gill Sans Nova" w:hAnsi="Gill Sans Nova"/>
              </w:rPr>
              <w:t xml:space="preserve"> folder (even higher than the one containing the </w:t>
            </w:r>
            <w:r w:rsidRPr="00822D81">
              <w:rPr>
                <w:rFonts w:ascii="DengXian Light" w:eastAsia="DengXian Light" w:hAnsi="DengXian Light"/>
              </w:rPr>
              <w:t>.</w:t>
            </w:r>
            <w:proofErr w:type="spellStart"/>
            <w:r w:rsidRPr="00822D81">
              <w:rPr>
                <w:rFonts w:ascii="DengXian Light" w:eastAsia="DengXian Light" w:hAnsi="DengXian Light"/>
              </w:rPr>
              <w:t>csproj</w:t>
            </w:r>
            <w:proofErr w:type="spellEnd"/>
            <w:r>
              <w:rPr>
                <w:rFonts w:ascii="Gill Sans Nova" w:hAnsi="Gill Sans Nova"/>
              </w:rPr>
              <w:t xml:space="preserve"> file)</w:t>
            </w:r>
          </w:p>
          <w:p w14:paraId="317A25C3" w14:textId="3E7BF868" w:rsidR="00A94591" w:rsidRPr="00BF3614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Has the extension </w:t>
            </w:r>
            <w:r w:rsidRPr="00822D81">
              <w:rPr>
                <w:rFonts w:ascii="DengXian Light" w:eastAsia="DengXian Light" w:hAnsi="DengXian Light"/>
              </w:rPr>
              <w:t>.</w:t>
            </w:r>
            <w:proofErr w:type="spellStart"/>
            <w:r w:rsidRPr="00822D81">
              <w:rPr>
                <w:rFonts w:ascii="DengXian Light" w:eastAsia="DengXian Light" w:hAnsi="DengXian Light"/>
              </w:rPr>
              <w:t>sln</w:t>
            </w:r>
            <w:proofErr w:type="spellEnd"/>
          </w:p>
        </w:tc>
        <w:tc>
          <w:tcPr>
            <w:tcW w:w="3986" w:type="dxa"/>
          </w:tcPr>
          <w:p w14:paraId="3607846E" w14:textId="665E03F2" w:rsidR="00A94591" w:rsidRPr="00BF3614" w:rsidRDefault="00A94591" w:rsidP="00792B6D">
            <w:pPr>
              <w:rPr>
                <w:rFonts w:ascii="Gill Sans Nova" w:hAnsi="Gill Sans Nova"/>
              </w:rPr>
            </w:pPr>
          </w:p>
        </w:tc>
      </w:tr>
      <w:tr w:rsidR="00A94591" w:rsidRPr="00E16D11" w14:paraId="0997C17A" w14:textId="77777777" w:rsidTr="00EA7045">
        <w:trPr>
          <w:trHeight w:val="66"/>
        </w:trPr>
        <w:tc>
          <w:tcPr>
            <w:tcW w:w="1331" w:type="dxa"/>
            <w:vMerge/>
          </w:tcPr>
          <w:p w14:paraId="597BD3B5" w14:textId="77777777" w:rsidR="00A94591" w:rsidRPr="00BF3614" w:rsidRDefault="00A94591" w:rsidP="00210E94">
            <w:pPr>
              <w:rPr>
                <w:rFonts w:ascii="Gill Sans Nova" w:hAnsi="Gill Sans Nova"/>
              </w:rPr>
            </w:pPr>
          </w:p>
        </w:tc>
        <w:tc>
          <w:tcPr>
            <w:tcW w:w="3484" w:type="dxa"/>
            <w:gridSpan w:val="5"/>
            <w:shd w:val="clear" w:color="auto" w:fill="A8D08D" w:themeFill="accent6" w:themeFillTint="99"/>
          </w:tcPr>
          <w:p w14:paraId="7E75B199" w14:textId="7056515F" w:rsidR="00A94591" w:rsidRPr="00E16D11" w:rsidRDefault="000550AD" w:rsidP="00210E94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un on terminal</w:t>
            </w:r>
          </w:p>
        </w:tc>
        <w:tc>
          <w:tcPr>
            <w:tcW w:w="5641" w:type="dxa"/>
            <w:gridSpan w:val="5"/>
            <w:shd w:val="clear" w:color="auto" w:fill="A8D08D" w:themeFill="accent6" w:themeFillTint="99"/>
          </w:tcPr>
          <w:p w14:paraId="042B3B8A" w14:textId="77777777" w:rsidR="00A94591" w:rsidRPr="00E16D11" w:rsidRDefault="00A94591" w:rsidP="00210E94">
            <w:pPr>
              <w:jc w:val="center"/>
              <w:rPr>
                <w:rFonts w:ascii="Gill Sans Nova" w:hAnsi="Gill Sans Nova"/>
              </w:rPr>
            </w:pPr>
          </w:p>
        </w:tc>
      </w:tr>
      <w:tr w:rsidR="00A94591" w:rsidRPr="00652CF0" w14:paraId="50CA7185" w14:textId="77777777" w:rsidTr="00EA7045">
        <w:trPr>
          <w:trHeight w:val="66"/>
        </w:trPr>
        <w:tc>
          <w:tcPr>
            <w:tcW w:w="1331" w:type="dxa"/>
            <w:vMerge/>
          </w:tcPr>
          <w:p w14:paraId="1DE61C78" w14:textId="77777777" w:rsidR="00A94591" w:rsidRPr="00BF3614" w:rsidRDefault="00A94591" w:rsidP="00210E94">
            <w:pPr>
              <w:rPr>
                <w:rFonts w:ascii="Gill Sans Nova" w:hAnsi="Gill Sans Nova"/>
              </w:rPr>
            </w:pPr>
          </w:p>
        </w:tc>
        <w:tc>
          <w:tcPr>
            <w:tcW w:w="3484" w:type="dxa"/>
            <w:gridSpan w:val="5"/>
            <w:shd w:val="clear" w:color="auto" w:fill="auto"/>
          </w:tcPr>
          <w:p w14:paraId="1FDEF572" w14:textId="6A139D87" w:rsidR="00A94591" w:rsidRPr="00E34D3D" w:rsidRDefault="00A94591" w:rsidP="00210E94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tnet new </w:t>
            </w:r>
            <w:proofErr w:type="spellStart"/>
            <w:r>
              <w:rPr>
                <w:rFonts w:ascii="DengXian Light" w:eastAsia="DengXian Light" w:hAnsi="DengXian Light"/>
              </w:rPr>
              <w:t>sln</w:t>
            </w:r>
            <w:proofErr w:type="spellEnd"/>
          </w:p>
        </w:tc>
        <w:tc>
          <w:tcPr>
            <w:tcW w:w="5641" w:type="dxa"/>
            <w:gridSpan w:val="5"/>
            <w:shd w:val="clear" w:color="auto" w:fill="auto"/>
          </w:tcPr>
          <w:p w14:paraId="477AE5B0" w14:textId="07AC5C57" w:rsidR="00A94591" w:rsidRPr="00652CF0" w:rsidRDefault="00A94591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reates a new solution file (from a template)</w:t>
            </w:r>
          </w:p>
        </w:tc>
      </w:tr>
      <w:tr w:rsidR="00A94591" w:rsidRPr="00652CF0" w14:paraId="4B46F915" w14:textId="77777777" w:rsidTr="00EA7045">
        <w:trPr>
          <w:trHeight w:val="66"/>
        </w:trPr>
        <w:tc>
          <w:tcPr>
            <w:tcW w:w="1331" w:type="dxa"/>
            <w:vMerge/>
          </w:tcPr>
          <w:p w14:paraId="11F4F837" w14:textId="77777777" w:rsidR="00A94591" w:rsidRPr="00BF3614" w:rsidRDefault="00A94591" w:rsidP="00210E94">
            <w:pPr>
              <w:rPr>
                <w:rFonts w:ascii="Gill Sans Nova" w:hAnsi="Gill Sans Nova"/>
              </w:rPr>
            </w:pPr>
          </w:p>
        </w:tc>
        <w:tc>
          <w:tcPr>
            <w:tcW w:w="3484" w:type="dxa"/>
            <w:gridSpan w:val="5"/>
            <w:shd w:val="clear" w:color="auto" w:fill="auto"/>
          </w:tcPr>
          <w:p w14:paraId="7DE31B23" w14:textId="64F8AFE3" w:rsidR="00A94591" w:rsidRDefault="00A94591" w:rsidP="00210E94">
            <w:pPr>
              <w:rPr>
                <w:rFonts w:ascii="DengXian Light" w:eastAsia="DengXian Light" w:hAnsi="DengXian Light"/>
              </w:rPr>
            </w:pPr>
            <w:r w:rsidRPr="00F504CA">
              <w:rPr>
                <w:rFonts w:ascii="DengXian Light" w:eastAsia="DengXian Light" w:hAnsi="DengXian Light"/>
                <w:b/>
                <w:bCs/>
              </w:rPr>
              <w:t xml:space="preserve">dotnet </w:t>
            </w:r>
            <w:proofErr w:type="spellStart"/>
            <w:r w:rsidRPr="00F504CA">
              <w:rPr>
                <w:rFonts w:ascii="DengXian Light" w:eastAsia="DengXian Light" w:hAnsi="DengXian Light"/>
                <w:b/>
                <w:bCs/>
              </w:rPr>
              <w:t>sln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add </w:t>
            </w:r>
            <w:proofErr w:type="spellStart"/>
            <w:r>
              <w:rPr>
                <w:rFonts w:ascii="DengXian Light" w:eastAsia="DengXian Light" w:hAnsi="DengXian Light"/>
              </w:rPr>
              <w:t>src</w:t>
            </w:r>
            <w:proofErr w:type="spellEnd"/>
            <w:r>
              <w:rPr>
                <w:rFonts w:ascii="DengXian Light" w:eastAsia="DengXian Light" w:hAnsi="DengXian Light"/>
              </w:rPr>
              <w:t>/</w:t>
            </w:r>
            <w:proofErr w:type="spellStart"/>
            <w:r>
              <w:rPr>
                <w:rFonts w:ascii="DengXian Light" w:eastAsia="DengXian Light" w:hAnsi="DengXian Light"/>
              </w:rPr>
              <w:t>GradeBook</w:t>
            </w:r>
            <w:proofErr w:type="spellEnd"/>
            <w:r>
              <w:rPr>
                <w:rFonts w:ascii="DengXian Light" w:eastAsia="DengXian Light" w:hAnsi="DengXian Light"/>
              </w:rPr>
              <w:t>/</w:t>
            </w:r>
            <w:proofErr w:type="spellStart"/>
            <w:r>
              <w:rPr>
                <w:rFonts w:ascii="DengXian Light" w:eastAsia="DengXian Light" w:hAnsi="DengXian Light"/>
              </w:rPr>
              <w:t>GradeBook.csproj</w:t>
            </w:r>
            <w:proofErr w:type="spellEnd"/>
          </w:p>
        </w:tc>
        <w:tc>
          <w:tcPr>
            <w:tcW w:w="5641" w:type="dxa"/>
            <w:gridSpan w:val="5"/>
            <w:shd w:val="clear" w:color="auto" w:fill="auto"/>
          </w:tcPr>
          <w:p w14:paraId="0C9500A9" w14:textId="77777777" w:rsidR="00A94591" w:rsidRDefault="00A94591" w:rsidP="00210E94">
            <w:pPr>
              <w:rPr>
                <w:rFonts w:ascii="Gill Sans Nova" w:hAnsi="Gill Sans Nova"/>
              </w:rPr>
            </w:pPr>
          </w:p>
        </w:tc>
      </w:tr>
      <w:tr w:rsidR="00A94591" w:rsidRPr="00652CF0" w14:paraId="2BBF1C38" w14:textId="77777777" w:rsidTr="00EA7045">
        <w:trPr>
          <w:trHeight w:val="66"/>
        </w:trPr>
        <w:tc>
          <w:tcPr>
            <w:tcW w:w="1331" w:type="dxa"/>
            <w:vMerge/>
          </w:tcPr>
          <w:p w14:paraId="18DCB7BC" w14:textId="77777777" w:rsidR="00A94591" w:rsidRPr="00BF3614" w:rsidRDefault="00A94591" w:rsidP="00210E94">
            <w:pPr>
              <w:rPr>
                <w:rFonts w:ascii="Gill Sans Nova" w:hAnsi="Gill Sans Nova"/>
              </w:rPr>
            </w:pPr>
          </w:p>
        </w:tc>
        <w:tc>
          <w:tcPr>
            <w:tcW w:w="3484" w:type="dxa"/>
            <w:gridSpan w:val="5"/>
            <w:shd w:val="clear" w:color="auto" w:fill="auto"/>
          </w:tcPr>
          <w:p w14:paraId="2ACDD6D3" w14:textId="77777777" w:rsidR="00A94591" w:rsidRDefault="000550AD" w:rsidP="00210E94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build</w:t>
            </w:r>
          </w:p>
          <w:p w14:paraId="6681688F" w14:textId="3D7321C1" w:rsidR="000550AD" w:rsidRDefault="000550AD" w:rsidP="00210E94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test</w:t>
            </w:r>
          </w:p>
        </w:tc>
        <w:tc>
          <w:tcPr>
            <w:tcW w:w="5641" w:type="dxa"/>
            <w:gridSpan w:val="5"/>
            <w:shd w:val="clear" w:color="auto" w:fill="auto"/>
          </w:tcPr>
          <w:p w14:paraId="0D565658" w14:textId="22899B57" w:rsidR="00A94591" w:rsidRDefault="000550AD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Run in most top</w:t>
            </w:r>
            <w:r w:rsidR="001346D4">
              <w:rPr>
                <w:rFonts w:ascii="Gill Sans Nova" w:hAnsi="Gill Sans Nova"/>
              </w:rPr>
              <w:t>-</w:t>
            </w:r>
            <w:r>
              <w:rPr>
                <w:rFonts w:ascii="Gill Sans Nova" w:hAnsi="Gill Sans Nova"/>
              </w:rPr>
              <w:t>level folder</w:t>
            </w:r>
          </w:p>
          <w:p w14:paraId="3DE4737B" w14:textId="77777777" w:rsidR="000550AD" w:rsidRDefault="000550AD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Looks for a solution directory</w:t>
            </w:r>
          </w:p>
          <w:p w14:paraId="0D9517CF" w14:textId="55BC192C" w:rsidR="000550AD" w:rsidRDefault="000550AD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Will execute command on all projects mentioned in the solutions file</w:t>
            </w:r>
          </w:p>
        </w:tc>
      </w:tr>
      <w:tr w:rsidR="00CE0C27" w14:paraId="0CFE5EFC" w14:textId="77777777" w:rsidTr="00EA7045">
        <w:tc>
          <w:tcPr>
            <w:tcW w:w="1331" w:type="dxa"/>
          </w:tcPr>
          <w:p w14:paraId="69474227" w14:textId="77777777" w:rsidR="00CE0C27" w:rsidRPr="00BF3614" w:rsidRDefault="00CE0C27" w:rsidP="00792B6D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6DC1C5C8" w14:textId="77777777" w:rsidR="00CE0C27" w:rsidRPr="00BF3614" w:rsidRDefault="00CE0C27" w:rsidP="00792B6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3DCD6DE9" w14:textId="77777777" w:rsidR="00CE0C27" w:rsidRPr="00BF3614" w:rsidRDefault="00CE0C27" w:rsidP="00792B6D">
            <w:pPr>
              <w:rPr>
                <w:rFonts w:ascii="Gill Sans Nova" w:hAnsi="Gill Sans Nova"/>
              </w:rPr>
            </w:pPr>
          </w:p>
        </w:tc>
      </w:tr>
      <w:tr w:rsidR="00AC049B" w14:paraId="4F2708EE" w14:textId="77777777" w:rsidTr="00AC049B">
        <w:tc>
          <w:tcPr>
            <w:tcW w:w="10456" w:type="dxa"/>
            <w:gridSpan w:val="11"/>
            <w:shd w:val="clear" w:color="auto" w:fill="A8D08D" w:themeFill="accent6" w:themeFillTint="99"/>
          </w:tcPr>
          <w:p w14:paraId="1BACCC51" w14:textId="765B4A81" w:rsidR="00AC049B" w:rsidRPr="00AC049B" w:rsidRDefault="00AC049B" w:rsidP="00AC049B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Other features</w:t>
            </w:r>
          </w:p>
        </w:tc>
      </w:tr>
      <w:tr w:rsidR="00AC049B" w14:paraId="0397FAC0" w14:textId="77777777" w:rsidTr="00BB60C6">
        <w:tc>
          <w:tcPr>
            <w:tcW w:w="1838" w:type="dxa"/>
            <w:gridSpan w:val="3"/>
            <w:shd w:val="clear" w:color="auto" w:fill="C5E0B3" w:themeFill="accent6" w:themeFillTint="66"/>
          </w:tcPr>
          <w:p w14:paraId="7FF2E4C5" w14:textId="16A2764B" w:rsidR="00AC049B" w:rsidRPr="00BF3614" w:rsidRDefault="00AC049B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Garbage Collection</w:t>
            </w:r>
          </w:p>
        </w:tc>
        <w:tc>
          <w:tcPr>
            <w:tcW w:w="8618" w:type="dxa"/>
            <w:gridSpan w:val="8"/>
          </w:tcPr>
          <w:p w14:paraId="1B17DCBE" w14:textId="77777777" w:rsidR="00AC049B" w:rsidRDefault="00AC049B" w:rsidP="00AC049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proofErr w:type="gramStart"/>
            <w:r>
              <w:rPr>
                <w:rFonts w:ascii="Gill Sans Nova" w:hAnsi="Gill Sans Nova"/>
              </w:rPr>
              <w:t>Don’t</w:t>
            </w:r>
            <w:proofErr w:type="gramEnd"/>
            <w:r>
              <w:rPr>
                <w:rFonts w:ascii="Gill Sans Nova" w:hAnsi="Gill Sans Nova"/>
              </w:rPr>
              <w:t xml:space="preserve"> need to tell runtime to delete object or free up the memory when object is no longer needed</w:t>
            </w:r>
          </w:p>
          <w:p w14:paraId="7D7C272F" w14:textId="77777777" w:rsidR="00AC049B" w:rsidRDefault="00AC049B" w:rsidP="00AC049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.NET runtime will keep track of all objects, variable allocated and created, all the fields and pointers</w:t>
            </w:r>
          </w:p>
          <w:p w14:paraId="2BD41E37" w14:textId="1EF81ED4" w:rsidR="00AC049B" w:rsidRPr="00AC049B" w:rsidRDefault="00AC049B" w:rsidP="00AC049B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</w:rPr>
              <w:t>- .NET runtime know when there is an object in memory with no variables and fields pointing to it</w:t>
            </w:r>
          </w:p>
        </w:tc>
      </w:tr>
      <w:tr w:rsidR="00AC049B" w14:paraId="32D7EDD0" w14:textId="77777777" w:rsidTr="00BB60C6">
        <w:tc>
          <w:tcPr>
            <w:tcW w:w="1838" w:type="dxa"/>
            <w:gridSpan w:val="3"/>
            <w:shd w:val="clear" w:color="auto" w:fill="C5E0B3" w:themeFill="accent6" w:themeFillTint="66"/>
          </w:tcPr>
          <w:p w14:paraId="448119A1" w14:textId="2DD1514B" w:rsidR="00AC049B" w:rsidRDefault="00AC049B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Method Overloading</w:t>
            </w:r>
          </w:p>
        </w:tc>
        <w:tc>
          <w:tcPr>
            <w:tcW w:w="8618" w:type="dxa"/>
            <w:gridSpan w:val="8"/>
          </w:tcPr>
          <w:p w14:paraId="27C1048A" w14:textId="20CB0993" w:rsidR="00AC049B" w:rsidRDefault="00AC049B" w:rsidP="00AC049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Overload methods with the same method name but different method </w:t>
            </w:r>
            <w:r>
              <w:rPr>
                <w:rFonts w:ascii="Gill Sans Nova" w:hAnsi="Gill Sans Nova"/>
                <w:b/>
                <w:bCs/>
              </w:rPr>
              <w:t xml:space="preserve">signature </w:t>
            </w:r>
            <w:r>
              <w:rPr>
                <w:rFonts w:ascii="Gill Sans Nova" w:hAnsi="Gill Sans Nova"/>
              </w:rPr>
              <w:t>(e.g. parameter, return type etc)</w:t>
            </w:r>
          </w:p>
        </w:tc>
      </w:tr>
      <w:tr w:rsidR="001B62EF" w14:paraId="78848872" w14:textId="77777777" w:rsidTr="00BB60C6">
        <w:trPr>
          <w:trHeight w:val="66"/>
        </w:trPr>
        <w:tc>
          <w:tcPr>
            <w:tcW w:w="6108" w:type="dxa"/>
            <w:gridSpan w:val="8"/>
            <w:shd w:val="clear" w:color="auto" w:fill="C5E0B3" w:themeFill="accent6" w:themeFillTint="66"/>
          </w:tcPr>
          <w:p w14:paraId="1AB1B470" w14:textId="42190A39" w:rsidR="001B62EF" w:rsidRPr="001B62EF" w:rsidRDefault="001B62EF" w:rsidP="001B62EF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ference Type</w:t>
            </w:r>
          </w:p>
        </w:tc>
        <w:tc>
          <w:tcPr>
            <w:tcW w:w="4348" w:type="dxa"/>
            <w:gridSpan w:val="3"/>
            <w:shd w:val="clear" w:color="auto" w:fill="C5E0B3" w:themeFill="accent6" w:themeFillTint="66"/>
          </w:tcPr>
          <w:p w14:paraId="05B7D574" w14:textId="735457F2" w:rsidR="001B62EF" w:rsidRPr="001B62EF" w:rsidRDefault="001B62EF" w:rsidP="001B62EF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Value Type</w:t>
            </w:r>
          </w:p>
        </w:tc>
      </w:tr>
      <w:tr w:rsidR="001B62EF" w14:paraId="7F3EE3B5" w14:textId="77777777" w:rsidTr="00EA7045">
        <w:trPr>
          <w:trHeight w:val="63"/>
        </w:trPr>
        <w:tc>
          <w:tcPr>
            <w:tcW w:w="6108" w:type="dxa"/>
            <w:gridSpan w:val="8"/>
          </w:tcPr>
          <w:p w14:paraId="4C1107F7" w14:textId="77777777" w:rsidR="001B62EF" w:rsidRDefault="001B62E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Pr="001F4374">
              <w:rPr>
                <w:rFonts w:ascii="Gill Sans Nova" w:hAnsi="Gill Sans Nova"/>
                <w:b/>
                <w:bCs/>
              </w:rPr>
              <w:t>Any class written</w:t>
            </w:r>
            <w:r>
              <w:rPr>
                <w:rFonts w:ascii="Gill Sans Nova" w:hAnsi="Gill Sans Nova"/>
              </w:rPr>
              <w:t xml:space="preserve"> (by you, or provided by .NET/NuGet)</w:t>
            </w:r>
          </w:p>
          <w:p w14:paraId="37C2BD5C" w14:textId="77777777" w:rsidR="001B62EF" w:rsidRDefault="001B62E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Variables are store a value representing a memory location</w:t>
            </w:r>
          </w:p>
          <w:p w14:paraId="24F3C31E" w14:textId="77777777" w:rsidR="001B62EF" w:rsidRDefault="001B62E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t this address/location, is the object being referenced to</w:t>
            </w:r>
          </w:p>
          <w:p w14:paraId="47646359" w14:textId="77777777" w:rsidR="00E6697F" w:rsidRDefault="009A5D8D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From this object, .NET runtime can find the attributes with the object (these fields are references themselves)</w:t>
            </w:r>
          </w:p>
          <w:p w14:paraId="2B2050D9" w14:textId="78CA8113" w:rsidR="009A5D8D" w:rsidRPr="00BF3614" w:rsidRDefault="00E6697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ointer from variable to referenced object</w:t>
            </w:r>
            <w:r w:rsidR="00CD5E63">
              <w:rPr>
                <w:rFonts w:ascii="Gill Sans Nova" w:hAnsi="Gill Sans Nova"/>
              </w:rPr>
              <w:t xml:space="preserve"> </w:t>
            </w:r>
          </w:p>
        </w:tc>
        <w:tc>
          <w:tcPr>
            <w:tcW w:w="4348" w:type="dxa"/>
            <w:gridSpan w:val="3"/>
          </w:tcPr>
          <w:p w14:paraId="4D223E79" w14:textId="77777777" w:rsidR="001B62EF" w:rsidRDefault="00E6697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Refer to special types in .NET</w:t>
            </w:r>
          </w:p>
          <w:p w14:paraId="47AD6CE4" w14:textId="49624CF6" w:rsidR="00E6697F" w:rsidRDefault="00E6697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E.g. numbers (integers, doubles, floats)</w:t>
            </w:r>
            <w:r w:rsidR="00EC7A1C">
              <w:rPr>
                <w:rFonts w:ascii="Gill Sans Nova" w:hAnsi="Gill Sans Nova"/>
              </w:rPr>
              <w:t>, can be created by user too</w:t>
            </w:r>
            <w:r w:rsidR="008F24BE">
              <w:rPr>
                <w:rFonts w:ascii="Gill Sans Nova" w:hAnsi="Gill Sans Nova"/>
              </w:rPr>
              <w:t xml:space="preserve">, a </w:t>
            </w:r>
            <w:r w:rsidR="008F24BE" w:rsidRPr="008F24BE">
              <w:rPr>
                <w:rFonts w:ascii="DengXian Light" w:eastAsia="DengXian Light" w:hAnsi="DengXian Light"/>
              </w:rPr>
              <w:t>struct</w:t>
            </w:r>
            <w:r w:rsidR="008F24BE">
              <w:rPr>
                <w:rFonts w:ascii="Gill Sans Nova" w:hAnsi="Gill Sans Nova"/>
              </w:rPr>
              <w:t xml:space="preserve"> (i.e. special type)</w:t>
            </w:r>
          </w:p>
          <w:p w14:paraId="728A954D" w14:textId="77777777" w:rsidR="00E6697F" w:rsidRDefault="00E6697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Memory creates space for variable but it </w:t>
            </w:r>
            <w:proofErr w:type="gramStart"/>
            <w:r>
              <w:rPr>
                <w:rFonts w:ascii="Gill Sans Nova" w:hAnsi="Gill Sans Nova"/>
              </w:rPr>
              <w:t>doesn’t</w:t>
            </w:r>
            <w:proofErr w:type="gramEnd"/>
            <w:r>
              <w:rPr>
                <w:rFonts w:ascii="Gill Sans Nova" w:hAnsi="Gill Sans Nova"/>
              </w:rPr>
              <w:t xml:space="preserve"> store a reference but the value itself</w:t>
            </w:r>
          </w:p>
          <w:p w14:paraId="33A94167" w14:textId="351E281B" w:rsidR="009A77A8" w:rsidRPr="009A77A8" w:rsidRDefault="009A77A8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Always </w:t>
            </w:r>
            <w:r>
              <w:rPr>
                <w:rFonts w:ascii="Gill Sans Nova" w:hAnsi="Gill Sans Nova"/>
                <w:b/>
                <w:bCs/>
              </w:rPr>
              <w:t xml:space="preserve">pass by value </w:t>
            </w:r>
            <w:r>
              <w:rPr>
                <w:rFonts w:ascii="Gill Sans Nova" w:hAnsi="Gill Sans Nova"/>
              </w:rPr>
              <w:t>(take not when writing unit tests)</w:t>
            </w:r>
          </w:p>
        </w:tc>
      </w:tr>
      <w:tr w:rsidR="001B62EF" w14:paraId="1E1A006A" w14:textId="77777777" w:rsidTr="00EA7045">
        <w:trPr>
          <w:trHeight w:val="63"/>
        </w:trPr>
        <w:tc>
          <w:tcPr>
            <w:tcW w:w="6108" w:type="dxa"/>
            <w:gridSpan w:val="8"/>
          </w:tcPr>
          <w:p w14:paraId="30EE4292" w14:textId="70B871F7" w:rsidR="001B62EF" w:rsidRPr="00EC7A1C" w:rsidRDefault="00CD5E63" w:rsidP="00EC7A1C">
            <w:pPr>
              <w:jc w:val="center"/>
              <w:rPr>
                <w:rFonts w:ascii="DengXian Light" w:eastAsia="DengXian Light" w:hAnsi="DengXian Light"/>
              </w:rPr>
            </w:pPr>
            <w:r w:rsidRPr="00EC7A1C">
              <w:rPr>
                <w:rFonts w:ascii="DengXian Light" w:eastAsia="DengXian Light" w:hAnsi="DengXian Light"/>
              </w:rPr>
              <w:t>var b = new Book(“Grades”);</w:t>
            </w:r>
          </w:p>
        </w:tc>
        <w:tc>
          <w:tcPr>
            <w:tcW w:w="4348" w:type="dxa"/>
            <w:gridSpan w:val="3"/>
          </w:tcPr>
          <w:p w14:paraId="2AB2880C" w14:textId="0EE18BD0" w:rsidR="001B62EF" w:rsidRPr="00EC7A1C" w:rsidRDefault="00E6697F" w:rsidP="00EC7A1C">
            <w:pPr>
              <w:jc w:val="center"/>
              <w:rPr>
                <w:rFonts w:ascii="DengXian Light" w:eastAsia="DengXian Light" w:hAnsi="DengXian Light"/>
              </w:rPr>
            </w:pPr>
            <w:r w:rsidRPr="00EC7A1C">
              <w:rPr>
                <w:rFonts w:ascii="DengXian Light" w:eastAsia="DengXian Light" w:hAnsi="DengXian Light"/>
              </w:rPr>
              <w:t>var x = 3;</w:t>
            </w:r>
          </w:p>
        </w:tc>
      </w:tr>
      <w:tr w:rsidR="001B62EF" w14:paraId="09363E0A" w14:textId="77777777" w:rsidTr="00EA7045">
        <w:trPr>
          <w:trHeight w:val="63"/>
        </w:trPr>
        <w:tc>
          <w:tcPr>
            <w:tcW w:w="6108" w:type="dxa"/>
            <w:gridSpan w:val="8"/>
          </w:tcPr>
          <w:p w14:paraId="3E74372C" w14:textId="7B63E8AA" w:rsidR="001B62EF" w:rsidRPr="00920E7C" w:rsidRDefault="00920E7C" w:rsidP="003F44CD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Pass-by-reference</w:t>
            </w:r>
          </w:p>
        </w:tc>
        <w:tc>
          <w:tcPr>
            <w:tcW w:w="4348" w:type="dxa"/>
            <w:gridSpan w:val="3"/>
          </w:tcPr>
          <w:p w14:paraId="7DA093DF" w14:textId="77777777" w:rsidR="001B62EF" w:rsidRDefault="00920E7C" w:rsidP="003F44CD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Pass-by-value</w:t>
            </w:r>
          </w:p>
          <w:p w14:paraId="748EA6C1" w14:textId="77777777" w:rsidR="00920E7C" w:rsidRDefault="00920E7C" w:rsidP="00920E7C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Taking value inside of variable and copying it</w:t>
            </w:r>
          </w:p>
          <w:p w14:paraId="668EA3FE" w14:textId="1FA042A3" w:rsidR="00920E7C" w:rsidRPr="00920E7C" w:rsidRDefault="00920E7C" w:rsidP="00920E7C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</w:rPr>
              <w:t>- Happens when invoking a method (parameters are passed not by reference)</w:t>
            </w:r>
          </w:p>
        </w:tc>
      </w:tr>
      <w:tr w:rsidR="003F44CD" w14:paraId="50431840" w14:textId="77777777" w:rsidTr="00CF6657">
        <w:trPr>
          <w:trHeight w:val="77"/>
        </w:trPr>
        <w:tc>
          <w:tcPr>
            <w:tcW w:w="1838" w:type="dxa"/>
            <w:gridSpan w:val="3"/>
            <w:shd w:val="clear" w:color="auto" w:fill="C5E0B3" w:themeFill="accent6" w:themeFillTint="66"/>
          </w:tcPr>
          <w:p w14:paraId="135A6B43" w14:textId="7B3E21BF" w:rsidR="003F44CD" w:rsidRPr="00BF3614" w:rsidRDefault="007B223C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efining Properties</w:t>
            </w:r>
          </w:p>
        </w:tc>
        <w:tc>
          <w:tcPr>
            <w:tcW w:w="4632" w:type="dxa"/>
            <w:gridSpan w:val="7"/>
          </w:tcPr>
          <w:p w14:paraId="0ED195C7" w14:textId="39221C6D" w:rsidR="003F44CD" w:rsidRPr="00BF3614" w:rsidRDefault="006F0956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ontrol access of variables and methods</w:t>
            </w:r>
          </w:p>
        </w:tc>
        <w:tc>
          <w:tcPr>
            <w:tcW w:w="3986" w:type="dxa"/>
          </w:tcPr>
          <w:p w14:paraId="196B9BC2" w14:textId="77777777" w:rsidR="003F44CD" w:rsidRPr="00BF3614" w:rsidRDefault="003F44CD" w:rsidP="003F44CD">
            <w:pPr>
              <w:rPr>
                <w:rFonts w:ascii="Gill Sans Nova" w:hAnsi="Gill Sans Nova"/>
              </w:rPr>
            </w:pPr>
          </w:p>
        </w:tc>
      </w:tr>
      <w:tr w:rsidR="003D0E33" w14:paraId="088867DD" w14:textId="77777777" w:rsidTr="004067CF">
        <w:trPr>
          <w:trHeight w:val="77"/>
        </w:trPr>
        <w:tc>
          <w:tcPr>
            <w:tcW w:w="1838" w:type="dxa"/>
            <w:gridSpan w:val="3"/>
            <w:shd w:val="clear" w:color="auto" w:fill="C5E0B3" w:themeFill="accent6" w:themeFillTint="66"/>
          </w:tcPr>
          <w:p w14:paraId="7434FDD4" w14:textId="19215355" w:rsidR="003D0E33" w:rsidRPr="00BF3614" w:rsidRDefault="00CF6657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>Refactoring</w:t>
            </w:r>
          </w:p>
        </w:tc>
        <w:tc>
          <w:tcPr>
            <w:tcW w:w="4632" w:type="dxa"/>
            <w:gridSpan w:val="7"/>
          </w:tcPr>
          <w:p w14:paraId="06A2D1A6" w14:textId="77777777" w:rsidR="003D0E33" w:rsidRDefault="00CF6657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To change a method name across all files referencing it</w:t>
            </w:r>
          </w:p>
          <w:p w14:paraId="399ACA7B" w14:textId="77777777" w:rsidR="00CF6657" w:rsidRDefault="00CF6657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1. Right-click on method name</w:t>
            </w:r>
          </w:p>
          <w:p w14:paraId="78BD736C" w14:textId="77777777" w:rsidR="00CF6657" w:rsidRDefault="00CF6657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2. Select ‘Rename Symbol’</w:t>
            </w:r>
          </w:p>
          <w:p w14:paraId="2FFAAEE5" w14:textId="608E131E" w:rsidR="00CF6657" w:rsidRPr="00BF3614" w:rsidRDefault="00CF6657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3. Type in new method name</w:t>
            </w:r>
          </w:p>
        </w:tc>
        <w:tc>
          <w:tcPr>
            <w:tcW w:w="3986" w:type="dxa"/>
          </w:tcPr>
          <w:p w14:paraId="3F144ADA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</w:tr>
      <w:tr w:rsidR="003D0E33" w14:paraId="541BB62B" w14:textId="77777777" w:rsidTr="00955E7D">
        <w:trPr>
          <w:trHeight w:val="77"/>
        </w:trPr>
        <w:tc>
          <w:tcPr>
            <w:tcW w:w="1838" w:type="dxa"/>
            <w:gridSpan w:val="3"/>
          </w:tcPr>
          <w:p w14:paraId="7FAE4D1A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4632" w:type="dxa"/>
            <w:gridSpan w:val="7"/>
          </w:tcPr>
          <w:p w14:paraId="5CD0D44E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526DA9E6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</w:tr>
      <w:tr w:rsidR="003D0E33" w14:paraId="4BD047EC" w14:textId="77777777" w:rsidTr="00955E7D">
        <w:trPr>
          <w:trHeight w:val="77"/>
        </w:trPr>
        <w:tc>
          <w:tcPr>
            <w:tcW w:w="1838" w:type="dxa"/>
            <w:gridSpan w:val="3"/>
          </w:tcPr>
          <w:p w14:paraId="5494540C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4632" w:type="dxa"/>
            <w:gridSpan w:val="7"/>
          </w:tcPr>
          <w:p w14:paraId="596933CA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33F4A7A6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</w:tr>
      <w:tr w:rsidR="003D0E33" w14:paraId="06DD7482" w14:textId="77777777" w:rsidTr="00955E7D">
        <w:trPr>
          <w:trHeight w:val="77"/>
        </w:trPr>
        <w:tc>
          <w:tcPr>
            <w:tcW w:w="1838" w:type="dxa"/>
            <w:gridSpan w:val="3"/>
          </w:tcPr>
          <w:p w14:paraId="7440AAFE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4632" w:type="dxa"/>
            <w:gridSpan w:val="7"/>
          </w:tcPr>
          <w:p w14:paraId="6FECD6BE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6BF73C9E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</w:tr>
      <w:tr w:rsidR="003D0E33" w14:paraId="2E5B00F1" w14:textId="77777777" w:rsidTr="00955E7D">
        <w:trPr>
          <w:trHeight w:val="77"/>
        </w:trPr>
        <w:tc>
          <w:tcPr>
            <w:tcW w:w="1838" w:type="dxa"/>
            <w:gridSpan w:val="3"/>
          </w:tcPr>
          <w:p w14:paraId="07EA6648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4632" w:type="dxa"/>
            <w:gridSpan w:val="7"/>
          </w:tcPr>
          <w:p w14:paraId="4662863D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4CC4A0D6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</w:tr>
      <w:tr w:rsidR="00C733CB" w14:paraId="76BC2853" w14:textId="77777777" w:rsidTr="00C733CB">
        <w:trPr>
          <w:trHeight w:val="77"/>
        </w:trPr>
        <w:tc>
          <w:tcPr>
            <w:tcW w:w="10456" w:type="dxa"/>
            <w:gridSpan w:val="11"/>
            <w:shd w:val="clear" w:color="auto" w:fill="C5E0B3" w:themeFill="accent6" w:themeFillTint="66"/>
          </w:tcPr>
          <w:p w14:paraId="5D5DE8E3" w14:textId="47E4150A" w:rsidR="00C733CB" w:rsidRPr="00C733CB" w:rsidRDefault="00C733CB" w:rsidP="003F44CD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Type Safety</w:t>
            </w:r>
          </w:p>
        </w:tc>
      </w:tr>
      <w:tr w:rsidR="00C733CB" w14:paraId="46FD929E" w14:textId="77777777" w:rsidTr="00A56FC3">
        <w:trPr>
          <w:trHeight w:val="77"/>
        </w:trPr>
        <w:tc>
          <w:tcPr>
            <w:tcW w:w="6470" w:type="dxa"/>
            <w:gridSpan w:val="10"/>
          </w:tcPr>
          <w:p w14:paraId="279A2C8B" w14:textId="77777777" w:rsidR="00C733CB" w:rsidRDefault="00C733CB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revent objects of one type from peeking into the memory assigned for another object</w:t>
            </w:r>
          </w:p>
          <w:p w14:paraId="775289D6" w14:textId="77777777" w:rsidR="00C733CB" w:rsidRDefault="00C733CB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Write safe code to prevent data loss during conversion of one type to another</w:t>
            </w:r>
          </w:p>
          <w:p w14:paraId="5CF96F05" w14:textId="77777777" w:rsidR="00C733CB" w:rsidRDefault="00C733CB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revents casting an object of a type to another</w:t>
            </w:r>
          </w:p>
          <w:p w14:paraId="07B33476" w14:textId="77777777" w:rsidR="00813DB2" w:rsidRDefault="00813DB2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For example, if using </w:t>
            </w:r>
            <w:r w:rsidRPr="00813DB2">
              <w:rPr>
                <w:rFonts w:asciiTheme="majorEastAsia" w:eastAsiaTheme="majorEastAsia" w:hAnsiTheme="majorEastAsia"/>
              </w:rPr>
              <w:t>out</w:t>
            </w:r>
            <w:r>
              <w:rPr>
                <w:rFonts w:ascii="Gill Sans Nova" w:hAnsi="Gill Sans Nova"/>
              </w:rPr>
              <w:t xml:space="preserve"> or </w:t>
            </w:r>
            <w:r w:rsidRPr="00813DB2">
              <w:rPr>
                <w:rFonts w:asciiTheme="majorEastAsia" w:eastAsiaTheme="majorEastAsia" w:hAnsiTheme="majorEastAsia"/>
              </w:rPr>
              <w:t>ref</w:t>
            </w:r>
            <w:r>
              <w:rPr>
                <w:rFonts w:ascii="Gill Sans Nova" w:hAnsi="Gill Sans Nova"/>
              </w:rPr>
              <w:t xml:space="preserve"> in method parameter and when calling method, argument does not match parameter; compiler will now allow code to compile</w:t>
            </w:r>
          </w:p>
          <w:p w14:paraId="621AF3B2" w14:textId="77777777" w:rsidR="00082822" w:rsidRDefault="00082822" w:rsidP="00082822">
            <w:pPr>
              <w:ind w:left="243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In essence, you cannot use the same reference </w:t>
            </w:r>
            <w:r w:rsidR="00FD0E5A">
              <w:rPr>
                <w:rFonts w:ascii="Gill Sans Nova" w:hAnsi="Gill Sans Nova"/>
              </w:rPr>
              <w:t xml:space="preserve">(memory space) </w:t>
            </w:r>
            <w:r>
              <w:rPr>
                <w:rFonts w:ascii="Gill Sans Nova" w:hAnsi="Gill Sans Nova"/>
              </w:rPr>
              <w:t xml:space="preserve">and point </w:t>
            </w:r>
            <w:r w:rsidR="00FD0E5A">
              <w:rPr>
                <w:rFonts w:ascii="Gill Sans Nova" w:hAnsi="Gill Sans Nova"/>
              </w:rPr>
              <w:t xml:space="preserve">it </w:t>
            </w:r>
            <w:r>
              <w:rPr>
                <w:rFonts w:ascii="Gill Sans Nova" w:hAnsi="Gill Sans Nova"/>
              </w:rPr>
              <w:t>to a new object of a different type</w:t>
            </w:r>
          </w:p>
          <w:p w14:paraId="339743A8" w14:textId="3331A3C7" w:rsidR="00FD0E5A" w:rsidRPr="00BF3614" w:rsidRDefault="00FD0E5A" w:rsidP="00082822">
            <w:pPr>
              <w:ind w:left="243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r can you try to create a new object by type-casting an object of a different type</w:t>
            </w:r>
          </w:p>
        </w:tc>
        <w:tc>
          <w:tcPr>
            <w:tcW w:w="3986" w:type="dxa"/>
          </w:tcPr>
          <w:p w14:paraId="2F9AC0AE" w14:textId="77777777" w:rsidR="00C733CB" w:rsidRDefault="00B7174E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:</w:t>
            </w:r>
          </w:p>
          <w:p w14:paraId="017EDEC6" w14:textId="1A80B2DC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public class </w:t>
            </w:r>
            <w:proofErr w:type="spellStart"/>
            <w:r>
              <w:rPr>
                <w:rFonts w:asciiTheme="majorEastAsia" w:eastAsiaTheme="majorEastAsia" w:hAnsiTheme="majorEastAsia"/>
              </w:rPr>
              <w:t>SomeType</w:t>
            </w:r>
            <w:proofErr w:type="spellEnd"/>
            <w:r>
              <w:rPr>
                <w:rFonts w:asciiTheme="majorEastAsia" w:eastAsiaTheme="majorEastAsia" w:hAnsiTheme="majorEastAsia"/>
              </w:rPr>
              <w:t xml:space="preserve"> {}</w:t>
            </w:r>
          </w:p>
          <w:p w14:paraId="5212DEB5" w14:textId="5C707AB6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private void </w:t>
            </w:r>
            <w:proofErr w:type="spellStart"/>
            <w:proofErr w:type="gramStart"/>
            <w:r>
              <w:rPr>
                <w:rFonts w:asciiTheme="majorEastAsia" w:eastAsiaTheme="majorEastAsia" w:hAnsiTheme="majorEastAsia"/>
              </w:rPr>
              <w:t>ChangeValue</w:t>
            </w:r>
            <w:proofErr w:type="spellEnd"/>
            <w:r>
              <w:rPr>
                <w:rFonts w:asciiTheme="majorEastAsia" w:eastAsiaTheme="majorEastAsia" w:hAnsiTheme="majorEastAsia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</w:rPr>
              <w:t>out object par)</w:t>
            </w:r>
          </w:p>
          <w:p w14:paraId="62208224" w14:textId="48E3D49D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{</w:t>
            </w:r>
          </w:p>
          <w:p w14:paraId="67605A88" w14:textId="54F18EF1" w:rsidR="00B7174E" w:rsidRDefault="00B7174E" w:rsidP="000206F3">
            <w:pPr>
              <w:ind w:left="26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par = new </w:t>
            </w:r>
            <w:proofErr w:type="gramStart"/>
            <w:r>
              <w:rPr>
                <w:rFonts w:asciiTheme="majorEastAsia" w:eastAsiaTheme="majorEastAsia" w:hAnsiTheme="majorEastAsia"/>
              </w:rPr>
              <w:t>String(</w:t>
            </w:r>
            <w:proofErr w:type="gramEnd"/>
            <w:r>
              <w:rPr>
                <w:rFonts w:asciiTheme="majorEastAsia" w:eastAsiaTheme="majorEastAsia" w:hAnsiTheme="majorEastAsia"/>
              </w:rPr>
              <w:t>‘x’, 10);</w:t>
            </w:r>
          </w:p>
          <w:p w14:paraId="4B29892F" w14:textId="5205933C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}</w:t>
            </w:r>
          </w:p>
          <w:p w14:paraId="3AEE3CEA" w14:textId="60A3A7DC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</w:p>
          <w:p w14:paraId="016B8E60" w14:textId="4D396E5A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/>
              </w:rPr>
              <w:t>SomeType</w:t>
            </w:r>
            <w:proofErr w:type="spellEnd"/>
            <w:r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</w:rPr>
              <w:t>obj</w:t>
            </w:r>
            <w:proofErr w:type="spellEnd"/>
            <w:r>
              <w:rPr>
                <w:rFonts w:asciiTheme="majorEastAsia" w:eastAsiaTheme="majorEastAsia" w:hAnsiTheme="majorEastAsia"/>
              </w:rPr>
              <w:t xml:space="preserve"> = new </w:t>
            </w:r>
            <w:proofErr w:type="spellStart"/>
            <w:proofErr w:type="gramStart"/>
            <w:r>
              <w:rPr>
                <w:rFonts w:asciiTheme="majorEastAsia" w:eastAsiaTheme="majorEastAsia" w:hAnsiTheme="majorEastAsia"/>
              </w:rPr>
              <w:t>SomeType</w:t>
            </w:r>
            <w:proofErr w:type="spellEnd"/>
            <w:r>
              <w:rPr>
                <w:rFonts w:asciiTheme="majorEastAsia" w:eastAsiaTheme="majorEastAsia" w:hAnsiTheme="majorEastAsia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</w:rPr>
              <w:t>);</w:t>
            </w:r>
          </w:p>
          <w:p w14:paraId="70FB3DDC" w14:textId="2F4B6077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// Compile time error</w:t>
            </w:r>
          </w:p>
          <w:p w14:paraId="79C0930A" w14:textId="41C1E337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/>
              </w:rPr>
              <w:t>ChangeValue</w:t>
            </w:r>
            <w:proofErr w:type="spellEnd"/>
            <w:r>
              <w:rPr>
                <w:rFonts w:asciiTheme="majorEastAsia" w:eastAsiaTheme="majorEastAsia" w:hAnsiTheme="majorEastAsia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</w:rPr>
              <w:t xml:space="preserve">out </w:t>
            </w:r>
            <w:proofErr w:type="spellStart"/>
            <w:r>
              <w:rPr>
                <w:rFonts w:asciiTheme="majorEastAsia" w:eastAsiaTheme="majorEastAsia" w:hAnsiTheme="majorEastAsia"/>
              </w:rPr>
              <w:t>obj</w:t>
            </w:r>
            <w:proofErr w:type="spellEnd"/>
            <w:r>
              <w:rPr>
                <w:rFonts w:asciiTheme="majorEastAsia" w:eastAsiaTheme="majorEastAsia" w:hAnsiTheme="majorEastAsia"/>
              </w:rPr>
              <w:t>);</w:t>
            </w:r>
          </w:p>
          <w:p w14:paraId="46369138" w14:textId="366DDBD3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</w:p>
          <w:p w14:paraId="2F96F642" w14:textId="1DBAB1BD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// No error (caller can have argument type that derives from parameter type)</w:t>
            </w:r>
          </w:p>
          <w:p w14:paraId="1E417096" w14:textId="16844807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/>
              </w:rPr>
              <w:t>ChangeValue</w:t>
            </w:r>
            <w:proofErr w:type="spellEnd"/>
            <w:r>
              <w:rPr>
                <w:rFonts w:asciiTheme="majorEastAsia" w:eastAsiaTheme="majorEastAsia" w:hAnsiTheme="majorEastAsia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</w:rPr>
              <w:t>obj</w:t>
            </w:r>
            <w:proofErr w:type="spellEnd"/>
            <w:proofErr w:type="gramStart"/>
            <w:r>
              <w:rPr>
                <w:rFonts w:asciiTheme="majorEastAsia" w:eastAsiaTheme="majorEastAsia" w:hAnsiTheme="majorEastAsia"/>
              </w:rPr>
              <w:t>);</w:t>
            </w:r>
            <w:proofErr w:type="gramEnd"/>
          </w:p>
          <w:p w14:paraId="4D0B5661" w14:textId="320E7DC2" w:rsidR="00B7174E" w:rsidRPr="00B7174E" w:rsidRDefault="00B7174E" w:rsidP="003F44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3CB" w14:paraId="18A231E4" w14:textId="77777777" w:rsidTr="00C733CB">
        <w:trPr>
          <w:trHeight w:val="77"/>
        </w:trPr>
        <w:tc>
          <w:tcPr>
            <w:tcW w:w="1795" w:type="dxa"/>
            <w:gridSpan w:val="2"/>
          </w:tcPr>
          <w:p w14:paraId="2E717DD0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4675" w:type="dxa"/>
            <w:gridSpan w:val="8"/>
          </w:tcPr>
          <w:p w14:paraId="52F45394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02372564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</w:tr>
      <w:tr w:rsidR="00C733CB" w14:paraId="78F78EEB" w14:textId="77777777" w:rsidTr="00C733CB">
        <w:trPr>
          <w:trHeight w:val="77"/>
        </w:trPr>
        <w:tc>
          <w:tcPr>
            <w:tcW w:w="1795" w:type="dxa"/>
            <w:gridSpan w:val="2"/>
          </w:tcPr>
          <w:p w14:paraId="6E54C571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4675" w:type="dxa"/>
            <w:gridSpan w:val="8"/>
          </w:tcPr>
          <w:p w14:paraId="452760A2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12B305F0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</w:tr>
      <w:tr w:rsidR="00C733CB" w14:paraId="5789A47F" w14:textId="77777777" w:rsidTr="00C733CB">
        <w:trPr>
          <w:trHeight w:val="77"/>
        </w:trPr>
        <w:tc>
          <w:tcPr>
            <w:tcW w:w="1795" w:type="dxa"/>
            <w:gridSpan w:val="2"/>
          </w:tcPr>
          <w:p w14:paraId="45204A36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4675" w:type="dxa"/>
            <w:gridSpan w:val="8"/>
          </w:tcPr>
          <w:p w14:paraId="02CBC48D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5E3FFAE9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</w:tr>
      <w:tr w:rsidR="00C733CB" w14:paraId="05FF899F" w14:textId="77777777" w:rsidTr="00C733CB">
        <w:trPr>
          <w:trHeight w:val="77"/>
        </w:trPr>
        <w:tc>
          <w:tcPr>
            <w:tcW w:w="1795" w:type="dxa"/>
            <w:gridSpan w:val="2"/>
          </w:tcPr>
          <w:p w14:paraId="6CB58E2E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4675" w:type="dxa"/>
            <w:gridSpan w:val="8"/>
          </w:tcPr>
          <w:p w14:paraId="0C1C7B97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3BBE1384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</w:tr>
      <w:tr w:rsidR="00C733CB" w14:paraId="46DC334E" w14:textId="77777777" w:rsidTr="00C733CB">
        <w:trPr>
          <w:trHeight w:val="77"/>
        </w:trPr>
        <w:tc>
          <w:tcPr>
            <w:tcW w:w="1795" w:type="dxa"/>
            <w:gridSpan w:val="2"/>
          </w:tcPr>
          <w:p w14:paraId="25C5EA90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4675" w:type="dxa"/>
            <w:gridSpan w:val="8"/>
          </w:tcPr>
          <w:p w14:paraId="34C46CDB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6E90DF87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</w:tr>
      <w:tr w:rsidR="00C733CB" w14:paraId="03DADAF6" w14:textId="77777777" w:rsidTr="00C733CB">
        <w:trPr>
          <w:trHeight w:val="77"/>
        </w:trPr>
        <w:tc>
          <w:tcPr>
            <w:tcW w:w="1795" w:type="dxa"/>
            <w:gridSpan w:val="2"/>
          </w:tcPr>
          <w:p w14:paraId="221FF577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4675" w:type="dxa"/>
            <w:gridSpan w:val="8"/>
          </w:tcPr>
          <w:p w14:paraId="3F18885C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2B33F8C1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</w:tr>
    </w:tbl>
    <w:p w14:paraId="65B18DF5" w14:textId="074A477E" w:rsidR="00603772" w:rsidRDefault="00603772"/>
    <w:p w14:paraId="7DCEF2EC" w14:textId="2CAF9CD7" w:rsidR="00603772" w:rsidRDefault="0060377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70"/>
        <w:gridCol w:w="222"/>
        <w:gridCol w:w="284"/>
        <w:gridCol w:w="425"/>
        <w:gridCol w:w="142"/>
        <w:gridCol w:w="283"/>
        <w:gridCol w:w="1122"/>
        <w:gridCol w:w="12"/>
        <w:gridCol w:w="425"/>
        <w:gridCol w:w="426"/>
        <w:gridCol w:w="512"/>
        <w:gridCol w:w="480"/>
        <w:gridCol w:w="446"/>
        <w:gridCol w:w="2927"/>
      </w:tblGrid>
      <w:tr w:rsidR="00273512" w14:paraId="355EF8E3" w14:textId="77777777" w:rsidTr="007F6021">
        <w:tc>
          <w:tcPr>
            <w:tcW w:w="2750" w:type="dxa"/>
            <w:gridSpan w:val="2"/>
            <w:shd w:val="clear" w:color="auto" w:fill="C5E0B3" w:themeFill="accent6" w:themeFillTint="66"/>
          </w:tcPr>
          <w:p w14:paraId="4B523463" w14:textId="5D21DD83" w:rsidR="00273512" w:rsidRPr="00273512" w:rsidRDefault="00273512" w:rsidP="00430293">
            <w:pPr>
              <w:jc w:val="center"/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lastRenderedPageBreak/>
              <w:t>Code</w:t>
            </w:r>
          </w:p>
        </w:tc>
        <w:tc>
          <w:tcPr>
            <w:tcW w:w="4779" w:type="dxa"/>
            <w:gridSpan w:val="12"/>
            <w:shd w:val="clear" w:color="auto" w:fill="C5E0B3" w:themeFill="accent6" w:themeFillTint="66"/>
          </w:tcPr>
          <w:p w14:paraId="2BB09F45" w14:textId="77777777" w:rsidR="00273512" w:rsidRPr="00273512" w:rsidRDefault="00273512" w:rsidP="00430293">
            <w:pPr>
              <w:jc w:val="center"/>
              <w:rPr>
                <w:rFonts w:ascii="Gill Sans Nova" w:hAnsi="Gill Sans Nova"/>
              </w:rPr>
            </w:pPr>
          </w:p>
        </w:tc>
        <w:tc>
          <w:tcPr>
            <w:tcW w:w="2927" w:type="dxa"/>
            <w:shd w:val="clear" w:color="auto" w:fill="C5E0B3" w:themeFill="accent6" w:themeFillTint="66"/>
          </w:tcPr>
          <w:p w14:paraId="31DAE3B9" w14:textId="6FCDFCD6" w:rsidR="00273512" w:rsidRPr="00273512" w:rsidRDefault="00273512" w:rsidP="00430293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</w:t>
            </w:r>
          </w:p>
        </w:tc>
      </w:tr>
      <w:tr w:rsidR="005C4B65" w14:paraId="7028B122" w14:textId="77777777" w:rsidTr="007F6021">
        <w:tc>
          <w:tcPr>
            <w:tcW w:w="2750" w:type="dxa"/>
            <w:gridSpan w:val="2"/>
          </w:tcPr>
          <w:p w14:paraId="357F3314" w14:textId="4116B771" w:rsidR="005C4B65" w:rsidRPr="00603772" w:rsidRDefault="00603772" w:rsidP="005C4B65">
            <w:pPr>
              <w:rPr>
                <w:rFonts w:ascii="DengXian Light" w:eastAsia="DengXian Light" w:hAnsi="DengXian Light"/>
              </w:rPr>
            </w:pPr>
            <w:r w:rsidRPr="001E3149">
              <w:rPr>
                <w:rFonts w:ascii="DengXian Light" w:eastAsia="DengXian Light" w:hAnsi="DengXian Light"/>
                <w:b/>
                <w:bCs/>
              </w:rPr>
              <w:t xml:space="preserve">// </w:t>
            </w:r>
            <w:r w:rsidRPr="00603772">
              <w:rPr>
                <w:rFonts w:ascii="DengXian Light" w:eastAsia="DengXian Light" w:hAnsi="DengXian Light"/>
              </w:rPr>
              <w:t>this is a comment in C#</w:t>
            </w:r>
          </w:p>
        </w:tc>
        <w:tc>
          <w:tcPr>
            <w:tcW w:w="4779" w:type="dxa"/>
            <w:gridSpan w:val="12"/>
          </w:tcPr>
          <w:p w14:paraId="6BD76439" w14:textId="1D5EA2BC" w:rsidR="005C4B65" w:rsidRPr="00BF3614" w:rsidRDefault="00603772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mment</w:t>
            </w:r>
          </w:p>
        </w:tc>
        <w:tc>
          <w:tcPr>
            <w:tcW w:w="2927" w:type="dxa"/>
          </w:tcPr>
          <w:p w14:paraId="412CD65E" w14:textId="77777777" w:rsidR="005C4B65" w:rsidRPr="00BF3614" w:rsidRDefault="005C4B65" w:rsidP="005C4B65">
            <w:pPr>
              <w:rPr>
                <w:rFonts w:ascii="Gill Sans Nova" w:hAnsi="Gill Sans Nova"/>
              </w:rPr>
            </w:pPr>
          </w:p>
        </w:tc>
      </w:tr>
      <w:tr w:rsidR="003B5647" w14:paraId="212310C6" w14:textId="77777777" w:rsidTr="007F6021">
        <w:tc>
          <w:tcPr>
            <w:tcW w:w="2750" w:type="dxa"/>
            <w:gridSpan w:val="2"/>
          </w:tcPr>
          <w:p w14:paraId="7AD8838A" w14:textId="594743A3" w:rsidR="003B5647" w:rsidRPr="004B52AE" w:rsidRDefault="003B5647" w:rsidP="005C4B65">
            <w:pPr>
              <w:rPr>
                <w:rFonts w:ascii="DengXian Light" w:eastAsia="DengXian Light" w:hAnsi="DengXian Light"/>
                <w:b/>
                <w:bCs/>
              </w:rPr>
            </w:pPr>
            <w:r w:rsidRPr="004B52AE">
              <w:rPr>
                <w:rFonts w:ascii="DengXian Light" w:eastAsia="DengXian Light" w:hAnsi="DengXian Light"/>
                <w:b/>
                <w:bCs/>
              </w:rPr>
              <w:t>;</w:t>
            </w:r>
          </w:p>
        </w:tc>
        <w:tc>
          <w:tcPr>
            <w:tcW w:w="4779" w:type="dxa"/>
            <w:gridSpan w:val="12"/>
          </w:tcPr>
          <w:p w14:paraId="53E56C6A" w14:textId="77777777" w:rsidR="003B5647" w:rsidRDefault="003B5647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End statements with a </w:t>
            </w:r>
            <w:r w:rsidRPr="00D627FA">
              <w:rPr>
                <w:rFonts w:ascii="Gill Sans Nova" w:hAnsi="Gill Sans Nova"/>
                <w:b/>
                <w:bCs/>
              </w:rPr>
              <w:t>semi-colon</w:t>
            </w:r>
          </w:p>
          <w:p w14:paraId="4A2F936F" w14:textId="77777777" w:rsidR="003B5647" w:rsidRDefault="003B5647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Like Java</w:t>
            </w:r>
          </w:p>
          <w:p w14:paraId="5F3B4C87" w14:textId="787AD51C" w:rsidR="00996F34" w:rsidRDefault="00996F34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lows the compiler to understand where one statement ends and the next begins</w:t>
            </w:r>
          </w:p>
        </w:tc>
        <w:tc>
          <w:tcPr>
            <w:tcW w:w="2927" w:type="dxa"/>
          </w:tcPr>
          <w:p w14:paraId="00F3B994" w14:textId="77777777" w:rsidR="003B5647" w:rsidRPr="00BF3614" w:rsidRDefault="003B5647" w:rsidP="005C4B65">
            <w:pPr>
              <w:rPr>
                <w:rFonts w:ascii="Gill Sans Nova" w:hAnsi="Gill Sans Nova"/>
              </w:rPr>
            </w:pPr>
          </w:p>
        </w:tc>
      </w:tr>
      <w:tr w:rsidR="00867929" w14:paraId="1ADF644B" w14:textId="77777777" w:rsidTr="007F6021">
        <w:tc>
          <w:tcPr>
            <w:tcW w:w="2750" w:type="dxa"/>
            <w:gridSpan w:val="2"/>
          </w:tcPr>
          <w:p w14:paraId="5D290205" w14:textId="5E9000EF" w:rsidR="00867929" w:rsidRDefault="00867929" w:rsidP="005C4B65">
            <w:pPr>
              <w:rPr>
                <w:rFonts w:ascii="DengXian Light" w:eastAsia="DengXian Light" w:hAnsi="DengXian Light"/>
              </w:rPr>
            </w:pPr>
            <w:r w:rsidRPr="001E3149">
              <w:rPr>
                <w:rFonts w:ascii="DengXian Light" w:eastAsia="DengXian Light" w:hAnsi="DengXian Light"/>
                <w:b/>
                <w:bCs/>
              </w:rPr>
              <w:t>var</w:t>
            </w:r>
            <w:r>
              <w:rPr>
                <w:rFonts w:ascii="DengXian Light" w:eastAsia="DengXian Light" w:hAnsi="DengXian Light"/>
              </w:rPr>
              <w:t xml:space="preserve"> x = …;</w:t>
            </w:r>
          </w:p>
        </w:tc>
        <w:tc>
          <w:tcPr>
            <w:tcW w:w="4779" w:type="dxa"/>
            <w:gridSpan w:val="12"/>
          </w:tcPr>
          <w:p w14:paraId="45C69A6B" w14:textId="06501E68" w:rsidR="00867929" w:rsidRPr="00A5651F" w:rsidRDefault="00867929" w:rsidP="005C4B65">
            <w:pPr>
              <w:rPr>
                <w:rFonts w:ascii="Gill Sans Nova" w:hAnsi="Gill Sans Nova"/>
                <w:i/>
                <w:iCs/>
              </w:rPr>
            </w:pPr>
            <w:r w:rsidRPr="00A5651F">
              <w:rPr>
                <w:rFonts w:ascii="Gill Sans Nova" w:hAnsi="Gill Sans Nova"/>
                <w:i/>
                <w:iCs/>
              </w:rPr>
              <w:t>Implicit typing</w:t>
            </w:r>
          </w:p>
          <w:p w14:paraId="4AAB2C8F" w14:textId="393C91C2" w:rsidR="00D62698" w:rsidRDefault="00D62698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eed to have equals to result</w:t>
            </w:r>
          </w:p>
          <w:p w14:paraId="093F693D" w14:textId="7CA58372" w:rsidR="00867929" w:rsidRDefault="00867929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Let compiler guess the type</w:t>
            </w:r>
          </w:p>
        </w:tc>
        <w:tc>
          <w:tcPr>
            <w:tcW w:w="2927" w:type="dxa"/>
          </w:tcPr>
          <w:p w14:paraId="066CE754" w14:textId="0A06DADF" w:rsidR="00D62698" w:rsidRDefault="00D62698" w:rsidP="005C4B6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double</w:t>
            </w:r>
          </w:p>
          <w:p w14:paraId="60B50075" w14:textId="63B08861" w:rsidR="00867929" w:rsidRPr="00D62698" w:rsidRDefault="00D62698" w:rsidP="005C4B6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var </w:t>
            </w:r>
            <w:proofErr w:type="gramStart"/>
            <w:r>
              <w:rPr>
                <w:rFonts w:ascii="DengXian Light" w:eastAsia="DengXian Light" w:hAnsi="DengXian Light"/>
              </w:rPr>
              <w:t>x  =</w:t>
            </w:r>
            <w:proofErr w:type="gramEnd"/>
            <w:r>
              <w:rPr>
                <w:rFonts w:ascii="DengXian Light" w:eastAsia="DengXian Light" w:hAnsi="DengXian Light"/>
              </w:rPr>
              <w:t xml:space="preserve"> 34.1;</w:t>
            </w:r>
          </w:p>
        </w:tc>
      </w:tr>
      <w:tr w:rsidR="001335A9" w14:paraId="082DE774" w14:textId="77777777" w:rsidTr="007F6021">
        <w:tc>
          <w:tcPr>
            <w:tcW w:w="2750" w:type="dxa"/>
            <w:gridSpan w:val="2"/>
          </w:tcPr>
          <w:p w14:paraId="332C188F" w14:textId="0EB4CCDB" w:rsidR="001335A9" w:rsidRDefault="001335A9" w:rsidP="005C4B65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PascalCase</w:t>
            </w:r>
            <w:proofErr w:type="spellEnd"/>
          </w:p>
        </w:tc>
        <w:tc>
          <w:tcPr>
            <w:tcW w:w="4779" w:type="dxa"/>
            <w:gridSpan w:val="12"/>
          </w:tcPr>
          <w:p w14:paraId="3DB6EBEF" w14:textId="0D279EC9" w:rsidR="001335A9" w:rsidRPr="001335A9" w:rsidRDefault="001335A9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vention for naming methods, types, properties, public members</w:t>
            </w:r>
          </w:p>
        </w:tc>
        <w:tc>
          <w:tcPr>
            <w:tcW w:w="2927" w:type="dxa"/>
          </w:tcPr>
          <w:p w14:paraId="2D85FC54" w14:textId="77777777" w:rsidR="001335A9" w:rsidRDefault="001335A9" w:rsidP="005C4B65">
            <w:pPr>
              <w:rPr>
                <w:rFonts w:ascii="DengXian Light" w:eastAsia="DengXian Light" w:hAnsi="DengXian Light"/>
              </w:rPr>
            </w:pPr>
          </w:p>
        </w:tc>
      </w:tr>
      <w:tr w:rsidR="001335A9" w14:paraId="148277DD" w14:textId="77777777" w:rsidTr="007F6021">
        <w:tc>
          <w:tcPr>
            <w:tcW w:w="2750" w:type="dxa"/>
            <w:gridSpan w:val="2"/>
          </w:tcPr>
          <w:p w14:paraId="4CCFD7CB" w14:textId="3AD01CEE" w:rsidR="001335A9" w:rsidRDefault="001335A9" w:rsidP="005C4B6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camelCase</w:t>
            </w:r>
          </w:p>
        </w:tc>
        <w:tc>
          <w:tcPr>
            <w:tcW w:w="4779" w:type="dxa"/>
            <w:gridSpan w:val="12"/>
          </w:tcPr>
          <w:p w14:paraId="5C9672F1" w14:textId="025D67A6" w:rsidR="001335A9" w:rsidRDefault="001335A9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vention for naming local variables and parameters</w:t>
            </w:r>
          </w:p>
        </w:tc>
        <w:tc>
          <w:tcPr>
            <w:tcW w:w="2927" w:type="dxa"/>
          </w:tcPr>
          <w:p w14:paraId="12C46C7B" w14:textId="77777777" w:rsidR="001335A9" w:rsidRDefault="001335A9" w:rsidP="005C4B65">
            <w:pPr>
              <w:rPr>
                <w:rFonts w:ascii="DengXian Light" w:eastAsia="DengXian Light" w:hAnsi="DengXian Light"/>
              </w:rPr>
            </w:pPr>
          </w:p>
        </w:tc>
      </w:tr>
      <w:tr w:rsidR="00920E7C" w14:paraId="4A47E3A3" w14:textId="77777777" w:rsidTr="007F6021">
        <w:tc>
          <w:tcPr>
            <w:tcW w:w="2750" w:type="dxa"/>
            <w:gridSpan w:val="2"/>
          </w:tcPr>
          <w:p w14:paraId="33AF6428" w14:textId="5A9D7858" w:rsidR="00920E7C" w:rsidRDefault="00920E7C" w:rsidP="00920E7C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object</w:t>
            </w:r>
          </w:p>
        </w:tc>
        <w:tc>
          <w:tcPr>
            <w:tcW w:w="4779" w:type="dxa"/>
            <w:gridSpan w:val="12"/>
          </w:tcPr>
          <w:p w14:paraId="6AA212E4" w14:textId="661EA0E8" w:rsidR="00920E7C" w:rsidRDefault="00920E7C" w:rsidP="00920E7C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Lowest base type in .NET framework</w:t>
            </w:r>
          </w:p>
        </w:tc>
        <w:tc>
          <w:tcPr>
            <w:tcW w:w="2927" w:type="dxa"/>
          </w:tcPr>
          <w:p w14:paraId="66BBB627" w14:textId="77777777" w:rsidR="00920E7C" w:rsidRDefault="00920E7C" w:rsidP="00920E7C">
            <w:pPr>
              <w:rPr>
                <w:rFonts w:ascii="DengXian Light" w:eastAsia="DengXian Light" w:hAnsi="DengXian Light"/>
              </w:rPr>
            </w:pPr>
          </w:p>
        </w:tc>
      </w:tr>
      <w:tr w:rsidR="009F3159" w14:paraId="4C37F841" w14:textId="77777777" w:rsidTr="007F6021">
        <w:tc>
          <w:tcPr>
            <w:tcW w:w="2750" w:type="dxa"/>
            <w:gridSpan w:val="2"/>
          </w:tcPr>
          <w:p w14:paraId="3D7A928D" w14:textId="008F8520" w:rsidR="009F3159" w:rsidRDefault="002E4F03" w:rsidP="00920E7C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index</w:t>
            </w:r>
            <w:r w:rsidRPr="00D03F79">
              <w:rPr>
                <w:rFonts w:ascii="DengXian Light" w:eastAsia="DengXian Light" w:hAnsi="DengXian Light"/>
                <w:b/>
                <w:bCs/>
              </w:rPr>
              <w:t>++</w:t>
            </w:r>
            <w:r>
              <w:rPr>
                <w:rFonts w:ascii="DengXian Light" w:eastAsia="DengXian Light" w:hAnsi="DengXian Light"/>
              </w:rPr>
              <w:t>;</w:t>
            </w:r>
          </w:p>
        </w:tc>
        <w:tc>
          <w:tcPr>
            <w:tcW w:w="4779" w:type="dxa"/>
            <w:gridSpan w:val="12"/>
          </w:tcPr>
          <w:p w14:paraId="2254EF42" w14:textId="42A83079" w:rsidR="009F3159" w:rsidRDefault="002E4F03" w:rsidP="00920E7C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dd one</w:t>
            </w:r>
          </w:p>
        </w:tc>
        <w:tc>
          <w:tcPr>
            <w:tcW w:w="2927" w:type="dxa"/>
          </w:tcPr>
          <w:p w14:paraId="2F6B8E1F" w14:textId="77777777" w:rsidR="009F3159" w:rsidRDefault="009F3159" w:rsidP="00920E7C">
            <w:pPr>
              <w:rPr>
                <w:rFonts w:ascii="DengXian Light" w:eastAsia="DengXian Light" w:hAnsi="DengXian Light"/>
              </w:rPr>
            </w:pPr>
          </w:p>
        </w:tc>
      </w:tr>
      <w:tr w:rsidR="009F3159" w14:paraId="40C62F59" w14:textId="77777777" w:rsidTr="007F6021">
        <w:tc>
          <w:tcPr>
            <w:tcW w:w="2750" w:type="dxa"/>
            <w:gridSpan w:val="2"/>
          </w:tcPr>
          <w:p w14:paraId="12F719F0" w14:textId="66AFBEEC" w:rsidR="009F3159" w:rsidRPr="001E3149" w:rsidRDefault="005765A2" w:rsidP="00920E7C">
            <w:pPr>
              <w:rPr>
                <w:rFonts w:ascii="DengXian Light" w:eastAsia="DengXian Light" w:hAnsi="DengXian Light"/>
                <w:b/>
                <w:bCs/>
              </w:rPr>
            </w:pPr>
            <w:r w:rsidRPr="001E3149">
              <w:rPr>
                <w:rFonts w:ascii="DengXian Light" w:eastAsia="DengXian Light" w:hAnsi="DengXian Light"/>
                <w:b/>
                <w:bCs/>
              </w:rPr>
              <w:t>when</w:t>
            </w:r>
          </w:p>
        </w:tc>
        <w:tc>
          <w:tcPr>
            <w:tcW w:w="4779" w:type="dxa"/>
            <w:gridSpan w:val="12"/>
          </w:tcPr>
          <w:p w14:paraId="2CAAD6F8" w14:textId="0B432519" w:rsidR="009F3159" w:rsidRDefault="005765A2" w:rsidP="00920E7C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Keyword that allows condition to only be evaluated at runtime</w:t>
            </w:r>
          </w:p>
        </w:tc>
        <w:tc>
          <w:tcPr>
            <w:tcW w:w="2927" w:type="dxa"/>
          </w:tcPr>
          <w:p w14:paraId="3105A636" w14:textId="77777777" w:rsidR="009F3159" w:rsidRDefault="009F3159" w:rsidP="00920E7C">
            <w:pPr>
              <w:rPr>
                <w:rFonts w:ascii="DengXian Light" w:eastAsia="DengXian Light" w:hAnsi="DengXian Light"/>
              </w:rPr>
            </w:pPr>
          </w:p>
        </w:tc>
      </w:tr>
      <w:tr w:rsidR="00844471" w14:paraId="451E42B0" w14:textId="77777777" w:rsidTr="007F6021">
        <w:tc>
          <w:tcPr>
            <w:tcW w:w="2750" w:type="dxa"/>
            <w:gridSpan w:val="2"/>
          </w:tcPr>
          <w:p w14:paraId="7CCAE460" w14:textId="77777777" w:rsidR="001E3149" w:rsidRDefault="00844471" w:rsidP="00844471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 xml:space="preserve">&amp;&amp; </w:t>
            </w:r>
            <w:r>
              <w:rPr>
                <w:rFonts w:ascii="DengXian Light" w:eastAsia="DengXian Light" w:hAnsi="DengXian Light"/>
              </w:rPr>
              <w:t>(AND),</w:t>
            </w:r>
          </w:p>
          <w:p w14:paraId="66D44652" w14:textId="77777777" w:rsidR="001E3149" w:rsidRDefault="00844471" w:rsidP="00844471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 xml:space="preserve">|| </w:t>
            </w:r>
            <w:r>
              <w:rPr>
                <w:rFonts w:ascii="DengXian Light" w:eastAsia="DengXian Light" w:hAnsi="DengXian Light"/>
              </w:rPr>
              <w:t xml:space="preserve">(OR), </w:t>
            </w:r>
          </w:p>
          <w:p w14:paraId="55C14FE2" w14:textId="0EA83A61" w:rsidR="00844471" w:rsidRDefault="00844471" w:rsidP="00844471">
            <w:pPr>
              <w:rPr>
                <w:rFonts w:ascii="DengXian Light" w:eastAsia="DengXian Light" w:hAnsi="DengXian Light"/>
              </w:rPr>
            </w:pPr>
            <w:r w:rsidRPr="00165DE8">
              <w:rPr>
                <w:rFonts w:ascii="DengXian Light" w:eastAsia="DengXian Light" w:hAnsi="DengXian Light"/>
              </w:rPr>
              <w:t>==</w:t>
            </w:r>
            <w:r>
              <w:rPr>
                <w:rFonts w:ascii="DengXian Light" w:eastAsia="DengXian Light" w:hAnsi="DengXian Light"/>
              </w:rPr>
              <w:t xml:space="preserve"> (EQUAL)</w:t>
            </w:r>
          </w:p>
        </w:tc>
        <w:tc>
          <w:tcPr>
            <w:tcW w:w="4779" w:type="dxa"/>
            <w:gridSpan w:val="12"/>
          </w:tcPr>
          <w:p w14:paraId="74226F6F" w14:textId="447A1895" w:rsidR="00844471" w:rsidRDefault="00844471" w:rsidP="008444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Boolean operators to use in conditions</w:t>
            </w:r>
          </w:p>
        </w:tc>
        <w:tc>
          <w:tcPr>
            <w:tcW w:w="2927" w:type="dxa"/>
          </w:tcPr>
          <w:p w14:paraId="6819E976" w14:textId="77777777" w:rsidR="00844471" w:rsidRDefault="00844471" w:rsidP="00844471">
            <w:pPr>
              <w:rPr>
                <w:rFonts w:ascii="DengXian Light" w:eastAsia="DengXian Light" w:hAnsi="DengXian Light"/>
              </w:rPr>
            </w:pPr>
          </w:p>
        </w:tc>
      </w:tr>
      <w:tr w:rsidR="00844471" w14:paraId="645E9706" w14:textId="77777777" w:rsidTr="007F6021">
        <w:tc>
          <w:tcPr>
            <w:tcW w:w="2750" w:type="dxa"/>
            <w:gridSpan w:val="2"/>
          </w:tcPr>
          <w:p w14:paraId="3E998683" w14:textId="1FCD5088" w:rsidR="00844471" w:rsidRDefault="001E3149" w:rsidP="00844471">
            <w:pPr>
              <w:rPr>
                <w:rFonts w:ascii="DengXian Light" w:eastAsia="DengXian Light" w:hAnsi="DengXian Light"/>
              </w:rPr>
            </w:pPr>
            <w:proofErr w:type="spellStart"/>
            <w:r w:rsidRPr="001E3149">
              <w:rPr>
                <w:rFonts w:ascii="DengXian Light" w:eastAsia="DengXian Light" w:hAnsi="DengXian Light"/>
                <w:b/>
                <w:bCs/>
              </w:rPr>
              <w:t>nameof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spellStart"/>
            <w:r>
              <w:rPr>
                <w:rFonts w:ascii="DengXian Light" w:eastAsia="DengXian Light" w:hAnsi="DengXian Light"/>
              </w:rPr>
              <w:t>obj</w:t>
            </w:r>
            <w:proofErr w:type="spellEnd"/>
            <w:r>
              <w:rPr>
                <w:rFonts w:ascii="DengXian Light" w:eastAsia="DengXian Light" w:hAnsi="DengXian Light"/>
              </w:rPr>
              <w:t>)</w:t>
            </w:r>
          </w:p>
        </w:tc>
        <w:tc>
          <w:tcPr>
            <w:tcW w:w="4779" w:type="dxa"/>
            <w:gridSpan w:val="12"/>
          </w:tcPr>
          <w:p w14:paraId="22CA2E60" w14:textId="121B332B" w:rsidR="00844471" w:rsidRDefault="001E3149" w:rsidP="008444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a string representation of object</w:t>
            </w:r>
          </w:p>
        </w:tc>
        <w:tc>
          <w:tcPr>
            <w:tcW w:w="2927" w:type="dxa"/>
          </w:tcPr>
          <w:p w14:paraId="4161EA19" w14:textId="77777777" w:rsidR="00844471" w:rsidRDefault="00844471" w:rsidP="00844471">
            <w:pPr>
              <w:rPr>
                <w:rFonts w:ascii="DengXian Light" w:eastAsia="DengXian Light" w:hAnsi="DengXian Light"/>
              </w:rPr>
            </w:pPr>
          </w:p>
        </w:tc>
      </w:tr>
      <w:tr w:rsidR="00883300" w14:paraId="3F0B4396" w14:textId="77777777" w:rsidTr="007F6021">
        <w:tc>
          <w:tcPr>
            <w:tcW w:w="2750" w:type="dxa"/>
            <w:gridSpan w:val="2"/>
          </w:tcPr>
          <w:p w14:paraId="292FD3D1" w14:textId="789D7610" w:rsidR="00883300" w:rsidRDefault="00883300" w:rsidP="00844471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Results in a compiler error</w:t>
            </w:r>
          </w:p>
          <w:p w14:paraId="4BC74B95" w14:textId="597B32EE" w:rsidR="007657A4" w:rsidRDefault="007657A4" w:rsidP="00844471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var p = new </w:t>
            </w:r>
            <w:proofErr w:type="gramStart"/>
            <w:r>
              <w:rPr>
                <w:rFonts w:ascii="DengXian Light" w:eastAsia="DengXian Light" w:hAnsi="DengXian Light"/>
              </w:rPr>
              <w:t>Program(</w:t>
            </w:r>
            <w:proofErr w:type="gramEnd"/>
            <w:r>
              <w:rPr>
                <w:rFonts w:ascii="DengXian Light" w:eastAsia="DengXian Light" w:hAnsi="DengXian Light"/>
              </w:rPr>
              <w:t>);</w:t>
            </w:r>
          </w:p>
          <w:p w14:paraId="3803A24E" w14:textId="77777777" w:rsidR="00883300" w:rsidRDefault="00883300" w:rsidP="00844471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p.Main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</w:t>
            </w:r>
            <w:proofErr w:type="spellStart"/>
            <w:r>
              <w:rPr>
                <w:rFonts w:ascii="DengXian Light" w:eastAsia="DengXian Light" w:hAnsi="DengXian Light"/>
              </w:rPr>
              <w:t>args</w:t>
            </w:r>
            <w:proofErr w:type="spellEnd"/>
            <w:r>
              <w:rPr>
                <w:rFonts w:ascii="DengXian Light" w:eastAsia="DengXian Light" w:hAnsi="DengXian Light"/>
              </w:rPr>
              <w:t>);</w:t>
            </w:r>
          </w:p>
          <w:p w14:paraId="4A89BCD6" w14:textId="77777777" w:rsidR="00883300" w:rsidRDefault="00883300" w:rsidP="00844471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Program will run indefinitely</w:t>
            </w:r>
          </w:p>
          <w:p w14:paraId="22B43B32" w14:textId="27AF9CD3" w:rsidR="00883300" w:rsidRPr="00883300" w:rsidRDefault="00883300" w:rsidP="00844471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Program.Main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spellStart"/>
            <w:r>
              <w:rPr>
                <w:rFonts w:ascii="DengXian Light" w:eastAsia="DengXian Light" w:hAnsi="DengXian Light"/>
              </w:rPr>
              <w:t>args</w:t>
            </w:r>
            <w:proofErr w:type="spellEnd"/>
            <w:r>
              <w:rPr>
                <w:rFonts w:ascii="DengXian Light" w:eastAsia="DengXian Light" w:hAnsi="DengXian Light"/>
              </w:rPr>
              <w:t>);</w:t>
            </w:r>
          </w:p>
        </w:tc>
        <w:tc>
          <w:tcPr>
            <w:tcW w:w="4779" w:type="dxa"/>
            <w:gridSpan w:val="12"/>
          </w:tcPr>
          <w:p w14:paraId="30EFDB91" w14:textId="77777777" w:rsidR="00883300" w:rsidRDefault="007657A4" w:rsidP="00844471">
            <w:pPr>
              <w:rPr>
                <w:rFonts w:ascii="Gill Sans Nova" w:hAnsi="Gill Sans Nova"/>
              </w:rPr>
            </w:pPr>
            <w:r w:rsidRPr="00C06115">
              <w:rPr>
                <w:rFonts w:ascii="DengXian Light" w:eastAsia="DengXian Light" w:hAnsi="DengXian Light"/>
              </w:rPr>
              <w:t>Main</w:t>
            </w:r>
            <w:r>
              <w:rPr>
                <w:rFonts w:ascii="Gill Sans Nova" w:hAnsi="Gill Sans Nova"/>
              </w:rPr>
              <w:t xml:space="preserve"> method is a class/static method and not an instance method</w:t>
            </w:r>
          </w:p>
          <w:p w14:paraId="774FB29F" w14:textId="08CB2DBE" w:rsidR="007657A4" w:rsidRDefault="007657A4" w:rsidP="008444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not be used like an object</w:t>
            </w:r>
          </w:p>
        </w:tc>
        <w:tc>
          <w:tcPr>
            <w:tcW w:w="2927" w:type="dxa"/>
          </w:tcPr>
          <w:p w14:paraId="478471B7" w14:textId="77777777" w:rsidR="00883300" w:rsidRDefault="00883300" w:rsidP="00844471">
            <w:pPr>
              <w:rPr>
                <w:rFonts w:ascii="DengXian Light" w:eastAsia="DengXian Light" w:hAnsi="DengXian Light"/>
              </w:rPr>
            </w:pPr>
          </w:p>
        </w:tc>
      </w:tr>
      <w:tr w:rsidR="00FF0BA7" w14:paraId="6032F2A0" w14:textId="77777777" w:rsidTr="00FF0BA7">
        <w:tc>
          <w:tcPr>
            <w:tcW w:w="10456" w:type="dxa"/>
            <w:gridSpan w:val="15"/>
            <w:shd w:val="clear" w:color="auto" w:fill="A8D08D" w:themeFill="accent6" w:themeFillTint="99"/>
          </w:tcPr>
          <w:p w14:paraId="63E1958B" w14:textId="581A09CD" w:rsidR="00FF0BA7" w:rsidRPr="00FF0BA7" w:rsidRDefault="00FF0BA7" w:rsidP="00FF0BA7">
            <w:pPr>
              <w:jc w:val="center"/>
              <w:rPr>
                <w:rFonts w:ascii="Gill Sans Nova" w:eastAsia="DengXian Light" w:hAnsi="Gill Sans Nova"/>
                <w:b/>
                <w:bCs/>
              </w:rPr>
            </w:pPr>
            <w:r>
              <w:rPr>
                <w:rFonts w:ascii="Gill Sans Nova" w:eastAsia="DengXian Light" w:hAnsi="Gill Sans Nova"/>
                <w:b/>
                <w:bCs/>
              </w:rPr>
              <w:t>Inputs and Outputs</w:t>
            </w:r>
          </w:p>
        </w:tc>
      </w:tr>
      <w:tr w:rsidR="007B2D55" w14:paraId="76F0C01C" w14:textId="77777777" w:rsidTr="007F6021">
        <w:tc>
          <w:tcPr>
            <w:tcW w:w="2750" w:type="dxa"/>
            <w:gridSpan w:val="2"/>
          </w:tcPr>
          <w:p w14:paraId="72E76CB4" w14:textId="6536DC7E" w:rsidR="007B2D55" w:rsidRPr="001E3149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Console.</w:t>
            </w:r>
            <w:r w:rsidRPr="00F50AD5">
              <w:rPr>
                <w:rFonts w:ascii="DengXian Light" w:eastAsia="DengXian Light" w:hAnsi="DengXian Light"/>
                <w:b/>
                <w:bCs/>
              </w:rPr>
              <w:t>WriteLine</w:t>
            </w:r>
            <w:proofErr w:type="spellEnd"/>
            <w:r>
              <w:rPr>
                <w:rFonts w:ascii="DengXian Light" w:eastAsia="DengXian Light" w:hAnsi="DengXian Light"/>
              </w:rPr>
              <w:t>(“…”);</w:t>
            </w:r>
          </w:p>
        </w:tc>
        <w:tc>
          <w:tcPr>
            <w:tcW w:w="4779" w:type="dxa"/>
            <w:gridSpan w:val="12"/>
          </w:tcPr>
          <w:p w14:paraId="3342288E" w14:textId="04B5CBA8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Outputs/prints string to console</w:t>
            </w:r>
          </w:p>
        </w:tc>
        <w:tc>
          <w:tcPr>
            <w:tcW w:w="2927" w:type="dxa"/>
          </w:tcPr>
          <w:p w14:paraId="0C1AB079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5E2AEDE0" w14:textId="77777777" w:rsidTr="007F6021">
        <w:tc>
          <w:tcPr>
            <w:tcW w:w="2750" w:type="dxa"/>
            <w:gridSpan w:val="2"/>
          </w:tcPr>
          <w:p w14:paraId="7F5FD602" w14:textId="4D52A580" w:rsidR="007B2D55" w:rsidRPr="001E3149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Console.</w:t>
            </w:r>
            <w:r w:rsidRPr="00F50AD5">
              <w:rPr>
                <w:rFonts w:ascii="DengXian Light" w:eastAsia="DengXian Light" w:hAnsi="DengXian Light"/>
                <w:b/>
                <w:bCs/>
              </w:rPr>
              <w:t>ReadLine</w:t>
            </w:r>
            <w:proofErr w:type="spellEnd"/>
            <w:r>
              <w:rPr>
                <w:rFonts w:ascii="DengXian Light" w:eastAsia="DengXian Light" w:hAnsi="DengXian Light"/>
              </w:rPr>
              <w:t>();</w:t>
            </w:r>
          </w:p>
        </w:tc>
        <w:tc>
          <w:tcPr>
            <w:tcW w:w="4779" w:type="dxa"/>
            <w:gridSpan w:val="12"/>
          </w:tcPr>
          <w:p w14:paraId="1AA2029D" w14:textId="76A4058D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ads CLI input as string</w:t>
            </w:r>
          </w:p>
        </w:tc>
        <w:tc>
          <w:tcPr>
            <w:tcW w:w="2927" w:type="dxa"/>
          </w:tcPr>
          <w:p w14:paraId="544B0C7D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5EB425E5" w14:textId="77777777" w:rsidTr="007F6021">
        <w:tc>
          <w:tcPr>
            <w:tcW w:w="2750" w:type="dxa"/>
            <w:gridSpan w:val="2"/>
          </w:tcPr>
          <w:p w14:paraId="662E2857" w14:textId="0D75DB33" w:rsidR="007B2D55" w:rsidRPr="001E3149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double.</w:t>
            </w:r>
            <w:r w:rsidRPr="00F50AD5">
              <w:rPr>
                <w:rFonts w:ascii="DengXian Light" w:eastAsia="DengXian Light" w:hAnsi="DengXian Light"/>
                <w:b/>
                <w:bCs/>
              </w:rPr>
              <w:t>Parse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input);</w:t>
            </w:r>
          </w:p>
        </w:tc>
        <w:tc>
          <w:tcPr>
            <w:tcW w:w="4779" w:type="dxa"/>
            <w:gridSpan w:val="12"/>
          </w:tcPr>
          <w:p w14:paraId="13CE8A9E" w14:textId="7D66F96F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Parse input string from CLI into data type </w:t>
            </w:r>
            <w:r>
              <w:rPr>
                <w:rFonts w:ascii="Gill Sans Nova" w:hAnsi="Gill Sans Nova"/>
                <w:i/>
                <w:iCs/>
              </w:rPr>
              <w:t>double</w:t>
            </w:r>
          </w:p>
        </w:tc>
        <w:tc>
          <w:tcPr>
            <w:tcW w:w="2927" w:type="dxa"/>
          </w:tcPr>
          <w:p w14:paraId="75A89049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42A7DCF8" w14:textId="77777777" w:rsidTr="007F6021">
        <w:tc>
          <w:tcPr>
            <w:tcW w:w="2750" w:type="dxa"/>
            <w:gridSpan w:val="2"/>
          </w:tcPr>
          <w:p w14:paraId="0186B6EA" w14:textId="211BBB8E" w:rsidR="007B2D55" w:rsidRPr="00305512" w:rsidRDefault="00305512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var writer = </w:t>
            </w:r>
            <w:proofErr w:type="spellStart"/>
            <w:r>
              <w:rPr>
                <w:rFonts w:ascii="DengXian Light" w:eastAsia="DengXian Light" w:hAnsi="DengXian Light"/>
              </w:rPr>
              <w:t>File.</w:t>
            </w:r>
            <w:r w:rsidRPr="00F50AD5">
              <w:rPr>
                <w:rFonts w:ascii="DengXian Light" w:eastAsia="DengXian Light" w:hAnsi="DengXian Light"/>
                <w:b/>
                <w:bCs/>
              </w:rPr>
              <w:t>AppendText</w:t>
            </w:r>
            <w:proofErr w:type="spellEnd"/>
            <w:r>
              <w:rPr>
                <w:rFonts w:ascii="DengXian Light" w:eastAsia="DengXian Light" w:hAnsi="DengXian Light"/>
              </w:rPr>
              <w:t>(“FileName.txt”)</w:t>
            </w:r>
          </w:p>
        </w:tc>
        <w:tc>
          <w:tcPr>
            <w:tcW w:w="4779" w:type="dxa"/>
            <w:gridSpan w:val="12"/>
          </w:tcPr>
          <w:p w14:paraId="0C33E441" w14:textId="77777777" w:rsidR="007B2D55" w:rsidRDefault="00305512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Opens a file with specified file name and extension</w:t>
            </w:r>
          </w:p>
          <w:p w14:paraId="3193BC32" w14:textId="2D0716F4" w:rsidR="00305512" w:rsidRDefault="00305512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proofErr w:type="gramStart"/>
            <w:r>
              <w:rPr>
                <w:rFonts w:ascii="Gill Sans Nova" w:hAnsi="Gill Sans Nova"/>
              </w:rPr>
              <w:t>Generally</w:t>
            </w:r>
            <w:proofErr w:type="gramEnd"/>
            <w:r>
              <w:rPr>
                <w:rFonts w:ascii="Gill Sans Nova" w:hAnsi="Gill Sans Nova"/>
              </w:rPr>
              <w:t xml:space="preserve"> when a file is opened for writing, the file is locked and cannot be opened again</w:t>
            </w:r>
          </w:p>
          <w:p w14:paraId="2823E303" w14:textId="65776CBF" w:rsidR="00305512" w:rsidRDefault="00305512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BA651E5" w14:textId="77777777" w:rsidR="007B2D55" w:rsidRDefault="00B956B0" w:rsidP="007B2D55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- In</w:t>
            </w:r>
            <w:r w:rsidR="00305512">
              <w:rPr>
                <w:rFonts w:ascii="Gill Sans Nova" w:eastAsia="DengXian Light" w:hAnsi="Gill Sans Nova"/>
              </w:rPr>
              <w:t xml:space="preserve"> package </w:t>
            </w:r>
            <w:r w:rsidRPr="00B956B0">
              <w:rPr>
                <w:rFonts w:ascii="DengXian Light" w:eastAsia="DengXian Light" w:hAnsi="DengXian Light"/>
              </w:rPr>
              <w:t>System.IO</w:t>
            </w:r>
          </w:p>
          <w:p w14:paraId="03C89FD2" w14:textId="1EFB73B6" w:rsidR="00B956B0" w:rsidRPr="00305512" w:rsidRDefault="00B956B0" w:rsidP="007B2D55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 xml:space="preserve">- Implements </w:t>
            </w:r>
            <w:proofErr w:type="spellStart"/>
            <w:r w:rsidRPr="00B956B0">
              <w:rPr>
                <w:rFonts w:ascii="DengXian Light" w:eastAsia="DengXian Light" w:hAnsi="DengXian Light"/>
              </w:rPr>
              <w:t>IDisposable</w:t>
            </w:r>
            <w:proofErr w:type="spellEnd"/>
          </w:p>
        </w:tc>
      </w:tr>
      <w:tr w:rsidR="00305512" w14:paraId="42E542B1" w14:textId="77777777" w:rsidTr="007F6021">
        <w:tc>
          <w:tcPr>
            <w:tcW w:w="2750" w:type="dxa"/>
            <w:gridSpan w:val="2"/>
          </w:tcPr>
          <w:p w14:paraId="22B62524" w14:textId="5A3070DE" w:rsidR="00305512" w:rsidRPr="00305512" w:rsidRDefault="00305512" w:rsidP="007B2D55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writer.</w:t>
            </w:r>
            <w:r w:rsidRPr="00F50AD5">
              <w:rPr>
                <w:rFonts w:ascii="DengXian Light" w:eastAsia="DengXian Light" w:hAnsi="DengXian Light"/>
                <w:b/>
                <w:bCs/>
              </w:rPr>
              <w:t>WriteLine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value);</w:t>
            </w:r>
          </w:p>
        </w:tc>
        <w:tc>
          <w:tcPr>
            <w:tcW w:w="4779" w:type="dxa"/>
            <w:gridSpan w:val="12"/>
          </w:tcPr>
          <w:p w14:paraId="40BBA56D" w14:textId="3AB02B45" w:rsidR="00305512" w:rsidRDefault="00305512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Writes to a file</w:t>
            </w:r>
          </w:p>
        </w:tc>
        <w:tc>
          <w:tcPr>
            <w:tcW w:w="2927" w:type="dxa"/>
          </w:tcPr>
          <w:p w14:paraId="79C62E25" w14:textId="77777777" w:rsidR="00305512" w:rsidRDefault="00305512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464C49" w14:paraId="6B70B004" w14:textId="77777777" w:rsidTr="007F6021">
        <w:tc>
          <w:tcPr>
            <w:tcW w:w="2750" w:type="dxa"/>
            <w:gridSpan w:val="2"/>
          </w:tcPr>
          <w:p w14:paraId="5A2060C6" w14:textId="7521C482" w:rsidR="00464C49" w:rsidRPr="00305512" w:rsidRDefault="00464C49" w:rsidP="007B2D55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writer.</w:t>
            </w:r>
            <w:r>
              <w:rPr>
                <w:rFonts w:ascii="DengXian Light" w:eastAsia="DengXian Light" w:hAnsi="DengXian Light"/>
                <w:b/>
                <w:bCs/>
              </w:rPr>
              <w:t>C</w:t>
            </w:r>
            <w:r w:rsidRPr="00F50AD5">
              <w:rPr>
                <w:rFonts w:ascii="DengXian Light" w:eastAsia="DengXian Light" w:hAnsi="DengXian Light"/>
                <w:b/>
                <w:bCs/>
              </w:rPr>
              <w:t>lose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);</w:t>
            </w:r>
          </w:p>
        </w:tc>
        <w:tc>
          <w:tcPr>
            <w:tcW w:w="4779" w:type="dxa"/>
            <w:gridSpan w:val="12"/>
          </w:tcPr>
          <w:p w14:paraId="23BC0A87" w14:textId="77777777" w:rsidR="00464C49" w:rsidRDefault="00464C49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lose a file</w:t>
            </w:r>
          </w:p>
          <w:p w14:paraId="272D66D2" w14:textId="7C45966E" w:rsidR="00464C49" w:rsidRDefault="00464C49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lean and free up underlying resource</w:t>
            </w:r>
          </w:p>
        </w:tc>
        <w:tc>
          <w:tcPr>
            <w:tcW w:w="2927" w:type="dxa"/>
            <w:vMerge w:val="restart"/>
          </w:tcPr>
          <w:p w14:paraId="13CE466E" w14:textId="466CA4CD" w:rsidR="00464C49" w:rsidRPr="00464C49" w:rsidRDefault="00464C49" w:rsidP="007B2D55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Make sure to always invoke either of these methods after a file is opened (take note of exceptions when writing to the file which may prevent this from happening)</w:t>
            </w:r>
          </w:p>
        </w:tc>
      </w:tr>
      <w:tr w:rsidR="00464C49" w14:paraId="5ABEB256" w14:textId="77777777" w:rsidTr="007F6021">
        <w:tc>
          <w:tcPr>
            <w:tcW w:w="2750" w:type="dxa"/>
            <w:gridSpan w:val="2"/>
          </w:tcPr>
          <w:p w14:paraId="54FA5E6D" w14:textId="598E0C7B" w:rsidR="00464C49" w:rsidRPr="00464C49" w:rsidRDefault="00464C49" w:rsidP="007B2D55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writer.</w:t>
            </w:r>
            <w:r w:rsidRPr="00464C49">
              <w:rPr>
                <w:rFonts w:ascii="DengXian Light" w:eastAsia="DengXian Light" w:hAnsi="DengXian Light"/>
                <w:b/>
                <w:bCs/>
              </w:rPr>
              <w:t>Dispose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);</w:t>
            </w:r>
          </w:p>
        </w:tc>
        <w:tc>
          <w:tcPr>
            <w:tcW w:w="4779" w:type="dxa"/>
            <w:gridSpan w:val="12"/>
          </w:tcPr>
          <w:p w14:paraId="240566E6" w14:textId="35097233" w:rsidR="00464C49" w:rsidRDefault="00464C49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Alternative </w:t>
            </w:r>
            <w:proofErr w:type="gramStart"/>
            <w:r>
              <w:rPr>
                <w:rFonts w:ascii="Gill Sans Nova" w:hAnsi="Gill Sans Nova"/>
              </w:rPr>
              <w:t xml:space="preserve">to </w:t>
            </w:r>
            <w:r w:rsidRPr="00A92340">
              <w:rPr>
                <w:rFonts w:ascii="DengXian Light" w:eastAsia="DengXian Light" w:hAnsi="DengXian Light"/>
              </w:rPr>
              <w:t>.close</w:t>
            </w:r>
            <w:proofErr w:type="gramEnd"/>
            <w:r w:rsidRPr="00A92340">
              <w:rPr>
                <w:rFonts w:ascii="DengXian Light" w:eastAsia="DengXian Light" w:hAnsi="DengXian Light"/>
              </w:rPr>
              <w:t>()</w:t>
            </w:r>
          </w:p>
        </w:tc>
        <w:tc>
          <w:tcPr>
            <w:tcW w:w="2927" w:type="dxa"/>
            <w:vMerge/>
          </w:tcPr>
          <w:p w14:paraId="7E493D39" w14:textId="77777777" w:rsidR="00464C49" w:rsidRDefault="00464C49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305512" w14:paraId="387A2798" w14:textId="77777777" w:rsidTr="001373D8">
        <w:tc>
          <w:tcPr>
            <w:tcW w:w="3256" w:type="dxa"/>
            <w:gridSpan w:val="4"/>
          </w:tcPr>
          <w:p w14:paraId="2AD7B71A" w14:textId="07940520" w:rsidR="00305512" w:rsidRDefault="00A92340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using</w:t>
            </w:r>
            <w:r>
              <w:rPr>
                <w:rFonts w:ascii="DengXian Light" w:eastAsia="DengXian Light" w:hAnsi="DengXian Light"/>
              </w:rPr>
              <w:t xml:space="preserve"> (</w:t>
            </w:r>
            <w:r w:rsidR="00913586">
              <w:rPr>
                <w:rFonts w:ascii="DengXian Light" w:eastAsia="DengXian Light" w:hAnsi="DengXian Light"/>
              </w:rPr>
              <w:t xml:space="preserve">var </w:t>
            </w:r>
            <w:r w:rsidR="00897E29">
              <w:rPr>
                <w:rFonts w:ascii="DengXian Light" w:eastAsia="DengXian Light" w:hAnsi="DengXian Light"/>
              </w:rPr>
              <w:t xml:space="preserve">writer = </w:t>
            </w:r>
            <w:proofErr w:type="spellStart"/>
            <w:r w:rsidR="00897E29">
              <w:rPr>
                <w:rFonts w:ascii="DengXian Light" w:eastAsia="DengXian Light" w:hAnsi="DengXian Light"/>
              </w:rPr>
              <w:t>File.AppendText</w:t>
            </w:r>
            <w:proofErr w:type="spellEnd"/>
            <w:r w:rsidR="00897E29">
              <w:rPr>
                <w:rFonts w:ascii="DengXian Light" w:eastAsia="DengXian Light" w:hAnsi="DengXian Light"/>
              </w:rPr>
              <w:t>(</w:t>
            </w:r>
            <w:proofErr w:type="gramStart"/>
            <w:r w:rsidR="00897E29">
              <w:rPr>
                <w:rFonts w:ascii="DengXian Light" w:eastAsia="DengXian Light" w:hAnsi="DengXian Light"/>
              </w:rPr>
              <w:t>$”{</w:t>
            </w:r>
            <w:proofErr w:type="gramEnd"/>
            <w:r w:rsidR="00897E29">
              <w:rPr>
                <w:rFonts w:ascii="DengXian Light" w:eastAsia="DengXian Light" w:hAnsi="DengXian Light"/>
              </w:rPr>
              <w:t>Name}.txt”)</w:t>
            </w:r>
            <w:r>
              <w:rPr>
                <w:rFonts w:ascii="DengXian Light" w:eastAsia="DengXian Light" w:hAnsi="DengXian Light"/>
              </w:rPr>
              <w:t>)</w:t>
            </w:r>
          </w:p>
          <w:p w14:paraId="563B766D" w14:textId="72AF831E" w:rsidR="00A92340" w:rsidRDefault="00A92340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52461307" w14:textId="1CCF6392" w:rsidR="00A92340" w:rsidRDefault="00897E29" w:rsidP="001373D8">
            <w:pPr>
              <w:ind w:left="167"/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writer.WriteLine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grade);</w:t>
            </w:r>
          </w:p>
          <w:p w14:paraId="356EE494" w14:textId="423B2963" w:rsidR="00A92340" w:rsidRPr="00A92340" w:rsidRDefault="00A92340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273" w:type="dxa"/>
            <w:gridSpan w:val="10"/>
          </w:tcPr>
          <w:p w14:paraId="39652F62" w14:textId="77777777" w:rsidR="00305512" w:rsidRDefault="009327AC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Guarantee</w:t>
            </w:r>
            <w:r w:rsidR="00A92340">
              <w:rPr>
                <w:rFonts w:ascii="Gill Sans Nova" w:hAnsi="Gill Sans Nova"/>
              </w:rPr>
              <w:t>s</w:t>
            </w:r>
            <w:r>
              <w:rPr>
                <w:rFonts w:ascii="Gill Sans Nova" w:hAnsi="Gill Sans Nova"/>
              </w:rPr>
              <w:t xml:space="preserve"> that dispose will be called on </w:t>
            </w:r>
            <w:proofErr w:type="spellStart"/>
            <w:r w:rsidRPr="00863820">
              <w:rPr>
                <w:rFonts w:ascii="DengXian Light" w:eastAsia="DengXian Light" w:hAnsi="DengXian Light"/>
              </w:rPr>
              <w:t>IDisposable</w:t>
            </w:r>
            <w:proofErr w:type="spellEnd"/>
            <w:r w:rsidRPr="00863820">
              <w:rPr>
                <w:rFonts w:ascii="DengXian Light" w:eastAsia="DengXian Light" w:hAnsi="DengXian Light"/>
              </w:rPr>
              <w:t xml:space="preserve"> </w:t>
            </w:r>
            <w:r>
              <w:rPr>
                <w:rFonts w:ascii="Gill Sans Nova" w:hAnsi="Gill Sans Nova"/>
              </w:rPr>
              <w:t>object</w:t>
            </w:r>
          </w:p>
          <w:p w14:paraId="110F70AF" w14:textId="77777777" w:rsidR="00913586" w:rsidRDefault="00913586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Check that object has base class </w:t>
            </w:r>
            <w:proofErr w:type="spellStart"/>
            <w:r w:rsidRPr="00863820">
              <w:rPr>
                <w:rFonts w:ascii="DengXian Light" w:eastAsia="DengXian Light" w:hAnsi="DengXian Light"/>
              </w:rPr>
              <w:t>IDisposable</w:t>
            </w:r>
            <w:proofErr w:type="spellEnd"/>
            <w:r w:rsidRPr="00863820">
              <w:rPr>
                <w:rFonts w:ascii="DengXian Light" w:eastAsia="DengXian Light" w:hAnsi="DengXian Light"/>
              </w:rPr>
              <w:t xml:space="preserve"> </w:t>
            </w:r>
            <w:r>
              <w:rPr>
                <w:rFonts w:ascii="Gill Sans Nova" w:hAnsi="Gill Sans Nova"/>
              </w:rPr>
              <w:t xml:space="preserve">by using </w:t>
            </w:r>
            <w:r w:rsidRPr="00863820">
              <w:rPr>
                <w:rFonts w:ascii="DengXian Light" w:eastAsia="DengXian Light" w:hAnsi="DengXian Light"/>
              </w:rPr>
              <w:t>F12</w:t>
            </w:r>
            <w:r>
              <w:rPr>
                <w:rFonts w:ascii="Gill Sans Nova" w:hAnsi="Gill Sans Nova"/>
              </w:rPr>
              <w:t xml:space="preserve"> on the class/method name</w:t>
            </w:r>
          </w:p>
          <w:p w14:paraId="7A43D169" w14:textId="216E91B3" w:rsidR="00926C98" w:rsidRDefault="00926C98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Essentially like a </w:t>
            </w:r>
            <w:r w:rsidRPr="00926C98">
              <w:rPr>
                <w:rFonts w:ascii="DengXian Light" w:eastAsia="DengXian Light" w:hAnsi="DengXian Light"/>
              </w:rPr>
              <w:t>try-finally</w:t>
            </w:r>
            <w:r>
              <w:rPr>
                <w:rFonts w:ascii="Gill Sans Nova" w:hAnsi="Gill Sans Nova"/>
              </w:rPr>
              <w:t xml:space="preserve"> where it will execute code and </w:t>
            </w:r>
            <w:proofErr w:type="gramStart"/>
            <w:r>
              <w:rPr>
                <w:rFonts w:ascii="Gill Sans Nova" w:hAnsi="Gill Sans Nova"/>
              </w:rPr>
              <w:t>definitely close</w:t>
            </w:r>
            <w:proofErr w:type="gramEnd"/>
            <w:r>
              <w:rPr>
                <w:rFonts w:ascii="Gill Sans Nova" w:hAnsi="Gill Sans Nova"/>
              </w:rPr>
              <w:t xml:space="preserve"> the file</w:t>
            </w:r>
          </w:p>
        </w:tc>
        <w:tc>
          <w:tcPr>
            <w:tcW w:w="2927" w:type="dxa"/>
          </w:tcPr>
          <w:p w14:paraId="16C5AC92" w14:textId="77777777" w:rsidR="00305512" w:rsidRDefault="00305512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34321C" w14:paraId="719246EB" w14:textId="77777777" w:rsidTr="001373D8">
        <w:tc>
          <w:tcPr>
            <w:tcW w:w="3256" w:type="dxa"/>
            <w:gridSpan w:val="4"/>
          </w:tcPr>
          <w:p w14:paraId="7785BE74" w14:textId="76A58A41" w:rsidR="0034321C" w:rsidRPr="0034321C" w:rsidRDefault="0034321C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 xml:space="preserve">reader = </w:t>
            </w:r>
            <w:proofErr w:type="spellStart"/>
            <w:r>
              <w:rPr>
                <w:rFonts w:ascii="DengXian Light" w:eastAsia="DengXian Light" w:hAnsi="DengXian Light"/>
              </w:rPr>
              <w:t>File.</w:t>
            </w:r>
            <w:r>
              <w:rPr>
                <w:rFonts w:ascii="DengXian Light" w:eastAsia="DengXian Light" w:hAnsi="DengXian Light"/>
                <w:b/>
                <w:bCs/>
              </w:rPr>
              <w:t>OpenText</w:t>
            </w:r>
            <w:proofErr w:type="spellEnd"/>
            <w:r>
              <w:rPr>
                <w:rFonts w:ascii="DengXian Light" w:eastAsia="DengXian Light" w:hAnsi="DengXian Light"/>
              </w:rPr>
              <w:t>(“FileName.txt”)</w:t>
            </w:r>
          </w:p>
        </w:tc>
        <w:tc>
          <w:tcPr>
            <w:tcW w:w="4273" w:type="dxa"/>
            <w:gridSpan w:val="10"/>
          </w:tcPr>
          <w:p w14:paraId="60E86651" w14:textId="77777777" w:rsidR="0034321C" w:rsidRDefault="0034321C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EAA2D22" w14:textId="77777777" w:rsidR="0034321C" w:rsidRDefault="0034321C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34321C" w14:paraId="4339A451" w14:textId="77777777" w:rsidTr="001373D8">
        <w:tc>
          <w:tcPr>
            <w:tcW w:w="3256" w:type="dxa"/>
            <w:gridSpan w:val="4"/>
          </w:tcPr>
          <w:p w14:paraId="05975503" w14:textId="68674D90" w:rsidR="0034321C" w:rsidRPr="0034321C" w:rsidRDefault="0034321C" w:rsidP="007B2D55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reader.</w:t>
            </w:r>
            <w:r>
              <w:rPr>
                <w:rFonts w:ascii="DengXian Light" w:eastAsia="DengXian Light" w:hAnsi="DengXian Light"/>
                <w:b/>
                <w:bCs/>
              </w:rPr>
              <w:t>ReadLine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)</w:t>
            </w:r>
          </w:p>
        </w:tc>
        <w:tc>
          <w:tcPr>
            <w:tcW w:w="4273" w:type="dxa"/>
            <w:gridSpan w:val="10"/>
          </w:tcPr>
          <w:p w14:paraId="19A50937" w14:textId="77777777" w:rsidR="0034321C" w:rsidRDefault="0034321C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6B5F5480" w14:textId="77777777" w:rsidR="0034321C" w:rsidRDefault="0034321C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95176F" w14:paraId="43AA3D7A" w14:textId="77777777" w:rsidTr="001373D8">
        <w:tc>
          <w:tcPr>
            <w:tcW w:w="3256" w:type="dxa"/>
            <w:gridSpan w:val="4"/>
          </w:tcPr>
          <w:p w14:paraId="2F5FC794" w14:textId="6C83229B" w:rsidR="0095176F" w:rsidRDefault="0095176F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 xml:space="preserve">using </w:t>
            </w:r>
            <w:r>
              <w:rPr>
                <w:rFonts w:ascii="DengXian Light" w:eastAsia="DengXian Light" w:hAnsi="DengXian Light"/>
              </w:rPr>
              <w:t xml:space="preserve">(var </w:t>
            </w:r>
            <w:r w:rsidR="0034321C">
              <w:rPr>
                <w:rFonts w:ascii="DengXian Light" w:eastAsia="DengXian Light" w:hAnsi="DengXian Light"/>
              </w:rPr>
              <w:t>reader</w:t>
            </w:r>
            <w:r>
              <w:rPr>
                <w:rFonts w:ascii="DengXian Light" w:eastAsia="DengXian Light" w:hAnsi="DengXian Light"/>
              </w:rPr>
              <w:t xml:space="preserve"> = </w:t>
            </w:r>
            <w:proofErr w:type="spellStart"/>
            <w:r>
              <w:rPr>
                <w:rFonts w:ascii="DengXian Light" w:eastAsia="DengXian Light" w:hAnsi="DengXian Light"/>
              </w:rPr>
              <w:t>File.</w:t>
            </w:r>
            <w:r>
              <w:rPr>
                <w:rFonts w:ascii="DengXian Light" w:eastAsia="DengXian Light" w:hAnsi="DengXian Light"/>
                <w:b/>
                <w:bCs/>
              </w:rPr>
              <w:t>OpenText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Start"/>
            <w:r>
              <w:rPr>
                <w:rFonts w:ascii="DengXian Light" w:eastAsia="DengXian Light" w:hAnsi="DengXian Light"/>
              </w:rPr>
              <w:t>$”{</w:t>
            </w:r>
            <w:proofErr w:type="gramEnd"/>
            <w:r>
              <w:rPr>
                <w:rFonts w:ascii="DengXian Light" w:eastAsia="DengXian Light" w:hAnsi="DengXian Light"/>
              </w:rPr>
              <w:t>Name}.txt”))</w:t>
            </w:r>
          </w:p>
          <w:p w14:paraId="50A7E20E" w14:textId="0CE99E1E" w:rsidR="0095176F" w:rsidRDefault="0095176F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79638B55" w14:textId="36C02E9D" w:rsidR="0095176F" w:rsidRDefault="0095176F" w:rsidP="004B3CC1">
            <w:pPr>
              <w:ind w:left="167"/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reader.ReadLine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);</w:t>
            </w:r>
          </w:p>
          <w:p w14:paraId="4E5A97D6" w14:textId="53981850" w:rsidR="0095176F" w:rsidRPr="0095176F" w:rsidRDefault="0095176F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273" w:type="dxa"/>
            <w:gridSpan w:val="10"/>
          </w:tcPr>
          <w:p w14:paraId="047FD280" w14:textId="77777777" w:rsidR="0095176F" w:rsidRDefault="0095176F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6BB1F3D" w14:textId="77777777" w:rsidR="0095176F" w:rsidRDefault="0095176F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352D4D71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7C7BD1D2" w14:textId="0969F86B" w:rsidR="007B2D55" w:rsidRPr="00BC5F00" w:rsidRDefault="007B2D55" w:rsidP="007B2D55">
            <w:pPr>
              <w:jc w:val="center"/>
              <w:rPr>
                <w:rFonts w:ascii="Gill Sans Nova" w:eastAsia="DengXian Light" w:hAnsi="Gill Sans Nova"/>
                <w:b/>
                <w:bCs/>
              </w:rPr>
            </w:pPr>
            <w:r w:rsidRPr="00BC5F00">
              <w:rPr>
                <w:rFonts w:ascii="Gill Sans Nova" w:eastAsia="DengXian Light" w:hAnsi="Gill Sans Nova"/>
                <w:b/>
                <w:bCs/>
              </w:rPr>
              <w:t>Namespaces</w:t>
            </w:r>
          </w:p>
        </w:tc>
      </w:tr>
      <w:tr w:rsidR="007B2D55" w14:paraId="21EAF40D" w14:textId="77777777" w:rsidTr="007F6021">
        <w:tc>
          <w:tcPr>
            <w:tcW w:w="7529" w:type="dxa"/>
            <w:gridSpan w:val="14"/>
          </w:tcPr>
          <w:p w14:paraId="6E4AB67E" w14:textId="694EBB24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proofErr w:type="gramStart"/>
            <w:r>
              <w:rPr>
                <w:rFonts w:ascii="Gill Sans Nova" w:hAnsi="Gill Sans Nova"/>
              </w:rPr>
              <w:t>Similar to</w:t>
            </w:r>
            <w:proofErr w:type="gramEnd"/>
            <w:r>
              <w:rPr>
                <w:rFonts w:ascii="Gill Sans Nova" w:hAnsi="Gill Sans Nova"/>
              </w:rPr>
              <w:t xml:space="preserve"> packages in Java</w:t>
            </w:r>
          </w:p>
          <w:p w14:paraId="0C6E3437" w14:textId="1BC2E257" w:rsidR="007B2D55" w:rsidRPr="00C64FCF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Many functions can be defined in the same namespace but only </w:t>
            </w:r>
            <w:r>
              <w:rPr>
                <w:rFonts w:ascii="Gill Sans Nova" w:hAnsi="Gill Sans Nova"/>
                <w:b/>
                <w:bCs/>
              </w:rPr>
              <w:t xml:space="preserve">1 class </w:t>
            </w:r>
            <w:r>
              <w:rPr>
                <w:rFonts w:ascii="Gill Sans Nova" w:hAnsi="Gill Sans Nova"/>
              </w:rPr>
              <w:t>per file</w:t>
            </w:r>
          </w:p>
          <w:p w14:paraId="2E4D760E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Helps to differentiate between classes named similarly</w:t>
            </w:r>
          </w:p>
          <w:p w14:paraId="05FF8BFF" w14:textId="7C83D9FD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voids conflicting with types and classes defined by others (by not writing code in the global namespace)</w:t>
            </w:r>
          </w:p>
        </w:tc>
        <w:tc>
          <w:tcPr>
            <w:tcW w:w="2927" w:type="dxa"/>
          </w:tcPr>
          <w:p w14:paraId="57F46C83" w14:textId="7E7F41A9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fille1.cs</w:t>
            </w:r>
          </w:p>
          <w:p w14:paraId="23376A1C" w14:textId="15A78DB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namespace Food</w:t>
            </w:r>
          </w:p>
          <w:p w14:paraId="614DA608" w14:textId="1AD2E911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EA7C0B1" w14:textId="5D5D0250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class Program </w:t>
            </w:r>
            <w:proofErr w:type="gramStart"/>
            <w:r>
              <w:rPr>
                <w:rFonts w:ascii="DengXian Light" w:eastAsia="DengXian Light" w:hAnsi="DengXian Light"/>
              </w:rPr>
              <w:t>{ …</w:t>
            </w:r>
            <w:proofErr w:type="gramEnd"/>
            <w:r>
              <w:rPr>
                <w:rFonts w:ascii="DengXian Light" w:eastAsia="DengXian Light" w:hAnsi="DengXian Light"/>
              </w:rPr>
              <w:t xml:space="preserve"> }</w:t>
            </w:r>
          </w:p>
          <w:p w14:paraId="6DC17E76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07FF34E2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  <w:p w14:paraId="76526933" w14:textId="5CCA7A28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file2.cs</w:t>
            </w:r>
          </w:p>
          <w:p w14:paraId="5EBD486A" w14:textId="7ED8B4D6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Same namespace</w:t>
            </w:r>
          </w:p>
          <w:p w14:paraId="0DDA42BF" w14:textId="6649DA22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namespace Food</w:t>
            </w:r>
          </w:p>
          <w:p w14:paraId="4474D64C" w14:textId="36BD0792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0CD84E93" w14:textId="23DECEB5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class Veggie </w:t>
            </w:r>
            <w:proofErr w:type="gramStart"/>
            <w:r>
              <w:rPr>
                <w:rFonts w:ascii="DengXian Light" w:eastAsia="DengXian Light" w:hAnsi="DengXian Light"/>
              </w:rPr>
              <w:t>{ …</w:t>
            </w:r>
            <w:proofErr w:type="gramEnd"/>
            <w:r>
              <w:rPr>
                <w:rFonts w:ascii="DengXian Light" w:eastAsia="DengXian Light" w:hAnsi="DengXian Light"/>
              </w:rPr>
              <w:t xml:space="preserve"> }</w:t>
            </w:r>
          </w:p>
          <w:p w14:paraId="37AA78D9" w14:textId="514DF501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</w:tr>
      <w:tr w:rsidR="007B2D55" w14:paraId="72E890B1" w14:textId="77777777" w:rsidTr="007F6021">
        <w:tc>
          <w:tcPr>
            <w:tcW w:w="2750" w:type="dxa"/>
            <w:gridSpan w:val="2"/>
          </w:tcPr>
          <w:p w14:paraId="3700C815" w14:textId="31E4A3D4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using System;</w:t>
            </w:r>
          </w:p>
        </w:tc>
        <w:tc>
          <w:tcPr>
            <w:tcW w:w="4779" w:type="dxa"/>
            <w:gridSpan w:val="12"/>
          </w:tcPr>
          <w:p w14:paraId="2E4ABFE6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Using namespaces</w:t>
            </w:r>
          </w:p>
          <w:p w14:paraId="783BD554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lace at top of file, before any code</w:t>
            </w:r>
          </w:p>
          <w:p w14:paraId="3408969C" w14:textId="04CB096E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Defined by Microsoft</w:t>
            </w:r>
          </w:p>
        </w:tc>
        <w:tc>
          <w:tcPr>
            <w:tcW w:w="2927" w:type="dxa"/>
          </w:tcPr>
          <w:p w14:paraId="4886B55D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1C9C628A" w14:textId="77777777" w:rsidTr="007F6021">
        <w:tc>
          <w:tcPr>
            <w:tcW w:w="2750" w:type="dxa"/>
            <w:gridSpan w:val="2"/>
          </w:tcPr>
          <w:p w14:paraId="555530DB" w14:textId="7527BEC9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Gill Sans Nova" w:hAnsi="Gill Sans Nova"/>
              </w:rPr>
              <w:t>Identifying namespace of a class</w:t>
            </w:r>
          </w:p>
        </w:tc>
        <w:tc>
          <w:tcPr>
            <w:tcW w:w="4779" w:type="dxa"/>
            <w:gridSpan w:val="12"/>
          </w:tcPr>
          <w:p w14:paraId="3A5DA6F2" w14:textId="77777777" w:rsidR="007B2D55" w:rsidRPr="00A71EAF" w:rsidRDefault="007B2D55" w:rsidP="007B2D55">
            <w:pPr>
              <w:rPr>
                <w:rFonts w:ascii="Gill Sans Nova" w:eastAsia="DengXian Light" w:hAnsi="Gill Sans Nova"/>
              </w:rPr>
            </w:pPr>
            <w:r w:rsidRPr="00A71EAF">
              <w:rPr>
                <w:rFonts w:ascii="Gill Sans Nova" w:eastAsia="DengXian Light" w:hAnsi="Gill Sans Nova"/>
              </w:rPr>
              <w:t>1. Hover cursor over class name (e.g. list …)</w:t>
            </w:r>
          </w:p>
          <w:p w14:paraId="404033AD" w14:textId="35DA53B4" w:rsidR="007B2D55" w:rsidRDefault="007B2D55" w:rsidP="007B2D55">
            <w:pPr>
              <w:rPr>
                <w:rFonts w:ascii="Gill Sans Nova" w:hAnsi="Gill Sans Nova"/>
              </w:rPr>
            </w:pPr>
            <w:r w:rsidRPr="00A71EAF">
              <w:rPr>
                <w:rFonts w:ascii="Gill Sans Nova" w:eastAsia="DengXian Light" w:hAnsi="Gill Sans Nova"/>
              </w:rPr>
              <w:t xml:space="preserve">2. Press </w:t>
            </w:r>
            <w:r w:rsidRPr="00031F83">
              <w:rPr>
                <w:rFonts w:ascii="DengXian Light" w:eastAsia="DengXian Light" w:hAnsi="DengXian Light"/>
              </w:rPr>
              <w:t>CTRL+.</w:t>
            </w:r>
          </w:p>
        </w:tc>
        <w:tc>
          <w:tcPr>
            <w:tcW w:w="2927" w:type="dxa"/>
          </w:tcPr>
          <w:p w14:paraId="7A0B3FD2" w14:textId="206413F0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3BEE0B2B" w14:textId="77777777" w:rsidTr="007F6021">
        <w:tc>
          <w:tcPr>
            <w:tcW w:w="2750" w:type="dxa"/>
            <w:gridSpan w:val="2"/>
          </w:tcPr>
          <w:p w14:paraId="43E46F86" w14:textId="7488DB6B" w:rsidR="007B2D55" w:rsidRDefault="007B2D55" w:rsidP="007B2D55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Systems.Collections.Generic</w:t>
            </w:r>
            <w:proofErr w:type="spellEnd"/>
            <w:proofErr w:type="gramEnd"/>
          </w:p>
        </w:tc>
        <w:tc>
          <w:tcPr>
            <w:tcW w:w="4779" w:type="dxa"/>
            <w:gridSpan w:val="12"/>
          </w:tcPr>
          <w:p w14:paraId="2D97536E" w14:textId="686A7FCA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tains classes like data structures (e.g. stack, queue, list)</w:t>
            </w:r>
          </w:p>
        </w:tc>
        <w:tc>
          <w:tcPr>
            <w:tcW w:w="2927" w:type="dxa"/>
          </w:tcPr>
          <w:p w14:paraId="21685E15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4B8E101C" w14:textId="77777777" w:rsidTr="007F6021">
        <w:tc>
          <w:tcPr>
            <w:tcW w:w="2750" w:type="dxa"/>
            <w:gridSpan w:val="2"/>
          </w:tcPr>
          <w:p w14:paraId="734CE325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67B308F0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A6ABAD3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4C6B94F9" w14:textId="77777777" w:rsidTr="007F6021">
        <w:tc>
          <w:tcPr>
            <w:tcW w:w="2750" w:type="dxa"/>
            <w:gridSpan w:val="2"/>
          </w:tcPr>
          <w:p w14:paraId="4562AA3D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529CDA2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FC2BA22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1D9A2DA0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5D5B9619" w14:textId="34601CE9" w:rsidR="007B2D55" w:rsidRPr="00D75FF4" w:rsidRDefault="007B2D55" w:rsidP="007B2D55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Control Statements/Terms</w:t>
            </w:r>
          </w:p>
        </w:tc>
      </w:tr>
      <w:tr w:rsidR="007B2D55" w14:paraId="210B0621" w14:textId="77777777" w:rsidTr="007F6021">
        <w:tc>
          <w:tcPr>
            <w:tcW w:w="2750" w:type="dxa"/>
            <w:gridSpan w:val="2"/>
          </w:tcPr>
          <w:p w14:paraId="322D7A03" w14:textId="32D80AE7" w:rsidR="007B2D55" w:rsidRDefault="007B2D55" w:rsidP="007B2D55">
            <w:pPr>
              <w:rPr>
                <w:rFonts w:ascii="DengXian Light" w:eastAsia="DengXian Light" w:hAnsi="DengXian Light"/>
              </w:rPr>
            </w:pPr>
            <w:r w:rsidRPr="00882E48">
              <w:rPr>
                <w:rFonts w:ascii="DengXian Light" w:eastAsia="DengXian Light" w:hAnsi="DengXian Light"/>
                <w:b/>
                <w:bCs/>
              </w:rPr>
              <w:t xml:space="preserve">if </w:t>
            </w:r>
            <w:r>
              <w:rPr>
                <w:rFonts w:ascii="DengXian Light" w:eastAsia="DengXian Light" w:hAnsi="DengXian Light"/>
              </w:rPr>
              <w:t>(condition1)</w:t>
            </w:r>
          </w:p>
          <w:p w14:paraId="3E3AEFDC" w14:textId="30B8E651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0688007" w14:textId="3C52B449" w:rsidR="007B2D55" w:rsidRDefault="007B2D55" w:rsidP="007B2D55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;</w:t>
            </w:r>
          </w:p>
          <w:p w14:paraId="16FFC8A2" w14:textId="252706CD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653CB9DE" w14:textId="408B2F1A" w:rsidR="007B2D55" w:rsidRDefault="007B2D55" w:rsidP="007B2D55">
            <w:pPr>
              <w:rPr>
                <w:rFonts w:ascii="DengXian Light" w:eastAsia="DengXian Light" w:hAnsi="DengXian Light"/>
              </w:rPr>
            </w:pPr>
            <w:r w:rsidRPr="00882E48">
              <w:rPr>
                <w:rFonts w:ascii="DengXian Light" w:eastAsia="DengXian Light" w:hAnsi="DengXian Light"/>
                <w:b/>
                <w:bCs/>
              </w:rPr>
              <w:t>else if</w:t>
            </w:r>
            <w:r>
              <w:rPr>
                <w:rFonts w:ascii="DengXian Light" w:eastAsia="DengXian Light" w:hAnsi="DengXian Light"/>
              </w:rPr>
              <w:t xml:space="preserve"> (condition2)</w:t>
            </w:r>
          </w:p>
          <w:p w14:paraId="369AD030" w14:textId="16D3571A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4C12D41" w14:textId="4BDB193A" w:rsidR="007B2D55" w:rsidRDefault="007B2D55" w:rsidP="007B2D55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;</w:t>
            </w:r>
          </w:p>
          <w:p w14:paraId="3D4E996D" w14:textId="0B60ACD6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73A26367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else</w:t>
            </w:r>
          </w:p>
          <w:p w14:paraId="3EE98334" w14:textId="0AAA7FA0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9EED7CB" w14:textId="2F63B591" w:rsidR="007B2D55" w:rsidRDefault="007B2D55" w:rsidP="007B2D55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;</w:t>
            </w:r>
          </w:p>
          <w:p w14:paraId="13E57760" w14:textId="1F5B3FC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779" w:type="dxa"/>
            <w:gridSpan w:val="12"/>
          </w:tcPr>
          <w:p w14:paraId="65214968" w14:textId="441B65C4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f-else statement</w:t>
            </w:r>
          </w:p>
        </w:tc>
        <w:tc>
          <w:tcPr>
            <w:tcW w:w="2927" w:type="dxa"/>
          </w:tcPr>
          <w:p w14:paraId="490A0913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6D51447A" w14:textId="77777777" w:rsidTr="007F6021">
        <w:tc>
          <w:tcPr>
            <w:tcW w:w="2750" w:type="dxa"/>
            <w:gridSpan w:val="2"/>
          </w:tcPr>
          <w:p w14:paraId="0EF8E548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 xml:space="preserve">for </w:t>
            </w:r>
            <w:r>
              <w:rPr>
                <w:rFonts w:ascii="DengXian Light" w:eastAsia="DengXian Light" w:hAnsi="DengXian Light"/>
              </w:rPr>
              <w:t xml:space="preserve">(var </w:t>
            </w:r>
            <w:proofErr w:type="spellStart"/>
            <w:r>
              <w:rPr>
                <w:rFonts w:ascii="DengXian Light" w:eastAsia="DengXian Light" w:hAnsi="DengXian Light"/>
              </w:rPr>
              <w:t>i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= 0; </w:t>
            </w:r>
            <w:proofErr w:type="spellStart"/>
            <w:r>
              <w:rPr>
                <w:rFonts w:ascii="DengXian Light" w:eastAsia="DengXian Light" w:hAnsi="DengXian Light"/>
              </w:rPr>
              <w:t>i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&lt;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arr.Count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 xml:space="preserve">; </w:t>
            </w:r>
            <w:proofErr w:type="spellStart"/>
            <w:r>
              <w:rPr>
                <w:rFonts w:ascii="DengXian Light" w:eastAsia="DengXian Light" w:hAnsi="DengXian Light"/>
              </w:rPr>
              <w:t>i</w:t>
            </w:r>
            <w:proofErr w:type="spellEnd"/>
            <w:r>
              <w:rPr>
                <w:rFonts w:ascii="DengXian Light" w:eastAsia="DengXian Light" w:hAnsi="DengXian Light"/>
              </w:rPr>
              <w:t>++)</w:t>
            </w:r>
          </w:p>
          <w:p w14:paraId="0BD92757" w14:textId="102B1D86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61184C0F" w14:textId="20C51B4A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2A968B91" w14:textId="24C6F7E5" w:rsidR="007B2D55" w:rsidRPr="00625B8D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779" w:type="dxa"/>
            <w:gridSpan w:val="12"/>
          </w:tcPr>
          <w:p w14:paraId="6C750ECB" w14:textId="75C96F4C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For-loop</w:t>
            </w:r>
          </w:p>
        </w:tc>
        <w:tc>
          <w:tcPr>
            <w:tcW w:w="2927" w:type="dxa"/>
          </w:tcPr>
          <w:p w14:paraId="61C568C5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240C5C8E" w14:textId="77777777" w:rsidTr="007F6021">
        <w:tc>
          <w:tcPr>
            <w:tcW w:w="2750" w:type="dxa"/>
            <w:gridSpan w:val="2"/>
          </w:tcPr>
          <w:p w14:paraId="3CFA4A49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 xml:space="preserve">while </w:t>
            </w:r>
            <w:r>
              <w:rPr>
                <w:rFonts w:ascii="DengXian Light" w:eastAsia="DengXian Light" w:hAnsi="DengXian Light"/>
              </w:rPr>
              <w:t>(</w:t>
            </w:r>
            <w:proofErr w:type="spellStart"/>
            <w:r>
              <w:rPr>
                <w:rFonts w:ascii="DengXian Light" w:eastAsia="DengXian Light" w:hAnsi="DengXian Light"/>
              </w:rPr>
              <w:t>cond</w:t>
            </w:r>
            <w:proofErr w:type="spellEnd"/>
            <w:r>
              <w:rPr>
                <w:rFonts w:ascii="DengXian Light" w:eastAsia="DengXian Light" w:hAnsi="DengXian Light"/>
              </w:rPr>
              <w:t>)</w:t>
            </w:r>
          </w:p>
          <w:p w14:paraId="3F1E817F" w14:textId="11D9FBCA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729D38DD" w14:textId="3E0991CC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008D6CA3" w14:textId="105AB623" w:rsidR="007B2D55" w:rsidRPr="009429C9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}</w:t>
            </w:r>
          </w:p>
        </w:tc>
        <w:tc>
          <w:tcPr>
            <w:tcW w:w="4779" w:type="dxa"/>
            <w:gridSpan w:val="12"/>
          </w:tcPr>
          <w:p w14:paraId="4C8D6B9A" w14:textId="0CCB7DB2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>While-loop</w:t>
            </w:r>
          </w:p>
        </w:tc>
        <w:tc>
          <w:tcPr>
            <w:tcW w:w="2927" w:type="dxa"/>
          </w:tcPr>
          <w:p w14:paraId="6865CA3C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4168BC74" w14:textId="77777777" w:rsidTr="007F6021">
        <w:tc>
          <w:tcPr>
            <w:tcW w:w="2750" w:type="dxa"/>
            <w:gridSpan w:val="2"/>
          </w:tcPr>
          <w:p w14:paraId="293E2980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do</w:t>
            </w:r>
          </w:p>
          <w:p w14:paraId="2CE93B5F" w14:textId="7AB5D2D6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2C6650B5" w14:textId="2ED94F52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121B882B" w14:textId="03B70158" w:rsidR="007B2D55" w:rsidRPr="00727F88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} </w:t>
            </w:r>
            <w:r>
              <w:rPr>
                <w:rFonts w:ascii="DengXian Light" w:eastAsia="DengXian Light" w:hAnsi="DengXian Light"/>
                <w:b/>
                <w:bCs/>
              </w:rPr>
              <w:t xml:space="preserve">while </w:t>
            </w:r>
            <w:r>
              <w:rPr>
                <w:rFonts w:ascii="DengXian Light" w:eastAsia="DengXian Light" w:hAnsi="DengXian Light"/>
              </w:rPr>
              <w:t>(</w:t>
            </w:r>
            <w:proofErr w:type="spellStart"/>
            <w:r>
              <w:rPr>
                <w:rFonts w:ascii="DengXian Light" w:eastAsia="DengXian Light" w:hAnsi="DengXian Light"/>
              </w:rPr>
              <w:t>terminatingCond</w:t>
            </w:r>
            <w:proofErr w:type="spellEnd"/>
            <w:r>
              <w:rPr>
                <w:rFonts w:ascii="DengXian Light" w:eastAsia="DengXian Light" w:hAnsi="DengXian Light"/>
              </w:rPr>
              <w:t>);</w:t>
            </w:r>
          </w:p>
        </w:tc>
        <w:tc>
          <w:tcPr>
            <w:tcW w:w="4779" w:type="dxa"/>
            <w:gridSpan w:val="12"/>
          </w:tcPr>
          <w:p w14:paraId="4543A72C" w14:textId="37D98DF4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o-while loop</w:t>
            </w:r>
          </w:p>
        </w:tc>
        <w:tc>
          <w:tcPr>
            <w:tcW w:w="2927" w:type="dxa"/>
          </w:tcPr>
          <w:p w14:paraId="4F711CBF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003C69B1" w14:textId="77777777" w:rsidTr="007F6021">
        <w:tc>
          <w:tcPr>
            <w:tcW w:w="2750" w:type="dxa"/>
            <w:gridSpan w:val="2"/>
          </w:tcPr>
          <w:p w14:paraId="4FE06621" w14:textId="7A1FDB39" w:rsidR="007B2D55" w:rsidRDefault="007B2D55" w:rsidP="007B2D55">
            <w:pPr>
              <w:rPr>
                <w:rFonts w:ascii="DengXian Light" w:eastAsia="DengXian Light" w:hAnsi="DengXian Light"/>
              </w:rPr>
            </w:pPr>
            <w:proofErr w:type="gramStart"/>
            <w:r w:rsidRPr="002C24ED">
              <w:rPr>
                <w:rFonts w:ascii="DengXian Light" w:eastAsia="DengXian Light" w:hAnsi="DengXian Light"/>
                <w:b/>
                <w:bCs/>
              </w:rPr>
              <w:t>foreach</w:t>
            </w:r>
            <w:r>
              <w:rPr>
                <w:rFonts w:ascii="DengXian Light" w:eastAsia="DengXian Light" w:hAnsi="DengXian Light"/>
              </w:rPr>
              <w:t>(</w:t>
            </w:r>
            <w:proofErr w:type="gramEnd"/>
            <w:r w:rsidRPr="0077414B">
              <w:rPr>
                <w:rFonts w:ascii="DengXian Light" w:eastAsia="DengXian Light" w:hAnsi="DengXian Light"/>
                <w:b/>
                <w:bCs/>
              </w:rPr>
              <w:t>var</w:t>
            </w:r>
            <w:r>
              <w:rPr>
                <w:rFonts w:ascii="DengXian Light" w:eastAsia="DengXian Light" w:hAnsi="DengXian Light"/>
              </w:rPr>
              <w:t xml:space="preserve"> value </w:t>
            </w:r>
            <w:r w:rsidRPr="002C24ED">
              <w:rPr>
                <w:rFonts w:ascii="DengXian Light" w:eastAsia="DengXian Light" w:hAnsi="DengXian Light"/>
                <w:b/>
                <w:bCs/>
              </w:rPr>
              <w:t>in</w:t>
            </w:r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r>
              <w:rPr>
                <w:rFonts w:ascii="DengXian Light" w:eastAsia="DengXian Light" w:hAnsi="DengXian Light"/>
              </w:rPr>
              <w:t>arr</w:t>
            </w:r>
            <w:proofErr w:type="spellEnd"/>
            <w:r>
              <w:rPr>
                <w:rFonts w:ascii="DengXian Light" w:eastAsia="DengXian Light" w:hAnsi="DengXian Light"/>
              </w:rPr>
              <w:t>)</w:t>
            </w:r>
          </w:p>
          <w:p w14:paraId="3534208B" w14:textId="17F927F1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C7E0FE2" w14:textId="461B754E" w:rsidR="007B2D55" w:rsidRDefault="007B2D55" w:rsidP="007B2D55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0CA441DC" w14:textId="2BD1500F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779" w:type="dxa"/>
            <w:gridSpan w:val="12"/>
          </w:tcPr>
          <w:p w14:paraId="147F3CF0" w14:textId="37DFF1F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For-each statement</w:t>
            </w:r>
          </w:p>
        </w:tc>
        <w:tc>
          <w:tcPr>
            <w:tcW w:w="2927" w:type="dxa"/>
          </w:tcPr>
          <w:p w14:paraId="70517683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3CE2592C" w14:textId="77777777" w:rsidTr="007F6021">
        <w:tc>
          <w:tcPr>
            <w:tcW w:w="2750" w:type="dxa"/>
            <w:gridSpan w:val="2"/>
          </w:tcPr>
          <w:p w14:paraId="30B67E4F" w14:textId="4B14A6EE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switch</w:t>
            </w:r>
            <w:r>
              <w:rPr>
                <w:rFonts w:ascii="DengXian Light" w:eastAsia="DengXian Light" w:hAnsi="DengXian Light"/>
              </w:rPr>
              <w:t>(var)</w:t>
            </w:r>
          </w:p>
          <w:p w14:paraId="455A05EF" w14:textId="5C4079F8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3093F9E8" w14:textId="399936B7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 w:rsidRPr="006F0DBD">
              <w:rPr>
                <w:rFonts w:ascii="DengXian Light" w:eastAsia="DengXian Light" w:hAnsi="DengXian Light"/>
                <w:b/>
                <w:bCs/>
              </w:rPr>
              <w:t>case</w:t>
            </w:r>
            <w:r>
              <w:rPr>
                <w:rFonts w:ascii="DengXian Light" w:eastAsia="DengXian Light" w:hAnsi="DengXian Light"/>
              </w:rPr>
              <w:t xml:space="preserve"> ‘A’:</w:t>
            </w:r>
          </w:p>
          <w:p w14:paraId="45D4EAEA" w14:textId="62FCF9B2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1E04058C" w14:textId="3970FC8B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proofErr w:type="gramStart"/>
            <w:r w:rsidRPr="006F0DBD">
              <w:rPr>
                <w:rFonts w:ascii="DengXian Light" w:eastAsia="DengXian Light" w:hAnsi="DengXian Light"/>
                <w:b/>
                <w:bCs/>
              </w:rPr>
              <w:t>break</w:t>
            </w:r>
            <w:r>
              <w:rPr>
                <w:rFonts w:ascii="DengXian Light" w:eastAsia="DengXian Light" w:hAnsi="DengXian Light"/>
              </w:rPr>
              <w:t>;</w:t>
            </w:r>
            <w:proofErr w:type="gramEnd"/>
          </w:p>
          <w:p w14:paraId="7FE742EE" w14:textId="5999939B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case ‘’B’:</w:t>
            </w:r>
          </w:p>
          <w:p w14:paraId="73C08F9A" w14:textId="3E9521AF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7A3A1176" w14:textId="6A4A8E17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break;</w:t>
            </w:r>
            <w:proofErr w:type="gramEnd"/>
          </w:p>
          <w:p w14:paraId="4939FAB2" w14:textId="6DC3F160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351016B6" w14:textId="129ACF7D" w:rsidR="007B2D55" w:rsidRDefault="007B2D55" w:rsidP="007B2D55">
            <w:pPr>
              <w:ind w:left="163"/>
              <w:rPr>
                <w:rFonts w:ascii="DengXian Light" w:eastAsia="DengXian Light" w:hAnsi="DengXian Light"/>
                <w:b/>
                <w:bCs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default:</w:t>
            </w:r>
          </w:p>
          <w:p w14:paraId="5816A867" w14:textId="7C935497" w:rsidR="007B2D55" w:rsidRDefault="007B2D55" w:rsidP="007B2D55">
            <w:pPr>
              <w:ind w:left="44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3B211A1E" w14:textId="2B878311" w:rsidR="007B2D55" w:rsidRPr="006F0DBD" w:rsidRDefault="007B2D55" w:rsidP="007B2D55">
            <w:pPr>
              <w:ind w:left="446"/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break;</w:t>
            </w:r>
            <w:proofErr w:type="gramEnd"/>
          </w:p>
          <w:p w14:paraId="12095CE7" w14:textId="29A28E79" w:rsidR="007B2D55" w:rsidRPr="003C006D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779" w:type="dxa"/>
            <w:gridSpan w:val="12"/>
          </w:tcPr>
          <w:p w14:paraId="3BD8AC83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witch-statement</w:t>
            </w:r>
          </w:p>
          <w:p w14:paraId="0C3DB89A" w14:textId="0202319D" w:rsidR="007B2D55" w:rsidRPr="003C006D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 need curly braces after each case</w:t>
            </w:r>
          </w:p>
        </w:tc>
        <w:tc>
          <w:tcPr>
            <w:tcW w:w="2927" w:type="dxa"/>
          </w:tcPr>
          <w:p w14:paraId="66053116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Note:</w:t>
            </w:r>
          </w:p>
          <w:p w14:paraId="36DFA5A4" w14:textId="78E4F119" w:rsidR="007B2D55" w:rsidRPr="003C006D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If using characters in cases, use </w:t>
            </w:r>
            <w:r>
              <w:rPr>
                <w:rFonts w:ascii="Gill Sans Nova" w:hAnsi="Gill Sans Nova"/>
                <w:b/>
                <w:bCs/>
              </w:rPr>
              <w:t xml:space="preserve">single-quotes </w:t>
            </w:r>
            <w:r>
              <w:rPr>
                <w:rFonts w:ascii="Gill Sans Nova" w:hAnsi="Gill Sans Nova"/>
              </w:rPr>
              <w:t>as double-quotes will treat even a single-letter as a string</w:t>
            </w:r>
          </w:p>
        </w:tc>
      </w:tr>
      <w:tr w:rsidR="007B2D55" w14:paraId="1F54AAFB" w14:textId="77777777" w:rsidTr="007F6021">
        <w:tc>
          <w:tcPr>
            <w:tcW w:w="2750" w:type="dxa"/>
            <w:gridSpan w:val="2"/>
          </w:tcPr>
          <w:p w14:paraId="3EF6CCB6" w14:textId="214926EF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switch</w:t>
            </w:r>
            <w:r>
              <w:rPr>
                <w:rFonts w:ascii="DengXian Light" w:eastAsia="DengXian Light" w:hAnsi="DengXian Light"/>
              </w:rPr>
              <w:t>(var)</w:t>
            </w:r>
          </w:p>
          <w:p w14:paraId="1747D890" w14:textId="0E67529A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2CD8A521" w14:textId="152A66A6" w:rsidR="007B2D55" w:rsidRDefault="007B2D55" w:rsidP="007B2D55">
            <w:pPr>
              <w:ind w:left="305"/>
              <w:rPr>
                <w:rFonts w:ascii="DengXian Light" w:eastAsia="DengXian Light" w:hAnsi="DengXian Light"/>
              </w:rPr>
            </w:pPr>
            <w:r w:rsidRPr="005F5897">
              <w:rPr>
                <w:rFonts w:ascii="DengXian Light" w:eastAsia="DengXian Light" w:hAnsi="DengXian Light"/>
                <w:b/>
                <w:bCs/>
              </w:rPr>
              <w:t>case</w:t>
            </w:r>
            <w:r>
              <w:rPr>
                <w:rFonts w:ascii="DengXian Light" w:eastAsia="DengXian Light" w:hAnsi="DengXian Light"/>
              </w:rPr>
              <w:t xml:space="preserve"> </w:t>
            </w:r>
            <w:r w:rsidRPr="005F5897">
              <w:rPr>
                <w:rFonts w:ascii="DengXian Light" w:eastAsia="DengXian Light" w:hAnsi="DengXian Light"/>
                <w:u w:val="single"/>
              </w:rPr>
              <w:t>var d</w:t>
            </w:r>
            <w:r>
              <w:rPr>
                <w:rFonts w:ascii="DengXian Light" w:eastAsia="DengXian Light" w:hAnsi="DengXian Light"/>
              </w:rPr>
              <w:t xml:space="preserve"> </w:t>
            </w:r>
            <w:r w:rsidRPr="00277894">
              <w:rPr>
                <w:rFonts w:ascii="DengXian Light" w:eastAsia="DengXian Light" w:hAnsi="DengXian Light"/>
                <w:b/>
                <w:bCs/>
              </w:rPr>
              <w:t>when</w:t>
            </w:r>
            <w:r>
              <w:rPr>
                <w:rFonts w:ascii="DengXian Light" w:eastAsia="DengXian Light" w:hAnsi="DengXian Light"/>
              </w:rPr>
              <w:t xml:space="preserve"> </w:t>
            </w:r>
            <w:r w:rsidRPr="005F5897">
              <w:rPr>
                <w:rFonts w:ascii="DengXian Light" w:eastAsia="DengXian Light" w:hAnsi="DengXian Light"/>
                <w:u w:val="single"/>
              </w:rPr>
              <w:t>d &gt;= 90</w:t>
            </w:r>
            <w:r>
              <w:rPr>
                <w:rFonts w:ascii="DengXian Light" w:eastAsia="DengXian Light" w:hAnsi="DengXian Light"/>
              </w:rPr>
              <w:t>:</w:t>
            </w:r>
          </w:p>
          <w:p w14:paraId="16B0AB4D" w14:textId="62B8A864" w:rsidR="007B2D55" w:rsidRDefault="007B2D55" w:rsidP="007B2D55">
            <w:pPr>
              <w:ind w:left="44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6120F40B" w14:textId="332BDC41" w:rsidR="007B2D55" w:rsidRDefault="007B2D55" w:rsidP="007B2D55">
            <w:pPr>
              <w:ind w:left="305"/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break;</w:t>
            </w:r>
            <w:proofErr w:type="gramEnd"/>
          </w:p>
          <w:p w14:paraId="34AD7B5C" w14:textId="3E820764" w:rsidR="007B2D55" w:rsidRDefault="007B2D55" w:rsidP="007B2D55">
            <w:pPr>
              <w:ind w:left="44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354EF983" w14:textId="3A4BB7D9" w:rsidR="007B2D55" w:rsidRPr="00277894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779" w:type="dxa"/>
            <w:gridSpan w:val="12"/>
          </w:tcPr>
          <w:p w14:paraId="70CF347D" w14:textId="780D3AD4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nother variation of the switch-statement</w:t>
            </w:r>
          </w:p>
          <w:p w14:paraId="0DEA62DB" w14:textId="0012542E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Use </w:t>
            </w:r>
            <w:r w:rsidRPr="00277894">
              <w:rPr>
                <w:rFonts w:ascii="DengXian Light" w:eastAsia="DengXian Light" w:hAnsi="DengXian Light"/>
              </w:rPr>
              <w:t>when</w:t>
            </w:r>
            <w:r>
              <w:rPr>
                <w:rFonts w:ascii="Gill Sans Nova" w:hAnsi="Gill Sans Nova"/>
              </w:rPr>
              <w:t xml:space="preserve"> keyword</w:t>
            </w:r>
          </w:p>
          <w:p w14:paraId="31C6F35A" w14:textId="2B6CF471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lows for pattern matching (type matches, comparisons etc)</w:t>
            </w:r>
          </w:p>
        </w:tc>
        <w:tc>
          <w:tcPr>
            <w:tcW w:w="2927" w:type="dxa"/>
          </w:tcPr>
          <w:p w14:paraId="38729897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09171197" w14:textId="77777777" w:rsidTr="007F6021">
        <w:tc>
          <w:tcPr>
            <w:tcW w:w="2750" w:type="dxa"/>
            <w:gridSpan w:val="2"/>
          </w:tcPr>
          <w:p w14:paraId="1A000973" w14:textId="77777777" w:rsidR="007B2D55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  <w:proofErr w:type="gramStart"/>
            <w:r>
              <w:rPr>
                <w:rFonts w:ascii="DengXian Light" w:eastAsia="DengXian Light" w:hAnsi="DengXian Light"/>
                <w:b/>
                <w:bCs/>
              </w:rPr>
              <w:t>continue;</w:t>
            </w:r>
            <w:proofErr w:type="gramEnd"/>
          </w:p>
          <w:p w14:paraId="6E55F80A" w14:textId="1B11BD6B" w:rsidR="007B2D55" w:rsidRPr="000A6D12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break;</w:t>
            </w:r>
          </w:p>
        </w:tc>
        <w:tc>
          <w:tcPr>
            <w:tcW w:w="4779" w:type="dxa"/>
            <w:gridSpan w:val="12"/>
          </w:tcPr>
          <w:p w14:paraId="73198D0B" w14:textId="49A5BC73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Usual jumping statements</w:t>
            </w:r>
          </w:p>
        </w:tc>
        <w:tc>
          <w:tcPr>
            <w:tcW w:w="2927" w:type="dxa"/>
          </w:tcPr>
          <w:p w14:paraId="3644D11D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58401681" w14:textId="77777777" w:rsidTr="007F6021">
        <w:tc>
          <w:tcPr>
            <w:tcW w:w="2750" w:type="dxa"/>
            <w:gridSpan w:val="2"/>
          </w:tcPr>
          <w:p w14:paraId="5A0A1E0A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if (</w:t>
            </w:r>
            <w:proofErr w:type="spellStart"/>
            <w:r>
              <w:rPr>
                <w:rFonts w:ascii="DengXian Light" w:eastAsia="DengXian Light" w:hAnsi="DengXian Light"/>
              </w:rPr>
              <w:t>cond</w:t>
            </w:r>
            <w:proofErr w:type="spellEnd"/>
            <w:r>
              <w:rPr>
                <w:rFonts w:ascii="DengXian Light" w:eastAsia="DengXian Light" w:hAnsi="DengXian Light"/>
              </w:rPr>
              <w:t>)</w:t>
            </w:r>
          </w:p>
          <w:p w14:paraId="7499B8FE" w14:textId="47AF262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2557816F" w14:textId="3EF07B8D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any label works</w:t>
            </w:r>
          </w:p>
          <w:p w14:paraId="1A435F07" w14:textId="6A7C900D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proofErr w:type="spellStart"/>
            <w:r w:rsidRPr="00DE3EE2">
              <w:rPr>
                <w:rFonts w:ascii="DengXian Light" w:eastAsia="DengXian Light" w:hAnsi="DengXian Light"/>
                <w:b/>
                <w:bCs/>
              </w:rPr>
              <w:t>goto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</w:t>
            </w:r>
            <w:proofErr w:type="gramStart"/>
            <w:r>
              <w:rPr>
                <w:rFonts w:ascii="DengXian Light" w:eastAsia="DengXian Light" w:hAnsi="DengXian Light"/>
              </w:rPr>
              <w:t>done;</w:t>
            </w:r>
            <w:proofErr w:type="gramEnd"/>
          </w:p>
          <w:p w14:paraId="6152FAE6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482B5442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some code</w:t>
            </w:r>
          </w:p>
          <w:p w14:paraId="7A924BD5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749D4214" w14:textId="527AB041" w:rsidR="007B2D55" w:rsidRDefault="007B2D55" w:rsidP="007B2D55">
            <w:pPr>
              <w:rPr>
                <w:rFonts w:ascii="DengXian Light" w:eastAsia="DengXian Light" w:hAnsi="DengXian Light"/>
              </w:rPr>
            </w:pPr>
            <w:r w:rsidRPr="00DE3EE2">
              <w:rPr>
                <w:rFonts w:ascii="DengXian Light" w:eastAsia="DengXian Light" w:hAnsi="DengXian Light"/>
                <w:b/>
                <w:bCs/>
              </w:rPr>
              <w:t>done</w:t>
            </w:r>
            <w:r>
              <w:rPr>
                <w:rFonts w:ascii="DengXian Light" w:eastAsia="DengXian Light" w:hAnsi="DengXian Light"/>
              </w:rPr>
              <w:t xml:space="preserve"> </w:t>
            </w:r>
            <w:r w:rsidRPr="00223B54">
              <w:rPr>
                <w:rFonts w:ascii="DengXian Light" w:eastAsia="DengXian Light" w:hAnsi="DengXian Light"/>
                <w:b/>
                <w:bCs/>
              </w:rPr>
              <w:t>// jumps to here</w:t>
            </w:r>
          </w:p>
          <w:p w14:paraId="3239C02E" w14:textId="68D2C2BC" w:rsidR="007B2D55" w:rsidRPr="00DE3EE2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more code</w:t>
            </w:r>
          </w:p>
        </w:tc>
        <w:tc>
          <w:tcPr>
            <w:tcW w:w="4779" w:type="dxa"/>
            <w:gridSpan w:val="12"/>
          </w:tcPr>
          <w:p w14:paraId="3D430E3C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 not common jumping statement</w:t>
            </w:r>
          </w:p>
          <w:p w14:paraId="6C8E6A18" w14:textId="672019FE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Jumps to line of code with label and continues from there</w:t>
            </w:r>
          </w:p>
        </w:tc>
        <w:tc>
          <w:tcPr>
            <w:tcW w:w="2927" w:type="dxa"/>
          </w:tcPr>
          <w:p w14:paraId="2E88FC34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174F76AA" w14:textId="77777777" w:rsidTr="007F6021">
        <w:tc>
          <w:tcPr>
            <w:tcW w:w="2750" w:type="dxa"/>
            <w:gridSpan w:val="2"/>
          </w:tcPr>
          <w:p w14:paraId="6D50E137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52DCECDF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00780474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26E37EB9" w14:textId="77777777" w:rsidTr="007F6021">
        <w:tc>
          <w:tcPr>
            <w:tcW w:w="2750" w:type="dxa"/>
            <w:gridSpan w:val="2"/>
          </w:tcPr>
          <w:p w14:paraId="0DA4709E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78812721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0DC703A5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7FB049B2" w14:textId="77777777" w:rsidTr="007F6021">
        <w:tc>
          <w:tcPr>
            <w:tcW w:w="2750" w:type="dxa"/>
            <w:gridSpan w:val="2"/>
          </w:tcPr>
          <w:p w14:paraId="1125714F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64788B2F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F807FB5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168D14A6" w14:textId="77777777" w:rsidTr="007F6021">
        <w:tc>
          <w:tcPr>
            <w:tcW w:w="2750" w:type="dxa"/>
            <w:gridSpan w:val="2"/>
          </w:tcPr>
          <w:p w14:paraId="6169FD05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3A1C8AF9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40C4A58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0B23897B" w14:textId="77777777" w:rsidTr="007F6021">
        <w:tc>
          <w:tcPr>
            <w:tcW w:w="2750" w:type="dxa"/>
            <w:gridSpan w:val="2"/>
          </w:tcPr>
          <w:p w14:paraId="220B9BCC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3264B7A7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CE653A3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4ED897C7" w14:textId="77777777" w:rsidTr="007F6021">
        <w:tc>
          <w:tcPr>
            <w:tcW w:w="2750" w:type="dxa"/>
            <w:gridSpan w:val="2"/>
          </w:tcPr>
          <w:p w14:paraId="0C3F930E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7DF9319C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BF13058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764CFD5E" w14:textId="77777777" w:rsidTr="007F6021">
        <w:tc>
          <w:tcPr>
            <w:tcW w:w="2750" w:type="dxa"/>
            <w:gridSpan w:val="2"/>
          </w:tcPr>
          <w:p w14:paraId="7CC28D4A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4EB34838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EE65B64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2AB5D46C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63C22943" w14:textId="5C8840D8" w:rsidR="007B2D55" w:rsidRPr="00D75FF4" w:rsidRDefault="007B2D55" w:rsidP="007B2D55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String</w:t>
            </w:r>
          </w:p>
        </w:tc>
      </w:tr>
      <w:tr w:rsidR="007B2D55" w14:paraId="29981EE0" w14:textId="77777777" w:rsidTr="007F6021">
        <w:tc>
          <w:tcPr>
            <w:tcW w:w="10456" w:type="dxa"/>
            <w:gridSpan w:val="15"/>
          </w:tcPr>
          <w:p w14:paraId="66E64242" w14:textId="77777777" w:rsidR="007B2D55" w:rsidRDefault="007B2D55" w:rsidP="007B2D55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- Methods that manipulate strings return new string objects</w:t>
            </w:r>
          </w:p>
          <w:p w14:paraId="43306D8C" w14:textId="77777777" w:rsidR="007B2D55" w:rsidRDefault="007B2D55" w:rsidP="007B2D55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 xml:space="preserve">- Is </w:t>
            </w:r>
            <w:r>
              <w:rPr>
                <w:rFonts w:ascii="Gill Sans Nova" w:eastAsia="DengXian Light" w:hAnsi="Gill Sans Nova"/>
                <w:b/>
                <w:bCs/>
              </w:rPr>
              <w:t xml:space="preserve">always </w:t>
            </w:r>
            <w:r>
              <w:rPr>
                <w:rFonts w:ascii="Gill Sans Nova" w:eastAsia="DengXian Light" w:hAnsi="Gill Sans Nova"/>
              </w:rPr>
              <w:t>a reference type but behaves like a value type</w:t>
            </w:r>
          </w:p>
          <w:p w14:paraId="0B71D8D5" w14:textId="1FDE29CE" w:rsidR="007B2D55" w:rsidRPr="0039241F" w:rsidRDefault="007B2D55" w:rsidP="007B2D55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lastRenderedPageBreak/>
              <w:t xml:space="preserve">- Immutable, method relating to string returns a </w:t>
            </w:r>
            <w:r>
              <w:rPr>
                <w:rFonts w:ascii="Gill Sans Nova" w:eastAsia="DengXian Light" w:hAnsi="Gill Sans Nova"/>
                <w:b/>
                <w:bCs/>
              </w:rPr>
              <w:t xml:space="preserve">new </w:t>
            </w:r>
            <w:r>
              <w:rPr>
                <w:rFonts w:ascii="Gill Sans Nova" w:eastAsia="DengXian Light" w:hAnsi="Gill Sans Nova"/>
              </w:rPr>
              <w:t>string</w:t>
            </w:r>
          </w:p>
        </w:tc>
      </w:tr>
      <w:tr w:rsidR="007B2D55" w14:paraId="023AAF9E" w14:textId="77777777" w:rsidTr="007F6021">
        <w:tc>
          <w:tcPr>
            <w:tcW w:w="2750" w:type="dxa"/>
            <w:gridSpan w:val="2"/>
          </w:tcPr>
          <w:p w14:paraId="17E36B01" w14:textId="558E3DA8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string str = “Hello”</w:t>
            </w:r>
          </w:p>
        </w:tc>
        <w:tc>
          <w:tcPr>
            <w:tcW w:w="4779" w:type="dxa"/>
            <w:gridSpan w:val="12"/>
          </w:tcPr>
          <w:p w14:paraId="0A8CC8A7" w14:textId="288F4192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stantiate a new string</w:t>
            </w:r>
          </w:p>
        </w:tc>
        <w:tc>
          <w:tcPr>
            <w:tcW w:w="2927" w:type="dxa"/>
          </w:tcPr>
          <w:p w14:paraId="55FA667D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6F09E501" w14:textId="77777777" w:rsidTr="007F6021">
        <w:tc>
          <w:tcPr>
            <w:tcW w:w="2750" w:type="dxa"/>
            <w:gridSpan w:val="2"/>
          </w:tcPr>
          <w:p w14:paraId="1C0E7AC0" w14:textId="737F7DAA" w:rsidR="007B2D55" w:rsidRPr="00603772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“str” + var </w:t>
            </w:r>
          </w:p>
        </w:tc>
        <w:tc>
          <w:tcPr>
            <w:tcW w:w="4779" w:type="dxa"/>
            <w:gridSpan w:val="12"/>
          </w:tcPr>
          <w:p w14:paraId="7287CE4C" w14:textId="0873ECB4" w:rsidR="007B2D55" w:rsidRPr="00BF3614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tring concatenation</w:t>
            </w:r>
          </w:p>
        </w:tc>
        <w:tc>
          <w:tcPr>
            <w:tcW w:w="2927" w:type="dxa"/>
          </w:tcPr>
          <w:p w14:paraId="5F021C70" w14:textId="7C22A91A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  <w:r w:rsidRPr="00025AFF">
              <w:rPr>
                <w:rFonts w:ascii="DengXian Light" w:eastAsia="DengXian Light" w:hAnsi="DengXian Light"/>
              </w:rPr>
              <w:t xml:space="preserve">“Hello </w:t>
            </w:r>
            <w:proofErr w:type="gramStart"/>
            <w:r w:rsidRPr="00025AFF">
              <w:rPr>
                <w:rFonts w:ascii="DengXian Light" w:eastAsia="DengXian Light" w:hAnsi="DengXian Light"/>
              </w:rPr>
              <w:t>“ +</w:t>
            </w:r>
            <w:proofErr w:type="gramEnd"/>
            <w:r w:rsidRPr="00025AFF"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r w:rsidRPr="00025AFF">
              <w:rPr>
                <w:rFonts w:ascii="DengXian Light" w:eastAsia="DengXian Light" w:hAnsi="DengXian Light"/>
              </w:rPr>
              <w:t>args</w:t>
            </w:r>
            <w:proofErr w:type="spellEnd"/>
            <w:r w:rsidRPr="00025AFF">
              <w:rPr>
                <w:rFonts w:ascii="DengXian Light" w:eastAsia="DengXian Light" w:hAnsi="DengXian Light"/>
              </w:rPr>
              <w:t>[0]</w:t>
            </w:r>
          </w:p>
        </w:tc>
      </w:tr>
      <w:tr w:rsidR="007B2D55" w14:paraId="6624F239" w14:textId="77777777" w:rsidTr="007F6021">
        <w:tc>
          <w:tcPr>
            <w:tcW w:w="2750" w:type="dxa"/>
            <w:gridSpan w:val="2"/>
          </w:tcPr>
          <w:p w14:paraId="16D77265" w14:textId="34652DC5" w:rsidR="007B2D55" w:rsidRPr="00603772" w:rsidRDefault="007B2D55" w:rsidP="007B2D55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$”Hello</w:t>
            </w:r>
            <w:proofErr w:type="gramEnd"/>
            <w:r>
              <w:rPr>
                <w:rFonts w:ascii="DengXian Light" w:eastAsia="DengXian Light" w:hAnsi="DengXian Light"/>
              </w:rPr>
              <w:t xml:space="preserve"> {var}”</w:t>
            </w:r>
          </w:p>
        </w:tc>
        <w:tc>
          <w:tcPr>
            <w:tcW w:w="4779" w:type="dxa"/>
            <w:gridSpan w:val="12"/>
          </w:tcPr>
          <w:p w14:paraId="54284819" w14:textId="26CF7454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tring interpolation</w:t>
            </w:r>
          </w:p>
          <w:p w14:paraId="7FAE7328" w14:textId="701A13D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Place dollar sign before the start of the string and expression to </w:t>
            </w:r>
            <w:r w:rsidRPr="000871C6">
              <w:rPr>
                <w:rFonts w:ascii="Gill Sans Nova" w:hAnsi="Gill Sans Nova"/>
                <w:b/>
                <w:bCs/>
              </w:rPr>
              <w:t>evaluate within curly braces</w:t>
            </w:r>
          </w:p>
          <w:p w14:paraId="45229E69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ternative to string concatenation</w:t>
            </w:r>
          </w:p>
          <w:p w14:paraId="624C5452" w14:textId="243F400C" w:rsidR="007B2D55" w:rsidRPr="00BF3614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voids breaking up the string</w:t>
            </w:r>
          </w:p>
        </w:tc>
        <w:tc>
          <w:tcPr>
            <w:tcW w:w="2927" w:type="dxa"/>
          </w:tcPr>
          <w:p w14:paraId="254BC082" w14:textId="722C86C4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  <w:proofErr w:type="gramStart"/>
            <w:r w:rsidRPr="00025AFF">
              <w:rPr>
                <w:rFonts w:ascii="DengXian Light" w:eastAsia="DengXian Light" w:hAnsi="DengXian Light"/>
              </w:rPr>
              <w:t>$”Hello</w:t>
            </w:r>
            <w:proofErr w:type="gramEnd"/>
            <w:r w:rsidRPr="00025AFF">
              <w:rPr>
                <w:rFonts w:ascii="DengXian Light" w:eastAsia="DengXian Light" w:hAnsi="DengXian Light"/>
              </w:rPr>
              <w:t xml:space="preserve"> {</w:t>
            </w:r>
            <w:proofErr w:type="spellStart"/>
            <w:r w:rsidRPr="00025AFF">
              <w:rPr>
                <w:rFonts w:ascii="DengXian Light" w:eastAsia="DengXian Light" w:hAnsi="DengXian Light"/>
              </w:rPr>
              <w:t>args</w:t>
            </w:r>
            <w:proofErr w:type="spellEnd"/>
            <w:r w:rsidRPr="00025AFF">
              <w:rPr>
                <w:rFonts w:ascii="DengXian Light" w:eastAsia="DengXian Light" w:hAnsi="DengXian Light"/>
              </w:rPr>
              <w:t>[0]}”</w:t>
            </w:r>
          </w:p>
        </w:tc>
      </w:tr>
      <w:tr w:rsidR="007B2D55" w14:paraId="48C0475F" w14:textId="77777777" w:rsidTr="007F6021">
        <w:tc>
          <w:tcPr>
            <w:tcW w:w="2750" w:type="dxa"/>
            <w:gridSpan w:val="2"/>
          </w:tcPr>
          <w:p w14:paraId="7DDEF144" w14:textId="32DCD6D4" w:rsidR="007B2D55" w:rsidRDefault="00EF0764" w:rsidP="007B2D55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str</w:t>
            </w:r>
            <w:r w:rsidR="007B2D55">
              <w:rPr>
                <w:rFonts w:ascii="DengXian Light" w:eastAsia="DengXian Light" w:hAnsi="DengXian Light"/>
              </w:rPr>
              <w:t>.Length</w:t>
            </w:r>
            <w:proofErr w:type="spellEnd"/>
            <w:proofErr w:type="gramEnd"/>
          </w:p>
        </w:tc>
        <w:tc>
          <w:tcPr>
            <w:tcW w:w="4779" w:type="dxa"/>
            <w:gridSpan w:val="12"/>
          </w:tcPr>
          <w:p w14:paraId="6CDABFC7" w14:textId="701B7E71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the number of characters in string</w:t>
            </w:r>
          </w:p>
        </w:tc>
        <w:tc>
          <w:tcPr>
            <w:tcW w:w="2927" w:type="dxa"/>
          </w:tcPr>
          <w:p w14:paraId="1EFC1BB9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2BC9F0C5" w14:textId="77777777" w:rsidTr="007F6021">
        <w:tc>
          <w:tcPr>
            <w:tcW w:w="2750" w:type="dxa"/>
            <w:gridSpan w:val="2"/>
          </w:tcPr>
          <w:p w14:paraId="5F61115F" w14:textId="5DDDB605" w:rsidR="007B2D55" w:rsidRDefault="007B2D55" w:rsidP="007B2D55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.</w:t>
            </w:r>
            <w:proofErr w:type="spellStart"/>
            <w:r>
              <w:rPr>
                <w:rFonts w:ascii="DengXian Light" w:eastAsia="DengXian Light" w:hAnsi="DengXian Light"/>
              </w:rPr>
              <w:t>TrimStart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)</w:t>
            </w:r>
          </w:p>
        </w:tc>
        <w:tc>
          <w:tcPr>
            <w:tcW w:w="4779" w:type="dxa"/>
            <w:gridSpan w:val="12"/>
          </w:tcPr>
          <w:p w14:paraId="29E45662" w14:textId="2B39A7CC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move leading spaces</w:t>
            </w:r>
          </w:p>
        </w:tc>
        <w:tc>
          <w:tcPr>
            <w:tcW w:w="2927" w:type="dxa"/>
          </w:tcPr>
          <w:p w14:paraId="37D2C485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37A45FBF" w14:textId="77777777" w:rsidTr="007F6021">
        <w:tc>
          <w:tcPr>
            <w:tcW w:w="2750" w:type="dxa"/>
            <w:gridSpan w:val="2"/>
          </w:tcPr>
          <w:p w14:paraId="0E324324" w14:textId="4448F3E4" w:rsidR="007B2D55" w:rsidRDefault="007B2D55" w:rsidP="007B2D55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.</w:t>
            </w:r>
            <w:proofErr w:type="spellStart"/>
            <w:r>
              <w:rPr>
                <w:rFonts w:ascii="DengXian Light" w:eastAsia="DengXian Light" w:hAnsi="DengXian Light"/>
              </w:rPr>
              <w:t>TrimEnd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)</w:t>
            </w:r>
          </w:p>
        </w:tc>
        <w:tc>
          <w:tcPr>
            <w:tcW w:w="4779" w:type="dxa"/>
            <w:gridSpan w:val="12"/>
          </w:tcPr>
          <w:p w14:paraId="39467626" w14:textId="33F48711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move trailing spaces</w:t>
            </w:r>
          </w:p>
        </w:tc>
        <w:tc>
          <w:tcPr>
            <w:tcW w:w="2927" w:type="dxa"/>
          </w:tcPr>
          <w:p w14:paraId="5F2F60E0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5EE766D9" w14:textId="77777777" w:rsidTr="007F6021">
        <w:tc>
          <w:tcPr>
            <w:tcW w:w="2750" w:type="dxa"/>
            <w:gridSpan w:val="2"/>
          </w:tcPr>
          <w:p w14:paraId="6A3F5AB4" w14:textId="28E93088" w:rsidR="007B2D55" w:rsidRDefault="007B2D55" w:rsidP="007B2D55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.Trim</w:t>
            </w:r>
            <w:proofErr w:type="gramEnd"/>
            <w:r>
              <w:rPr>
                <w:rFonts w:ascii="DengXian Light" w:eastAsia="DengXian Light" w:hAnsi="DengXian Light"/>
              </w:rPr>
              <w:t>()</w:t>
            </w:r>
          </w:p>
        </w:tc>
        <w:tc>
          <w:tcPr>
            <w:tcW w:w="4779" w:type="dxa"/>
            <w:gridSpan w:val="12"/>
          </w:tcPr>
          <w:p w14:paraId="1B87974A" w14:textId="25C58C11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move both leading and trailing spaces</w:t>
            </w:r>
          </w:p>
        </w:tc>
        <w:tc>
          <w:tcPr>
            <w:tcW w:w="2927" w:type="dxa"/>
          </w:tcPr>
          <w:p w14:paraId="3BC3BAF0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2119E90F" w14:textId="77777777" w:rsidTr="007F6021">
        <w:tc>
          <w:tcPr>
            <w:tcW w:w="2750" w:type="dxa"/>
            <w:gridSpan w:val="2"/>
          </w:tcPr>
          <w:p w14:paraId="127EE03C" w14:textId="148036BA" w:rsidR="007B2D55" w:rsidRDefault="007B2D55" w:rsidP="007B2D55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.Replace</w:t>
            </w:r>
            <w:proofErr w:type="gramEnd"/>
            <w:r>
              <w:rPr>
                <w:rFonts w:ascii="DengXian Light" w:eastAsia="DengXian Light" w:hAnsi="DengXian Light"/>
              </w:rPr>
              <w:t>(pattern, target)</w:t>
            </w:r>
          </w:p>
        </w:tc>
        <w:tc>
          <w:tcPr>
            <w:tcW w:w="4779" w:type="dxa"/>
            <w:gridSpan w:val="12"/>
          </w:tcPr>
          <w:p w14:paraId="286D1AB7" w14:textId="31FC0EAB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place target word with pattern in string</w:t>
            </w:r>
          </w:p>
        </w:tc>
        <w:tc>
          <w:tcPr>
            <w:tcW w:w="2927" w:type="dxa"/>
          </w:tcPr>
          <w:p w14:paraId="7CA6ABCE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78813553" w14:textId="77777777" w:rsidTr="007F6021">
        <w:tc>
          <w:tcPr>
            <w:tcW w:w="2750" w:type="dxa"/>
            <w:gridSpan w:val="2"/>
          </w:tcPr>
          <w:p w14:paraId="11608FAF" w14:textId="232EF799" w:rsidR="007B2D55" w:rsidRDefault="007B2D55" w:rsidP="007B2D55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.</w:t>
            </w:r>
            <w:proofErr w:type="spellStart"/>
            <w:r>
              <w:rPr>
                <w:rFonts w:ascii="DengXian Light" w:eastAsia="DengXian Light" w:hAnsi="DengXian Light"/>
              </w:rPr>
              <w:t>ToUpper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)</w:t>
            </w:r>
          </w:p>
        </w:tc>
        <w:tc>
          <w:tcPr>
            <w:tcW w:w="4779" w:type="dxa"/>
            <w:gridSpan w:val="12"/>
          </w:tcPr>
          <w:p w14:paraId="4074DC74" w14:textId="791CF770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vert to all caps</w:t>
            </w:r>
          </w:p>
        </w:tc>
        <w:tc>
          <w:tcPr>
            <w:tcW w:w="2927" w:type="dxa"/>
          </w:tcPr>
          <w:p w14:paraId="5E3A2A9A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697C985E" w14:textId="77777777" w:rsidTr="007F6021">
        <w:tc>
          <w:tcPr>
            <w:tcW w:w="2750" w:type="dxa"/>
            <w:gridSpan w:val="2"/>
          </w:tcPr>
          <w:p w14:paraId="2DD95FEC" w14:textId="552AC98F" w:rsidR="007B2D55" w:rsidRDefault="007B2D55" w:rsidP="007B2D55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.</w:t>
            </w:r>
            <w:proofErr w:type="spellStart"/>
            <w:r>
              <w:rPr>
                <w:rFonts w:ascii="DengXian Light" w:eastAsia="DengXian Light" w:hAnsi="DengXian Light"/>
              </w:rPr>
              <w:t>ToLower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)</w:t>
            </w:r>
          </w:p>
        </w:tc>
        <w:tc>
          <w:tcPr>
            <w:tcW w:w="4779" w:type="dxa"/>
            <w:gridSpan w:val="12"/>
          </w:tcPr>
          <w:p w14:paraId="07419D0E" w14:textId="05477A6E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vert to all lowercase</w:t>
            </w:r>
          </w:p>
        </w:tc>
        <w:tc>
          <w:tcPr>
            <w:tcW w:w="2927" w:type="dxa"/>
          </w:tcPr>
          <w:p w14:paraId="7B32DE06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3F835D4E" w14:textId="77777777" w:rsidTr="007F6021">
        <w:tc>
          <w:tcPr>
            <w:tcW w:w="2750" w:type="dxa"/>
            <w:gridSpan w:val="2"/>
          </w:tcPr>
          <w:p w14:paraId="5FAB920C" w14:textId="209A075B" w:rsidR="007B2D55" w:rsidRDefault="007B2D55" w:rsidP="007B2D55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.Containers</w:t>
            </w:r>
            <w:proofErr w:type="gramEnd"/>
            <w:r>
              <w:rPr>
                <w:rFonts w:ascii="DengXian Light" w:eastAsia="DengXian Light" w:hAnsi="DengXian Light"/>
              </w:rPr>
              <w:t>(keyword)</w:t>
            </w:r>
          </w:p>
        </w:tc>
        <w:tc>
          <w:tcPr>
            <w:tcW w:w="4779" w:type="dxa"/>
            <w:gridSpan w:val="12"/>
          </w:tcPr>
          <w:p w14:paraId="540EC52D" w14:textId="56121E86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Boolean whether string contains keyword as a substring</w:t>
            </w:r>
          </w:p>
        </w:tc>
        <w:tc>
          <w:tcPr>
            <w:tcW w:w="2927" w:type="dxa"/>
          </w:tcPr>
          <w:p w14:paraId="55AF41FD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EF0764" w14:paraId="57F607BE" w14:textId="77777777" w:rsidTr="007F6021">
        <w:tc>
          <w:tcPr>
            <w:tcW w:w="2750" w:type="dxa"/>
            <w:gridSpan w:val="2"/>
          </w:tcPr>
          <w:p w14:paraId="32730809" w14:textId="707A70FA" w:rsidR="00EF0764" w:rsidRDefault="00EF0764" w:rsidP="007B2D55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String.IsNullOrEmpty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r w:rsidR="004E07A0">
              <w:rPr>
                <w:rFonts w:ascii="DengXian Light" w:eastAsia="DengXian Light" w:hAnsi="DengXian Light"/>
              </w:rPr>
              <w:t>str</w:t>
            </w:r>
            <w:r>
              <w:rPr>
                <w:rFonts w:ascii="DengXian Light" w:eastAsia="DengXian Light" w:hAnsi="DengXian Light"/>
              </w:rPr>
              <w:t>)</w:t>
            </w:r>
          </w:p>
        </w:tc>
        <w:tc>
          <w:tcPr>
            <w:tcW w:w="4779" w:type="dxa"/>
            <w:gridSpan w:val="12"/>
          </w:tcPr>
          <w:p w14:paraId="0FAFE45A" w14:textId="5A8F53B2" w:rsidR="00A929D8" w:rsidRDefault="005832C4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if a string is null or empty</w:t>
            </w:r>
          </w:p>
          <w:p w14:paraId="02080802" w14:textId="720046FA" w:rsidR="00EF0764" w:rsidRDefault="00A929D8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DE17E8">
              <w:rPr>
                <w:rFonts w:ascii="Gill Sans Nova" w:hAnsi="Gill Sans Nova"/>
              </w:rPr>
              <w:t>Class method</w:t>
            </w:r>
          </w:p>
        </w:tc>
        <w:tc>
          <w:tcPr>
            <w:tcW w:w="2927" w:type="dxa"/>
          </w:tcPr>
          <w:p w14:paraId="0927D3D3" w14:textId="77777777" w:rsidR="00EF0764" w:rsidRPr="00025AFF" w:rsidRDefault="00EF0764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D34445" w14:paraId="3D808390" w14:textId="77777777" w:rsidTr="007F6021">
        <w:tc>
          <w:tcPr>
            <w:tcW w:w="2750" w:type="dxa"/>
            <w:gridSpan w:val="2"/>
          </w:tcPr>
          <w:p w14:paraId="5F43D06D" w14:textId="0FC1DAFB" w:rsidR="00D34445" w:rsidRDefault="00D34445" w:rsidP="007B2D55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Strings.Left</w:t>
            </w:r>
            <w:proofErr w:type="spellEnd"/>
            <w:r>
              <w:rPr>
                <w:rFonts w:ascii="DengXian Light" w:eastAsia="DengXian Light" w:hAnsi="DengXian Light"/>
              </w:rPr>
              <w:t>(str, length)</w:t>
            </w:r>
          </w:p>
        </w:tc>
        <w:tc>
          <w:tcPr>
            <w:tcW w:w="4779" w:type="dxa"/>
            <w:gridSpan w:val="12"/>
          </w:tcPr>
          <w:p w14:paraId="711379CE" w14:textId="77777777" w:rsidR="00D34445" w:rsidRDefault="00D3444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a string containing a specified number of characters from the left side of a string</w:t>
            </w:r>
          </w:p>
          <w:p w14:paraId="1CDE89E7" w14:textId="77777777" w:rsidR="00CD67D2" w:rsidRDefault="00CD67D2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Start is one-based</w:t>
            </w:r>
          </w:p>
          <w:p w14:paraId="479FDF22" w14:textId="34E5E493" w:rsidR="004D5222" w:rsidRDefault="004D5222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Length cannot be 0 and less</w:t>
            </w:r>
          </w:p>
        </w:tc>
        <w:tc>
          <w:tcPr>
            <w:tcW w:w="2927" w:type="dxa"/>
          </w:tcPr>
          <w:p w14:paraId="5B3FE6A7" w14:textId="77777777" w:rsidR="00D34445" w:rsidRPr="00025AFF" w:rsidRDefault="00D3444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D34445" w14:paraId="61E665A0" w14:textId="77777777" w:rsidTr="007F6021">
        <w:tc>
          <w:tcPr>
            <w:tcW w:w="2750" w:type="dxa"/>
            <w:gridSpan w:val="2"/>
          </w:tcPr>
          <w:p w14:paraId="0B59DDF9" w14:textId="03DEAB66" w:rsidR="00D34445" w:rsidRDefault="00D34445" w:rsidP="007B2D55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Strings.Mid</w:t>
            </w:r>
            <w:proofErr w:type="spellEnd"/>
            <w:r>
              <w:rPr>
                <w:rFonts w:ascii="DengXian Light" w:eastAsia="DengXian Light" w:hAnsi="DengXian Light"/>
              </w:rPr>
              <w:t xml:space="preserve">(str, </w:t>
            </w:r>
            <w:r w:rsidR="00D1440D">
              <w:rPr>
                <w:rFonts w:ascii="DengXian Light" w:eastAsia="DengXian Light" w:hAnsi="DengXian Light"/>
              </w:rPr>
              <w:t xml:space="preserve">start, </w:t>
            </w:r>
            <w:r w:rsidR="005966E5">
              <w:rPr>
                <w:rFonts w:ascii="DengXian Light" w:eastAsia="DengXian Light" w:hAnsi="DengXian Light"/>
              </w:rPr>
              <w:t>length</w:t>
            </w:r>
            <w:r>
              <w:rPr>
                <w:rFonts w:ascii="DengXian Light" w:eastAsia="DengXian Light" w:hAnsi="DengXian Light"/>
              </w:rPr>
              <w:t>)</w:t>
            </w:r>
          </w:p>
          <w:p w14:paraId="43F2193A" w14:textId="5630C5C7" w:rsidR="00D1440D" w:rsidRDefault="00D1440D" w:rsidP="007B2D55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Strings.Mid</w:t>
            </w:r>
            <w:proofErr w:type="spellEnd"/>
            <w:r>
              <w:rPr>
                <w:rFonts w:ascii="DengXian Light" w:eastAsia="DengXian Light" w:hAnsi="DengXian Light"/>
              </w:rPr>
              <w:t>(str, start)</w:t>
            </w:r>
          </w:p>
        </w:tc>
        <w:tc>
          <w:tcPr>
            <w:tcW w:w="4779" w:type="dxa"/>
            <w:gridSpan w:val="12"/>
          </w:tcPr>
          <w:p w14:paraId="4FEEFD9F" w14:textId="77777777" w:rsidR="00D34445" w:rsidRDefault="00D3444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a string that contains all the characters from a specified position in a string</w:t>
            </w:r>
          </w:p>
          <w:p w14:paraId="3EF3F030" w14:textId="77777777" w:rsidR="005966E5" w:rsidRDefault="005966E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Start </w:t>
            </w:r>
            <w:r w:rsidR="00885306">
              <w:rPr>
                <w:rFonts w:ascii="Gill Sans Nova" w:hAnsi="Gill Sans Nova"/>
              </w:rPr>
              <w:t xml:space="preserve">index </w:t>
            </w:r>
            <w:r>
              <w:rPr>
                <w:rFonts w:ascii="Gill Sans Nova" w:hAnsi="Gill Sans Nova"/>
              </w:rPr>
              <w:t>is inclusive</w:t>
            </w:r>
          </w:p>
          <w:p w14:paraId="39BEA169" w14:textId="71F972B4" w:rsidR="002666C6" w:rsidRDefault="002666C6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If length not specified, returns substring from start index</w:t>
            </w:r>
          </w:p>
        </w:tc>
        <w:tc>
          <w:tcPr>
            <w:tcW w:w="2927" w:type="dxa"/>
          </w:tcPr>
          <w:p w14:paraId="484504FF" w14:textId="77777777" w:rsidR="00D34445" w:rsidRPr="002666C6" w:rsidRDefault="00D34445" w:rsidP="007B2D55">
            <w:pPr>
              <w:rPr>
                <w:rFonts w:ascii="Gill Sans Nova" w:eastAsia="DengXian Light" w:hAnsi="Gill Sans Nova"/>
              </w:rPr>
            </w:pPr>
            <w:r w:rsidRPr="002666C6">
              <w:rPr>
                <w:rFonts w:ascii="Gill Sans Nova" w:eastAsia="DengXian Light" w:hAnsi="Gill Sans Nova"/>
              </w:rPr>
              <w:t>Example:</w:t>
            </w:r>
          </w:p>
          <w:p w14:paraId="0958D7BC" w14:textId="7B4D6A22" w:rsidR="00D34445" w:rsidRDefault="00D3444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Returns</w:t>
            </w:r>
            <w:r w:rsidR="00CB10D0">
              <w:rPr>
                <w:rFonts w:ascii="DengXian Light" w:eastAsia="DengXian Light" w:hAnsi="DengXian Light"/>
              </w:rPr>
              <w:t xml:space="preserve"> “</w:t>
            </w:r>
            <w:proofErr w:type="spellStart"/>
            <w:r w:rsidR="00CB10D0">
              <w:rPr>
                <w:rFonts w:ascii="DengXian Light" w:eastAsia="DengXian Light" w:hAnsi="DengXian Light"/>
              </w:rPr>
              <w:t>vator</w:t>
            </w:r>
            <w:proofErr w:type="spellEnd"/>
            <w:r w:rsidR="00CB10D0">
              <w:rPr>
                <w:rFonts w:ascii="DengXian Light" w:eastAsia="DengXian Light" w:hAnsi="DengXian Light"/>
              </w:rPr>
              <w:t>”</w:t>
            </w:r>
          </w:p>
          <w:p w14:paraId="3F1D5235" w14:textId="77777777" w:rsidR="00D1440D" w:rsidRDefault="00D1440D" w:rsidP="007B2D55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String.Mid</w:t>
            </w:r>
            <w:proofErr w:type="spellEnd"/>
            <w:r>
              <w:rPr>
                <w:rFonts w:ascii="DengXian Light" w:eastAsia="DengXian Light" w:hAnsi="DengXian Light"/>
              </w:rPr>
              <w:t>(“</w:t>
            </w:r>
            <w:r w:rsidR="005966E5">
              <w:rPr>
                <w:rFonts w:ascii="DengXian Light" w:eastAsia="DengXian Light" w:hAnsi="DengXian Light"/>
              </w:rPr>
              <w:t>elevator</w:t>
            </w:r>
            <w:r>
              <w:rPr>
                <w:rFonts w:ascii="DengXian Light" w:eastAsia="DengXian Light" w:hAnsi="DengXian Light"/>
              </w:rPr>
              <w:t>”</w:t>
            </w:r>
            <w:r w:rsidR="00885306">
              <w:rPr>
                <w:rFonts w:ascii="DengXian Light" w:eastAsia="DengXian Light" w:hAnsi="DengXian Light"/>
              </w:rPr>
              <w:t xml:space="preserve">, </w:t>
            </w:r>
            <w:r w:rsidR="00CB10D0">
              <w:rPr>
                <w:rFonts w:ascii="DengXian Light" w:eastAsia="DengXian Light" w:hAnsi="DengXian Light"/>
              </w:rPr>
              <w:t>4, 5)</w:t>
            </w:r>
          </w:p>
          <w:p w14:paraId="1D98890F" w14:textId="42EB0DA5" w:rsidR="009C738D" w:rsidRDefault="009C738D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// </w:t>
            </w:r>
            <w:r w:rsidR="002666C6">
              <w:rPr>
                <w:rFonts w:ascii="DengXian Light" w:eastAsia="DengXian Light" w:hAnsi="DengXian Light"/>
              </w:rPr>
              <w:t>Returns</w:t>
            </w:r>
            <w:r w:rsidR="007B2F80">
              <w:rPr>
                <w:rFonts w:ascii="DengXian Light" w:eastAsia="DengXian Light" w:hAnsi="DengXian Light"/>
              </w:rPr>
              <w:t xml:space="preserve"> “day”</w:t>
            </w:r>
          </w:p>
          <w:p w14:paraId="6142FCBA" w14:textId="53617BDF" w:rsidR="002666C6" w:rsidRPr="00025AFF" w:rsidRDefault="002666C6" w:rsidP="007B2D55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String.Mid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r w:rsidR="007B2F80">
              <w:rPr>
                <w:rFonts w:ascii="DengXian Light" w:eastAsia="DengXian Light" w:hAnsi="DengXian Light"/>
              </w:rPr>
              <w:t>“terrible day”, 10)</w:t>
            </w:r>
          </w:p>
        </w:tc>
      </w:tr>
      <w:tr w:rsidR="0008746F" w14:paraId="1FACCD54" w14:textId="77777777" w:rsidTr="007F6021">
        <w:tc>
          <w:tcPr>
            <w:tcW w:w="2750" w:type="dxa"/>
            <w:gridSpan w:val="2"/>
          </w:tcPr>
          <w:p w14:paraId="57FCC228" w14:textId="3389E078" w:rsidR="0008746F" w:rsidRDefault="0008746F" w:rsidP="007B2D55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Strings.Right</w:t>
            </w:r>
            <w:proofErr w:type="spellEnd"/>
            <w:r>
              <w:rPr>
                <w:rFonts w:ascii="DengXian Light" w:eastAsia="DengXian Light" w:hAnsi="DengXian Light"/>
              </w:rPr>
              <w:t>(str, length)</w:t>
            </w:r>
          </w:p>
        </w:tc>
        <w:tc>
          <w:tcPr>
            <w:tcW w:w="4779" w:type="dxa"/>
            <w:gridSpan w:val="12"/>
          </w:tcPr>
          <w:p w14:paraId="0135A292" w14:textId="77777777" w:rsidR="0008746F" w:rsidRDefault="000A2EEF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a string containing a specified number of characters from the right of the string</w:t>
            </w:r>
          </w:p>
          <w:p w14:paraId="16B155E5" w14:textId="5F52AE46" w:rsidR="00B04622" w:rsidRDefault="00B04622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i.e. Substring from the right, count number of </w:t>
            </w:r>
            <w:proofErr w:type="gramStart"/>
            <w:r>
              <w:rPr>
                <w:rFonts w:ascii="Gill Sans Nova" w:hAnsi="Gill Sans Nova"/>
              </w:rPr>
              <w:t>char</w:t>
            </w:r>
            <w:proofErr w:type="gramEnd"/>
          </w:p>
        </w:tc>
        <w:tc>
          <w:tcPr>
            <w:tcW w:w="2927" w:type="dxa"/>
          </w:tcPr>
          <w:p w14:paraId="277566BC" w14:textId="23924376" w:rsidR="000A2EEF" w:rsidRPr="000A2EEF" w:rsidRDefault="000A2EEF" w:rsidP="007B2D55">
            <w:pPr>
              <w:rPr>
                <w:rFonts w:ascii="Gill Sans Nova" w:eastAsia="DengXian Light" w:hAnsi="Gill Sans Nova"/>
              </w:rPr>
            </w:pPr>
            <w:r w:rsidRPr="000A2EEF">
              <w:rPr>
                <w:rFonts w:ascii="Gill Sans Nova" w:eastAsia="DengXian Light" w:hAnsi="Gill Sans Nova"/>
              </w:rPr>
              <w:t>Example:</w:t>
            </w:r>
          </w:p>
          <w:p w14:paraId="3D32C841" w14:textId="7C054C9B" w:rsidR="000A2EEF" w:rsidRDefault="000A2EEF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// Returns </w:t>
            </w:r>
            <w:proofErr w:type="gramStart"/>
            <w:r>
              <w:rPr>
                <w:rFonts w:ascii="DengXian Light" w:eastAsia="DengXian Light" w:hAnsi="DengXian Light"/>
              </w:rPr>
              <w:t>“”duck</w:t>
            </w:r>
            <w:proofErr w:type="gramEnd"/>
            <w:r>
              <w:rPr>
                <w:rFonts w:ascii="DengXian Light" w:eastAsia="DengXian Light" w:hAnsi="DengXian Light"/>
              </w:rPr>
              <w:t>”</w:t>
            </w:r>
          </w:p>
          <w:p w14:paraId="2C38F21B" w14:textId="1F3ACFFB" w:rsidR="000A2EEF" w:rsidRPr="00025AFF" w:rsidRDefault="000A2EEF" w:rsidP="007B2D55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String.Right</w:t>
            </w:r>
            <w:proofErr w:type="spellEnd"/>
            <w:r>
              <w:rPr>
                <w:rFonts w:ascii="DengXian Light" w:eastAsia="DengXian Light" w:hAnsi="DengXian Light"/>
              </w:rPr>
              <w:t>(“</w:t>
            </w:r>
            <w:proofErr w:type="spellStart"/>
            <w:r>
              <w:rPr>
                <w:rFonts w:ascii="DengXian Light" w:eastAsia="DengXian Light" w:hAnsi="DengXian Light"/>
              </w:rPr>
              <w:t>psyduck</w:t>
            </w:r>
            <w:proofErr w:type="spellEnd"/>
            <w:r>
              <w:rPr>
                <w:rFonts w:ascii="DengXian Light" w:eastAsia="DengXian Light" w:hAnsi="DengXian Light"/>
              </w:rPr>
              <w:t>”, 4)</w:t>
            </w:r>
          </w:p>
        </w:tc>
      </w:tr>
      <w:tr w:rsidR="007B2D55" w14:paraId="7F1A153D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1E6E0DF4" w14:textId="03DFE4B2" w:rsidR="007B2D55" w:rsidRPr="001764C9" w:rsidRDefault="007B2D55" w:rsidP="007B2D55">
            <w:pPr>
              <w:jc w:val="center"/>
              <w:rPr>
                <w:rFonts w:ascii="Gill Sans Nova" w:eastAsia="DengXian Light" w:hAnsi="Gill Sans Nova"/>
                <w:b/>
                <w:bCs/>
              </w:rPr>
            </w:pPr>
            <w:r w:rsidRPr="001764C9">
              <w:rPr>
                <w:rFonts w:ascii="Gill Sans Nova" w:eastAsia="DengXian Light" w:hAnsi="Gill Sans Nova"/>
                <w:b/>
                <w:bCs/>
              </w:rPr>
              <w:t>Array</w:t>
            </w:r>
          </w:p>
        </w:tc>
      </w:tr>
      <w:tr w:rsidR="007B2D55" w14:paraId="730EE156" w14:textId="77777777" w:rsidTr="007F6021">
        <w:tc>
          <w:tcPr>
            <w:tcW w:w="2750" w:type="dxa"/>
            <w:gridSpan w:val="2"/>
          </w:tcPr>
          <w:p w14:paraId="288D25FF" w14:textId="48973FF8" w:rsidR="007B2D55" w:rsidRPr="00603772" w:rsidRDefault="007B2D55" w:rsidP="007B2D55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arr.length</w:t>
            </w:r>
            <w:proofErr w:type="spellEnd"/>
            <w:proofErr w:type="gramEnd"/>
          </w:p>
        </w:tc>
        <w:tc>
          <w:tcPr>
            <w:tcW w:w="4779" w:type="dxa"/>
            <w:gridSpan w:val="12"/>
          </w:tcPr>
          <w:p w14:paraId="49F76A66" w14:textId="66495F18" w:rsidR="007B2D55" w:rsidRPr="00BF3614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Length of array</w:t>
            </w:r>
          </w:p>
        </w:tc>
        <w:tc>
          <w:tcPr>
            <w:tcW w:w="2927" w:type="dxa"/>
          </w:tcPr>
          <w:p w14:paraId="33B99ED3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18D2514B" w14:textId="77777777" w:rsidTr="007F6021">
        <w:tc>
          <w:tcPr>
            <w:tcW w:w="2750" w:type="dxa"/>
            <w:gridSpan w:val="2"/>
          </w:tcPr>
          <w:p w14:paraId="0EF0219F" w14:textId="2742117D" w:rsidR="007B2D55" w:rsidRPr="00603772" w:rsidRDefault="007B2D55" w:rsidP="007B2D55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double[</w:t>
            </w:r>
            <w:proofErr w:type="gramEnd"/>
            <w:r>
              <w:rPr>
                <w:rFonts w:ascii="DengXian Light" w:eastAsia="DengXian Light" w:hAnsi="DengXian Light"/>
              </w:rPr>
              <w:t xml:space="preserve">] </w:t>
            </w:r>
            <w:proofErr w:type="spellStart"/>
            <w:r>
              <w:rPr>
                <w:rFonts w:ascii="DengXian Light" w:eastAsia="DengXian Light" w:hAnsi="DengXian Light"/>
              </w:rPr>
              <w:t>arr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= </w:t>
            </w:r>
            <w:r w:rsidRPr="0079763E">
              <w:rPr>
                <w:rFonts w:ascii="DengXian Light" w:eastAsia="DengXian Light" w:hAnsi="DengXian Light"/>
                <w:b/>
                <w:bCs/>
              </w:rPr>
              <w:t>new</w:t>
            </w:r>
            <w:r>
              <w:rPr>
                <w:rFonts w:ascii="DengXian Light" w:eastAsia="DengXian Light" w:hAnsi="DengXian Light"/>
              </w:rPr>
              <w:t xml:space="preserve"> double[int];</w:t>
            </w:r>
          </w:p>
        </w:tc>
        <w:tc>
          <w:tcPr>
            <w:tcW w:w="4779" w:type="dxa"/>
            <w:gridSpan w:val="12"/>
          </w:tcPr>
          <w:p w14:paraId="2D4690E7" w14:textId="4A3C454C" w:rsidR="007B2D55" w:rsidRPr="00BF3614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itialise new array with specified size/length</w:t>
            </w:r>
          </w:p>
        </w:tc>
        <w:tc>
          <w:tcPr>
            <w:tcW w:w="2927" w:type="dxa"/>
          </w:tcPr>
          <w:p w14:paraId="51691980" w14:textId="48041B9E" w:rsidR="007B2D55" w:rsidRDefault="007B2D55" w:rsidP="007B2D55">
            <w:pPr>
              <w:rPr>
                <w:rFonts w:ascii="DengXian Light" w:eastAsia="DengXian Light" w:hAnsi="DengXian Light"/>
              </w:rPr>
            </w:pPr>
            <w:r w:rsidRPr="008F5202">
              <w:rPr>
                <w:rFonts w:ascii="Gill Sans Nova" w:eastAsia="DengXian Light" w:hAnsi="Gill Sans Nova"/>
                <w:b/>
                <w:bCs/>
                <w:color w:val="FF0000"/>
              </w:rPr>
              <w:t xml:space="preserve">Error: </w:t>
            </w:r>
            <w:r w:rsidRPr="00B62051">
              <w:rPr>
                <w:rFonts w:ascii="Gill Sans Nova" w:eastAsia="DengXian Light" w:hAnsi="Gill Sans Nova"/>
              </w:rPr>
              <w:t>“</w:t>
            </w:r>
            <w:r w:rsidRPr="00144C67">
              <w:rPr>
                <w:rFonts w:ascii="Gill Sans Nova" w:eastAsia="DengXian Light" w:hAnsi="Gill Sans Nova"/>
              </w:rPr>
              <w:t>Unassigned local variable</w:t>
            </w:r>
            <w:r>
              <w:rPr>
                <w:rFonts w:ascii="Gill Sans Nova" w:eastAsia="DengXian Light" w:hAnsi="Gill Sans Nova"/>
              </w:rPr>
              <w:t>”</w:t>
            </w:r>
            <w:r w:rsidRPr="00144C67">
              <w:rPr>
                <w:rFonts w:ascii="Gill Sans Nova" w:eastAsia="DengXian Light" w:hAnsi="Gill Sans Nova"/>
              </w:rPr>
              <w:t xml:space="preserve"> since variable pointing to array that exists</w:t>
            </w:r>
          </w:p>
          <w:p w14:paraId="374AE0B2" w14:textId="77777777" w:rsidR="007B2D55" w:rsidRPr="003A2D94" w:rsidRDefault="007B2D55" w:rsidP="007B2D55">
            <w:pPr>
              <w:rPr>
                <w:rFonts w:ascii="DengXian Light" w:eastAsia="DengXian Light" w:hAnsi="DengXian Light"/>
                <w:b/>
                <w:bCs/>
                <w:color w:val="FF0000"/>
              </w:rPr>
            </w:pPr>
            <w:proofErr w:type="gramStart"/>
            <w:r w:rsidRPr="003A2D94">
              <w:rPr>
                <w:rFonts w:ascii="DengXian Light" w:eastAsia="DengXian Light" w:hAnsi="DengXian Light"/>
                <w:b/>
                <w:bCs/>
                <w:color w:val="FF0000"/>
              </w:rPr>
              <w:t>double[</w:t>
            </w:r>
            <w:proofErr w:type="gramEnd"/>
            <w:r w:rsidRPr="003A2D94">
              <w:rPr>
                <w:rFonts w:ascii="DengXian Light" w:eastAsia="DengXian Light" w:hAnsi="DengXian Light"/>
                <w:b/>
                <w:bCs/>
                <w:color w:val="FF0000"/>
              </w:rPr>
              <w:t>] numbers;</w:t>
            </w:r>
          </w:p>
          <w:p w14:paraId="0731B3FB" w14:textId="4E9AF124" w:rsidR="007B2D55" w:rsidRPr="00BF3614" w:rsidRDefault="007B2D55" w:rsidP="007B2D55">
            <w:pPr>
              <w:rPr>
                <w:rFonts w:ascii="Gill Sans Nova" w:hAnsi="Gill Sans Nova"/>
              </w:rPr>
            </w:pPr>
            <w:proofErr w:type="gramStart"/>
            <w:r w:rsidRPr="00411F86">
              <w:rPr>
                <w:rFonts w:ascii="DengXian Light" w:eastAsia="DengXian Light" w:hAnsi="DengXian Light"/>
              </w:rPr>
              <w:t>numbers[</w:t>
            </w:r>
            <w:proofErr w:type="gramEnd"/>
            <w:r w:rsidRPr="00411F86">
              <w:rPr>
                <w:rFonts w:ascii="DengXian Light" w:eastAsia="DengXian Light" w:hAnsi="DengXian Light"/>
              </w:rPr>
              <w:t>0] = 12.7;</w:t>
            </w:r>
          </w:p>
        </w:tc>
      </w:tr>
      <w:tr w:rsidR="007B2D55" w14:paraId="02D5EE4A" w14:textId="77777777" w:rsidTr="007F6021">
        <w:tc>
          <w:tcPr>
            <w:tcW w:w="2750" w:type="dxa"/>
            <w:gridSpan w:val="2"/>
          </w:tcPr>
          <w:p w14:paraId="53AF6A52" w14:textId="3FAD3F64" w:rsidR="007B2D55" w:rsidRDefault="007B2D55" w:rsidP="007B2D55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arr</w:t>
            </w:r>
            <w:proofErr w:type="spellEnd"/>
            <w:r>
              <w:rPr>
                <w:rFonts w:ascii="DengXian Light" w:eastAsia="DengXian Light" w:hAnsi="DengXian Light"/>
              </w:rPr>
              <w:t>[</w:t>
            </w:r>
            <w:proofErr w:type="gramEnd"/>
            <w:r>
              <w:rPr>
                <w:rFonts w:ascii="DengXian Light" w:eastAsia="DengXian Light" w:hAnsi="DengXian Light"/>
              </w:rPr>
              <w:t>0] = value</w:t>
            </w:r>
          </w:p>
        </w:tc>
        <w:tc>
          <w:tcPr>
            <w:tcW w:w="4779" w:type="dxa"/>
            <w:gridSpan w:val="12"/>
          </w:tcPr>
          <w:p w14:paraId="0B8EAA6D" w14:textId="137CFB1E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opulate array</w:t>
            </w:r>
          </w:p>
        </w:tc>
        <w:tc>
          <w:tcPr>
            <w:tcW w:w="2927" w:type="dxa"/>
          </w:tcPr>
          <w:p w14:paraId="7B2CDAE1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7D7FBD51" w14:textId="77777777" w:rsidTr="007F6021">
        <w:tc>
          <w:tcPr>
            <w:tcW w:w="2750" w:type="dxa"/>
            <w:gridSpan w:val="2"/>
          </w:tcPr>
          <w:p w14:paraId="25639CA6" w14:textId="6032E61A" w:rsidR="007B2D55" w:rsidRDefault="007B2D55" w:rsidP="007B2D55">
            <w:pPr>
              <w:rPr>
                <w:rFonts w:ascii="DengXian Light" w:eastAsia="DengXian Light" w:hAnsi="DengXian Light"/>
              </w:rPr>
            </w:pPr>
            <w:r w:rsidRPr="00BB743C">
              <w:rPr>
                <w:rFonts w:ascii="DengXian Light" w:eastAsia="DengXian Light" w:hAnsi="DengXian Light"/>
                <w:b/>
                <w:bCs/>
              </w:rPr>
              <w:t>var</w:t>
            </w:r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r>
              <w:rPr>
                <w:rFonts w:ascii="DengXian Light" w:eastAsia="DengXian Light" w:hAnsi="DengXian Light"/>
              </w:rPr>
              <w:t>arr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= </w:t>
            </w:r>
            <w:proofErr w:type="gramStart"/>
            <w:r w:rsidRPr="00BB743C">
              <w:rPr>
                <w:rFonts w:ascii="DengXian Light" w:eastAsia="DengXian Light" w:hAnsi="DengXian Light"/>
                <w:b/>
                <w:bCs/>
              </w:rPr>
              <w:t>new[</w:t>
            </w:r>
            <w:proofErr w:type="gramEnd"/>
            <w:r w:rsidRPr="00BB743C">
              <w:rPr>
                <w:rFonts w:ascii="DengXian Light" w:eastAsia="DengXian Light" w:hAnsi="DengXian Light"/>
                <w:b/>
                <w:bCs/>
              </w:rPr>
              <w:t>]</w:t>
            </w:r>
            <w:r>
              <w:rPr>
                <w:rFonts w:ascii="DengXian Light" w:eastAsia="DengXian Light" w:hAnsi="DengXian Light"/>
              </w:rPr>
              <w:t xml:space="preserve"> {1, 2, 3};</w:t>
            </w:r>
          </w:p>
        </w:tc>
        <w:tc>
          <w:tcPr>
            <w:tcW w:w="4779" w:type="dxa"/>
            <w:gridSpan w:val="12"/>
          </w:tcPr>
          <w:p w14:paraId="28022B7D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itialise array with values</w:t>
            </w:r>
          </w:p>
          <w:p w14:paraId="7BB703D4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 need to specify length</w:t>
            </w:r>
          </w:p>
          <w:p w14:paraId="797D5DC0" w14:textId="03009953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Use curly brackets</w:t>
            </w:r>
          </w:p>
        </w:tc>
        <w:tc>
          <w:tcPr>
            <w:tcW w:w="2927" w:type="dxa"/>
          </w:tcPr>
          <w:p w14:paraId="59827999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386061D7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5DEF175E" w14:textId="44E0DA35" w:rsidR="007B2D55" w:rsidRPr="00432B4C" w:rsidRDefault="007B2D55" w:rsidP="007B2D55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Mathematical Operations</w:t>
            </w:r>
          </w:p>
        </w:tc>
      </w:tr>
      <w:tr w:rsidR="007B2D55" w14:paraId="2573BCE9" w14:textId="77777777" w:rsidTr="007F6021">
        <w:tc>
          <w:tcPr>
            <w:tcW w:w="2750" w:type="dxa"/>
            <w:gridSpan w:val="2"/>
          </w:tcPr>
          <w:p w14:paraId="60DDE9DE" w14:textId="4AA84529" w:rsidR="007B2D55" w:rsidRPr="00603772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+, -, *, /</w:t>
            </w:r>
          </w:p>
        </w:tc>
        <w:tc>
          <w:tcPr>
            <w:tcW w:w="4779" w:type="dxa"/>
            <w:gridSpan w:val="12"/>
          </w:tcPr>
          <w:p w14:paraId="3C61C390" w14:textId="452C3853" w:rsidR="007B2D55" w:rsidRPr="00BF3614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ddition, subtraction, multiplication, division</w:t>
            </w:r>
          </w:p>
        </w:tc>
        <w:tc>
          <w:tcPr>
            <w:tcW w:w="2927" w:type="dxa"/>
          </w:tcPr>
          <w:p w14:paraId="0D9843F5" w14:textId="6BD8C0BF" w:rsidR="007B2D55" w:rsidRPr="006D2B8F" w:rsidRDefault="007B2D55" w:rsidP="007B2D55">
            <w:pPr>
              <w:rPr>
                <w:rFonts w:ascii="DengXian Light" w:eastAsia="DengXian Light" w:hAnsi="DengXian Light"/>
              </w:rPr>
            </w:pPr>
            <w:r w:rsidRPr="006D2B8F">
              <w:rPr>
                <w:rFonts w:ascii="DengXian Light" w:eastAsia="DengXian Light" w:hAnsi="DengXian Light"/>
              </w:rPr>
              <w:t>+=</w:t>
            </w:r>
          </w:p>
        </w:tc>
      </w:tr>
      <w:tr w:rsidR="00FA772D" w14:paraId="01B72954" w14:textId="77777777" w:rsidTr="007F6021">
        <w:tc>
          <w:tcPr>
            <w:tcW w:w="2750" w:type="dxa"/>
            <w:gridSpan w:val="2"/>
          </w:tcPr>
          <w:p w14:paraId="795FFF7B" w14:textId="69F684CB" w:rsidR="00FA772D" w:rsidRDefault="00FA772D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%</w:t>
            </w:r>
          </w:p>
        </w:tc>
        <w:tc>
          <w:tcPr>
            <w:tcW w:w="4779" w:type="dxa"/>
            <w:gridSpan w:val="12"/>
          </w:tcPr>
          <w:p w14:paraId="72D91CBF" w14:textId="16D40FA2" w:rsidR="00FA772D" w:rsidRDefault="00FA772D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mainder operator/</w:t>
            </w:r>
            <w:r w:rsidR="00561612">
              <w:rPr>
                <w:rFonts w:ascii="Gill Sans Nova" w:hAnsi="Gill Sans Nova"/>
              </w:rPr>
              <w:t>m</w:t>
            </w:r>
            <w:r>
              <w:rPr>
                <w:rFonts w:ascii="Gill Sans Nova" w:hAnsi="Gill Sans Nova"/>
              </w:rPr>
              <w:t>odulo</w:t>
            </w:r>
          </w:p>
        </w:tc>
        <w:tc>
          <w:tcPr>
            <w:tcW w:w="2927" w:type="dxa"/>
          </w:tcPr>
          <w:p w14:paraId="0E30D063" w14:textId="77777777" w:rsidR="00FA772D" w:rsidRPr="006D2B8F" w:rsidRDefault="00FA772D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0D407712" w14:textId="77777777" w:rsidTr="007F6021">
        <w:tc>
          <w:tcPr>
            <w:tcW w:w="2750" w:type="dxa"/>
            <w:gridSpan w:val="2"/>
          </w:tcPr>
          <w:p w14:paraId="082CFD41" w14:textId="1EF25E13" w:rsidR="007B2D55" w:rsidRPr="00603772" w:rsidRDefault="007B2D55" w:rsidP="007B2D55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Math.min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x, y)</w:t>
            </w:r>
          </w:p>
        </w:tc>
        <w:tc>
          <w:tcPr>
            <w:tcW w:w="4779" w:type="dxa"/>
            <w:gridSpan w:val="12"/>
          </w:tcPr>
          <w:p w14:paraId="40FC6DDF" w14:textId="0098605E" w:rsidR="007B2D55" w:rsidRPr="00BF3614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Gives the lower valued number between 2 values</w:t>
            </w:r>
          </w:p>
        </w:tc>
        <w:tc>
          <w:tcPr>
            <w:tcW w:w="2927" w:type="dxa"/>
          </w:tcPr>
          <w:p w14:paraId="2F0FD3E3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287FFA" w14:paraId="1903B2AD" w14:textId="77777777" w:rsidTr="0002288F">
        <w:trPr>
          <w:trHeight w:val="86"/>
        </w:trPr>
        <w:tc>
          <w:tcPr>
            <w:tcW w:w="2750" w:type="dxa"/>
            <w:gridSpan w:val="2"/>
            <w:vMerge w:val="restart"/>
          </w:tcPr>
          <w:p w14:paraId="04537B4C" w14:textId="2D603894" w:rsidR="00287FFA" w:rsidRPr="0002288F" w:rsidRDefault="00287FFA" w:rsidP="007B2D55">
            <w:pPr>
              <w:rPr>
                <w:rFonts w:ascii="Gill Sans Nova" w:eastAsia="DengXian Light" w:hAnsi="Gill Sans Nova"/>
              </w:rPr>
            </w:pPr>
            <w:r w:rsidRPr="0002288F">
              <w:rPr>
                <w:rFonts w:ascii="Gill Sans Nova" w:eastAsia="DengXian Light" w:hAnsi="Gill Sans Nova"/>
              </w:rPr>
              <w:t>Numeric types</w:t>
            </w:r>
          </w:p>
        </w:tc>
        <w:tc>
          <w:tcPr>
            <w:tcW w:w="1356" w:type="dxa"/>
            <w:gridSpan w:val="5"/>
            <w:shd w:val="clear" w:color="auto" w:fill="C5E0B3" w:themeFill="accent6" w:themeFillTint="66"/>
          </w:tcPr>
          <w:p w14:paraId="563C05F4" w14:textId="1A8ED3B2" w:rsidR="00287FFA" w:rsidRPr="00BF3614" w:rsidRDefault="00287FFA" w:rsidP="0002288F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Type</w:t>
            </w:r>
          </w:p>
        </w:tc>
        <w:tc>
          <w:tcPr>
            <w:tcW w:w="6350" w:type="dxa"/>
            <w:gridSpan w:val="8"/>
            <w:shd w:val="clear" w:color="auto" w:fill="C5E0B3" w:themeFill="accent6" w:themeFillTint="66"/>
          </w:tcPr>
          <w:p w14:paraId="5532CD88" w14:textId="0AFAE551" w:rsidR="00287FFA" w:rsidRPr="00BF3614" w:rsidRDefault="00287FFA" w:rsidP="0002288F">
            <w:pPr>
              <w:jc w:val="center"/>
              <w:rPr>
                <w:rFonts w:ascii="Gill Sans Nova" w:hAnsi="Gill Sans Nova"/>
              </w:rPr>
            </w:pPr>
          </w:p>
        </w:tc>
      </w:tr>
      <w:tr w:rsidR="00287FFA" w14:paraId="04F028C1" w14:textId="77777777" w:rsidTr="0002288F">
        <w:trPr>
          <w:trHeight w:val="83"/>
        </w:trPr>
        <w:tc>
          <w:tcPr>
            <w:tcW w:w="2750" w:type="dxa"/>
            <w:gridSpan w:val="2"/>
            <w:vMerge/>
          </w:tcPr>
          <w:p w14:paraId="25C68564" w14:textId="77777777" w:rsidR="00287FFA" w:rsidRDefault="00287FFA" w:rsidP="0002288F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356" w:type="dxa"/>
            <w:gridSpan w:val="5"/>
          </w:tcPr>
          <w:p w14:paraId="55AA8D48" w14:textId="347BF63F" w:rsidR="00287FFA" w:rsidRPr="0002288F" w:rsidRDefault="00287FFA" w:rsidP="0002288F">
            <w:pPr>
              <w:jc w:val="center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int</w:t>
            </w:r>
          </w:p>
        </w:tc>
        <w:tc>
          <w:tcPr>
            <w:tcW w:w="6350" w:type="dxa"/>
            <w:gridSpan w:val="8"/>
          </w:tcPr>
          <w:p w14:paraId="355490EA" w14:textId="44EFAB13" w:rsidR="00287FFA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tegers</w:t>
            </w:r>
          </w:p>
          <w:p w14:paraId="4BF8054D" w14:textId="42D3C16E" w:rsidR="00287FFA" w:rsidRPr="00BF3614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te: Integer division always produces an integer result</w:t>
            </w:r>
          </w:p>
        </w:tc>
      </w:tr>
      <w:tr w:rsidR="00287FFA" w14:paraId="4C925304" w14:textId="77777777" w:rsidTr="0002288F">
        <w:trPr>
          <w:trHeight w:val="83"/>
        </w:trPr>
        <w:tc>
          <w:tcPr>
            <w:tcW w:w="2750" w:type="dxa"/>
            <w:gridSpan w:val="2"/>
            <w:vMerge/>
          </w:tcPr>
          <w:p w14:paraId="0C58160F" w14:textId="77777777" w:rsidR="00287FFA" w:rsidRDefault="00287FFA" w:rsidP="0002288F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356" w:type="dxa"/>
            <w:gridSpan w:val="5"/>
          </w:tcPr>
          <w:p w14:paraId="6E870E02" w14:textId="097B7EA4" w:rsidR="00287FFA" w:rsidRPr="0002288F" w:rsidRDefault="00287FFA" w:rsidP="0002288F">
            <w:pPr>
              <w:jc w:val="center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float</w:t>
            </w:r>
          </w:p>
        </w:tc>
        <w:tc>
          <w:tcPr>
            <w:tcW w:w="6350" w:type="dxa"/>
            <w:gridSpan w:val="8"/>
          </w:tcPr>
          <w:p w14:paraId="40ABD309" w14:textId="77777777" w:rsidR="00287FFA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ingle precision numbers</w:t>
            </w:r>
          </w:p>
          <w:p w14:paraId="2A52FBCB" w14:textId="3E055367" w:rsidR="00287FFA" w:rsidRPr="00BF3614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Represent non-integral numbers that may be very large or small in magnitude</w:t>
            </w:r>
          </w:p>
        </w:tc>
      </w:tr>
      <w:tr w:rsidR="00287FFA" w14:paraId="1A3457B1" w14:textId="77777777" w:rsidTr="0002288F">
        <w:trPr>
          <w:trHeight w:val="83"/>
        </w:trPr>
        <w:tc>
          <w:tcPr>
            <w:tcW w:w="2750" w:type="dxa"/>
            <w:gridSpan w:val="2"/>
            <w:vMerge/>
          </w:tcPr>
          <w:p w14:paraId="2487AA1B" w14:textId="77777777" w:rsidR="00287FFA" w:rsidRDefault="00287FFA" w:rsidP="0002288F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356" w:type="dxa"/>
            <w:gridSpan w:val="5"/>
          </w:tcPr>
          <w:p w14:paraId="44A40A75" w14:textId="2019F947" w:rsidR="00287FFA" w:rsidRPr="0002288F" w:rsidRDefault="00287FFA" w:rsidP="0002288F">
            <w:pPr>
              <w:jc w:val="center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uble</w:t>
            </w:r>
          </w:p>
        </w:tc>
        <w:tc>
          <w:tcPr>
            <w:tcW w:w="6350" w:type="dxa"/>
            <w:gridSpan w:val="8"/>
          </w:tcPr>
          <w:p w14:paraId="6B4941D2" w14:textId="74A2B1FF" w:rsidR="00287FFA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ouble precision numbers (commonly used)</w:t>
            </w:r>
          </w:p>
          <w:p w14:paraId="567667C3" w14:textId="5672084E" w:rsidR="00287FFA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Greater range than integer values</w:t>
            </w:r>
          </w:p>
          <w:p w14:paraId="039585A2" w14:textId="5EC21397" w:rsidR="00287FFA" w:rsidRPr="00BF3614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Has twice as many </w:t>
            </w:r>
            <w:proofErr w:type="gramStart"/>
            <w:r>
              <w:rPr>
                <w:rFonts w:ascii="Gill Sans Nova" w:hAnsi="Gill Sans Nova"/>
              </w:rPr>
              <w:t>number</w:t>
            </w:r>
            <w:proofErr w:type="gramEnd"/>
            <w:r>
              <w:rPr>
                <w:rFonts w:ascii="Gill Sans Nova" w:hAnsi="Gill Sans Nova"/>
              </w:rPr>
              <w:t xml:space="preserve"> of binary digits as single-precision</w:t>
            </w:r>
          </w:p>
        </w:tc>
      </w:tr>
      <w:tr w:rsidR="00287FFA" w14:paraId="50F13E76" w14:textId="77777777" w:rsidTr="0002288F">
        <w:trPr>
          <w:trHeight w:val="83"/>
        </w:trPr>
        <w:tc>
          <w:tcPr>
            <w:tcW w:w="2750" w:type="dxa"/>
            <w:gridSpan w:val="2"/>
            <w:vMerge/>
          </w:tcPr>
          <w:p w14:paraId="130CDDFC" w14:textId="77777777" w:rsidR="00287FFA" w:rsidRDefault="00287FFA" w:rsidP="0002288F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356" w:type="dxa"/>
            <w:gridSpan w:val="5"/>
          </w:tcPr>
          <w:p w14:paraId="6FACCA6F" w14:textId="500ECBAC" w:rsidR="00287FFA" w:rsidRDefault="00287FFA" w:rsidP="0002288F">
            <w:pPr>
              <w:jc w:val="center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ecimal</w:t>
            </w:r>
          </w:p>
        </w:tc>
        <w:tc>
          <w:tcPr>
            <w:tcW w:w="6350" w:type="dxa"/>
            <w:gridSpan w:val="8"/>
          </w:tcPr>
          <w:p w14:paraId="52DF05E0" w14:textId="26A360A7" w:rsidR="00287FFA" w:rsidRDefault="00232C28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Smaller range but greater precision than </w:t>
            </w:r>
            <w:r w:rsidRPr="00232C28">
              <w:rPr>
                <w:rFonts w:ascii="DengXian Light" w:eastAsia="DengXian Light" w:hAnsi="DengXian Light"/>
              </w:rPr>
              <w:t>double</w:t>
            </w:r>
          </w:p>
        </w:tc>
      </w:tr>
      <w:tr w:rsidR="003334ED" w14:paraId="01DAFADA" w14:textId="77777777" w:rsidTr="007F6021">
        <w:tc>
          <w:tcPr>
            <w:tcW w:w="2750" w:type="dxa"/>
            <w:gridSpan w:val="2"/>
          </w:tcPr>
          <w:p w14:paraId="53B0D743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.</w:t>
            </w:r>
            <w:proofErr w:type="spellStart"/>
            <w:r>
              <w:rPr>
                <w:rFonts w:ascii="DengXian Light" w:eastAsia="DengXian Light" w:hAnsi="DengXian Light"/>
              </w:rPr>
              <w:t>MinValue</w:t>
            </w:r>
            <w:proofErr w:type="spellEnd"/>
            <w:proofErr w:type="gramEnd"/>
          </w:p>
          <w:p w14:paraId="4CD1881C" w14:textId="423F0F37" w:rsidR="003334ED" w:rsidRPr="00A95F09" w:rsidRDefault="003334ED" w:rsidP="003334ED">
            <w:pPr>
              <w:rPr>
                <w:rFonts w:ascii="Gill Sans Nova" w:eastAsia="DengXian Light" w:hAnsi="Gill Sans Nova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.</w:t>
            </w:r>
            <w:proofErr w:type="spellStart"/>
            <w:r>
              <w:rPr>
                <w:rFonts w:ascii="DengXian Light" w:eastAsia="DengXian Light" w:hAnsi="DengXian Light"/>
              </w:rPr>
              <w:t>MaxValue</w:t>
            </w:r>
            <w:proofErr w:type="spellEnd"/>
            <w:proofErr w:type="gramEnd"/>
          </w:p>
        </w:tc>
        <w:tc>
          <w:tcPr>
            <w:tcW w:w="4779" w:type="dxa"/>
            <w:gridSpan w:val="12"/>
          </w:tcPr>
          <w:p w14:paraId="08377DB6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mallest/highest possible value</w:t>
            </w:r>
          </w:p>
          <w:p w14:paraId="1D5F68A0" w14:textId="53DE6298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onstant value</w:t>
            </w:r>
          </w:p>
        </w:tc>
        <w:tc>
          <w:tcPr>
            <w:tcW w:w="2927" w:type="dxa"/>
          </w:tcPr>
          <w:p w14:paraId="659E293D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.g.</w:t>
            </w:r>
          </w:p>
          <w:p w14:paraId="703D7C6B" w14:textId="5C31458A" w:rsidR="003334ED" w:rsidRPr="00F235F3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 w:rsidRPr="00F235F3">
              <w:rPr>
                <w:rFonts w:ascii="DengXian Light" w:eastAsia="DengXian Light" w:hAnsi="DengXian Light"/>
              </w:rPr>
              <w:t>int.MinValue</w:t>
            </w:r>
            <w:proofErr w:type="spellEnd"/>
            <w:proofErr w:type="gramEnd"/>
          </w:p>
        </w:tc>
      </w:tr>
      <w:tr w:rsidR="003334ED" w14:paraId="78559AEE" w14:textId="77777777" w:rsidTr="007F6021">
        <w:tc>
          <w:tcPr>
            <w:tcW w:w="2750" w:type="dxa"/>
            <w:gridSpan w:val="2"/>
          </w:tcPr>
          <w:p w14:paraId="2BA7AB89" w14:textId="4AAAD16F" w:rsidR="003334ED" w:rsidRPr="00A95F09" w:rsidRDefault="003334ED" w:rsidP="003334ED">
            <w:pPr>
              <w:rPr>
                <w:rFonts w:ascii="Gill Sans Nova" w:eastAsia="DengXian Light" w:hAnsi="Gill Sans Nova"/>
              </w:rPr>
            </w:pPr>
            <w:r w:rsidRPr="00A95F09">
              <w:rPr>
                <w:rFonts w:ascii="Gill Sans Nova" w:eastAsia="DengXian Light" w:hAnsi="Gill Sans Nova"/>
              </w:rPr>
              <w:t>Underflow/</w:t>
            </w:r>
            <w:r w:rsidR="006932B7">
              <w:rPr>
                <w:rFonts w:ascii="Gill Sans Nova" w:eastAsia="DengXian Light" w:hAnsi="Gill Sans Nova"/>
              </w:rPr>
              <w:t>O</w:t>
            </w:r>
            <w:r w:rsidRPr="00A95F09">
              <w:rPr>
                <w:rFonts w:ascii="Gill Sans Nova" w:eastAsia="DengXian Light" w:hAnsi="Gill Sans Nova"/>
              </w:rPr>
              <w:t>verflow</w:t>
            </w:r>
          </w:p>
        </w:tc>
        <w:tc>
          <w:tcPr>
            <w:tcW w:w="4779" w:type="dxa"/>
            <w:gridSpan w:val="12"/>
          </w:tcPr>
          <w:p w14:paraId="74CE351C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dition when value that exceeds minimum and maximum limits</w:t>
            </w:r>
          </w:p>
          <w:p w14:paraId="5A6C7CC9" w14:textId="016C7C03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Value wrap to the other limit</w:t>
            </w:r>
          </w:p>
        </w:tc>
        <w:tc>
          <w:tcPr>
            <w:tcW w:w="2927" w:type="dxa"/>
          </w:tcPr>
          <w:p w14:paraId="0EFC18F1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2B696E" w14:paraId="36F5B436" w14:textId="77777777" w:rsidTr="007F6021">
        <w:tc>
          <w:tcPr>
            <w:tcW w:w="2750" w:type="dxa"/>
            <w:gridSpan w:val="2"/>
          </w:tcPr>
          <w:p w14:paraId="62F4C043" w14:textId="22D6EA81" w:rsidR="002B696E" w:rsidRPr="002B696E" w:rsidRDefault="002B696E" w:rsidP="003334ED">
            <w:pPr>
              <w:rPr>
                <w:rFonts w:ascii="DengXian Light" w:eastAsia="DengXian Light" w:hAnsi="DengXian Light"/>
              </w:rPr>
            </w:pPr>
            <w:proofErr w:type="spellStart"/>
            <w:r w:rsidRPr="002B696E">
              <w:rPr>
                <w:rFonts w:ascii="DengXian Light" w:eastAsia="DengXian Light" w:hAnsi="DengXian Light"/>
              </w:rPr>
              <w:t>Math.PI</w:t>
            </w:r>
            <w:proofErr w:type="spellEnd"/>
          </w:p>
        </w:tc>
        <w:tc>
          <w:tcPr>
            <w:tcW w:w="4779" w:type="dxa"/>
            <w:gridSpan w:val="12"/>
          </w:tcPr>
          <w:p w14:paraId="6280C020" w14:textId="77777777" w:rsidR="002B696E" w:rsidRDefault="002B696E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00577A26" w14:textId="77777777" w:rsidR="002B696E" w:rsidRPr="00BF3614" w:rsidRDefault="002B696E" w:rsidP="003334ED">
            <w:pPr>
              <w:rPr>
                <w:rFonts w:ascii="Gill Sans Nova" w:hAnsi="Gill Sans Nova"/>
              </w:rPr>
            </w:pPr>
          </w:p>
        </w:tc>
      </w:tr>
      <w:tr w:rsidR="003334ED" w14:paraId="1CC64783" w14:textId="77777777" w:rsidTr="007F6021">
        <w:tc>
          <w:tcPr>
            <w:tcW w:w="2750" w:type="dxa"/>
            <w:gridSpan w:val="2"/>
          </w:tcPr>
          <w:p w14:paraId="331A797F" w14:textId="76F9F1C8" w:rsidR="003334ED" w:rsidRPr="00603772" w:rsidRDefault="00B62D93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ecimal c = 1.0M;</w:t>
            </w:r>
          </w:p>
        </w:tc>
        <w:tc>
          <w:tcPr>
            <w:tcW w:w="4779" w:type="dxa"/>
            <w:gridSpan w:val="12"/>
          </w:tcPr>
          <w:p w14:paraId="19B3BB54" w14:textId="19D8B8C1" w:rsidR="003334ED" w:rsidRPr="00BF3614" w:rsidRDefault="00B62D93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Use </w:t>
            </w:r>
            <w:r w:rsidRPr="00B62D93">
              <w:rPr>
                <w:rFonts w:ascii="DengXian Light" w:eastAsia="DengXian Light" w:hAnsi="DengXian Light"/>
              </w:rPr>
              <w:t>M</w:t>
            </w:r>
            <w:r>
              <w:rPr>
                <w:rFonts w:ascii="Gill Sans Nova" w:hAnsi="Gill Sans Nova"/>
              </w:rPr>
              <w:t xml:space="preserve"> suffix on numbers to indicate that a constant should use the </w:t>
            </w:r>
            <w:r w:rsidRPr="00B62D93">
              <w:rPr>
                <w:rFonts w:ascii="DengXian Light" w:eastAsia="DengXian Light" w:hAnsi="DengXian Light"/>
              </w:rPr>
              <w:t>decimal</w:t>
            </w:r>
            <w:r>
              <w:rPr>
                <w:rFonts w:ascii="Gill Sans Nova" w:hAnsi="Gill Sans Nova"/>
              </w:rPr>
              <w:t xml:space="preserve"> type</w:t>
            </w:r>
            <w:r w:rsidR="00ED5983">
              <w:rPr>
                <w:rFonts w:ascii="Gill Sans Nova" w:hAnsi="Gill Sans Nova"/>
              </w:rPr>
              <w:t xml:space="preserve"> (otherwise compiler assumes </w:t>
            </w:r>
            <w:r w:rsidR="00ED5983" w:rsidRPr="00ED5983">
              <w:rPr>
                <w:rFonts w:ascii="DengXian Light" w:eastAsia="DengXian Light" w:hAnsi="DengXian Light"/>
              </w:rPr>
              <w:t>double</w:t>
            </w:r>
            <w:r w:rsidR="00ED5983">
              <w:rPr>
                <w:rFonts w:ascii="Gill Sans Nova" w:hAnsi="Gill Sans Nova"/>
              </w:rPr>
              <w:t xml:space="preserve"> type)</w:t>
            </w:r>
          </w:p>
        </w:tc>
        <w:tc>
          <w:tcPr>
            <w:tcW w:w="2927" w:type="dxa"/>
          </w:tcPr>
          <w:p w14:paraId="1F265637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5ECD83D6" w14:textId="77777777" w:rsidTr="007F6021">
        <w:tc>
          <w:tcPr>
            <w:tcW w:w="2750" w:type="dxa"/>
            <w:gridSpan w:val="2"/>
          </w:tcPr>
          <w:p w14:paraId="4C0CED68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26FC8939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1290C66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047ED61F" w14:textId="77777777" w:rsidTr="007F6021">
        <w:tc>
          <w:tcPr>
            <w:tcW w:w="2750" w:type="dxa"/>
            <w:gridSpan w:val="2"/>
          </w:tcPr>
          <w:p w14:paraId="30BE9103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19CDDAD6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095106C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0D2CC3" w:rsidRPr="00A22CF4" w14:paraId="5945D031" w14:textId="77777777" w:rsidTr="00C544E0">
        <w:tc>
          <w:tcPr>
            <w:tcW w:w="10456" w:type="dxa"/>
            <w:gridSpan w:val="15"/>
            <w:shd w:val="clear" w:color="auto" w:fill="A8D08D" w:themeFill="accent6" w:themeFillTint="99"/>
          </w:tcPr>
          <w:p w14:paraId="1D18BE36" w14:textId="77777777" w:rsidR="000D2CC3" w:rsidRPr="00A22CF4" w:rsidRDefault="000D2CC3" w:rsidP="00C544E0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(Formatting) Types</w:t>
            </w:r>
          </w:p>
        </w:tc>
      </w:tr>
      <w:tr w:rsidR="000D2CC3" w:rsidRPr="00BF3614" w14:paraId="38EA92DD" w14:textId="77777777" w:rsidTr="00C544E0">
        <w:tc>
          <w:tcPr>
            <w:tcW w:w="2750" w:type="dxa"/>
            <w:gridSpan w:val="2"/>
          </w:tcPr>
          <w:p w14:paraId="6650D8F1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$”{</w:t>
            </w:r>
            <w:proofErr w:type="gramEnd"/>
            <w:r>
              <w:rPr>
                <w:rFonts w:ascii="DengXian Light" w:eastAsia="DengXian Light" w:hAnsi="DengXian Light"/>
              </w:rPr>
              <w:t>result:N3}”</w:t>
            </w:r>
          </w:p>
        </w:tc>
        <w:tc>
          <w:tcPr>
            <w:tcW w:w="4779" w:type="dxa"/>
            <w:gridSpan w:val="12"/>
          </w:tcPr>
          <w:p w14:paraId="469F7A08" w14:textId="77777777" w:rsidR="000D2CC3" w:rsidRDefault="000D2CC3" w:rsidP="00C544E0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Format to keep 3 decimal places</w:t>
            </w:r>
          </w:p>
        </w:tc>
        <w:tc>
          <w:tcPr>
            <w:tcW w:w="2927" w:type="dxa"/>
          </w:tcPr>
          <w:p w14:paraId="6F194EA2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0D2CC3" w:rsidRPr="00BF3614" w14:paraId="73A90F25" w14:textId="77777777" w:rsidTr="00C544E0">
        <w:tc>
          <w:tcPr>
            <w:tcW w:w="2750" w:type="dxa"/>
            <w:gridSpan w:val="2"/>
          </w:tcPr>
          <w:p w14:paraId="1A11056C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1A09D19C" w14:textId="77777777" w:rsidR="000D2CC3" w:rsidRDefault="000D2CC3" w:rsidP="00C544E0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05BB0B31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0D2CC3" w:rsidRPr="00BF3614" w14:paraId="41F55CB0" w14:textId="77777777" w:rsidTr="00C544E0">
        <w:tc>
          <w:tcPr>
            <w:tcW w:w="2750" w:type="dxa"/>
            <w:gridSpan w:val="2"/>
          </w:tcPr>
          <w:p w14:paraId="37B6EF0F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FFDEC96" w14:textId="77777777" w:rsidR="000D2CC3" w:rsidRDefault="000D2CC3" w:rsidP="00C544E0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B6A2409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0D2CC3" w:rsidRPr="00BF3614" w14:paraId="2FA4CAB3" w14:textId="77777777" w:rsidTr="00C544E0">
        <w:tc>
          <w:tcPr>
            <w:tcW w:w="2750" w:type="dxa"/>
            <w:gridSpan w:val="2"/>
          </w:tcPr>
          <w:p w14:paraId="7CF1A998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E042E5E" w14:textId="77777777" w:rsidR="000D2CC3" w:rsidRDefault="000D2CC3" w:rsidP="00C544E0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6173B99E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0D2CC3" w:rsidRPr="00BF3614" w14:paraId="2AF0E5B7" w14:textId="77777777" w:rsidTr="00C544E0">
        <w:tc>
          <w:tcPr>
            <w:tcW w:w="2750" w:type="dxa"/>
            <w:gridSpan w:val="2"/>
          </w:tcPr>
          <w:p w14:paraId="600108DF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22BE36AB" w14:textId="77777777" w:rsidR="000D2CC3" w:rsidRDefault="000D2CC3" w:rsidP="00C544E0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64407EC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0D2CC3" w:rsidRPr="00BF3614" w14:paraId="15BC9D83" w14:textId="77777777" w:rsidTr="00C544E0">
        <w:tc>
          <w:tcPr>
            <w:tcW w:w="2750" w:type="dxa"/>
            <w:gridSpan w:val="2"/>
          </w:tcPr>
          <w:p w14:paraId="76A9766B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E30D803" w14:textId="77777777" w:rsidR="000D2CC3" w:rsidRDefault="000D2CC3" w:rsidP="00C544E0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12DBCFB9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0D2CC3" w:rsidRPr="00BF3614" w14:paraId="38B9AFDE" w14:textId="77777777" w:rsidTr="00C544E0">
        <w:tc>
          <w:tcPr>
            <w:tcW w:w="2750" w:type="dxa"/>
            <w:gridSpan w:val="2"/>
          </w:tcPr>
          <w:p w14:paraId="7FF371FE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39692173" w14:textId="77777777" w:rsidR="000D2CC3" w:rsidRDefault="000D2CC3" w:rsidP="00C544E0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1134FC24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3334ED" w14:paraId="7D0D0885" w14:textId="77777777" w:rsidTr="007F6021">
        <w:tc>
          <w:tcPr>
            <w:tcW w:w="2750" w:type="dxa"/>
            <w:gridSpan w:val="2"/>
          </w:tcPr>
          <w:p w14:paraId="06045064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6E8CCCFD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2AA0FCC0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7453318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77C4783A" w14:textId="20F247BC" w:rsidR="003334ED" w:rsidRPr="00080CE3" w:rsidRDefault="003334ED" w:rsidP="003334ED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List</w:t>
            </w:r>
          </w:p>
        </w:tc>
      </w:tr>
      <w:tr w:rsidR="00556CAC" w14:paraId="08F2B8D2" w14:textId="77777777" w:rsidTr="00C544E0">
        <w:tc>
          <w:tcPr>
            <w:tcW w:w="10456" w:type="dxa"/>
            <w:gridSpan w:val="15"/>
          </w:tcPr>
          <w:p w14:paraId="47A7BC61" w14:textId="6E647429" w:rsidR="00556CAC" w:rsidRPr="00BF3614" w:rsidRDefault="00556CAC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Dynamically-sized array</w:t>
            </w:r>
          </w:p>
        </w:tc>
      </w:tr>
      <w:tr w:rsidR="003334ED" w14:paraId="217CE945" w14:textId="77777777" w:rsidTr="007F6021">
        <w:tc>
          <w:tcPr>
            <w:tcW w:w="2750" w:type="dxa"/>
            <w:gridSpan w:val="2"/>
          </w:tcPr>
          <w:p w14:paraId="657395E6" w14:textId="1B2CC9E9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Systems.Collections.Generic</w:t>
            </w:r>
            <w:proofErr w:type="spellEnd"/>
            <w:proofErr w:type="gramEnd"/>
          </w:p>
        </w:tc>
        <w:tc>
          <w:tcPr>
            <w:tcW w:w="4779" w:type="dxa"/>
            <w:gridSpan w:val="12"/>
          </w:tcPr>
          <w:p w14:paraId="1E4A8DBF" w14:textId="575332CA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Namespace</w:t>
            </w:r>
          </w:p>
        </w:tc>
        <w:tc>
          <w:tcPr>
            <w:tcW w:w="2927" w:type="dxa"/>
          </w:tcPr>
          <w:p w14:paraId="2D2C8F29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FDDB183" w14:textId="77777777" w:rsidTr="007F6021">
        <w:tc>
          <w:tcPr>
            <w:tcW w:w="2750" w:type="dxa"/>
            <w:gridSpan w:val="2"/>
          </w:tcPr>
          <w:p w14:paraId="05193C7D" w14:textId="1078E130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List&lt;double&gt; </w:t>
            </w:r>
            <w:proofErr w:type="spellStart"/>
            <w:r>
              <w:rPr>
                <w:rFonts w:ascii="DengXian Light" w:eastAsia="DengXian Light" w:hAnsi="DengXian Light"/>
              </w:rPr>
              <w:t>lst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= </w:t>
            </w:r>
            <w:r w:rsidRPr="00884471">
              <w:rPr>
                <w:rFonts w:ascii="DengXian Light" w:eastAsia="DengXian Light" w:hAnsi="DengXian Light"/>
                <w:b/>
                <w:bCs/>
              </w:rPr>
              <w:t>new List&lt;</w:t>
            </w:r>
            <w:r>
              <w:rPr>
                <w:rFonts w:ascii="DengXian Light" w:eastAsia="DengXian Light" w:hAnsi="DengXian Light"/>
              </w:rPr>
              <w:t>double</w:t>
            </w:r>
            <w:r w:rsidRPr="00884471">
              <w:rPr>
                <w:rFonts w:ascii="DengXian Light" w:eastAsia="DengXian Light" w:hAnsi="DengXian Light"/>
                <w:b/>
                <w:bCs/>
              </w:rPr>
              <w:t>&gt;</w:t>
            </w:r>
            <w:r>
              <w:rPr>
                <w:rFonts w:ascii="DengXian Light" w:eastAsia="DengXian Light" w:hAnsi="DengXian Light"/>
              </w:rPr>
              <w:t xml:space="preserve"> ();</w:t>
            </w:r>
          </w:p>
        </w:tc>
        <w:tc>
          <w:tcPr>
            <w:tcW w:w="4779" w:type="dxa"/>
            <w:gridSpan w:val="12"/>
          </w:tcPr>
          <w:p w14:paraId="343247A0" w14:textId="6E0C0977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itialise new list</w:t>
            </w:r>
          </w:p>
        </w:tc>
        <w:tc>
          <w:tcPr>
            <w:tcW w:w="2927" w:type="dxa"/>
          </w:tcPr>
          <w:p w14:paraId="07F29228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2CC97B1A" w14:textId="77777777" w:rsidTr="007F6021">
        <w:tc>
          <w:tcPr>
            <w:tcW w:w="2750" w:type="dxa"/>
            <w:gridSpan w:val="2"/>
          </w:tcPr>
          <w:p w14:paraId="790F0412" w14:textId="5DDBDE38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new List&lt;double</w:t>
            </w:r>
            <w:proofErr w:type="gramStart"/>
            <w:r>
              <w:rPr>
                <w:rFonts w:ascii="DengXian Light" w:eastAsia="DengXian Light" w:hAnsi="DengXian Light"/>
              </w:rPr>
              <w:t>&gt;(</w:t>
            </w:r>
            <w:proofErr w:type="gramEnd"/>
            <w:r>
              <w:rPr>
                <w:rFonts w:ascii="DengXian Light" w:eastAsia="DengXian Light" w:hAnsi="DengXian Light"/>
              </w:rPr>
              <w:t>) {value1, value2, …}</w:t>
            </w:r>
          </w:p>
        </w:tc>
        <w:tc>
          <w:tcPr>
            <w:tcW w:w="4779" w:type="dxa"/>
            <w:gridSpan w:val="12"/>
          </w:tcPr>
          <w:p w14:paraId="501C0D44" w14:textId="1883D241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itialise new list with values</w:t>
            </w:r>
          </w:p>
        </w:tc>
        <w:tc>
          <w:tcPr>
            <w:tcW w:w="2927" w:type="dxa"/>
          </w:tcPr>
          <w:p w14:paraId="5F35C4BD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254C53B9" w14:textId="77777777" w:rsidTr="007F6021">
        <w:tc>
          <w:tcPr>
            <w:tcW w:w="2750" w:type="dxa"/>
            <w:gridSpan w:val="2"/>
          </w:tcPr>
          <w:p w14:paraId="5737F6C7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lst.Add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value);</w:t>
            </w:r>
          </w:p>
          <w:p w14:paraId="7A21B2F6" w14:textId="77777777" w:rsidR="003334ED" w:rsidRPr="006F51C2" w:rsidRDefault="003334ED" w:rsidP="003334ED">
            <w:pPr>
              <w:rPr>
                <w:rFonts w:ascii="DengXian Light" w:eastAsia="DengXian Light" w:hAnsi="DengXian Light"/>
                <w:b/>
                <w:bCs/>
              </w:rPr>
            </w:pPr>
            <w:r w:rsidRPr="006F51C2">
              <w:rPr>
                <w:rFonts w:ascii="DengXian Light" w:eastAsia="DengXian Light" w:hAnsi="DengXian Light"/>
                <w:b/>
                <w:bCs/>
                <w:highlight w:val="lightGray"/>
              </w:rPr>
              <w:t>OR</w:t>
            </w:r>
          </w:p>
          <w:p w14:paraId="28D98666" w14:textId="1751AE6E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lst</w:t>
            </w:r>
            <w:proofErr w:type="spellEnd"/>
            <w:r>
              <w:rPr>
                <w:rFonts w:ascii="DengXian Light" w:eastAsia="DengXian Light" w:hAnsi="DengXian Light"/>
              </w:rPr>
              <w:t>[</w:t>
            </w:r>
            <w:proofErr w:type="gramEnd"/>
            <w:r>
              <w:rPr>
                <w:rFonts w:ascii="DengXian Light" w:eastAsia="DengXian Light" w:hAnsi="DengXian Light"/>
              </w:rPr>
              <w:t>0] = value;</w:t>
            </w:r>
          </w:p>
        </w:tc>
        <w:tc>
          <w:tcPr>
            <w:tcW w:w="4779" w:type="dxa"/>
            <w:gridSpan w:val="12"/>
          </w:tcPr>
          <w:p w14:paraId="3C05CE1F" w14:textId="16B7D532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dd new value to array</w:t>
            </w:r>
          </w:p>
        </w:tc>
        <w:tc>
          <w:tcPr>
            <w:tcW w:w="2927" w:type="dxa"/>
          </w:tcPr>
          <w:p w14:paraId="45C157A6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977790" w14:paraId="3C37F2A5" w14:textId="77777777" w:rsidTr="007F6021">
        <w:tc>
          <w:tcPr>
            <w:tcW w:w="2750" w:type="dxa"/>
            <w:gridSpan w:val="2"/>
          </w:tcPr>
          <w:p w14:paraId="1B819DF4" w14:textId="5E362226" w:rsidR="00977790" w:rsidRDefault="00977790" w:rsidP="003334ED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lst.Remove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value);</w:t>
            </w:r>
          </w:p>
        </w:tc>
        <w:tc>
          <w:tcPr>
            <w:tcW w:w="4779" w:type="dxa"/>
            <w:gridSpan w:val="12"/>
          </w:tcPr>
          <w:p w14:paraId="5695482C" w14:textId="77777777" w:rsidR="00977790" w:rsidRDefault="00977790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7FE921B" w14:textId="77777777" w:rsidR="00977790" w:rsidRPr="00BF3614" w:rsidRDefault="00977790" w:rsidP="003334ED">
            <w:pPr>
              <w:rPr>
                <w:rFonts w:ascii="Gill Sans Nova" w:hAnsi="Gill Sans Nova"/>
              </w:rPr>
            </w:pPr>
          </w:p>
        </w:tc>
      </w:tr>
      <w:tr w:rsidR="003334ED" w14:paraId="72144D82" w14:textId="77777777" w:rsidTr="007F6021">
        <w:tc>
          <w:tcPr>
            <w:tcW w:w="2750" w:type="dxa"/>
            <w:gridSpan w:val="2"/>
          </w:tcPr>
          <w:p w14:paraId="7B1D78A2" w14:textId="5EC6D369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proofErr w:type="gramStart"/>
            <w:r w:rsidRPr="006116A5">
              <w:rPr>
                <w:rFonts w:ascii="DengXian Light" w:eastAsia="DengXian Light" w:hAnsi="DengXian Light"/>
                <w:b/>
                <w:bCs/>
              </w:rPr>
              <w:t>.Count</w:t>
            </w:r>
            <w:proofErr w:type="gramEnd"/>
          </w:p>
        </w:tc>
        <w:tc>
          <w:tcPr>
            <w:tcW w:w="4779" w:type="dxa"/>
            <w:gridSpan w:val="12"/>
          </w:tcPr>
          <w:p w14:paraId="1A123E98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Number of elements in array</w:t>
            </w:r>
          </w:p>
          <w:p w14:paraId="34A9D0D2" w14:textId="6AEB5C70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property of the data structure, not a method</w:t>
            </w:r>
          </w:p>
        </w:tc>
        <w:tc>
          <w:tcPr>
            <w:tcW w:w="2927" w:type="dxa"/>
          </w:tcPr>
          <w:p w14:paraId="71BCC667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C317F" w14:paraId="08CBB7E3" w14:textId="77777777" w:rsidTr="007F6021">
        <w:tc>
          <w:tcPr>
            <w:tcW w:w="2750" w:type="dxa"/>
            <w:gridSpan w:val="2"/>
          </w:tcPr>
          <w:p w14:paraId="29309DAE" w14:textId="4596C849" w:rsidR="003C317F" w:rsidRDefault="003C317F" w:rsidP="003334ED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.</w:t>
            </w:r>
            <w:proofErr w:type="spellStart"/>
            <w:r>
              <w:rPr>
                <w:rFonts w:ascii="DengXian Light" w:eastAsia="DengXian Light" w:hAnsi="DengXian Light"/>
              </w:rPr>
              <w:t>indexOf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value);</w:t>
            </w:r>
          </w:p>
        </w:tc>
        <w:tc>
          <w:tcPr>
            <w:tcW w:w="4779" w:type="dxa"/>
            <w:gridSpan w:val="12"/>
          </w:tcPr>
          <w:p w14:paraId="2C1A391D" w14:textId="77777777" w:rsidR="003C317F" w:rsidRDefault="003C317F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index of item</w:t>
            </w:r>
          </w:p>
          <w:p w14:paraId="491DE45E" w14:textId="302AF4F4" w:rsidR="003C317F" w:rsidRDefault="003C317F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Returns </w:t>
            </w:r>
            <w:r w:rsidRPr="003C317F">
              <w:rPr>
                <w:rFonts w:ascii="DengXian Light" w:eastAsia="DengXian Light" w:hAnsi="DengXian Light"/>
              </w:rPr>
              <w:t>-1</w:t>
            </w:r>
            <w:r>
              <w:rPr>
                <w:rFonts w:ascii="Gill Sans Nova" w:hAnsi="Gill Sans Nova"/>
              </w:rPr>
              <w:t xml:space="preserve"> if item </w:t>
            </w:r>
            <w:proofErr w:type="gramStart"/>
            <w:r>
              <w:rPr>
                <w:rFonts w:ascii="Gill Sans Nova" w:hAnsi="Gill Sans Nova"/>
              </w:rPr>
              <w:t>isn’t</w:t>
            </w:r>
            <w:proofErr w:type="gramEnd"/>
            <w:r>
              <w:rPr>
                <w:rFonts w:ascii="Gill Sans Nova" w:hAnsi="Gill Sans Nova"/>
              </w:rPr>
              <w:t xml:space="preserve"> in list</w:t>
            </w:r>
          </w:p>
        </w:tc>
        <w:tc>
          <w:tcPr>
            <w:tcW w:w="2927" w:type="dxa"/>
          </w:tcPr>
          <w:p w14:paraId="1ACEC0EB" w14:textId="77777777" w:rsidR="003C317F" w:rsidRPr="00BF3614" w:rsidRDefault="003C317F" w:rsidP="003334ED">
            <w:pPr>
              <w:rPr>
                <w:rFonts w:ascii="Gill Sans Nova" w:hAnsi="Gill Sans Nova"/>
              </w:rPr>
            </w:pPr>
          </w:p>
        </w:tc>
      </w:tr>
      <w:tr w:rsidR="003334ED" w14:paraId="033BF4E4" w14:textId="77777777" w:rsidTr="007F6021">
        <w:tc>
          <w:tcPr>
            <w:tcW w:w="2750" w:type="dxa"/>
            <w:gridSpan w:val="2"/>
          </w:tcPr>
          <w:p w14:paraId="3D314010" w14:textId="2D4FFC80" w:rsidR="003334ED" w:rsidRPr="00603772" w:rsidRDefault="003C317F" w:rsidP="003334ED">
            <w:pPr>
              <w:rPr>
                <w:rFonts w:ascii="DengXian Light" w:eastAsia="DengXian Light" w:hAnsi="DengXian Light"/>
              </w:rPr>
            </w:pPr>
            <w:proofErr w:type="gramStart"/>
            <w:r>
              <w:rPr>
                <w:rFonts w:ascii="DengXian Light" w:eastAsia="DengXian Light" w:hAnsi="DengXian Light"/>
              </w:rPr>
              <w:t>.Sort</w:t>
            </w:r>
            <w:proofErr w:type="gramEnd"/>
            <w:r>
              <w:rPr>
                <w:rFonts w:ascii="DengXian Light" w:eastAsia="DengXian Light" w:hAnsi="DengXian Light"/>
              </w:rPr>
              <w:t>()</w:t>
            </w:r>
          </w:p>
        </w:tc>
        <w:tc>
          <w:tcPr>
            <w:tcW w:w="4779" w:type="dxa"/>
            <w:gridSpan w:val="12"/>
          </w:tcPr>
          <w:p w14:paraId="178BD20C" w14:textId="77777777" w:rsidR="003334ED" w:rsidRDefault="00DD410A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orts all items in the list in their normal order</w:t>
            </w:r>
          </w:p>
          <w:p w14:paraId="25738486" w14:textId="3A5A5B3C" w:rsidR="00DD410A" w:rsidRPr="00BF3614" w:rsidRDefault="00DD410A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Sorts alphabetically for strings</w:t>
            </w:r>
          </w:p>
        </w:tc>
        <w:tc>
          <w:tcPr>
            <w:tcW w:w="2927" w:type="dxa"/>
          </w:tcPr>
          <w:p w14:paraId="5BAFD2E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016D027B" w14:textId="77777777" w:rsidTr="007F6021">
        <w:tc>
          <w:tcPr>
            <w:tcW w:w="2750" w:type="dxa"/>
            <w:gridSpan w:val="2"/>
          </w:tcPr>
          <w:p w14:paraId="554C71E4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0BA138A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2D8C7B90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0AB6D971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002E4918" w14:textId="7816F8FB" w:rsidR="003334ED" w:rsidRPr="00687CB6" w:rsidRDefault="003334ED" w:rsidP="003334ED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Data Types</w:t>
            </w:r>
          </w:p>
        </w:tc>
      </w:tr>
      <w:tr w:rsidR="003334ED" w14:paraId="05B50295" w14:textId="77777777" w:rsidTr="007F6021">
        <w:tc>
          <w:tcPr>
            <w:tcW w:w="2750" w:type="dxa"/>
            <w:gridSpan w:val="2"/>
          </w:tcPr>
          <w:p w14:paraId="5D23BADC" w14:textId="60C5987A" w:rsidR="003334ED" w:rsidRPr="005D5FA0" w:rsidRDefault="003334ED" w:rsidP="003334ED">
            <w:pPr>
              <w:rPr>
                <w:rFonts w:ascii="Gill Sans Nova" w:eastAsia="DengXian Light" w:hAnsi="Gill Sans Nova"/>
              </w:rPr>
            </w:pPr>
            <w:r w:rsidRPr="005D5FA0">
              <w:rPr>
                <w:rFonts w:ascii="Gill Sans Nova" w:eastAsia="DengXian Light" w:hAnsi="Gill Sans Nova"/>
              </w:rPr>
              <w:t>Metadata view of data type</w:t>
            </w:r>
          </w:p>
        </w:tc>
        <w:tc>
          <w:tcPr>
            <w:tcW w:w="4779" w:type="dxa"/>
            <w:gridSpan w:val="12"/>
          </w:tcPr>
          <w:p w14:paraId="177761E1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1. Cursor over keyword of type</w:t>
            </w:r>
          </w:p>
          <w:p w14:paraId="3EC48225" w14:textId="59F2BB3F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2. Press F12</w:t>
            </w:r>
          </w:p>
        </w:tc>
        <w:tc>
          <w:tcPr>
            <w:tcW w:w="2927" w:type="dxa"/>
          </w:tcPr>
          <w:p w14:paraId="13C19D1C" w14:textId="14C5289F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If type is a </w:t>
            </w:r>
            <w:r w:rsidRPr="008F14E8">
              <w:rPr>
                <w:rFonts w:ascii="DengXian Light" w:eastAsia="DengXian Light" w:hAnsi="DengXian Light"/>
              </w:rPr>
              <w:t>struct</w:t>
            </w:r>
            <w:r>
              <w:rPr>
                <w:rFonts w:ascii="Gill Sans Nova" w:hAnsi="Gill Sans Nova"/>
              </w:rPr>
              <w:t>, it is a reference type</w:t>
            </w:r>
          </w:p>
        </w:tc>
      </w:tr>
      <w:tr w:rsidR="003334ED" w14:paraId="0EB6A892" w14:textId="77777777" w:rsidTr="007F6021">
        <w:tc>
          <w:tcPr>
            <w:tcW w:w="2750" w:type="dxa"/>
            <w:gridSpan w:val="2"/>
          </w:tcPr>
          <w:p w14:paraId="07986A60" w14:textId="77777777" w:rsidR="003334ED" w:rsidRDefault="003334ED" w:rsidP="003334ED">
            <w:pPr>
              <w:rPr>
                <w:rFonts w:ascii="Gill Sans Nova" w:eastAsia="DengXian Light" w:hAnsi="Gill Sans Nova"/>
              </w:rPr>
            </w:pPr>
            <w:r w:rsidRPr="005D5FA0">
              <w:rPr>
                <w:rFonts w:ascii="Gill Sans Nova" w:eastAsia="DengXian Light" w:hAnsi="Gill Sans Nova"/>
              </w:rPr>
              <w:t>Structure type</w:t>
            </w:r>
          </w:p>
          <w:p w14:paraId="2FEFB660" w14:textId="0B030EA7" w:rsidR="003334ED" w:rsidRPr="005D5FA0" w:rsidRDefault="003334ED" w:rsidP="003334ED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(for classes)</w:t>
            </w:r>
          </w:p>
        </w:tc>
        <w:tc>
          <w:tcPr>
            <w:tcW w:w="4779" w:type="dxa"/>
            <w:gridSpan w:val="12"/>
          </w:tcPr>
          <w:p w14:paraId="062A3573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special type (pass-by-value)</w:t>
            </w:r>
          </w:p>
          <w:p w14:paraId="1009D76E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t commonly used</w:t>
            </w:r>
          </w:p>
          <w:p w14:paraId="1A3451CD" w14:textId="2CBD32D8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encapsulate data and related functionality</w:t>
            </w:r>
          </w:p>
        </w:tc>
        <w:tc>
          <w:tcPr>
            <w:tcW w:w="2927" w:type="dxa"/>
          </w:tcPr>
          <w:p w14:paraId="5184B14B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Pr="00DF0823">
              <w:rPr>
                <w:rFonts w:ascii="DengXian Light" w:eastAsia="DengXian Light" w:hAnsi="DengXian Light"/>
                <w:b/>
                <w:bCs/>
              </w:rPr>
              <w:t>struct</w:t>
            </w:r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r>
              <w:rPr>
                <w:rFonts w:ascii="DengXian Light" w:eastAsia="DengXian Light" w:hAnsi="DengXian Light"/>
              </w:rPr>
              <w:t>Coords</w:t>
            </w:r>
            <w:proofErr w:type="spellEnd"/>
          </w:p>
          <w:p w14:paraId="6A92765E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0FD3D21D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Coords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double x)</w:t>
            </w:r>
          </w:p>
          <w:p w14:paraId="4C304D78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{</w:t>
            </w:r>
          </w:p>
          <w:p w14:paraId="7418D181" w14:textId="77777777" w:rsidR="003334ED" w:rsidRDefault="003334ED" w:rsidP="003334ED">
            <w:pPr>
              <w:ind w:left="44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772A24B1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26CE8A9F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</w:p>
          <w:p w14:paraId="5CA8B407" w14:textId="77777777" w:rsidR="003334ED" w:rsidRPr="00DF0823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</w:rPr>
            </w:pPr>
            <w:r w:rsidRPr="00DF0823">
              <w:rPr>
                <w:rFonts w:ascii="DengXian Light" w:eastAsia="DengXian Light" w:hAnsi="DengXian Light"/>
                <w:b/>
                <w:bCs/>
              </w:rPr>
              <w:t xml:space="preserve">public double X </w:t>
            </w:r>
            <w:proofErr w:type="gramStart"/>
            <w:r w:rsidRPr="00DF0823">
              <w:rPr>
                <w:rFonts w:ascii="DengXian Light" w:eastAsia="DengXian Light" w:hAnsi="DengXian Light"/>
                <w:b/>
                <w:bCs/>
              </w:rPr>
              <w:t>{ get</w:t>
            </w:r>
            <w:proofErr w:type="gramEnd"/>
            <w:r w:rsidRPr="00DF0823">
              <w:rPr>
                <w:rFonts w:ascii="DengXian Light" w:eastAsia="DengXian Light" w:hAnsi="DengXian Light"/>
                <w:b/>
                <w:bCs/>
              </w:rPr>
              <w:t>; }</w:t>
            </w:r>
          </w:p>
          <w:p w14:paraId="4F0F4835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6432DF8A" w14:textId="18520707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</w:tr>
      <w:tr w:rsidR="003334ED" w14:paraId="00CE8577" w14:textId="77777777" w:rsidTr="007F6021">
        <w:tc>
          <w:tcPr>
            <w:tcW w:w="2750" w:type="dxa"/>
            <w:gridSpan w:val="2"/>
          </w:tcPr>
          <w:p w14:paraId="0F137454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8627628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45BCCD9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3B8A1D6" w14:textId="77777777" w:rsidTr="007F6021">
        <w:tc>
          <w:tcPr>
            <w:tcW w:w="2750" w:type="dxa"/>
            <w:gridSpan w:val="2"/>
          </w:tcPr>
          <w:p w14:paraId="67405AA4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2AE23E4A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47C6843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127C528A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74F26792" w14:textId="7B377394" w:rsidR="003334ED" w:rsidRPr="00F54D28" w:rsidRDefault="003334ED" w:rsidP="003334ED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(User-defined) Classes and Objects</w:t>
            </w:r>
          </w:p>
        </w:tc>
      </w:tr>
      <w:tr w:rsidR="003334ED" w14:paraId="62E30E2F" w14:textId="77777777" w:rsidTr="007F6021">
        <w:tc>
          <w:tcPr>
            <w:tcW w:w="2972" w:type="dxa"/>
            <w:gridSpan w:val="3"/>
          </w:tcPr>
          <w:p w14:paraId="614E7A83" w14:textId="772228EB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Book </w:t>
            </w:r>
            <w:proofErr w:type="spellStart"/>
            <w:r>
              <w:rPr>
                <w:rFonts w:ascii="DengXian Light" w:eastAsia="DengXian Light" w:hAnsi="DengXian Light"/>
              </w:rPr>
              <w:t>book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= new </w:t>
            </w:r>
            <w:proofErr w:type="gramStart"/>
            <w:r>
              <w:rPr>
                <w:rFonts w:ascii="DengXian Light" w:eastAsia="DengXian Light" w:hAnsi="DengXian Light"/>
              </w:rPr>
              <w:t>Book(</w:t>
            </w:r>
            <w:proofErr w:type="gramEnd"/>
            <w:r>
              <w:rPr>
                <w:rFonts w:ascii="DengXian Light" w:eastAsia="DengXian Light" w:hAnsi="DengXian Light"/>
              </w:rPr>
              <w:t>);</w:t>
            </w:r>
          </w:p>
        </w:tc>
        <w:tc>
          <w:tcPr>
            <w:tcW w:w="4557" w:type="dxa"/>
            <w:gridSpan w:val="11"/>
          </w:tcPr>
          <w:p w14:paraId="1ABEDDEA" w14:textId="196A1550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Given a class, instantiate a new object from the class</w:t>
            </w:r>
          </w:p>
        </w:tc>
        <w:tc>
          <w:tcPr>
            <w:tcW w:w="2927" w:type="dxa"/>
          </w:tcPr>
          <w:p w14:paraId="27542A2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3C5FABFA" w14:textId="77777777" w:rsidTr="007F6021">
        <w:tc>
          <w:tcPr>
            <w:tcW w:w="2972" w:type="dxa"/>
            <w:gridSpan w:val="3"/>
          </w:tcPr>
          <w:p w14:paraId="0E1C3696" w14:textId="31341990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[access modifier] class </w:t>
            </w:r>
            <w:proofErr w:type="spellStart"/>
            <w:r>
              <w:rPr>
                <w:rFonts w:ascii="DengXian Light" w:eastAsia="DengXian Light" w:hAnsi="DengXian Light"/>
              </w:rPr>
              <w:t>Meepit</w:t>
            </w:r>
            <w:proofErr w:type="spellEnd"/>
          </w:p>
          <w:p w14:paraId="1853EA1E" w14:textId="25508BAC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1E0B1450" w14:textId="6623448D" w:rsidR="003334ED" w:rsidRDefault="003334ED" w:rsidP="003334ED">
            <w:pPr>
              <w:ind w:left="167"/>
              <w:rPr>
                <w:rFonts w:ascii="DengXian Light" w:eastAsia="DengXian Light" w:hAnsi="DengXian Light"/>
              </w:rPr>
            </w:pPr>
            <w:r w:rsidRPr="009E6C1C">
              <w:rPr>
                <w:rFonts w:ascii="DengXian Light" w:eastAsia="DengXian Light" w:hAnsi="DengXian Light"/>
                <w:b/>
                <w:bCs/>
              </w:rPr>
              <w:t>public</w:t>
            </w:r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Meepit</w:t>
            </w:r>
            <w:proofErr w:type="spellEnd"/>
            <w:r w:rsidRPr="00FA2B26">
              <w:rPr>
                <w:rFonts w:ascii="DengXian Light" w:eastAsia="DengXian Light" w:hAnsi="DengXian Light"/>
                <w:b/>
                <w:bCs/>
              </w:rPr>
              <w:t>(</w:t>
            </w:r>
            <w:proofErr w:type="gramEnd"/>
            <w:r w:rsidRPr="00FA2B26">
              <w:rPr>
                <w:rFonts w:ascii="DengXian Light" w:eastAsia="DengXian Light" w:hAnsi="DengXian Light"/>
                <w:b/>
                <w:bCs/>
              </w:rPr>
              <w:t>)</w:t>
            </w:r>
          </w:p>
          <w:p w14:paraId="3FD3FC25" w14:textId="06441E56" w:rsidR="003334ED" w:rsidRDefault="003334ED" w:rsidP="003334ED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7E4C6E8E" w14:textId="029F763D" w:rsidR="003334ED" w:rsidRDefault="003334ED" w:rsidP="003334ED">
            <w:pPr>
              <w:ind w:left="450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3A7CD299" w14:textId="61A807E7" w:rsidR="003334ED" w:rsidRDefault="003334ED" w:rsidP="003334ED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775999F7" w14:textId="66494E5F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557" w:type="dxa"/>
            <w:gridSpan w:val="11"/>
          </w:tcPr>
          <w:p w14:paraId="43749483" w14:textId="6E9737DD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ustom constructor</w:t>
            </w:r>
          </w:p>
        </w:tc>
        <w:tc>
          <w:tcPr>
            <w:tcW w:w="2927" w:type="dxa"/>
          </w:tcPr>
          <w:p w14:paraId="6A724220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61AB669B" w14:textId="77777777" w:rsidTr="007F6021">
        <w:tc>
          <w:tcPr>
            <w:tcW w:w="2972" w:type="dxa"/>
            <w:gridSpan w:val="3"/>
          </w:tcPr>
          <w:p w14:paraId="15E99855" w14:textId="18E856CB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In method call</w:t>
            </w:r>
          </w:p>
          <w:p w14:paraId="2456702E" w14:textId="06CD0DDE" w:rsidR="003334ED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SetName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 w:rsidRPr="000861EC">
              <w:rPr>
                <w:rFonts w:ascii="DengXian Light" w:eastAsia="DengXian Light" w:hAnsi="DengXian Light"/>
                <w:b/>
                <w:bCs/>
              </w:rPr>
              <w:t>ref</w:t>
            </w:r>
            <w:r>
              <w:rPr>
                <w:rFonts w:ascii="DengXian Light" w:eastAsia="DengXian Light" w:hAnsi="DengXian Light"/>
              </w:rPr>
              <w:t xml:space="preserve"> book1, …)</w:t>
            </w:r>
          </w:p>
          <w:p w14:paraId="02264569" w14:textId="41CE0D7D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In method definition</w:t>
            </w:r>
          </w:p>
          <w:p w14:paraId="0653B1D7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…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SetName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 w:rsidRPr="00A73639">
              <w:rPr>
                <w:rFonts w:ascii="DengXian Light" w:eastAsia="DengXian Light" w:hAnsi="DengXian Light"/>
                <w:b/>
                <w:bCs/>
              </w:rPr>
              <w:t>ref</w:t>
            </w:r>
            <w:r>
              <w:rPr>
                <w:rFonts w:ascii="DengXian Light" w:eastAsia="DengXian Light" w:hAnsi="DengXian Light"/>
              </w:rPr>
              <w:t xml:space="preserve"> Book b, …)</w:t>
            </w:r>
          </w:p>
          <w:p w14:paraId="76717585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120FC6B9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OR</w:t>
            </w:r>
          </w:p>
          <w:p w14:paraId="07A52F48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56EB2046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In method call</w:t>
            </w:r>
          </w:p>
          <w:p w14:paraId="1541F386" w14:textId="31AAE2C7" w:rsidR="003334ED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SetName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  <w:b/>
                <w:bCs/>
              </w:rPr>
              <w:t>out</w:t>
            </w:r>
            <w:r>
              <w:rPr>
                <w:rFonts w:ascii="DengXian Light" w:eastAsia="DengXian Light" w:hAnsi="DengXian Light"/>
              </w:rPr>
              <w:t xml:space="preserve"> book1, …)</w:t>
            </w:r>
          </w:p>
          <w:p w14:paraId="1E282A35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In method definition</w:t>
            </w:r>
          </w:p>
          <w:p w14:paraId="05E7F485" w14:textId="40F7B643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…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SetName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  <w:b/>
                <w:bCs/>
              </w:rPr>
              <w:t>out</w:t>
            </w:r>
            <w:r>
              <w:rPr>
                <w:rFonts w:ascii="DengXian Light" w:eastAsia="DengXian Light" w:hAnsi="DengXian Light"/>
              </w:rPr>
              <w:t xml:space="preserve"> Book b, …)</w:t>
            </w:r>
          </w:p>
          <w:p w14:paraId="5E7F32E5" w14:textId="024762C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557" w:type="dxa"/>
            <w:gridSpan w:val="11"/>
          </w:tcPr>
          <w:p w14:paraId="7F66FD58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ass by reference</w:t>
            </w:r>
          </w:p>
          <w:p w14:paraId="294F6158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Gives the method a pointer referencing memory location of object</w:t>
            </w:r>
          </w:p>
          <w:p w14:paraId="1ACB42D5" w14:textId="77777777" w:rsidR="003334ED" w:rsidRDefault="003334ED" w:rsidP="003334ED">
            <w:pPr>
              <w:rPr>
                <w:rFonts w:ascii="DengXian Light" w:eastAsia="DengXian Light" w:hAnsi="DengXian Light"/>
                <w:b/>
                <w:bCs/>
              </w:rPr>
            </w:pPr>
            <w:r>
              <w:rPr>
                <w:rFonts w:ascii="Gill Sans Nova" w:hAnsi="Gill Sans Nova"/>
              </w:rPr>
              <w:t xml:space="preserve">- Use either keyword </w:t>
            </w:r>
            <w:r w:rsidRPr="004F267F">
              <w:rPr>
                <w:rFonts w:ascii="DengXian Light" w:eastAsia="DengXian Light" w:hAnsi="DengXian Light"/>
                <w:b/>
                <w:bCs/>
              </w:rPr>
              <w:t>ref</w:t>
            </w:r>
            <w:r>
              <w:rPr>
                <w:rFonts w:ascii="Gill Sans Nova" w:hAnsi="Gill Sans Nova"/>
              </w:rPr>
              <w:t xml:space="preserve"> or </w:t>
            </w:r>
            <w:r w:rsidRPr="004F267F">
              <w:rPr>
                <w:rFonts w:ascii="DengXian Light" w:eastAsia="DengXian Light" w:hAnsi="DengXian Light"/>
                <w:b/>
                <w:bCs/>
              </w:rPr>
              <w:t>out</w:t>
            </w:r>
          </w:p>
          <w:p w14:paraId="2A4282EF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Using keyword </w:t>
            </w:r>
            <w:r w:rsidRPr="004D6211">
              <w:rPr>
                <w:rFonts w:ascii="DengXian Light" w:eastAsia="DengXian Light" w:hAnsi="DengXian Light"/>
              </w:rPr>
              <w:t>out</w:t>
            </w:r>
          </w:p>
          <w:p w14:paraId="0E28BF32" w14:textId="6F9F177A" w:rsidR="003334ED" w:rsidRDefault="003334ED" w:rsidP="003334ED">
            <w:pPr>
              <w:ind w:left="174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C# compiler assumes that the incoming reference has not been </w:t>
            </w:r>
            <w:proofErr w:type="spellStart"/>
            <w:r>
              <w:rPr>
                <w:rFonts w:ascii="Gill Sans Nova" w:hAnsi="Gill Sans Nova"/>
              </w:rPr>
              <w:t>initalised</w:t>
            </w:r>
            <w:proofErr w:type="spellEnd"/>
          </w:p>
          <w:p w14:paraId="50D07181" w14:textId="5A819703" w:rsidR="003334ED" w:rsidRPr="004D6211" w:rsidRDefault="003334ED" w:rsidP="003334ED">
            <w:pPr>
              <w:ind w:left="174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An error will occur if no </w:t>
            </w:r>
            <w:r w:rsidRPr="0012107D">
              <w:rPr>
                <w:rFonts w:ascii="Gill Sans Nova" w:hAnsi="Gill Sans Nova"/>
                <w:b/>
                <w:bCs/>
              </w:rPr>
              <w:t>value is assigned to out parameter</w:t>
            </w:r>
            <w:r>
              <w:rPr>
                <w:rFonts w:ascii="Gill Sans Nova" w:hAnsi="Gill Sans Nova"/>
              </w:rPr>
              <w:t xml:space="preserve"> in method definition</w:t>
            </w:r>
          </w:p>
        </w:tc>
        <w:tc>
          <w:tcPr>
            <w:tcW w:w="2927" w:type="dxa"/>
          </w:tcPr>
          <w:p w14:paraId="679F346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61D44755" w14:textId="77777777" w:rsidTr="007F6021">
        <w:trPr>
          <w:trHeight w:val="86"/>
        </w:trPr>
        <w:tc>
          <w:tcPr>
            <w:tcW w:w="1980" w:type="dxa"/>
            <w:vMerge w:val="restart"/>
          </w:tcPr>
          <w:p w14:paraId="2F719C8A" w14:textId="5FE2D5E8" w:rsidR="003334ED" w:rsidRPr="00754470" w:rsidRDefault="003334ED" w:rsidP="003334ED">
            <w:pPr>
              <w:rPr>
                <w:rFonts w:ascii="Gill Sans Nova" w:eastAsia="DengXian Light" w:hAnsi="Gill Sans Nova"/>
              </w:rPr>
            </w:pPr>
            <w:r w:rsidRPr="00754470">
              <w:rPr>
                <w:rFonts w:ascii="Gill Sans Nova" w:eastAsia="DengXian Light" w:hAnsi="Gill Sans Nova"/>
              </w:rPr>
              <w:t>Access Modifiers</w:t>
            </w:r>
          </w:p>
        </w:tc>
        <w:tc>
          <w:tcPr>
            <w:tcW w:w="8476" w:type="dxa"/>
            <w:gridSpan w:val="14"/>
            <w:shd w:val="clear" w:color="auto" w:fill="auto"/>
          </w:tcPr>
          <w:p w14:paraId="72DB4ADF" w14:textId="0F85932E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For classes and methods</w:t>
            </w:r>
          </w:p>
        </w:tc>
      </w:tr>
      <w:tr w:rsidR="003334ED" w14:paraId="72AE0918" w14:textId="77777777" w:rsidTr="007F6021">
        <w:trPr>
          <w:trHeight w:val="86"/>
        </w:trPr>
        <w:tc>
          <w:tcPr>
            <w:tcW w:w="1980" w:type="dxa"/>
            <w:vMerge/>
          </w:tcPr>
          <w:p w14:paraId="21DBFB4D" w14:textId="4EEFC845" w:rsidR="003334ED" w:rsidRPr="00754470" w:rsidRDefault="003334ED" w:rsidP="003334ED">
            <w:pPr>
              <w:rPr>
                <w:rFonts w:ascii="Gill Sans Nova" w:eastAsia="DengXian Light" w:hAnsi="Gill Sans Nova"/>
              </w:rPr>
            </w:pPr>
          </w:p>
        </w:tc>
        <w:tc>
          <w:tcPr>
            <w:tcW w:w="1843" w:type="dxa"/>
            <w:gridSpan w:val="5"/>
            <w:shd w:val="clear" w:color="auto" w:fill="A8D08D" w:themeFill="accent6" w:themeFillTint="99"/>
          </w:tcPr>
          <w:p w14:paraId="6AC8F9FF" w14:textId="4E8A19D7" w:rsidR="003334ED" w:rsidRPr="00397726" w:rsidRDefault="003334ED" w:rsidP="003334ED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Keyword</w:t>
            </w:r>
          </w:p>
        </w:tc>
        <w:tc>
          <w:tcPr>
            <w:tcW w:w="6633" w:type="dxa"/>
            <w:gridSpan w:val="9"/>
            <w:shd w:val="clear" w:color="auto" w:fill="A8D08D" w:themeFill="accent6" w:themeFillTint="99"/>
          </w:tcPr>
          <w:p w14:paraId="519C4273" w14:textId="52964B06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</w:p>
        </w:tc>
      </w:tr>
      <w:tr w:rsidR="003334ED" w14:paraId="204F7548" w14:textId="77777777" w:rsidTr="007F6021">
        <w:trPr>
          <w:trHeight w:val="83"/>
        </w:trPr>
        <w:tc>
          <w:tcPr>
            <w:tcW w:w="1980" w:type="dxa"/>
            <w:vMerge/>
          </w:tcPr>
          <w:p w14:paraId="5C1BB609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843" w:type="dxa"/>
            <w:gridSpan w:val="5"/>
          </w:tcPr>
          <w:p w14:paraId="496F6C30" w14:textId="2FF45966" w:rsidR="003334ED" w:rsidRPr="00F03F41" w:rsidRDefault="003334ED" w:rsidP="003334ED">
            <w:pPr>
              <w:jc w:val="center"/>
              <w:rPr>
                <w:rFonts w:ascii="DengXian Light" w:eastAsia="DengXian Light" w:hAnsi="DengXian Light"/>
              </w:rPr>
            </w:pPr>
            <w:r w:rsidRPr="00F03F41">
              <w:rPr>
                <w:rFonts w:ascii="DengXian Light" w:eastAsia="DengXian Light" w:hAnsi="DengXian Light"/>
              </w:rPr>
              <w:t>public</w:t>
            </w:r>
          </w:p>
        </w:tc>
        <w:tc>
          <w:tcPr>
            <w:tcW w:w="6633" w:type="dxa"/>
            <w:gridSpan w:val="9"/>
          </w:tcPr>
          <w:p w14:paraId="2E236E69" w14:textId="7065FCC2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lways have uppercase name</w:t>
            </w:r>
          </w:p>
        </w:tc>
      </w:tr>
      <w:tr w:rsidR="003334ED" w14:paraId="6678EA15" w14:textId="77777777" w:rsidTr="007F6021">
        <w:trPr>
          <w:trHeight w:val="83"/>
        </w:trPr>
        <w:tc>
          <w:tcPr>
            <w:tcW w:w="1980" w:type="dxa"/>
            <w:vMerge/>
          </w:tcPr>
          <w:p w14:paraId="23531B68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843" w:type="dxa"/>
            <w:gridSpan w:val="5"/>
          </w:tcPr>
          <w:p w14:paraId="4FE9947E" w14:textId="5F432BF3" w:rsidR="003334ED" w:rsidRPr="00F03F41" w:rsidRDefault="003334ED" w:rsidP="003334ED">
            <w:pPr>
              <w:jc w:val="center"/>
              <w:rPr>
                <w:rFonts w:ascii="DengXian Light" w:eastAsia="DengXian Light" w:hAnsi="DengXian Light"/>
              </w:rPr>
            </w:pPr>
            <w:r w:rsidRPr="00F03F41">
              <w:rPr>
                <w:rFonts w:ascii="DengXian Light" w:eastAsia="DengXian Light" w:hAnsi="DengXian Light"/>
              </w:rPr>
              <w:t>private</w:t>
            </w:r>
          </w:p>
        </w:tc>
        <w:tc>
          <w:tcPr>
            <w:tcW w:w="6633" w:type="dxa"/>
            <w:gridSpan w:val="9"/>
          </w:tcPr>
          <w:p w14:paraId="464F2CDD" w14:textId="4AAC5299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51B1050E" w14:textId="77777777" w:rsidTr="007F6021">
        <w:trPr>
          <w:trHeight w:val="83"/>
        </w:trPr>
        <w:tc>
          <w:tcPr>
            <w:tcW w:w="1980" w:type="dxa"/>
            <w:vMerge/>
          </w:tcPr>
          <w:p w14:paraId="47B912A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843" w:type="dxa"/>
            <w:gridSpan w:val="5"/>
          </w:tcPr>
          <w:p w14:paraId="61F337B0" w14:textId="3EE7DFB8" w:rsidR="003334ED" w:rsidRPr="00F03F41" w:rsidRDefault="003334ED" w:rsidP="003334ED">
            <w:pPr>
              <w:jc w:val="center"/>
              <w:rPr>
                <w:rFonts w:ascii="DengXian Light" w:eastAsia="DengXian Light" w:hAnsi="DengXian Light"/>
              </w:rPr>
            </w:pPr>
            <w:r w:rsidRPr="00F03F41">
              <w:rPr>
                <w:rFonts w:ascii="DengXian Light" w:eastAsia="DengXian Light" w:hAnsi="DengXian Light"/>
              </w:rPr>
              <w:t>internal</w:t>
            </w:r>
          </w:p>
        </w:tc>
        <w:tc>
          <w:tcPr>
            <w:tcW w:w="6633" w:type="dxa"/>
            <w:gridSpan w:val="9"/>
          </w:tcPr>
          <w:p w14:paraId="220C6CA7" w14:textId="73866C1F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Class can only be used inside the same </w:t>
            </w:r>
            <w:r w:rsidRPr="00CF2F26">
              <w:rPr>
                <w:rFonts w:ascii="DengXian Light" w:eastAsia="DengXian Light" w:hAnsi="DengXian Light"/>
              </w:rPr>
              <w:t>.</w:t>
            </w:r>
            <w:proofErr w:type="spellStart"/>
            <w:r w:rsidRPr="00CF2F26">
              <w:rPr>
                <w:rFonts w:ascii="DengXian Light" w:eastAsia="DengXian Light" w:hAnsi="DengXian Light"/>
              </w:rPr>
              <w:t>csproj</w:t>
            </w:r>
            <w:proofErr w:type="spellEnd"/>
            <w:r>
              <w:rPr>
                <w:rFonts w:ascii="Gill Sans Nova" w:hAnsi="Gill Sans Nova"/>
              </w:rPr>
              <w:t xml:space="preserve"> project (default if not defined)</w:t>
            </w:r>
          </w:p>
        </w:tc>
      </w:tr>
      <w:tr w:rsidR="003334ED" w14:paraId="11B7C954" w14:textId="77777777" w:rsidTr="00C544E0">
        <w:tc>
          <w:tcPr>
            <w:tcW w:w="2750" w:type="dxa"/>
            <w:gridSpan w:val="2"/>
            <w:vMerge w:val="restart"/>
          </w:tcPr>
          <w:p w14:paraId="1C077288" w14:textId="5380CBDB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 xml:space="preserve">private string </w:t>
            </w:r>
            <w:proofErr w:type="gramStart"/>
            <w:r>
              <w:rPr>
                <w:rFonts w:ascii="DengXian Light" w:eastAsia="DengXian Light" w:hAnsi="DengXian Light"/>
                <w:lang w:val="en-GB"/>
              </w:rPr>
              <w:t>name;</w:t>
            </w:r>
            <w:proofErr w:type="gramEnd"/>
          </w:p>
          <w:p w14:paraId="701BDF87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</w:p>
          <w:p w14:paraId="76FD33B2" w14:textId="64C18BC5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public string Name</w:t>
            </w:r>
          </w:p>
          <w:p w14:paraId="7C3EB641" w14:textId="5FA58BA1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{</w:t>
            </w:r>
          </w:p>
          <w:p w14:paraId="6CEA8DA1" w14:textId="3A13549B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// getter</w:t>
            </w:r>
          </w:p>
          <w:p w14:paraId="5D44B2A5" w14:textId="58070E84" w:rsidR="003334ED" w:rsidRPr="006C3C09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  <w:lang w:val="en-GB"/>
              </w:rPr>
            </w:pPr>
            <w:r w:rsidRPr="006C3C09">
              <w:rPr>
                <w:rFonts w:ascii="DengXian Light" w:eastAsia="DengXian Light" w:hAnsi="DengXian Light"/>
                <w:b/>
                <w:bCs/>
                <w:lang w:val="en-GB"/>
              </w:rPr>
              <w:t>get</w:t>
            </w:r>
          </w:p>
          <w:p w14:paraId="21C4B998" w14:textId="12CCD400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{</w:t>
            </w:r>
          </w:p>
          <w:p w14:paraId="56EDBA9F" w14:textId="1A9577C5" w:rsidR="003334ED" w:rsidRDefault="003334ED" w:rsidP="003334ED">
            <w:pPr>
              <w:ind w:left="446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 xml:space="preserve">return </w:t>
            </w:r>
            <w:proofErr w:type="gramStart"/>
            <w:r>
              <w:rPr>
                <w:rFonts w:ascii="DengXian Light" w:eastAsia="DengXian Light" w:hAnsi="DengXian Light"/>
                <w:lang w:val="en-GB"/>
              </w:rPr>
              <w:t>name;</w:t>
            </w:r>
            <w:proofErr w:type="gramEnd"/>
          </w:p>
          <w:p w14:paraId="3C84EBDE" w14:textId="4AE5BBF9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}</w:t>
            </w:r>
          </w:p>
          <w:p w14:paraId="6A692B0D" w14:textId="3628D38B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// setter</w:t>
            </w:r>
          </w:p>
          <w:p w14:paraId="57484B38" w14:textId="5B3C52AE" w:rsidR="003334ED" w:rsidRPr="006C3C09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  <w:lang w:val="en-GB"/>
              </w:rPr>
            </w:pPr>
            <w:r w:rsidRPr="006C3C09">
              <w:rPr>
                <w:rFonts w:ascii="DengXian Light" w:eastAsia="DengXian Light" w:hAnsi="DengXian Light"/>
                <w:b/>
                <w:bCs/>
                <w:lang w:val="en-GB"/>
              </w:rPr>
              <w:t>set</w:t>
            </w:r>
          </w:p>
          <w:p w14:paraId="343CD71F" w14:textId="0C8EB655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{</w:t>
            </w:r>
          </w:p>
          <w:p w14:paraId="59F59CF7" w14:textId="1A514DFE" w:rsidR="003334ED" w:rsidRDefault="003334ED" w:rsidP="003334ED">
            <w:pPr>
              <w:ind w:left="446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 xml:space="preserve">name = </w:t>
            </w:r>
            <w:proofErr w:type="gramStart"/>
            <w:r>
              <w:rPr>
                <w:rFonts w:ascii="DengXian Light" w:eastAsia="DengXian Light" w:hAnsi="DengXian Light"/>
                <w:lang w:val="en-GB"/>
              </w:rPr>
              <w:t>value;</w:t>
            </w:r>
            <w:proofErr w:type="gramEnd"/>
          </w:p>
          <w:p w14:paraId="49AC0DA3" w14:textId="68940D3D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}</w:t>
            </w:r>
          </w:p>
          <w:p w14:paraId="08DADE7A" w14:textId="0CE2CA23" w:rsidR="003334ED" w:rsidRPr="0077414B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lastRenderedPageBreak/>
              <w:t>}</w:t>
            </w:r>
          </w:p>
        </w:tc>
        <w:tc>
          <w:tcPr>
            <w:tcW w:w="7706" w:type="dxa"/>
            <w:gridSpan w:val="13"/>
          </w:tcPr>
          <w:p w14:paraId="70029637" w14:textId="1D2835DB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 xml:space="preserve">Add </w:t>
            </w:r>
            <w:r w:rsidRPr="00B22369">
              <w:rPr>
                <w:rFonts w:ascii="Gill Sans Nova" w:hAnsi="Gill Sans Nova"/>
                <w:b/>
                <w:bCs/>
              </w:rPr>
              <w:t>properties</w:t>
            </w:r>
            <w:r>
              <w:rPr>
                <w:rFonts w:ascii="Gill Sans Nova" w:hAnsi="Gill Sans Nova"/>
              </w:rPr>
              <w:t xml:space="preserve"> to a variable, define its </w:t>
            </w:r>
            <w:r w:rsidRPr="00CE7245">
              <w:rPr>
                <w:rFonts w:ascii="Gill Sans Nova" w:hAnsi="Gill Sans Nova"/>
                <w:b/>
                <w:bCs/>
              </w:rPr>
              <w:t>setter</w:t>
            </w:r>
            <w:r>
              <w:rPr>
                <w:rFonts w:ascii="Gill Sans Nova" w:hAnsi="Gill Sans Nova"/>
              </w:rPr>
              <w:t xml:space="preserve"> and </w:t>
            </w:r>
            <w:r w:rsidRPr="00CE7245">
              <w:rPr>
                <w:rFonts w:ascii="Gill Sans Nova" w:hAnsi="Gill Sans Nova"/>
                <w:b/>
                <w:bCs/>
              </w:rPr>
              <w:t>getter</w:t>
            </w:r>
            <w:r>
              <w:rPr>
                <w:rFonts w:ascii="Gill Sans Nova" w:hAnsi="Gill Sans Nova"/>
              </w:rPr>
              <w:t xml:space="preserve"> method using </w:t>
            </w:r>
            <w:r w:rsidRPr="00346B22">
              <w:rPr>
                <w:rFonts w:ascii="DengXian Light" w:eastAsia="DengXian Light" w:hAnsi="DengXian Light"/>
              </w:rPr>
              <w:t>get, set</w:t>
            </w:r>
            <w:r>
              <w:rPr>
                <w:rFonts w:ascii="Gill Sans Nova" w:hAnsi="Gill Sans Nova"/>
              </w:rPr>
              <w:t xml:space="preserve"> keywords</w:t>
            </w:r>
          </w:p>
          <w:p w14:paraId="2E49B477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Instead of defining separate, do it together in one block</w:t>
            </w:r>
          </w:p>
          <w:p w14:paraId="6A0A8335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te that there are no parentheses after the method name</w:t>
            </w:r>
          </w:p>
          <w:p w14:paraId="4DD6F4ED" w14:textId="77777777" w:rsidR="003334ED" w:rsidRDefault="003334ED" w:rsidP="003334ED">
            <w:pPr>
              <w:rPr>
                <w:rFonts w:ascii="Gill Sans Nova" w:hAnsi="Gill Sans Nova"/>
              </w:rPr>
            </w:pPr>
          </w:p>
          <w:p w14:paraId="3A16A4A9" w14:textId="2B1E4995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3FF768D4" w14:textId="77777777" w:rsidTr="00B50177">
        <w:trPr>
          <w:trHeight w:val="326"/>
        </w:trPr>
        <w:tc>
          <w:tcPr>
            <w:tcW w:w="2750" w:type="dxa"/>
            <w:gridSpan w:val="2"/>
            <w:vMerge/>
          </w:tcPr>
          <w:p w14:paraId="731B6C42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</w:p>
        </w:tc>
        <w:tc>
          <w:tcPr>
            <w:tcW w:w="3853" w:type="dxa"/>
            <w:gridSpan w:val="10"/>
            <w:shd w:val="clear" w:color="auto" w:fill="C5E0B3" w:themeFill="accent6" w:themeFillTint="66"/>
          </w:tcPr>
          <w:p w14:paraId="6B1FE6C7" w14:textId="5BDB93E4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  <w:r w:rsidRPr="00E6139E">
              <w:rPr>
                <w:rFonts w:ascii="DengXian Light" w:eastAsia="DengXian Light" w:hAnsi="DengXian Light"/>
                <w:b/>
                <w:bCs/>
              </w:rPr>
              <w:t>get</w:t>
            </w:r>
            <w:r>
              <w:rPr>
                <w:rFonts w:ascii="Gill Sans Nova" w:hAnsi="Gill Sans Nova"/>
              </w:rPr>
              <w:t xml:space="preserve"> keyword</w:t>
            </w:r>
          </w:p>
        </w:tc>
        <w:tc>
          <w:tcPr>
            <w:tcW w:w="3853" w:type="dxa"/>
            <w:gridSpan w:val="3"/>
            <w:shd w:val="clear" w:color="auto" w:fill="C5E0B3" w:themeFill="accent6" w:themeFillTint="66"/>
          </w:tcPr>
          <w:p w14:paraId="0AB43F92" w14:textId="2405E5F6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  <w:r w:rsidRPr="00E6139E">
              <w:rPr>
                <w:rFonts w:ascii="DengXian Light" w:eastAsia="DengXian Light" w:hAnsi="DengXian Light"/>
                <w:b/>
                <w:bCs/>
              </w:rPr>
              <w:t>set</w:t>
            </w:r>
            <w:r>
              <w:rPr>
                <w:rFonts w:ascii="Gill Sans Nova" w:hAnsi="Gill Sans Nova"/>
              </w:rPr>
              <w:t xml:space="preserve"> keyword</w:t>
            </w:r>
          </w:p>
        </w:tc>
      </w:tr>
      <w:tr w:rsidR="003334ED" w14:paraId="41736E51" w14:textId="77777777" w:rsidTr="00C544E0">
        <w:trPr>
          <w:trHeight w:val="601"/>
        </w:trPr>
        <w:tc>
          <w:tcPr>
            <w:tcW w:w="2750" w:type="dxa"/>
            <w:gridSpan w:val="2"/>
            <w:vMerge/>
          </w:tcPr>
          <w:p w14:paraId="3CCA633F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</w:p>
        </w:tc>
        <w:tc>
          <w:tcPr>
            <w:tcW w:w="3853" w:type="dxa"/>
            <w:gridSpan w:val="10"/>
          </w:tcPr>
          <w:p w14:paraId="4A8F3C70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3853" w:type="dxa"/>
            <w:gridSpan w:val="3"/>
          </w:tcPr>
          <w:p w14:paraId="3B4E2F25" w14:textId="3EEFD67A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As if written a setter method with a parameter named </w:t>
            </w:r>
            <w:r w:rsidRPr="0046292D">
              <w:rPr>
                <w:rFonts w:ascii="DengXian Light" w:eastAsia="DengXian Light" w:hAnsi="DengXian Light"/>
              </w:rPr>
              <w:t>value</w:t>
            </w:r>
            <w:r>
              <w:rPr>
                <w:rFonts w:ascii="Gill Sans Nova" w:hAnsi="Gill Sans Nova"/>
              </w:rPr>
              <w:t xml:space="preserve"> (implicit typing)</w:t>
            </w:r>
          </w:p>
        </w:tc>
      </w:tr>
      <w:tr w:rsidR="003334ED" w14:paraId="20192A0A" w14:textId="77777777" w:rsidTr="00C544E0">
        <w:trPr>
          <w:trHeight w:val="601"/>
        </w:trPr>
        <w:tc>
          <w:tcPr>
            <w:tcW w:w="2750" w:type="dxa"/>
            <w:gridSpan w:val="2"/>
            <w:vMerge/>
          </w:tcPr>
          <w:p w14:paraId="045BE508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</w:p>
        </w:tc>
        <w:tc>
          <w:tcPr>
            <w:tcW w:w="3853" w:type="dxa"/>
            <w:gridSpan w:val="10"/>
          </w:tcPr>
          <w:p w14:paraId="38F1E354" w14:textId="3D29FF9A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How to use:</w:t>
            </w:r>
          </w:p>
          <w:p w14:paraId="62FBBD69" w14:textId="72B4BA40" w:rsidR="003334ED" w:rsidRPr="002C3B20" w:rsidRDefault="003334ED" w:rsidP="003334ED">
            <w:pPr>
              <w:jc w:val="center"/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 w:rsidRPr="002C3B20">
              <w:rPr>
                <w:rFonts w:ascii="DengXian Light" w:eastAsia="DengXian Light" w:hAnsi="DengXian Light"/>
              </w:rPr>
              <w:t>book.Name</w:t>
            </w:r>
            <w:proofErr w:type="spellEnd"/>
            <w:proofErr w:type="gramEnd"/>
          </w:p>
        </w:tc>
        <w:tc>
          <w:tcPr>
            <w:tcW w:w="3853" w:type="dxa"/>
            <w:gridSpan w:val="3"/>
          </w:tcPr>
          <w:p w14:paraId="4BF8C3A8" w14:textId="68E80672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How to use:</w:t>
            </w:r>
          </w:p>
          <w:p w14:paraId="546E21F2" w14:textId="7C0E4C54" w:rsidR="003334ED" w:rsidRPr="00B50177" w:rsidRDefault="003334ED" w:rsidP="003334ED">
            <w:pPr>
              <w:jc w:val="center"/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book.Name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 xml:space="preserve"> = “”;</w:t>
            </w:r>
          </w:p>
        </w:tc>
      </w:tr>
      <w:tr w:rsidR="003334ED" w14:paraId="14B21A5F" w14:textId="77777777" w:rsidTr="00C544E0">
        <w:trPr>
          <w:trHeight w:val="601"/>
        </w:trPr>
        <w:tc>
          <w:tcPr>
            <w:tcW w:w="2750" w:type="dxa"/>
            <w:gridSpan w:val="2"/>
          </w:tcPr>
          <w:p w14:paraId="7750E117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public string Name</w:t>
            </w:r>
          </w:p>
          <w:p w14:paraId="7F3F42DD" w14:textId="2C2F76F3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{</w:t>
            </w:r>
          </w:p>
          <w:p w14:paraId="33F324BD" w14:textId="29458824" w:rsidR="003334ED" w:rsidRPr="00002159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  <w:lang w:val="en-GB"/>
              </w:rPr>
            </w:pPr>
            <w:r w:rsidRPr="00002159">
              <w:rPr>
                <w:rFonts w:ascii="DengXian Light" w:eastAsia="DengXian Light" w:hAnsi="DengXian Light"/>
                <w:b/>
                <w:bCs/>
                <w:lang w:val="en-GB"/>
              </w:rPr>
              <w:t xml:space="preserve">get; </w:t>
            </w:r>
            <w:proofErr w:type="gramStart"/>
            <w:r w:rsidRPr="00002159">
              <w:rPr>
                <w:rFonts w:ascii="DengXian Light" w:eastAsia="DengXian Light" w:hAnsi="DengXian Light"/>
                <w:b/>
                <w:bCs/>
                <w:lang w:val="en-GB"/>
              </w:rPr>
              <w:t>set;</w:t>
            </w:r>
            <w:proofErr w:type="gramEnd"/>
          </w:p>
          <w:p w14:paraId="27D033FB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}</w:t>
            </w:r>
          </w:p>
          <w:p w14:paraId="7C044230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</w:p>
          <w:p w14:paraId="2D9FD1E5" w14:textId="77777777" w:rsidR="003334ED" w:rsidRDefault="003334ED" w:rsidP="003334ED">
            <w:pPr>
              <w:rPr>
                <w:rFonts w:ascii="DengXian Light" w:eastAsia="DengXian Light" w:hAnsi="DengXian Light"/>
                <w:b/>
                <w:bCs/>
                <w:lang w:val="en-GB"/>
              </w:rPr>
            </w:pPr>
            <w:r w:rsidRPr="005A5291">
              <w:rPr>
                <w:rFonts w:ascii="DengXian Light" w:eastAsia="DengXian Light" w:hAnsi="DengXian Light"/>
                <w:b/>
                <w:bCs/>
                <w:highlight w:val="lightGray"/>
                <w:lang w:val="en-GB"/>
              </w:rPr>
              <w:t>OR</w:t>
            </w:r>
          </w:p>
          <w:p w14:paraId="35E2C70E" w14:textId="77777777" w:rsidR="003334ED" w:rsidRDefault="003334ED" w:rsidP="003334ED">
            <w:pPr>
              <w:rPr>
                <w:rFonts w:ascii="DengXian Light" w:eastAsia="DengXian Light" w:hAnsi="DengXian Light"/>
                <w:b/>
                <w:bCs/>
                <w:lang w:val="en-GB"/>
              </w:rPr>
            </w:pPr>
          </w:p>
          <w:p w14:paraId="61FC8451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public string Name</w:t>
            </w:r>
          </w:p>
          <w:p w14:paraId="3E2F5B6E" w14:textId="7CCF09A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{</w:t>
            </w:r>
          </w:p>
          <w:p w14:paraId="2DB23A90" w14:textId="776F9710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proofErr w:type="gramStart"/>
            <w:r>
              <w:rPr>
                <w:rFonts w:ascii="DengXian Light" w:eastAsia="DengXian Light" w:hAnsi="DengXian Light"/>
                <w:lang w:val="en-GB"/>
              </w:rPr>
              <w:t>get;</w:t>
            </w:r>
            <w:proofErr w:type="gramEnd"/>
          </w:p>
          <w:p w14:paraId="0F033D59" w14:textId="53DFC372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 xml:space="preserve">private </w:t>
            </w:r>
            <w:proofErr w:type="gramStart"/>
            <w:r>
              <w:rPr>
                <w:rFonts w:ascii="DengXian Light" w:eastAsia="DengXian Light" w:hAnsi="DengXian Light"/>
                <w:lang w:val="en-GB"/>
              </w:rPr>
              <w:t>set;</w:t>
            </w:r>
            <w:proofErr w:type="gramEnd"/>
          </w:p>
          <w:p w14:paraId="7BDCD386" w14:textId="39D35E22" w:rsidR="003334ED" w:rsidRPr="00C932BC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}</w:t>
            </w:r>
          </w:p>
        </w:tc>
        <w:tc>
          <w:tcPr>
            <w:tcW w:w="3853" w:type="dxa"/>
            <w:gridSpan w:val="10"/>
          </w:tcPr>
          <w:p w14:paraId="1BE21521" w14:textId="54D6D649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horter alternative (auto-property)</w:t>
            </w:r>
          </w:p>
          <w:p w14:paraId="00CFF1AF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No longer need to explicitly </w:t>
            </w:r>
            <w:proofErr w:type="gramStart"/>
            <w:r>
              <w:rPr>
                <w:rFonts w:ascii="Gill Sans Nova" w:hAnsi="Gill Sans Nova"/>
              </w:rPr>
              <w:t>declaring</w:t>
            </w:r>
            <w:proofErr w:type="gramEnd"/>
            <w:r>
              <w:rPr>
                <w:rFonts w:ascii="Gill Sans Nova" w:hAnsi="Gill Sans Nova"/>
              </w:rPr>
              <w:t xml:space="preserve"> the field</w:t>
            </w:r>
          </w:p>
          <w:p w14:paraId="61ABABFF" w14:textId="4FDCB4C4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specify access modifier</w:t>
            </w:r>
          </w:p>
        </w:tc>
        <w:tc>
          <w:tcPr>
            <w:tcW w:w="3853" w:type="dxa"/>
            <w:gridSpan w:val="3"/>
          </w:tcPr>
          <w:p w14:paraId="11F23A45" w14:textId="77777777" w:rsidR="003334ED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31FECEA" w14:textId="77777777" w:rsidTr="007F6021">
        <w:tc>
          <w:tcPr>
            <w:tcW w:w="2750" w:type="dxa"/>
            <w:gridSpan w:val="2"/>
          </w:tcPr>
          <w:p w14:paraId="019A54E3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18B72D55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652D771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037C043" w14:textId="77777777" w:rsidTr="007F6021">
        <w:tc>
          <w:tcPr>
            <w:tcW w:w="2750" w:type="dxa"/>
            <w:gridSpan w:val="2"/>
          </w:tcPr>
          <w:p w14:paraId="1D9D4FB4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370771A0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39EDAAC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5B9083A7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0D60F480" w14:textId="79B930C9" w:rsidR="003334ED" w:rsidRPr="0075562C" w:rsidRDefault="003334ED" w:rsidP="003334ED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Exception Handling</w:t>
            </w:r>
          </w:p>
        </w:tc>
      </w:tr>
      <w:tr w:rsidR="003334ED" w14:paraId="663D604C" w14:textId="77777777" w:rsidTr="00881A93">
        <w:tc>
          <w:tcPr>
            <w:tcW w:w="5665" w:type="dxa"/>
            <w:gridSpan w:val="10"/>
          </w:tcPr>
          <w:p w14:paraId="6BC55266" w14:textId="77777777" w:rsidR="003334ED" w:rsidRPr="00E4275C" w:rsidRDefault="003334ED" w:rsidP="003334ED">
            <w:pPr>
              <w:rPr>
                <w:rFonts w:ascii="DengXian Light" w:eastAsia="DengXian Light" w:hAnsi="DengXian Light"/>
                <w:b/>
                <w:bCs/>
              </w:rPr>
            </w:pPr>
            <w:r w:rsidRPr="00E4275C">
              <w:rPr>
                <w:rFonts w:ascii="DengXian Light" w:eastAsia="DengXian Light" w:hAnsi="DengXian Light"/>
                <w:b/>
                <w:bCs/>
              </w:rPr>
              <w:t>try</w:t>
            </w:r>
          </w:p>
          <w:p w14:paraId="36C10775" w14:textId="6457BFF3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156BC577" w14:textId="3965C99E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return array[index</w:t>
            </w:r>
            <w:proofErr w:type="gramStart"/>
            <w:r>
              <w:rPr>
                <w:rFonts w:ascii="DengXian Light" w:eastAsia="DengXian Light" w:hAnsi="DengXian Light"/>
              </w:rPr>
              <w:t>];</w:t>
            </w:r>
            <w:proofErr w:type="gramEnd"/>
          </w:p>
          <w:p w14:paraId="27BCB2C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28A91199" w14:textId="3F65DC7A" w:rsidR="003334ED" w:rsidRPr="00350C3B" w:rsidRDefault="003334ED" w:rsidP="003334ED">
            <w:pPr>
              <w:rPr>
                <w:rFonts w:ascii="DengXian Light" w:eastAsia="DengXian Light" w:hAnsi="DengXian Light"/>
              </w:rPr>
            </w:pPr>
            <w:r w:rsidRPr="00E4275C">
              <w:rPr>
                <w:rFonts w:ascii="DengXian Light" w:eastAsia="DengXian Light" w:hAnsi="DengXian Light"/>
                <w:b/>
                <w:bCs/>
              </w:rPr>
              <w:t>catch</w:t>
            </w:r>
            <w:r>
              <w:rPr>
                <w:rFonts w:ascii="DengXian Light" w:eastAsia="DengXian Light" w:hAnsi="DengXian Light"/>
                <w:b/>
                <w:bCs/>
              </w:rPr>
              <w:t xml:space="preserve"> </w:t>
            </w:r>
            <w:r>
              <w:rPr>
                <w:rFonts w:ascii="DengXian Light" w:eastAsia="DengXian Light" w:hAnsi="DengXian Light"/>
              </w:rPr>
              <w:t>(Exception e)</w:t>
            </w:r>
          </w:p>
          <w:p w14:paraId="1DCC1AA0" w14:textId="10F4954F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AEAECE1" w14:textId="06DAE5C9" w:rsidR="003334ED" w:rsidRPr="000B48A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 w:rsidRPr="00F57A24">
              <w:rPr>
                <w:rFonts w:ascii="DengXian Light" w:eastAsia="DengXian Light" w:hAnsi="DengXian Light"/>
                <w:b/>
                <w:bCs/>
              </w:rPr>
              <w:t>throw new</w:t>
            </w:r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r>
              <w:rPr>
                <w:rFonts w:ascii="DengXian Light" w:eastAsia="DengXian Light" w:hAnsi="DengXian Light"/>
              </w:rPr>
              <w:t>System.ArgumentOutOfRangeException</w:t>
            </w:r>
            <w:proofErr w:type="spellEnd"/>
            <w:r>
              <w:rPr>
                <w:rFonts w:ascii="DengXian Light" w:eastAsia="DengXian Light" w:hAnsi="DengXian Light"/>
              </w:rPr>
              <w:t>(“message”, e</w:t>
            </w:r>
            <w:proofErr w:type="gramStart"/>
            <w:r>
              <w:rPr>
                <w:rFonts w:ascii="DengXian Light" w:eastAsia="DengXian Light" w:hAnsi="DengXian Light"/>
              </w:rPr>
              <w:t>);</w:t>
            </w:r>
            <w:proofErr w:type="gramEnd"/>
          </w:p>
          <w:p w14:paraId="09171154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7BE0FC2A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finally</w:t>
            </w:r>
          </w:p>
          <w:p w14:paraId="6BCD0ED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2D487917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65FF315C" w14:textId="60B57B4F" w:rsidR="003334ED" w:rsidRPr="002C77A9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791" w:type="dxa"/>
            <w:gridSpan w:val="5"/>
          </w:tcPr>
          <w:p w14:paraId="2232C0BC" w14:textId="2FAECAB0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Try-catch statement</w:t>
            </w:r>
          </w:p>
          <w:p w14:paraId="3E11BDD2" w14:textId="2FC48BC5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tch and handle an exception generated by working code</w:t>
            </w:r>
          </w:p>
          <w:p w14:paraId="7529F8DE" w14:textId="01B57ACC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ake sure that the appropriate exception is thrown</w:t>
            </w:r>
          </w:p>
        </w:tc>
      </w:tr>
      <w:tr w:rsidR="003334ED" w14:paraId="4CC5F9CE" w14:textId="77777777" w:rsidTr="00C544E0">
        <w:trPr>
          <w:trHeight w:val="151"/>
        </w:trPr>
        <w:tc>
          <w:tcPr>
            <w:tcW w:w="2750" w:type="dxa"/>
            <w:gridSpan w:val="2"/>
            <w:vMerge w:val="restart"/>
          </w:tcPr>
          <w:p w14:paraId="34E101A5" w14:textId="53E57A54" w:rsidR="003334ED" w:rsidRPr="00DB3EAE" w:rsidRDefault="003334ED" w:rsidP="003334ED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Possible exceptions to catch</w:t>
            </w:r>
          </w:p>
        </w:tc>
        <w:tc>
          <w:tcPr>
            <w:tcW w:w="7706" w:type="dxa"/>
            <w:gridSpan w:val="13"/>
          </w:tcPr>
          <w:p w14:paraId="3DA852AD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For within </w:t>
            </w:r>
            <w:proofErr w:type="gramStart"/>
            <w:r w:rsidRPr="00DB3EAE">
              <w:rPr>
                <w:rFonts w:ascii="DengXian Light" w:eastAsia="DengXian Light" w:hAnsi="DengXian Light"/>
              </w:rPr>
              <w:t>catch(</w:t>
            </w:r>
            <w:proofErr w:type="gramEnd"/>
            <w:r>
              <w:rPr>
                <w:rFonts w:ascii="DengXian Light" w:eastAsia="DengXian Light" w:hAnsi="DengXian Light"/>
              </w:rPr>
              <w:t>…</w:t>
            </w:r>
            <w:r w:rsidRPr="00DB3EAE">
              <w:rPr>
                <w:rFonts w:ascii="DengXian Light" w:eastAsia="DengXian Light" w:hAnsi="DengXian Light"/>
              </w:rPr>
              <w:t>)</w:t>
            </w:r>
            <w:r>
              <w:rPr>
                <w:rFonts w:ascii="Gill Sans Nova" w:hAnsi="Gill Sans Nova"/>
              </w:rPr>
              <w:t xml:space="preserve"> keyword</w:t>
            </w:r>
          </w:p>
          <w:p w14:paraId="07F26B89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stack as many catch blocks</w:t>
            </w:r>
          </w:p>
          <w:p w14:paraId="3E7ECE22" w14:textId="4FA37ADE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Example:</w:t>
            </w:r>
          </w:p>
          <w:p w14:paraId="33F57DAD" w14:textId="77777777" w:rsidR="003334ED" w:rsidRPr="003E080E" w:rsidRDefault="003334ED" w:rsidP="003334ED">
            <w:pPr>
              <w:shd w:val="clear" w:color="auto" w:fill="D9D9D9" w:themeFill="background1" w:themeFillShade="D9"/>
              <w:ind w:left="254" w:right="5821"/>
              <w:rPr>
                <w:rFonts w:ascii="DengXian Light" w:eastAsia="DengXian Light" w:hAnsi="DengXian Light"/>
              </w:rPr>
            </w:pPr>
            <w:r w:rsidRPr="003E080E">
              <w:rPr>
                <w:rFonts w:ascii="DengXian Light" w:eastAsia="DengXian Light" w:hAnsi="DengXian Light"/>
              </w:rPr>
              <w:t>…</w:t>
            </w:r>
          </w:p>
          <w:p w14:paraId="0CC16F48" w14:textId="77777777" w:rsidR="003334ED" w:rsidRPr="003E080E" w:rsidRDefault="003334ED" w:rsidP="003334ED">
            <w:pPr>
              <w:shd w:val="clear" w:color="auto" w:fill="D9D9D9" w:themeFill="background1" w:themeFillShade="D9"/>
              <w:ind w:left="254" w:right="5821"/>
              <w:rPr>
                <w:rFonts w:ascii="DengXian Light" w:eastAsia="DengXian Light" w:hAnsi="DengXian Light"/>
              </w:rPr>
            </w:pPr>
            <w:r w:rsidRPr="003E080E">
              <w:rPr>
                <w:rFonts w:ascii="DengXian Light" w:eastAsia="DengXian Light" w:hAnsi="DengXian Light"/>
              </w:rPr>
              <w:t xml:space="preserve">catch (…) </w:t>
            </w:r>
            <w:proofErr w:type="gramStart"/>
            <w:r w:rsidRPr="003E080E">
              <w:rPr>
                <w:rFonts w:ascii="DengXian Light" w:eastAsia="DengXian Light" w:hAnsi="DengXian Light"/>
              </w:rPr>
              <w:t>{ …</w:t>
            </w:r>
            <w:proofErr w:type="gramEnd"/>
            <w:r w:rsidRPr="003E080E">
              <w:rPr>
                <w:rFonts w:ascii="DengXian Light" w:eastAsia="DengXian Light" w:hAnsi="DengXian Light"/>
              </w:rPr>
              <w:t xml:space="preserve"> }</w:t>
            </w:r>
          </w:p>
          <w:p w14:paraId="4E320618" w14:textId="77777777" w:rsidR="003334ED" w:rsidRPr="003E080E" w:rsidRDefault="003334ED" w:rsidP="003334ED">
            <w:pPr>
              <w:shd w:val="clear" w:color="auto" w:fill="D9D9D9" w:themeFill="background1" w:themeFillShade="D9"/>
              <w:ind w:left="254" w:right="5821"/>
              <w:rPr>
                <w:rFonts w:ascii="DengXian Light" w:eastAsia="DengXian Light" w:hAnsi="DengXian Light"/>
              </w:rPr>
            </w:pPr>
            <w:r w:rsidRPr="003E080E">
              <w:rPr>
                <w:rFonts w:ascii="DengXian Light" w:eastAsia="DengXian Light" w:hAnsi="DengXian Light"/>
              </w:rPr>
              <w:t xml:space="preserve">catch (…) </w:t>
            </w:r>
            <w:proofErr w:type="gramStart"/>
            <w:r w:rsidRPr="003E080E">
              <w:rPr>
                <w:rFonts w:ascii="DengXian Light" w:eastAsia="DengXian Light" w:hAnsi="DengXian Light"/>
              </w:rPr>
              <w:t>{ …</w:t>
            </w:r>
            <w:proofErr w:type="gramEnd"/>
            <w:r w:rsidRPr="003E080E">
              <w:rPr>
                <w:rFonts w:ascii="DengXian Light" w:eastAsia="DengXian Light" w:hAnsi="DengXian Light"/>
              </w:rPr>
              <w:t xml:space="preserve"> }</w:t>
            </w:r>
          </w:p>
          <w:p w14:paraId="6AFED1DD" w14:textId="63A593A6" w:rsidR="003334ED" w:rsidRPr="00BF3614" w:rsidRDefault="003334ED" w:rsidP="003334ED">
            <w:pPr>
              <w:shd w:val="clear" w:color="auto" w:fill="D9D9D9" w:themeFill="background1" w:themeFillShade="D9"/>
              <w:ind w:left="254" w:right="5821"/>
              <w:rPr>
                <w:rFonts w:ascii="Gill Sans Nova" w:hAnsi="Gill Sans Nova"/>
              </w:rPr>
            </w:pPr>
            <w:r w:rsidRPr="003E080E">
              <w:rPr>
                <w:rFonts w:ascii="DengXian Light" w:eastAsia="DengXian Light" w:hAnsi="DengXian Light"/>
              </w:rPr>
              <w:t>…</w:t>
            </w:r>
          </w:p>
        </w:tc>
      </w:tr>
      <w:tr w:rsidR="003334ED" w14:paraId="2E110F7A" w14:textId="77777777" w:rsidTr="004E714E">
        <w:trPr>
          <w:trHeight w:val="148"/>
        </w:trPr>
        <w:tc>
          <w:tcPr>
            <w:tcW w:w="2750" w:type="dxa"/>
            <w:gridSpan w:val="2"/>
            <w:vMerge/>
          </w:tcPr>
          <w:p w14:paraId="1340D741" w14:textId="77777777" w:rsidR="003334ED" w:rsidRDefault="003334ED" w:rsidP="003334ED">
            <w:pPr>
              <w:rPr>
                <w:rFonts w:ascii="Gill Sans Nova" w:eastAsia="DengXian Light" w:hAnsi="Gill Sans Nova"/>
              </w:rPr>
            </w:pPr>
          </w:p>
        </w:tc>
        <w:tc>
          <w:tcPr>
            <w:tcW w:w="3341" w:type="dxa"/>
            <w:gridSpan w:val="9"/>
            <w:shd w:val="clear" w:color="auto" w:fill="A8D08D" w:themeFill="accent6" w:themeFillTint="99"/>
          </w:tcPr>
          <w:p w14:paraId="559A72C1" w14:textId="64F45004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ceptions</w:t>
            </w:r>
          </w:p>
        </w:tc>
        <w:tc>
          <w:tcPr>
            <w:tcW w:w="4365" w:type="dxa"/>
            <w:gridSpan w:val="4"/>
            <w:shd w:val="clear" w:color="auto" w:fill="A8D08D" w:themeFill="accent6" w:themeFillTint="99"/>
          </w:tcPr>
          <w:p w14:paraId="398E95AE" w14:textId="49477684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</w:p>
        </w:tc>
      </w:tr>
      <w:tr w:rsidR="003334ED" w14:paraId="7EDD9DB4" w14:textId="77777777" w:rsidTr="004E714E">
        <w:trPr>
          <w:trHeight w:val="148"/>
        </w:trPr>
        <w:tc>
          <w:tcPr>
            <w:tcW w:w="2750" w:type="dxa"/>
            <w:gridSpan w:val="2"/>
            <w:vMerge/>
          </w:tcPr>
          <w:p w14:paraId="5F8B77F0" w14:textId="77777777" w:rsidR="003334ED" w:rsidRDefault="003334ED" w:rsidP="003334ED">
            <w:pPr>
              <w:rPr>
                <w:rFonts w:ascii="Gill Sans Nova" w:eastAsia="DengXian Light" w:hAnsi="Gill Sans Nova"/>
              </w:rPr>
            </w:pPr>
          </w:p>
        </w:tc>
        <w:tc>
          <w:tcPr>
            <w:tcW w:w="3341" w:type="dxa"/>
            <w:gridSpan w:val="9"/>
          </w:tcPr>
          <w:p w14:paraId="34C01DE4" w14:textId="4C8E1C1B" w:rsidR="003334ED" w:rsidRPr="00DB3EAE" w:rsidRDefault="003334ED" w:rsidP="003334ED">
            <w:pPr>
              <w:rPr>
                <w:rFonts w:ascii="DengXian Light" w:eastAsia="DengXian Light" w:hAnsi="DengXian Light"/>
              </w:rPr>
            </w:pPr>
            <w:r w:rsidRPr="00DB3EAE">
              <w:rPr>
                <w:rFonts w:ascii="DengXian Light" w:eastAsia="DengXian Light" w:hAnsi="DengXian Light"/>
              </w:rPr>
              <w:t>Exception e</w:t>
            </w:r>
          </w:p>
        </w:tc>
        <w:tc>
          <w:tcPr>
            <w:tcW w:w="4365" w:type="dxa"/>
            <w:gridSpan w:val="4"/>
          </w:tcPr>
          <w:p w14:paraId="04850A02" w14:textId="262EBE68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atch any type of exception</w:t>
            </w:r>
          </w:p>
        </w:tc>
      </w:tr>
      <w:tr w:rsidR="003334ED" w14:paraId="5238FA31" w14:textId="77777777" w:rsidTr="004E714E">
        <w:trPr>
          <w:trHeight w:val="148"/>
        </w:trPr>
        <w:tc>
          <w:tcPr>
            <w:tcW w:w="2750" w:type="dxa"/>
            <w:gridSpan w:val="2"/>
            <w:vMerge/>
          </w:tcPr>
          <w:p w14:paraId="16F7FE53" w14:textId="77777777" w:rsidR="003334ED" w:rsidRDefault="003334ED" w:rsidP="003334ED">
            <w:pPr>
              <w:rPr>
                <w:rFonts w:ascii="Gill Sans Nova" w:eastAsia="DengXian Light" w:hAnsi="Gill Sans Nova"/>
              </w:rPr>
            </w:pPr>
          </w:p>
        </w:tc>
        <w:tc>
          <w:tcPr>
            <w:tcW w:w="3341" w:type="dxa"/>
            <w:gridSpan w:val="9"/>
          </w:tcPr>
          <w:p w14:paraId="318C21C4" w14:textId="29FC3BC7" w:rsidR="003334ED" w:rsidRPr="00DB3EAE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System.IndexOutOfRangeException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e</w:t>
            </w:r>
          </w:p>
        </w:tc>
        <w:tc>
          <w:tcPr>
            <w:tcW w:w="4365" w:type="dxa"/>
            <w:gridSpan w:val="4"/>
          </w:tcPr>
          <w:p w14:paraId="42E47A6A" w14:textId="381C5240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6E63513E" w14:textId="77777777" w:rsidTr="007F6021">
        <w:tc>
          <w:tcPr>
            <w:tcW w:w="2750" w:type="dxa"/>
            <w:gridSpan w:val="2"/>
          </w:tcPr>
          <w:p w14:paraId="79842C67" w14:textId="7F821953" w:rsidR="003334ED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e.Message</w:t>
            </w:r>
            <w:proofErr w:type="spellEnd"/>
            <w:proofErr w:type="gramEnd"/>
          </w:p>
        </w:tc>
        <w:tc>
          <w:tcPr>
            <w:tcW w:w="4779" w:type="dxa"/>
            <w:gridSpan w:val="12"/>
          </w:tcPr>
          <w:p w14:paraId="5EA85E0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C2D3BFD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364A5C0" w14:textId="77777777" w:rsidTr="007F6021">
        <w:tc>
          <w:tcPr>
            <w:tcW w:w="2750" w:type="dxa"/>
            <w:gridSpan w:val="2"/>
          </w:tcPr>
          <w:p w14:paraId="472A4ABF" w14:textId="3CCC5070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ArgumentException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“…”)</w:t>
            </w:r>
          </w:p>
        </w:tc>
        <w:tc>
          <w:tcPr>
            <w:tcW w:w="4779" w:type="dxa"/>
            <w:gridSpan w:val="12"/>
          </w:tcPr>
          <w:p w14:paraId="3C826E2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2C9D105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A9C34C9" w14:textId="77777777" w:rsidTr="007F6021">
        <w:tc>
          <w:tcPr>
            <w:tcW w:w="2750" w:type="dxa"/>
            <w:gridSpan w:val="2"/>
          </w:tcPr>
          <w:p w14:paraId="45E99878" w14:textId="52CC5DD2" w:rsidR="003334ED" w:rsidRPr="00603772" w:rsidRDefault="001653F4" w:rsidP="003334ED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NotImplementedException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);</w:t>
            </w:r>
          </w:p>
        </w:tc>
        <w:tc>
          <w:tcPr>
            <w:tcW w:w="4779" w:type="dxa"/>
            <w:gridSpan w:val="12"/>
          </w:tcPr>
          <w:p w14:paraId="2D8B0352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90B1E74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019F7B1" w14:textId="77777777" w:rsidTr="007F6021">
        <w:tc>
          <w:tcPr>
            <w:tcW w:w="2750" w:type="dxa"/>
            <w:gridSpan w:val="2"/>
          </w:tcPr>
          <w:p w14:paraId="200B333C" w14:textId="5B77EFFC" w:rsidR="003334ED" w:rsidRPr="00603772" w:rsidRDefault="00F4150F" w:rsidP="003334ED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NullReferenceException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)</w:t>
            </w:r>
          </w:p>
        </w:tc>
        <w:tc>
          <w:tcPr>
            <w:tcW w:w="4779" w:type="dxa"/>
            <w:gridSpan w:val="12"/>
          </w:tcPr>
          <w:p w14:paraId="68B957E4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296DB087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2C99F54B" w14:textId="77777777" w:rsidTr="007F6021">
        <w:tc>
          <w:tcPr>
            <w:tcW w:w="2750" w:type="dxa"/>
            <w:gridSpan w:val="2"/>
          </w:tcPr>
          <w:p w14:paraId="28C1FC0C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34EF131B" w14:textId="47DB039B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2BCB5DE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1824F67D" w14:textId="77777777" w:rsidTr="007F6021">
        <w:tc>
          <w:tcPr>
            <w:tcW w:w="2750" w:type="dxa"/>
            <w:gridSpan w:val="2"/>
          </w:tcPr>
          <w:p w14:paraId="61D3DF33" w14:textId="3A7B74B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18269560" w14:textId="400FD56C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1B3D424B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3F839282" w14:textId="77777777" w:rsidTr="00566F6D">
        <w:tc>
          <w:tcPr>
            <w:tcW w:w="10456" w:type="dxa"/>
            <w:gridSpan w:val="15"/>
            <w:shd w:val="clear" w:color="auto" w:fill="A8D08D" w:themeFill="accent6" w:themeFillTint="99"/>
          </w:tcPr>
          <w:p w14:paraId="5FFB1C8F" w14:textId="2559AA4B" w:rsidR="003334ED" w:rsidRPr="00566F6D" w:rsidRDefault="003334ED" w:rsidP="003334ED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Constants</w:t>
            </w:r>
          </w:p>
        </w:tc>
      </w:tr>
      <w:tr w:rsidR="003334ED" w14:paraId="04D55F58" w14:textId="77777777" w:rsidTr="007F6021">
        <w:tc>
          <w:tcPr>
            <w:tcW w:w="2750" w:type="dxa"/>
            <w:gridSpan w:val="2"/>
          </w:tcPr>
          <w:p w14:paraId="1C0CB2F4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r w:rsidRPr="00566F6D">
              <w:rPr>
                <w:rFonts w:ascii="DengXian Light" w:eastAsia="DengXian Light" w:hAnsi="DengXian Light"/>
                <w:b/>
                <w:bCs/>
              </w:rPr>
              <w:t>readonly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string </w:t>
            </w:r>
            <w:proofErr w:type="gramStart"/>
            <w:r>
              <w:rPr>
                <w:rFonts w:ascii="DengXian Light" w:eastAsia="DengXian Light" w:hAnsi="DengXian Light"/>
              </w:rPr>
              <w:t>x;</w:t>
            </w:r>
            <w:proofErr w:type="gramEnd"/>
          </w:p>
          <w:p w14:paraId="00F1F53F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4A1509E6" w14:textId="7A3D9734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lastRenderedPageBreak/>
              <w:t>readonly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string x = “Hello”;</w:t>
            </w:r>
          </w:p>
        </w:tc>
        <w:tc>
          <w:tcPr>
            <w:tcW w:w="4779" w:type="dxa"/>
            <w:gridSpan w:val="12"/>
          </w:tcPr>
          <w:p w14:paraId="2429A6BB" w14:textId="1EF43576" w:rsidR="003334ED" w:rsidRPr="00BF3614" w:rsidRDefault="003334ED" w:rsidP="003334ED">
            <w:pPr>
              <w:rPr>
                <w:rFonts w:ascii="Gill Sans Nova" w:hAnsi="Gill Sans Nova"/>
              </w:rPr>
            </w:pPr>
            <w:proofErr w:type="spellStart"/>
            <w:r w:rsidRPr="00883B75">
              <w:rPr>
                <w:rFonts w:ascii="DengXian Light" w:eastAsia="DengXian Light" w:hAnsi="DengXian Light"/>
              </w:rPr>
              <w:lastRenderedPageBreak/>
              <w:t>readonly</w:t>
            </w:r>
            <w:proofErr w:type="spellEnd"/>
            <w:r>
              <w:rPr>
                <w:rFonts w:ascii="Gill Sans Nova" w:hAnsi="Gill Sans Nova"/>
              </w:rPr>
              <w:t xml:space="preserve"> objects can only initialise, change or write to (in the </w:t>
            </w:r>
            <w:proofErr w:type="spellStart"/>
            <w:r>
              <w:rPr>
                <w:rFonts w:ascii="Gill Sans Nova" w:hAnsi="Gill Sans Nova"/>
              </w:rPr>
              <w:t>contructor</w:t>
            </w:r>
            <w:proofErr w:type="spellEnd"/>
            <w:r>
              <w:rPr>
                <w:rFonts w:ascii="Gill Sans Nova" w:hAnsi="Gill Sans Nova"/>
              </w:rPr>
              <w:t>)</w:t>
            </w:r>
          </w:p>
        </w:tc>
        <w:tc>
          <w:tcPr>
            <w:tcW w:w="2927" w:type="dxa"/>
          </w:tcPr>
          <w:p w14:paraId="6CEE162B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E5CEC10" w14:textId="77777777" w:rsidTr="007F6021">
        <w:tc>
          <w:tcPr>
            <w:tcW w:w="2750" w:type="dxa"/>
            <w:gridSpan w:val="2"/>
          </w:tcPr>
          <w:p w14:paraId="6F85BA0E" w14:textId="2043432C" w:rsidR="003334ED" w:rsidRPr="008D3154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  <w:b/>
                <w:bCs/>
              </w:rPr>
              <w:t>const</w:t>
            </w:r>
            <w:proofErr w:type="spellEnd"/>
            <w:r>
              <w:rPr>
                <w:rFonts w:ascii="DengXian Light" w:eastAsia="DengXian Light" w:hAnsi="DengXian Light"/>
                <w:b/>
                <w:bCs/>
              </w:rPr>
              <w:t xml:space="preserve"> </w:t>
            </w:r>
            <w:r>
              <w:rPr>
                <w:rFonts w:ascii="DengXian Light" w:eastAsia="DengXian Light" w:hAnsi="DengXian Light"/>
              </w:rPr>
              <w:t>string GREETING = “Hi”;</w:t>
            </w:r>
          </w:p>
        </w:tc>
        <w:tc>
          <w:tcPr>
            <w:tcW w:w="4779" w:type="dxa"/>
            <w:gridSpan w:val="12"/>
          </w:tcPr>
          <w:p w14:paraId="78CA99E6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an only instantiate once and remains unmodified after</w:t>
            </w:r>
          </w:p>
          <w:p w14:paraId="07350EB6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Can be publicly accessible, </w:t>
            </w:r>
            <w:proofErr w:type="gramStart"/>
            <w:r>
              <w:rPr>
                <w:rFonts w:ascii="Gill Sans Nova" w:hAnsi="Gill Sans Nova"/>
              </w:rPr>
              <w:t>don’t</w:t>
            </w:r>
            <w:proofErr w:type="gramEnd"/>
            <w:r>
              <w:rPr>
                <w:rFonts w:ascii="Gill Sans Nova" w:hAnsi="Gill Sans Nova"/>
              </w:rPr>
              <w:t xml:space="preserve"> need to write with property (i.e. </w:t>
            </w:r>
            <w:r w:rsidRPr="002842D9">
              <w:rPr>
                <w:rFonts w:ascii="DengXian Light" w:eastAsia="DengXian Light" w:hAnsi="DengXian Light"/>
              </w:rPr>
              <w:t>get, set</w:t>
            </w:r>
            <w:r>
              <w:rPr>
                <w:rFonts w:ascii="Gill Sans Nova" w:hAnsi="Gill Sans Nova"/>
              </w:rPr>
              <w:t>)</w:t>
            </w:r>
          </w:p>
          <w:p w14:paraId="783FA72A" w14:textId="3F8C62C5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Treated like static members of a class (reference by type name. not object)</w:t>
            </w:r>
          </w:p>
        </w:tc>
        <w:tc>
          <w:tcPr>
            <w:tcW w:w="2927" w:type="dxa"/>
          </w:tcPr>
          <w:p w14:paraId="3CFCEEAB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5428CC0" w14:textId="77777777" w:rsidTr="002B3916">
        <w:tc>
          <w:tcPr>
            <w:tcW w:w="10456" w:type="dxa"/>
            <w:gridSpan w:val="15"/>
            <w:shd w:val="clear" w:color="auto" w:fill="A8D08D" w:themeFill="accent6" w:themeFillTint="99"/>
          </w:tcPr>
          <w:p w14:paraId="785DE5B7" w14:textId="460D474D" w:rsidR="003334ED" w:rsidRPr="002B3916" w:rsidRDefault="003334ED" w:rsidP="003334ED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 xml:space="preserve">Delegates </w:t>
            </w:r>
            <w:r>
              <w:rPr>
                <w:rFonts w:ascii="Gill Sans Nova" w:hAnsi="Gill Sans Nova"/>
              </w:rPr>
              <w:t xml:space="preserve">and </w:t>
            </w:r>
            <w:r>
              <w:rPr>
                <w:rFonts w:ascii="Gill Sans Nova" w:hAnsi="Gill Sans Nova"/>
                <w:b/>
                <w:bCs/>
              </w:rPr>
              <w:t>Events</w:t>
            </w:r>
          </w:p>
        </w:tc>
      </w:tr>
      <w:tr w:rsidR="003334ED" w14:paraId="4CA9B0D0" w14:textId="77777777" w:rsidTr="003A6EF7">
        <w:tc>
          <w:tcPr>
            <w:tcW w:w="2750" w:type="dxa"/>
            <w:gridSpan w:val="2"/>
            <w:shd w:val="clear" w:color="auto" w:fill="C5E0B3" w:themeFill="accent6" w:themeFillTint="66"/>
          </w:tcPr>
          <w:p w14:paraId="3457300E" w14:textId="5E8B3AF7" w:rsidR="003334ED" w:rsidRPr="0021649B" w:rsidRDefault="003334ED" w:rsidP="003334ED">
            <w:pPr>
              <w:rPr>
                <w:rFonts w:ascii="Gill Sans Nova" w:eastAsia="DengXian Light" w:hAnsi="Gill Sans Nova"/>
              </w:rPr>
            </w:pPr>
            <w:r w:rsidRPr="0021649B">
              <w:rPr>
                <w:rFonts w:ascii="Gill Sans Nova" w:eastAsia="DengXian Light" w:hAnsi="Gill Sans Nova"/>
              </w:rPr>
              <w:t>Delegate</w:t>
            </w:r>
          </w:p>
        </w:tc>
        <w:tc>
          <w:tcPr>
            <w:tcW w:w="4779" w:type="dxa"/>
            <w:gridSpan w:val="12"/>
          </w:tcPr>
          <w:p w14:paraId="5425BA40" w14:textId="27F761B2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ointer to a function</w:t>
            </w:r>
          </w:p>
          <w:p w14:paraId="0FDB5CDC" w14:textId="575ADEE4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Delegate is a variable that can point to and invoke different methods (of a specific shape and structure)</w:t>
            </w:r>
          </w:p>
        </w:tc>
        <w:tc>
          <w:tcPr>
            <w:tcW w:w="2927" w:type="dxa"/>
          </w:tcPr>
          <w:p w14:paraId="6D861A3E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6ED40E3" w14:textId="77777777" w:rsidTr="00C544E0">
        <w:tc>
          <w:tcPr>
            <w:tcW w:w="5240" w:type="dxa"/>
            <w:gridSpan w:val="9"/>
          </w:tcPr>
          <w:p w14:paraId="74531A31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Pr="00F63302">
              <w:rPr>
                <w:rFonts w:ascii="DengXian Light" w:eastAsia="DengXian Light" w:hAnsi="DengXian Light"/>
                <w:b/>
                <w:bCs/>
              </w:rPr>
              <w:t>delegate</w:t>
            </w:r>
            <w:r>
              <w:rPr>
                <w:rFonts w:ascii="DengXian Light" w:eastAsia="DengXian Light" w:hAnsi="DengXian Light"/>
              </w:rPr>
              <w:t xml:space="preserve"> </w:t>
            </w:r>
            <w:r w:rsidRPr="005A7706">
              <w:rPr>
                <w:rFonts w:ascii="DengXian Light" w:eastAsia="DengXian Light" w:hAnsi="DengXian Light"/>
                <w:u w:val="single"/>
              </w:rPr>
              <w:t>string</w:t>
            </w:r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WriteLogDelegate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 w:rsidRPr="005A7706">
              <w:rPr>
                <w:rFonts w:ascii="DengXian Light" w:eastAsia="DengXian Light" w:hAnsi="DengXian Light"/>
                <w:u w:val="single"/>
              </w:rPr>
              <w:t>string</w:t>
            </w:r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r>
              <w:rPr>
                <w:rFonts w:ascii="DengXian Light" w:eastAsia="DengXian Light" w:hAnsi="DengXian Light"/>
              </w:rPr>
              <w:t>logMessage</w:t>
            </w:r>
            <w:proofErr w:type="spellEnd"/>
            <w:r>
              <w:rPr>
                <w:rFonts w:ascii="DengXian Light" w:eastAsia="DengXian Light" w:hAnsi="DengXian Light"/>
              </w:rPr>
              <w:t>);</w:t>
            </w:r>
          </w:p>
          <w:p w14:paraId="07C7EA05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0B2E6FCB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[Fact]</w:t>
            </w:r>
          </w:p>
          <w:p w14:paraId="0A4F5FE9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void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WriteLogDelegateCanPointToMethod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)</w:t>
            </w:r>
          </w:p>
          <w:p w14:paraId="0C419B18" w14:textId="33A449A5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0950EE19" w14:textId="25F148AE" w:rsidR="003334ED" w:rsidRPr="00FC0F9A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</w:rPr>
            </w:pPr>
            <w:r w:rsidRPr="00FC0F9A">
              <w:rPr>
                <w:rFonts w:ascii="DengXian Light" w:eastAsia="DengXian Light" w:hAnsi="DengXian Light"/>
                <w:b/>
                <w:bCs/>
              </w:rPr>
              <w:t>// METHOD 1</w:t>
            </w:r>
          </w:p>
          <w:p w14:paraId="40AA0599" w14:textId="11BC8BEE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proofErr w:type="spellStart"/>
            <w:r w:rsidRPr="00FC0F9A">
              <w:rPr>
                <w:rFonts w:ascii="DengXian Light" w:eastAsia="DengXian Light" w:hAnsi="DengXian Light"/>
                <w:highlight w:val="cyan"/>
              </w:rPr>
              <w:t>WriteLogDelegate</w:t>
            </w:r>
            <w:proofErr w:type="spellEnd"/>
            <w:r w:rsidRPr="00FC0F9A">
              <w:rPr>
                <w:rFonts w:ascii="DengXian Light" w:eastAsia="DengXian Light" w:hAnsi="DengXian Light"/>
                <w:highlight w:val="cyan"/>
              </w:rPr>
              <w:t xml:space="preserve"> </w:t>
            </w:r>
            <w:proofErr w:type="gramStart"/>
            <w:r w:rsidRPr="00FC0F9A">
              <w:rPr>
                <w:rFonts w:ascii="DengXian Light" w:eastAsia="DengXian Light" w:hAnsi="DengXian Light"/>
                <w:highlight w:val="cyan"/>
              </w:rPr>
              <w:t>log;</w:t>
            </w:r>
            <w:proofErr w:type="gramEnd"/>
          </w:p>
          <w:p w14:paraId="7FA40669" w14:textId="138D5C82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pass in a function</w:t>
            </w:r>
          </w:p>
          <w:p w14:paraId="289116C2" w14:textId="26787573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 w:rsidRPr="00FC0F9A">
              <w:rPr>
                <w:rFonts w:ascii="DengXian Light" w:eastAsia="DengXian Light" w:hAnsi="DengXian Light"/>
                <w:highlight w:val="cyan"/>
              </w:rPr>
              <w:t xml:space="preserve">log = new </w:t>
            </w:r>
            <w:proofErr w:type="spellStart"/>
            <w:proofErr w:type="gramStart"/>
            <w:r w:rsidRPr="00FC0F9A">
              <w:rPr>
                <w:rFonts w:ascii="DengXian Light" w:eastAsia="DengXian Light" w:hAnsi="DengXian Light"/>
                <w:highlight w:val="cyan"/>
              </w:rPr>
              <w:t>WriteLogDelegate</w:t>
            </w:r>
            <w:proofErr w:type="spellEnd"/>
            <w:r w:rsidRPr="00FC0F9A">
              <w:rPr>
                <w:rFonts w:ascii="DengXian Light" w:eastAsia="DengXian Light" w:hAnsi="DengXian Light"/>
                <w:highlight w:val="cyan"/>
              </w:rPr>
              <w:t>(</w:t>
            </w:r>
            <w:proofErr w:type="spellStart"/>
            <w:proofErr w:type="gramEnd"/>
            <w:r w:rsidRPr="00FC0F9A">
              <w:rPr>
                <w:rFonts w:ascii="DengXian Light" w:eastAsia="DengXian Light" w:hAnsi="DengXian Light"/>
                <w:highlight w:val="cyan"/>
              </w:rPr>
              <w:t>ReturnMessage</w:t>
            </w:r>
            <w:proofErr w:type="spellEnd"/>
            <w:r w:rsidRPr="00FC0F9A">
              <w:rPr>
                <w:rFonts w:ascii="DengXian Light" w:eastAsia="DengXian Light" w:hAnsi="DengXian Light"/>
                <w:highlight w:val="cyan"/>
              </w:rPr>
              <w:t>);</w:t>
            </w:r>
          </w:p>
          <w:p w14:paraId="24387EF8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</w:p>
          <w:p w14:paraId="763E8D66" w14:textId="2EC0598F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var result = log(“Hello!”</w:t>
            </w:r>
            <w:proofErr w:type="gramStart"/>
            <w:r>
              <w:rPr>
                <w:rFonts w:ascii="DengXian Light" w:eastAsia="DengXian Light" w:hAnsi="DengXian Light"/>
              </w:rPr>
              <w:t>);</w:t>
            </w:r>
            <w:proofErr w:type="gramEnd"/>
          </w:p>
          <w:p w14:paraId="05343631" w14:textId="4CD68D62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Assert.Equal</w:t>
            </w:r>
            <w:proofErr w:type="spellEnd"/>
            <w:r>
              <w:rPr>
                <w:rFonts w:ascii="DengXian Light" w:eastAsia="DengXian Light" w:hAnsi="DengXian Light"/>
              </w:rPr>
              <w:t>(“Hello!”, result</w:t>
            </w:r>
            <w:proofErr w:type="gramStart"/>
            <w:r>
              <w:rPr>
                <w:rFonts w:ascii="DengXian Light" w:eastAsia="DengXian Light" w:hAnsi="DengXian Light"/>
              </w:rPr>
              <w:t>);</w:t>
            </w:r>
            <w:proofErr w:type="gramEnd"/>
          </w:p>
          <w:p w14:paraId="7D09CD9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76234225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0A0655C6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string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ReturnMessage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string message)</w:t>
            </w:r>
          </w:p>
          <w:p w14:paraId="524CA676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1CCA0C03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return </w:t>
            </w:r>
            <w:proofErr w:type="gramStart"/>
            <w:r>
              <w:rPr>
                <w:rFonts w:ascii="DengXian Light" w:eastAsia="DengXian Light" w:hAnsi="DengXian Light"/>
              </w:rPr>
              <w:t>message;</w:t>
            </w:r>
            <w:proofErr w:type="gramEnd"/>
          </w:p>
          <w:p w14:paraId="390974C1" w14:textId="0E3B8D0F" w:rsidR="003334ED" w:rsidRPr="003A6EF7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5216" w:type="dxa"/>
            <w:gridSpan w:val="6"/>
            <w:vMerge w:val="restart"/>
          </w:tcPr>
          <w:p w14:paraId="047750D3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ost important thing to match is the return type</w:t>
            </w:r>
          </w:p>
          <w:p w14:paraId="510DC296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 Useful in cases like in software engineering where a </w:t>
            </w:r>
            <w:r>
              <w:rPr>
                <w:rFonts w:ascii="Gill Sans Nova" w:hAnsi="Gill Sans Nova"/>
                <w:i/>
                <w:iCs/>
              </w:rPr>
              <w:t xml:space="preserve">watcher </w:t>
            </w:r>
            <w:r>
              <w:rPr>
                <w:rFonts w:ascii="Gill Sans Nova" w:hAnsi="Gill Sans Nova"/>
              </w:rPr>
              <w:t xml:space="preserve">is needed, such that </w:t>
            </w:r>
            <w:r w:rsidRPr="004A1592">
              <w:rPr>
                <w:rFonts w:ascii="Gill Sans Nova" w:hAnsi="Gill Sans Nova"/>
                <w:b/>
                <w:bCs/>
              </w:rPr>
              <w:t>when something is updated</w:t>
            </w:r>
            <w:r>
              <w:rPr>
                <w:rFonts w:ascii="Gill Sans Nova" w:hAnsi="Gill Sans Nova"/>
              </w:rPr>
              <w:t xml:space="preserve">, </w:t>
            </w:r>
            <w:r w:rsidRPr="004A1592">
              <w:rPr>
                <w:rFonts w:ascii="Gill Sans Nova" w:hAnsi="Gill Sans Nova"/>
                <w:b/>
                <w:bCs/>
              </w:rPr>
              <w:t>a list of people</w:t>
            </w:r>
            <w:r>
              <w:rPr>
                <w:rFonts w:ascii="Gill Sans Nova" w:hAnsi="Gill Sans Nova"/>
              </w:rPr>
              <w:t xml:space="preserve">/multiple components are </w:t>
            </w:r>
            <w:r w:rsidRPr="004A1592">
              <w:rPr>
                <w:rFonts w:ascii="Gill Sans Nova" w:hAnsi="Gill Sans Nova"/>
                <w:b/>
                <w:bCs/>
              </w:rPr>
              <w:t>notified</w:t>
            </w:r>
            <w:r>
              <w:rPr>
                <w:rFonts w:ascii="Gill Sans Nova" w:hAnsi="Gill Sans Nova"/>
              </w:rPr>
              <w:t xml:space="preserve"> (but is it not the job of the updated object to keep track) </w:t>
            </w:r>
          </w:p>
          <w:p w14:paraId="3DED35E2" w14:textId="77777777" w:rsidR="003334ED" w:rsidRDefault="003334ED" w:rsidP="003334ED">
            <w:pPr>
              <w:rPr>
                <w:rFonts w:ascii="Gill Sans Nova" w:hAnsi="Gill Sans Nova"/>
              </w:rPr>
            </w:pPr>
          </w:p>
          <w:p w14:paraId="24D3E27C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only add or remove method from invocation list</w:t>
            </w:r>
          </w:p>
          <w:p w14:paraId="7AE8901A" w14:textId="145FF674" w:rsidR="003334ED" w:rsidRPr="008A30CF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Cannot assign list to something (e.g. </w:t>
            </w:r>
            <w:r w:rsidRPr="00C66379">
              <w:rPr>
                <w:rFonts w:ascii="DengXian Light" w:eastAsia="DengXian Light" w:hAnsi="DengXian Light"/>
              </w:rPr>
              <w:t>null</w:t>
            </w:r>
            <w:r>
              <w:rPr>
                <w:rFonts w:ascii="Gill Sans Nova" w:hAnsi="Gill Sans Nova"/>
              </w:rPr>
              <w:t>)</w:t>
            </w:r>
          </w:p>
        </w:tc>
      </w:tr>
      <w:tr w:rsidR="003334ED" w14:paraId="7E01C015" w14:textId="77777777" w:rsidTr="00C544E0">
        <w:tc>
          <w:tcPr>
            <w:tcW w:w="5240" w:type="dxa"/>
            <w:gridSpan w:val="9"/>
          </w:tcPr>
          <w:p w14:paraId="63E4D0F2" w14:textId="475631B5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int count = </w:t>
            </w:r>
            <w:proofErr w:type="gramStart"/>
            <w:r>
              <w:rPr>
                <w:rFonts w:ascii="DengXian Light" w:eastAsia="DengXian Light" w:hAnsi="DengXian Light"/>
              </w:rPr>
              <w:t>0;</w:t>
            </w:r>
            <w:proofErr w:type="gramEnd"/>
          </w:p>
          <w:p w14:paraId="7C8EBB18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[Fact]</w:t>
            </w:r>
          </w:p>
          <w:p w14:paraId="0AAC774A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void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WriteLogDelegateCanPointToMethod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)</w:t>
            </w:r>
          </w:p>
          <w:p w14:paraId="15691732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338031C5" w14:textId="63C801F9" w:rsidR="003334ED" w:rsidRPr="00FC0F9A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</w:rPr>
            </w:pPr>
            <w:r w:rsidRPr="00FC0F9A">
              <w:rPr>
                <w:rFonts w:ascii="DengXian Light" w:eastAsia="DengXian Light" w:hAnsi="DengXian Light"/>
                <w:b/>
                <w:bCs/>
              </w:rPr>
              <w:t>// METHOD 2</w:t>
            </w:r>
          </w:p>
          <w:p w14:paraId="40BAACF7" w14:textId="79AB163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proofErr w:type="spellStart"/>
            <w:r w:rsidRPr="00FC0F9A">
              <w:rPr>
                <w:rFonts w:ascii="DengXian Light" w:eastAsia="DengXian Light" w:hAnsi="DengXian Light"/>
                <w:highlight w:val="cyan"/>
              </w:rPr>
              <w:t>WriteLogDelegate</w:t>
            </w:r>
            <w:proofErr w:type="spellEnd"/>
            <w:r w:rsidRPr="00FC0F9A">
              <w:rPr>
                <w:rFonts w:ascii="DengXian Light" w:eastAsia="DengXian Light" w:hAnsi="DengXian Light"/>
                <w:highlight w:val="cyan"/>
              </w:rPr>
              <w:t xml:space="preserve"> log = </w:t>
            </w:r>
            <w:proofErr w:type="spellStart"/>
            <w:proofErr w:type="gramStart"/>
            <w:r w:rsidRPr="00FC0F9A">
              <w:rPr>
                <w:rFonts w:ascii="DengXian Light" w:eastAsia="DengXian Light" w:hAnsi="DengXian Light"/>
                <w:highlight w:val="cyan"/>
              </w:rPr>
              <w:t>ReturnMessage</w:t>
            </w:r>
            <w:proofErr w:type="spellEnd"/>
            <w:r w:rsidRPr="00FC0F9A">
              <w:rPr>
                <w:rFonts w:ascii="DengXian Light" w:eastAsia="DengXian Light" w:hAnsi="DengXian Light"/>
                <w:highlight w:val="cyan"/>
              </w:rPr>
              <w:t>;</w:t>
            </w:r>
            <w:proofErr w:type="gramEnd"/>
          </w:p>
          <w:p w14:paraId="548A5539" w14:textId="3A65011D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invoke other functions as well</w:t>
            </w:r>
          </w:p>
          <w:p w14:paraId="4FE8955E" w14:textId="507BFB7B" w:rsidR="003334ED" w:rsidRPr="001367E2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</w:rPr>
            </w:pPr>
            <w:r w:rsidRPr="001367E2">
              <w:rPr>
                <w:rFonts w:ascii="DengXian Light" w:eastAsia="DengXian Light" w:hAnsi="DengXian Light"/>
                <w:b/>
                <w:bCs/>
              </w:rPr>
              <w:t>// add methods to invocation list **</w:t>
            </w:r>
          </w:p>
          <w:p w14:paraId="59F44F36" w14:textId="2BE35BD0" w:rsidR="003334ED" w:rsidRPr="00FC0F9A" w:rsidRDefault="003334ED" w:rsidP="003334ED">
            <w:pPr>
              <w:ind w:left="163"/>
              <w:rPr>
                <w:rFonts w:ascii="DengXian Light" w:eastAsia="DengXian Light" w:hAnsi="DengXian Light"/>
                <w:highlight w:val="cyan"/>
              </w:rPr>
            </w:pPr>
            <w:r w:rsidRPr="00FC0F9A">
              <w:rPr>
                <w:rFonts w:ascii="DengXian Light" w:eastAsia="DengXian Light" w:hAnsi="DengXian Light"/>
                <w:highlight w:val="cyan"/>
              </w:rPr>
              <w:t xml:space="preserve">log </w:t>
            </w:r>
            <w:r w:rsidRPr="00FC0F9A">
              <w:rPr>
                <w:rFonts w:ascii="DengXian Light" w:eastAsia="DengXian Light" w:hAnsi="DengXian Light"/>
                <w:b/>
                <w:bCs/>
                <w:highlight w:val="cyan"/>
              </w:rPr>
              <w:t>+=</w:t>
            </w:r>
            <w:r w:rsidRPr="00FC0F9A">
              <w:rPr>
                <w:rFonts w:ascii="DengXian Light" w:eastAsia="DengXian Light" w:hAnsi="DengXian Light"/>
                <w:highlight w:val="cyan"/>
              </w:rPr>
              <w:t xml:space="preserve"> </w:t>
            </w:r>
            <w:proofErr w:type="spellStart"/>
            <w:proofErr w:type="gramStart"/>
            <w:r w:rsidRPr="00FC0F9A">
              <w:rPr>
                <w:rFonts w:ascii="DengXian Light" w:eastAsia="DengXian Light" w:hAnsi="DengXian Light"/>
                <w:highlight w:val="cyan"/>
              </w:rPr>
              <w:t>ReturnMessage</w:t>
            </w:r>
            <w:proofErr w:type="spellEnd"/>
            <w:r w:rsidRPr="00FC0F9A">
              <w:rPr>
                <w:rFonts w:ascii="DengXian Light" w:eastAsia="DengXian Light" w:hAnsi="DengXian Light"/>
                <w:highlight w:val="cyan"/>
              </w:rPr>
              <w:t>;</w:t>
            </w:r>
            <w:proofErr w:type="gramEnd"/>
          </w:p>
          <w:p w14:paraId="4C461680" w14:textId="6FE40126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 w:rsidRPr="00FC0F9A">
              <w:rPr>
                <w:rFonts w:ascii="DengXian Light" w:eastAsia="DengXian Light" w:hAnsi="DengXian Light"/>
                <w:highlight w:val="cyan"/>
              </w:rPr>
              <w:t xml:space="preserve">log </w:t>
            </w:r>
            <w:r w:rsidRPr="00FC0F9A">
              <w:rPr>
                <w:rFonts w:ascii="DengXian Light" w:eastAsia="DengXian Light" w:hAnsi="DengXian Light"/>
                <w:b/>
                <w:bCs/>
                <w:highlight w:val="cyan"/>
              </w:rPr>
              <w:t>+=</w:t>
            </w:r>
            <w:r w:rsidRPr="00FC0F9A">
              <w:rPr>
                <w:rFonts w:ascii="DengXian Light" w:eastAsia="DengXian Light" w:hAnsi="DengXian Light"/>
                <w:highlight w:val="cyan"/>
              </w:rPr>
              <w:t xml:space="preserve"> </w:t>
            </w:r>
            <w:proofErr w:type="spellStart"/>
            <w:proofErr w:type="gramStart"/>
            <w:r w:rsidRPr="00FC0F9A">
              <w:rPr>
                <w:rFonts w:ascii="DengXian Light" w:eastAsia="DengXian Light" w:hAnsi="DengXian Light"/>
                <w:highlight w:val="cyan"/>
              </w:rPr>
              <w:t>IncrementCount</w:t>
            </w:r>
            <w:proofErr w:type="spellEnd"/>
            <w:r w:rsidRPr="00FC0F9A">
              <w:rPr>
                <w:rFonts w:ascii="DengXian Light" w:eastAsia="DengXian Light" w:hAnsi="DengXian Light"/>
                <w:highlight w:val="cyan"/>
              </w:rPr>
              <w:t>;</w:t>
            </w:r>
            <w:proofErr w:type="gramEnd"/>
          </w:p>
          <w:p w14:paraId="0C8FACDA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</w:p>
          <w:p w14:paraId="7EE6DFB0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var result = log(“Hello!”</w:t>
            </w:r>
            <w:proofErr w:type="gramStart"/>
            <w:r>
              <w:rPr>
                <w:rFonts w:ascii="DengXian Light" w:eastAsia="DengXian Light" w:hAnsi="DengXian Light"/>
              </w:rPr>
              <w:t>);</w:t>
            </w:r>
            <w:proofErr w:type="gramEnd"/>
          </w:p>
          <w:p w14:paraId="7A20617D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proofErr w:type="spellStart"/>
            <w:r>
              <w:rPr>
                <w:rFonts w:ascii="DengXian Light" w:eastAsia="DengXian Light" w:hAnsi="DengXian Light"/>
              </w:rPr>
              <w:t>Assert.Equal</w:t>
            </w:r>
            <w:proofErr w:type="spellEnd"/>
            <w:r>
              <w:rPr>
                <w:rFonts w:ascii="DengXian Light" w:eastAsia="DengXian Light" w:hAnsi="DengXian Light"/>
              </w:rPr>
              <w:t>(“Hello!”, result</w:t>
            </w:r>
            <w:proofErr w:type="gramStart"/>
            <w:r>
              <w:rPr>
                <w:rFonts w:ascii="DengXian Light" w:eastAsia="DengXian Light" w:hAnsi="DengXian Light"/>
              </w:rPr>
              <w:t>);</w:t>
            </w:r>
            <w:proofErr w:type="gramEnd"/>
          </w:p>
          <w:p w14:paraId="5E21C98C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4C991C6A" w14:textId="3BAD97D5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4C299858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string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ReturnMessage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string message)</w:t>
            </w:r>
          </w:p>
          <w:p w14:paraId="72C63ECF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6D364E05" w14:textId="2075666A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count+</w:t>
            </w:r>
            <w:proofErr w:type="gramStart"/>
            <w:r>
              <w:rPr>
                <w:rFonts w:ascii="DengXian Light" w:eastAsia="DengXian Light" w:hAnsi="DengXian Light"/>
              </w:rPr>
              <w:t>+;</w:t>
            </w:r>
            <w:proofErr w:type="gramEnd"/>
          </w:p>
          <w:p w14:paraId="3A64790B" w14:textId="378B11CA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return </w:t>
            </w:r>
            <w:proofErr w:type="gramStart"/>
            <w:r>
              <w:rPr>
                <w:rFonts w:ascii="DengXian Light" w:eastAsia="DengXian Light" w:hAnsi="DengXian Light"/>
              </w:rPr>
              <w:t>message;</w:t>
            </w:r>
            <w:proofErr w:type="gramEnd"/>
          </w:p>
          <w:p w14:paraId="0DA69EDF" w14:textId="652C7446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75757EB6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7B6D9ACD" w14:textId="60655C4E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Another method, matching return type to delegate</w:t>
            </w:r>
          </w:p>
          <w:p w14:paraId="796DFB0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string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IncrementalCount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string message)</w:t>
            </w:r>
          </w:p>
          <w:p w14:paraId="0177F97E" w14:textId="5518469F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6B0697B9" w14:textId="2391303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count+</w:t>
            </w:r>
            <w:proofErr w:type="gramStart"/>
            <w:r>
              <w:rPr>
                <w:rFonts w:ascii="DengXian Light" w:eastAsia="DengXian Light" w:hAnsi="DengXian Light"/>
              </w:rPr>
              <w:t>+;</w:t>
            </w:r>
            <w:proofErr w:type="gramEnd"/>
          </w:p>
          <w:p w14:paraId="13F381E7" w14:textId="51CF1509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return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message.ToLower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>();</w:t>
            </w:r>
          </w:p>
          <w:p w14:paraId="45391C0B" w14:textId="677A2CDF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5216" w:type="dxa"/>
            <w:gridSpan w:val="6"/>
            <w:vMerge/>
          </w:tcPr>
          <w:p w14:paraId="3AF5AD2F" w14:textId="77777777" w:rsidR="003334ED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0D5DA7E5" w14:textId="77777777" w:rsidTr="003A6EF7">
        <w:tc>
          <w:tcPr>
            <w:tcW w:w="2750" w:type="dxa"/>
            <w:gridSpan w:val="2"/>
            <w:shd w:val="clear" w:color="auto" w:fill="C5E0B3" w:themeFill="accent6" w:themeFillTint="66"/>
          </w:tcPr>
          <w:p w14:paraId="483074E1" w14:textId="1D72E4E4" w:rsidR="003334ED" w:rsidRPr="0021649B" w:rsidRDefault="003334ED" w:rsidP="003334ED">
            <w:pPr>
              <w:rPr>
                <w:rFonts w:ascii="Gill Sans Nova" w:eastAsia="DengXian Light" w:hAnsi="Gill Sans Nova"/>
              </w:rPr>
            </w:pPr>
            <w:r w:rsidRPr="0021649B">
              <w:rPr>
                <w:rFonts w:ascii="Gill Sans Nova" w:eastAsia="DengXian Light" w:hAnsi="Gill Sans Nova"/>
              </w:rPr>
              <w:t>Events</w:t>
            </w:r>
          </w:p>
        </w:tc>
        <w:tc>
          <w:tcPr>
            <w:tcW w:w="4779" w:type="dxa"/>
            <w:gridSpan w:val="12"/>
          </w:tcPr>
          <w:p w14:paraId="0600B714" w14:textId="59A96601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Events often used in programming frameworks like Windows Presentation Foundation (WPF), </w:t>
            </w:r>
            <w:proofErr w:type="spellStart"/>
            <w:r>
              <w:rPr>
                <w:rFonts w:ascii="Gill Sans Nova" w:hAnsi="Gill Sans Nova"/>
              </w:rPr>
              <w:t>Xamarin.Forms</w:t>
            </w:r>
            <w:proofErr w:type="spellEnd"/>
            <w:r>
              <w:rPr>
                <w:rFonts w:ascii="Gill Sans Nova" w:hAnsi="Gill Sans Nova"/>
              </w:rPr>
              <w:t xml:space="preserve">, Windows Forms, ASP.NET Web Forms (i.e. </w:t>
            </w:r>
            <w:r>
              <w:rPr>
                <w:rFonts w:ascii="Gill Sans Nova" w:hAnsi="Gill Sans Nova"/>
                <w:b/>
                <w:bCs/>
              </w:rPr>
              <w:t>forms, desktop programming)</w:t>
            </w:r>
          </w:p>
        </w:tc>
        <w:tc>
          <w:tcPr>
            <w:tcW w:w="2927" w:type="dxa"/>
          </w:tcPr>
          <w:p w14:paraId="647C3DD9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5CED786" w14:textId="77777777" w:rsidTr="003278EC">
        <w:trPr>
          <w:trHeight w:val="457"/>
        </w:trPr>
        <w:tc>
          <w:tcPr>
            <w:tcW w:w="5240" w:type="dxa"/>
            <w:gridSpan w:val="9"/>
            <w:vMerge w:val="restart"/>
          </w:tcPr>
          <w:p w14:paraId="22D43691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delegate void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GradeAddedDelegate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</w:p>
          <w:p w14:paraId="274F1B3B" w14:textId="290E40AF" w:rsidR="003334ED" w:rsidRDefault="003334ED" w:rsidP="003334ED">
            <w:pPr>
              <w:rPr>
                <w:rFonts w:ascii="DengXian Light" w:eastAsia="DengXian Light" w:hAnsi="DengXian Light"/>
              </w:rPr>
            </w:pPr>
            <w:r w:rsidRPr="00161797">
              <w:rPr>
                <w:rFonts w:ascii="DengXian Light" w:eastAsia="DengXian Light" w:hAnsi="DengXian Light"/>
                <w:b/>
                <w:bCs/>
              </w:rPr>
              <w:t>object</w:t>
            </w:r>
            <w:r>
              <w:rPr>
                <w:rFonts w:ascii="DengXian Light" w:eastAsia="DengXian Light" w:hAnsi="DengXian Light"/>
              </w:rPr>
              <w:t xml:space="preserve"> sender, </w:t>
            </w:r>
            <w:proofErr w:type="spellStart"/>
            <w:r w:rsidRPr="00161797">
              <w:rPr>
                <w:rFonts w:ascii="DengXian Light" w:eastAsia="DengXian Light" w:hAnsi="DengXian Light"/>
                <w:b/>
                <w:bCs/>
              </w:rPr>
              <w:t>EventArgs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r>
              <w:rPr>
                <w:rFonts w:ascii="DengXian Light" w:eastAsia="DengXian Light" w:hAnsi="DengXian Light"/>
              </w:rPr>
              <w:t>args</w:t>
            </w:r>
            <w:proofErr w:type="spellEnd"/>
            <w:proofErr w:type="gramStart"/>
            <w:r>
              <w:rPr>
                <w:rFonts w:ascii="DengXian Light" w:eastAsia="DengXian Light" w:hAnsi="DengXian Light"/>
              </w:rPr>
              <w:t>);</w:t>
            </w:r>
            <w:proofErr w:type="gramEnd"/>
          </w:p>
          <w:p w14:paraId="4A325221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17926C15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>
              <w:rPr>
                <w:rFonts w:ascii="DengXian Light" w:eastAsia="DengXian Light" w:hAnsi="DengXian Light"/>
                <w:b/>
                <w:bCs/>
              </w:rPr>
              <w:t xml:space="preserve">event </w:t>
            </w:r>
            <w:proofErr w:type="spellStart"/>
            <w:r>
              <w:rPr>
                <w:rFonts w:ascii="DengXian Light" w:eastAsia="DengXian Light" w:hAnsi="DengXian Light"/>
              </w:rPr>
              <w:t>GradeAddedDelegate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GradeAdded</w:t>
            </w:r>
            <w:proofErr w:type="spellEnd"/>
            <w:r>
              <w:rPr>
                <w:rFonts w:ascii="DengXian Light" w:eastAsia="DengXian Light" w:hAnsi="DengXian Light"/>
              </w:rPr>
              <w:t>;</w:t>
            </w:r>
            <w:proofErr w:type="gramEnd"/>
          </w:p>
          <w:p w14:paraId="7BAFA7F9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4AD9AC1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method where update occurs, also call delegate</w:t>
            </w:r>
          </w:p>
          <w:p w14:paraId="6D212AB3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void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AddGrade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double grade)</w:t>
            </w:r>
          </w:p>
          <w:p w14:paraId="22D69DC2" w14:textId="2016C980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253CEAE0" w14:textId="0289BEB2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796565E9" w14:textId="5F31AD8B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GradeAdded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 w:rsidRPr="00F16A31">
              <w:rPr>
                <w:rFonts w:ascii="DengXian Light" w:eastAsia="DengXian Light" w:hAnsi="DengXian Light"/>
                <w:b/>
                <w:bCs/>
              </w:rPr>
              <w:t>this</w:t>
            </w:r>
            <w:r>
              <w:rPr>
                <w:rFonts w:ascii="DengXian Light" w:eastAsia="DengXian Light" w:hAnsi="DengXian Light"/>
              </w:rPr>
              <w:t xml:space="preserve">, </w:t>
            </w:r>
            <w:r w:rsidRPr="00F16A31">
              <w:rPr>
                <w:rFonts w:ascii="DengXian Light" w:eastAsia="DengXian Light" w:hAnsi="DengXian Light"/>
                <w:b/>
                <w:bCs/>
              </w:rPr>
              <w:t xml:space="preserve">new </w:t>
            </w:r>
            <w:proofErr w:type="spellStart"/>
            <w:r w:rsidRPr="00F16A31">
              <w:rPr>
                <w:rFonts w:ascii="DengXian Light" w:eastAsia="DengXian Light" w:hAnsi="DengXian Light"/>
                <w:b/>
                <w:bCs/>
              </w:rPr>
              <w:t>EventArgs</w:t>
            </w:r>
            <w:proofErr w:type="spellEnd"/>
            <w:r w:rsidRPr="00F16A31">
              <w:rPr>
                <w:rFonts w:ascii="DengXian Light" w:eastAsia="DengXian Light" w:hAnsi="DengXian Light"/>
                <w:b/>
                <w:bCs/>
              </w:rPr>
              <w:t>());</w:t>
            </w:r>
          </w:p>
          <w:p w14:paraId="3680A951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03DF4648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54A78DDB" w14:textId="241294AA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// In </w:t>
            </w:r>
            <w:proofErr w:type="spellStart"/>
            <w:r>
              <w:rPr>
                <w:rFonts w:ascii="DengXian Light" w:eastAsia="DengXian Light" w:hAnsi="DengXian Light"/>
              </w:rPr>
              <w:t>Program.cs</w:t>
            </w:r>
            <w:proofErr w:type="spellEnd"/>
          </w:p>
          <w:p w14:paraId="77DDF79A" w14:textId="1970C87B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16C7E224" w14:textId="694B3053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In Main method</w:t>
            </w:r>
          </w:p>
          <w:p w14:paraId="59F43D5F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book.GradeAdded</w:t>
            </w:r>
            <w:proofErr w:type="spellEnd"/>
            <w:proofErr w:type="gramEnd"/>
            <w:r>
              <w:rPr>
                <w:rFonts w:ascii="DengXian Light" w:eastAsia="DengXian Light" w:hAnsi="DengXian Light"/>
              </w:rPr>
              <w:t xml:space="preserve"> += </w:t>
            </w:r>
            <w:proofErr w:type="spellStart"/>
            <w:r>
              <w:rPr>
                <w:rFonts w:ascii="DengXian Light" w:eastAsia="DengXian Light" w:hAnsi="DengXian Light"/>
              </w:rPr>
              <w:t>onGradeAdded</w:t>
            </w:r>
            <w:proofErr w:type="spellEnd"/>
            <w:r>
              <w:rPr>
                <w:rFonts w:ascii="DengXian Light" w:eastAsia="DengXian Light" w:hAnsi="DengXian Light"/>
              </w:rPr>
              <w:t>;</w:t>
            </w:r>
          </w:p>
          <w:p w14:paraId="6E193054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3124ADED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static void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OnGradeAdded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 xml:space="preserve">object sender, </w:t>
            </w:r>
            <w:proofErr w:type="spellStart"/>
            <w:r>
              <w:rPr>
                <w:rFonts w:ascii="DengXian Light" w:eastAsia="DengXian Light" w:hAnsi="DengXian Light"/>
              </w:rPr>
              <w:t>EventArgs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e)</w:t>
            </w:r>
          </w:p>
          <w:p w14:paraId="33475D0D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372406F5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38F006CA" w14:textId="7C2BC057" w:rsidR="003334ED" w:rsidRPr="00161797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1843" w:type="dxa"/>
            <w:gridSpan w:val="4"/>
            <w:shd w:val="clear" w:color="auto" w:fill="C5E0B3" w:themeFill="accent6" w:themeFillTint="66"/>
          </w:tcPr>
          <w:p w14:paraId="53C9839A" w14:textId="5C4A4FCC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rguments</w:t>
            </w:r>
          </w:p>
        </w:tc>
        <w:tc>
          <w:tcPr>
            <w:tcW w:w="3373" w:type="dxa"/>
            <w:gridSpan w:val="2"/>
            <w:shd w:val="clear" w:color="auto" w:fill="C5E0B3" w:themeFill="accent6" w:themeFillTint="66"/>
          </w:tcPr>
          <w:p w14:paraId="4167CA76" w14:textId="7905BA92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planation</w:t>
            </w:r>
          </w:p>
        </w:tc>
      </w:tr>
      <w:tr w:rsidR="003334ED" w14:paraId="30BE62AD" w14:textId="77777777" w:rsidTr="003278EC">
        <w:trPr>
          <w:trHeight w:val="457"/>
        </w:trPr>
        <w:tc>
          <w:tcPr>
            <w:tcW w:w="5240" w:type="dxa"/>
            <w:gridSpan w:val="9"/>
            <w:vMerge/>
          </w:tcPr>
          <w:p w14:paraId="29378E44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843" w:type="dxa"/>
            <w:gridSpan w:val="4"/>
          </w:tcPr>
          <w:p w14:paraId="1B82E3C4" w14:textId="624977F8" w:rsidR="003334ED" w:rsidRPr="003278EC" w:rsidRDefault="003334ED" w:rsidP="003334ED">
            <w:pPr>
              <w:rPr>
                <w:rFonts w:ascii="DengXian Light" w:eastAsia="DengXian Light" w:hAnsi="DengXian Light"/>
              </w:rPr>
            </w:pPr>
            <w:r w:rsidRPr="003278EC">
              <w:rPr>
                <w:rFonts w:ascii="DengXian Light" w:eastAsia="DengXian Light" w:hAnsi="DengXian Light"/>
              </w:rPr>
              <w:t>object sender</w:t>
            </w:r>
          </w:p>
        </w:tc>
        <w:tc>
          <w:tcPr>
            <w:tcW w:w="3373" w:type="dxa"/>
            <w:gridSpan w:val="2"/>
          </w:tcPr>
          <w:p w14:paraId="5359A290" w14:textId="34589486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Object that is invoking the delegate</w:t>
            </w:r>
          </w:p>
        </w:tc>
      </w:tr>
      <w:tr w:rsidR="003334ED" w14:paraId="4DEF0424" w14:textId="77777777" w:rsidTr="003278EC">
        <w:trPr>
          <w:trHeight w:val="457"/>
        </w:trPr>
        <w:tc>
          <w:tcPr>
            <w:tcW w:w="5240" w:type="dxa"/>
            <w:gridSpan w:val="9"/>
            <w:vMerge/>
          </w:tcPr>
          <w:p w14:paraId="12DC641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843" w:type="dxa"/>
            <w:gridSpan w:val="4"/>
          </w:tcPr>
          <w:p w14:paraId="66F08C97" w14:textId="3A828D9E" w:rsidR="003334ED" w:rsidRPr="003278EC" w:rsidRDefault="003334ED" w:rsidP="003334ED">
            <w:pPr>
              <w:rPr>
                <w:rFonts w:ascii="DengXian Light" w:eastAsia="DengXian Light" w:hAnsi="DengXian Light"/>
              </w:rPr>
            </w:pPr>
            <w:proofErr w:type="spellStart"/>
            <w:r w:rsidRPr="003278EC">
              <w:rPr>
                <w:rFonts w:ascii="DengXian Light" w:eastAsia="DengXian Light" w:hAnsi="DengXian Light"/>
              </w:rPr>
              <w:t>EventArgs</w:t>
            </w:r>
            <w:proofErr w:type="spellEnd"/>
            <w:r w:rsidRPr="003278EC"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r w:rsidRPr="003278EC">
              <w:rPr>
                <w:rFonts w:ascii="DengXian Light" w:eastAsia="DengXian Light" w:hAnsi="DengXian Light"/>
              </w:rPr>
              <w:t>args</w:t>
            </w:r>
            <w:proofErr w:type="spellEnd"/>
          </w:p>
        </w:tc>
        <w:tc>
          <w:tcPr>
            <w:tcW w:w="3373" w:type="dxa"/>
            <w:gridSpan w:val="2"/>
          </w:tcPr>
          <w:p w14:paraId="2BF76BCB" w14:textId="3388503F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dditional information about event</w:t>
            </w:r>
          </w:p>
        </w:tc>
      </w:tr>
      <w:tr w:rsidR="003334ED" w14:paraId="2470C6D5" w14:textId="77777777" w:rsidTr="007F6021">
        <w:tc>
          <w:tcPr>
            <w:tcW w:w="2750" w:type="dxa"/>
            <w:gridSpan w:val="2"/>
          </w:tcPr>
          <w:p w14:paraId="66F96101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080B429A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306BC41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9FF994B" w14:textId="77777777" w:rsidTr="007F6021">
        <w:tc>
          <w:tcPr>
            <w:tcW w:w="2750" w:type="dxa"/>
            <w:gridSpan w:val="2"/>
          </w:tcPr>
          <w:p w14:paraId="70804D71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0527E124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65F4C392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128200B" w14:textId="77777777" w:rsidTr="007F6021">
        <w:tc>
          <w:tcPr>
            <w:tcW w:w="2750" w:type="dxa"/>
            <w:gridSpan w:val="2"/>
          </w:tcPr>
          <w:p w14:paraId="50C5A1CF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48DD6E52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1DE1DB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57C21C9E" w14:textId="77777777" w:rsidTr="007F6021">
        <w:tc>
          <w:tcPr>
            <w:tcW w:w="2750" w:type="dxa"/>
            <w:gridSpan w:val="2"/>
          </w:tcPr>
          <w:p w14:paraId="2EC50501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75DC909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3F637A9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26DF9498" w14:textId="77777777" w:rsidTr="007F6021">
        <w:tc>
          <w:tcPr>
            <w:tcW w:w="2750" w:type="dxa"/>
            <w:gridSpan w:val="2"/>
          </w:tcPr>
          <w:p w14:paraId="2624E57E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084CD84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1CD2A61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E27EA" w14:paraId="3907B2DB" w14:textId="77777777" w:rsidTr="003E27EA">
        <w:tc>
          <w:tcPr>
            <w:tcW w:w="10456" w:type="dxa"/>
            <w:gridSpan w:val="15"/>
            <w:shd w:val="clear" w:color="auto" w:fill="A8D08D" w:themeFill="accent6" w:themeFillTint="99"/>
          </w:tcPr>
          <w:p w14:paraId="1B5C2517" w14:textId="079E15CC" w:rsidR="003E27EA" w:rsidRPr="003E27EA" w:rsidRDefault="003E27EA" w:rsidP="003E27EA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Object-Oriented Programming</w:t>
            </w:r>
          </w:p>
        </w:tc>
      </w:tr>
      <w:tr w:rsidR="003334ED" w14:paraId="184AA7A9" w14:textId="77777777" w:rsidTr="00A3579B">
        <w:tc>
          <w:tcPr>
            <w:tcW w:w="3681" w:type="dxa"/>
            <w:gridSpan w:val="5"/>
          </w:tcPr>
          <w:p w14:paraId="7EAEE5AA" w14:textId="77777777" w:rsidR="003334ED" w:rsidRDefault="00AF12A4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class </w:t>
            </w:r>
            <w:proofErr w:type="spellStart"/>
            <w:proofErr w:type="gramStart"/>
            <w:r w:rsidRPr="00AF12A4">
              <w:rPr>
                <w:rFonts w:ascii="DengXian Light" w:eastAsia="DengXian Light" w:hAnsi="DengXian Light"/>
                <w:b/>
                <w:bCs/>
              </w:rPr>
              <w:t>ChildClass</w:t>
            </w:r>
            <w:proofErr w:type="spellEnd"/>
            <w:r w:rsidRPr="00AF12A4">
              <w:rPr>
                <w:rFonts w:ascii="DengXian Light" w:eastAsia="DengXian Light" w:hAnsi="DengXian Light"/>
                <w:b/>
                <w:bCs/>
              </w:rPr>
              <w:t xml:space="preserve"> :</w:t>
            </w:r>
            <w:proofErr w:type="gramEnd"/>
            <w:r w:rsidRPr="00AF12A4">
              <w:rPr>
                <w:rFonts w:ascii="DengXian Light" w:eastAsia="DengXian Light" w:hAnsi="DengXian Light"/>
                <w:b/>
                <w:bCs/>
              </w:rPr>
              <w:t xml:space="preserve"> </w:t>
            </w:r>
            <w:proofErr w:type="spellStart"/>
            <w:r w:rsidRPr="00AF12A4">
              <w:rPr>
                <w:rFonts w:ascii="DengXian Light" w:eastAsia="DengXian Light" w:hAnsi="DengXian Light"/>
                <w:b/>
                <w:bCs/>
              </w:rPr>
              <w:t>ParentClass</w:t>
            </w:r>
            <w:proofErr w:type="spellEnd"/>
          </w:p>
          <w:p w14:paraId="46A7DAD5" w14:textId="77777777" w:rsidR="00AF12A4" w:rsidRDefault="00AF12A4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123B34D5" w14:textId="1F90E334" w:rsidR="00AF12A4" w:rsidRDefault="00E0520D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constructor</w:t>
            </w:r>
          </w:p>
          <w:p w14:paraId="1468FBE3" w14:textId="355F6BC5" w:rsidR="00E0520D" w:rsidRDefault="00E0520D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ChildClass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…)</w:t>
            </w:r>
            <w:r w:rsidRPr="00E0520D">
              <w:rPr>
                <w:rFonts w:ascii="DengXian Light" w:eastAsia="DengXian Light" w:hAnsi="DengXian Light"/>
                <w:b/>
                <w:bCs/>
              </w:rPr>
              <w:t xml:space="preserve"> : base(…)</w:t>
            </w:r>
          </w:p>
          <w:p w14:paraId="28B63292" w14:textId="75C139F5" w:rsidR="00E0520D" w:rsidRDefault="00E0520D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10D95834" w14:textId="7D0719D4" w:rsidR="00E0520D" w:rsidRDefault="00E0520D" w:rsidP="00E0520D">
            <w:pPr>
              <w:ind w:left="309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491C33AB" w14:textId="5F603E20" w:rsidR="00E0520D" w:rsidRDefault="00E0520D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0A3C4B50" w14:textId="4621EEF0" w:rsidR="00790A07" w:rsidRDefault="00790A07" w:rsidP="00AF12A4">
            <w:pPr>
              <w:ind w:left="167"/>
              <w:rPr>
                <w:rFonts w:ascii="DengXian Light" w:eastAsia="DengXian Light" w:hAnsi="DengXian Light"/>
              </w:rPr>
            </w:pPr>
          </w:p>
          <w:p w14:paraId="1ED853D7" w14:textId="33739BBC" w:rsidR="00790A07" w:rsidRDefault="00790A07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Pr="00790A07">
              <w:rPr>
                <w:rFonts w:ascii="DengXian Light" w:eastAsia="DengXian Light" w:hAnsi="DengXian Light"/>
                <w:b/>
                <w:bCs/>
              </w:rPr>
              <w:t>override</w:t>
            </w:r>
            <w:r>
              <w:rPr>
                <w:rFonts w:ascii="DengXian Light" w:eastAsia="DengXian Light" w:hAnsi="DengXian Light"/>
              </w:rPr>
              <w:t xml:space="preserve"> void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AddGrade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double grade)</w:t>
            </w:r>
          </w:p>
          <w:p w14:paraId="752A5A01" w14:textId="0066316C" w:rsidR="00790A07" w:rsidRDefault="00790A07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6B82BA59" w14:textId="240B8C25" w:rsidR="00790A07" w:rsidRDefault="00790A07" w:rsidP="00790A07">
            <w:pPr>
              <w:ind w:left="309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58C07A68" w14:textId="6B24DE04" w:rsidR="00790A07" w:rsidRDefault="00790A07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2953A978" w14:textId="0466907F" w:rsidR="00AF12A4" w:rsidRPr="00603772" w:rsidRDefault="00AF12A4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}</w:t>
            </w:r>
          </w:p>
        </w:tc>
        <w:tc>
          <w:tcPr>
            <w:tcW w:w="3848" w:type="dxa"/>
            <w:gridSpan w:val="9"/>
          </w:tcPr>
          <w:p w14:paraId="01DDEA8D" w14:textId="77777777" w:rsidR="003334ED" w:rsidRDefault="00AF12A4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 xml:space="preserve">Define a </w:t>
            </w:r>
            <w:r w:rsidRPr="00987D64">
              <w:rPr>
                <w:rFonts w:ascii="Gill Sans Nova" w:hAnsi="Gill Sans Nova"/>
                <w:highlight w:val="green"/>
              </w:rPr>
              <w:t>child class</w:t>
            </w:r>
          </w:p>
          <w:p w14:paraId="3FF1079C" w14:textId="77777777" w:rsidR="00032331" w:rsidRDefault="00032331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Indicate parent class to inherit from after semi-colon (</w:t>
            </w:r>
            <w:r w:rsidR="00B2340A">
              <w:rPr>
                <w:rFonts w:ascii="Gill Sans Nova" w:hAnsi="Gill Sans Nova"/>
              </w:rPr>
              <w:t>:)</w:t>
            </w:r>
          </w:p>
          <w:p w14:paraId="01F8FE1A" w14:textId="77777777" w:rsidR="00E0520D" w:rsidRDefault="00E0520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In constructor of child class, use keyword </w:t>
            </w:r>
            <w:r w:rsidRPr="00E0520D">
              <w:rPr>
                <w:rFonts w:ascii="DengXian Light" w:eastAsia="DengXian Light" w:hAnsi="DengXian Light"/>
              </w:rPr>
              <w:t>base</w:t>
            </w:r>
            <w:r>
              <w:rPr>
                <w:rFonts w:ascii="Gill Sans Nova" w:hAnsi="Gill Sans Nova"/>
              </w:rPr>
              <w:t xml:space="preserve"> to pass arguments into constructor of parent class</w:t>
            </w:r>
          </w:p>
          <w:p w14:paraId="7B8FE413" w14:textId="77777777" w:rsidR="000A74ED" w:rsidRDefault="000A7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Only </w:t>
            </w:r>
            <w:r>
              <w:rPr>
                <w:rFonts w:ascii="Gill Sans Nova" w:hAnsi="Gill Sans Nova"/>
                <w:b/>
                <w:bCs/>
              </w:rPr>
              <w:t xml:space="preserve">single </w:t>
            </w:r>
            <w:r>
              <w:rPr>
                <w:rFonts w:ascii="Gill Sans Nova" w:hAnsi="Gill Sans Nova"/>
              </w:rPr>
              <w:t>inheritance allowed</w:t>
            </w:r>
          </w:p>
          <w:p w14:paraId="09992D1A" w14:textId="16525F64" w:rsidR="00790A07" w:rsidRPr="000A74ED" w:rsidRDefault="00790A07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Override method in the parent class</w:t>
            </w:r>
          </w:p>
        </w:tc>
        <w:tc>
          <w:tcPr>
            <w:tcW w:w="2927" w:type="dxa"/>
          </w:tcPr>
          <w:p w14:paraId="5463EB67" w14:textId="51F60467" w:rsidR="003334ED" w:rsidRPr="00BF3614" w:rsidRDefault="00144D63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All classes are derived from base class </w:t>
            </w:r>
            <w:proofErr w:type="spellStart"/>
            <w:r w:rsidRPr="00144D63">
              <w:rPr>
                <w:rFonts w:ascii="DengXian Light" w:eastAsia="DengXian Light" w:hAnsi="DengXian Light"/>
              </w:rPr>
              <w:t>System.object</w:t>
            </w:r>
            <w:proofErr w:type="spellEnd"/>
            <w:r w:rsidRPr="00144D63">
              <w:rPr>
                <w:rFonts w:ascii="DengXian Light" w:eastAsia="DengXian Light" w:hAnsi="DengXian Light"/>
              </w:rPr>
              <w:t xml:space="preserve"> </w:t>
            </w:r>
            <w:r>
              <w:rPr>
                <w:rFonts w:ascii="Gill Sans Nova" w:hAnsi="Gill Sans Nova"/>
              </w:rPr>
              <w:t xml:space="preserve">or just </w:t>
            </w:r>
            <w:r w:rsidRPr="00144D63">
              <w:rPr>
                <w:rFonts w:ascii="DengXian Light" w:eastAsia="DengXian Light" w:hAnsi="DengXian Light"/>
              </w:rPr>
              <w:t>object</w:t>
            </w:r>
          </w:p>
        </w:tc>
      </w:tr>
      <w:tr w:rsidR="00134D79" w14:paraId="1D02A836" w14:textId="77777777" w:rsidTr="00A3579B">
        <w:tc>
          <w:tcPr>
            <w:tcW w:w="3681" w:type="dxa"/>
            <w:gridSpan w:val="5"/>
          </w:tcPr>
          <w:p w14:paraId="7BD7CA1A" w14:textId="77777777" w:rsidR="00134D79" w:rsidRDefault="00F965CF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="00C73DC5">
              <w:rPr>
                <w:rFonts w:ascii="DengXian Light" w:eastAsia="DengXian Light" w:hAnsi="DengXian Light"/>
              </w:rPr>
              <w:t xml:space="preserve">class </w:t>
            </w:r>
            <w:proofErr w:type="spellStart"/>
            <w:proofErr w:type="gramStart"/>
            <w:r w:rsidR="00C73DC5">
              <w:rPr>
                <w:rFonts w:ascii="DengXian Light" w:eastAsia="DengXian Light" w:hAnsi="DengXian Light"/>
              </w:rPr>
              <w:t>ChildClass</w:t>
            </w:r>
            <w:proofErr w:type="spellEnd"/>
            <w:r w:rsidR="00C73DC5">
              <w:rPr>
                <w:rFonts w:ascii="DengXian Light" w:eastAsia="DengXian Light" w:hAnsi="DengXian Light"/>
              </w:rPr>
              <w:t xml:space="preserve"> :</w:t>
            </w:r>
            <w:proofErr w:type="gramEnd"/>
            <w:r w:rsidR="00C73DC5"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r w:rsidR="00C73DC5">
              <w:rPr>
                <w:rFonts w:ascii="DengXian Light" w:eastAsia="DengXian Light" w:hAnsi="DengXian Light"/>
              </w:rPr>
              <w:t>AbstractClass</w:t>
            </w:r>
            <w:proofErr w:type="spellEnd"/>
            <w:r w:rsidR="00C73DC5">
              <w:rPr>
                <w:rFonts w:ascii="DengXian Light" w:eastAsia="DengXian Light" w:hAnsi="DengXian Light"/>
              </w:rPr>
              <w:t xml:space="preserve">, </w:t>
            </w:r>
            <w:proofErr w:type="spellStart"/>
            <w:r w:rsidR="00C73DC5">
              <w:rPr>
                <w:rFonts w:ascii="DengXian Light" w:eastAsia="DengXian Light" w:hAnsi="DengXian Light"/>
              </w:rPr>
              <w:t>InterfaceClass</w:t>
            </w:r>
            <w:proofErr w:type="spellEnd"/>
          </w:p>
          <w:p w14:paraId="56ED3773" w14:textId="5A58690C" w:rsidR="00C73DC5" w:rsidRDefault="00C73DC5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0CC2DAC9" w14:textId="1DABE3C3" w:rsidR="00C73DC5" w:rsidRDefault="00C73DC5" w:rsidP="00C73DC5">
            <w:pPr>
              <w:ind w:left="309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3A4E28D9" w14:textId="657526A5" w:rsidR="00C73DC5" w:rsidRDefault="00C73DC5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3848" w:type="dxa"/>
            <w:gridSpan w:val="9"/>
          </w:tcPr>
          <w:p w14:paraId="24920EFC" w14:textId="77777777" w:rsidR="00134D79" w:rsidRDefault="00134D79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Inherit an </w:t>
            </w:r>
            <w:r w:rsidR="00F965CF">
              <w:rPr>
                <w:rFonts w:ascii="Gill Sans Nova" w:hAnsi="Gill Sans Nova"/>
              </w:rPr>
              <w:t>abstract class and implement an interface</w:t>
            </w:r>
          </w:p>
          <w:p w14:paraId="6381F2CF" w14:textId="236B2960" w:rsidR="007C4CCD" w:rsidRDefault="007C4CC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Separate with comma (,)</w:t>
            </w:r>
          </w:p>
        </w:tc>
        <w:tc>
          <w:tcPr>
            <w:tcW w:w="2927" w:type="dxa"/>
          </w:tcPr>
          <w:p w14:paraId="0B4CD135" w14:textId="77777777" w:rsidR="00134D79" w:rsidRDefault="00134D79" w:rsidP="003334ED">
            <w:pPr>
              <w:rPr>
                <w:rFonts w:ascii="Gill Sans Nova" w:hAnsi="Gill Sans Nova"/>
              </w:rPr>
            </w:pPr>
          </w:p>
        </w:tc>
      </w:tr>
      <w:tr w:rsidR="00A70542" w14:paraId="25EC1B2D" w14:textId="77777777" w:rsidTr="00A70542">
        <w:trPr>
          <w:trHeight w:val="106"/>
        </w:trPr>
        <w:tc>
          <w:tcPr>
            <w:tcW w:w="5228" w:type="dxa"/>
            <w:gridSpan w:val="8"/>
            <w:shd w:val="clear" w:color="auto" w:fill="C5E0B3" w:themeFill="accent6" w:themeFillTint="66"/>
          </w:tcPr>
          <w:p w14:paraId="389EF64A" w14:textId="171DF340" w:rsidR="00A70542" w:rsidRDefault="00A70542" w:rsidP="00A70542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bstract class</w:t>
            </w:r>
          </w:p>
        </w:tc>
        <w:tc>
          <w:tcPr>
            <w:tcW w:w="5228" w:type="dxa"/>
            <w:gridSpan w:val="7"/>
            <w:shd w:val="clear" w:color="auto" w:fill="C5E0B3" w:themeFill="accent6" w:themeFillTint="66"/>
          </w:tcPr>
          <w:p w14:paraId="3F07B65E" w14:textId="28FFD820" w:rsidR="00A70542" w:rsidRDefault="00A70542" w:rsidP="00A70542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terface</w:t>
            </w:r>
          </w:p>
        </w:tc>
      </w:tr>
      <w:tr w:rsidR="00A70542" w14:paraId="0953D416" w14:textId="77777777" w:rsidTr="00C544E0">
        <w:trPr>
          <w:trHeight w:val="106"/>
        </w:trPr>
        <w:tc>
          <w:tcPr>
            <w:tcW w:w="5228" w:type="dxa"/>
            <w:gridSpan w:val="8"/>
          </w:tcPr>
          <w:p w14:paraId="3F84F032" w14:textId="10A87714" w:rsidR="00A70542" w:rsidRPr="00A70542" w:rsidRDefault="00A70542" w:rsidP="00A70542">
            <w:pPr>
              <w:jc w:val="center"/>
              <w:rPr>
                <w:rFonts w:ascii="Gill Sans Nova" w:hAnsi="Gill Sans Nova"/>
                <w:i/>
                <w:iCs/>
              </w:rPr>
            </w:pPr>
            <w:r w:rsidRPr="00A70542">
              <w:rPr>
                <w:rFonts w:ascii="Gill Sans Nova" w:hAnsi="Gill Sans Nova"/>
                <w:i/>
                <w:iCs/>
              </w:rPr>
              <w:t>inherits</w:t>
            </w:r>
          </w:p>
        </w:tc>
        <w:tc>
          <w:tcPr>
            <w:tcW w:w="5228" w:type="dxa"/>
            <w:gridSpan w:val="7"/>
          </w:tcPr>
          <w:p w14:paraId="69FF7C63" w14:textId="60A2CAEF" w:rsidR="00A70542" w:rsidRPr="00A70542" w:rsidRDefault="00A70542" w:rsidP="00A70542">
            <w:pPr>
              <w:jc w:val="center"/>
              <w:rPr>
                <w:rFonts w:ascii="Gill Sans Nova" w:hAnsi="Gill Sans Nova"/>
                <w:i/>
                <w:iCs/>
              </w:rPr>
            </w:pPr>
            <w:r w:rsidRPr="00A70542">
              <w:rPr>
                <w:rFonts w:ascii="Gill Sans Nova" w:hAnsi="Gill Sans Nova"/>
                <w:i/>
                <w:iCs/>
              </w:rPr>
              <w:t>implements</w:t>
            </w:r>
          </w:p>
        </w:tc>
      </w:tr>
      <w:tr w:rsidR="00A70542" w14:paraId="31042639" w14:textId="77777777" w:rsidTr="00C544E0">
        <w:trPr>
          <w:trHeight w:val="106"/>
        </w:trPr>
        <w:tc>
          <w:tcPr>
            <w:tcW w:w="5228" w:type="dxa"/>
            <w:gridSpan w:val="8"/>
          </w:tcPr>
          <w:p w14:paraId="3A0FA75F" w14:textId="2277D86F" w:rsidR="00A70542" w:rsidRDefault="00A70542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ay contain state and/or implementation</w:t>
            </w:r>
          </w:p>
        </w:tc>
        <w:tc>
          <w:tcPr>
            <w:tcW w:w="5228" w:type="dxa"/>
            <w:gridSpan w:val="7"/>
          </w:tcPr>
          <w:p w14:paraId="7A33D1CA" w14:textId="421D6D51" w:rsidR="00A70542" w:rsidRDefault="00A70542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have no state or implementation</w:t>
            </w:r>
          </w:p>
        </w:tc>
      </w:tr>
      <w:tr w:rsidR="00A70542" w14:paraId="0406826F" w14:textId="77777777" w:rsidTr="00C544E0">
        <w:trPr>
          <w:trHeight w:val="106"/>
        </w:trPr>
        <w:tc>
          <w:tcPr>
            <w:tcW w:w="5228" w:type="dxa"/>
            <w:gridSpan w:val="8"/>
          </w:tcPr>
          <w:p w14:paraId="6EC261F6" w14:textId="10F5762F" w:rsidR="00A70542" w:rsidRDefault="00A70542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be inherited without implementing the abstract method (although such a child class will be considered abstract as well)</w:t>
            </w:r>
          </w:p>
        </w:tc>
        <w:tc>
          <w:tcPr>
            <w:tcW w:w="5228" w:type="dxa"/>
            <w:gridSpan w:val="7"/>
          </w:tcPr>
          <w:p w14:paraId="073B2BA8" w14:textId="2887DCBA" w:rsidR="00A70542" w:rsidRPr="00A70542" w:rsidRDefault="00A70542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A class that implements it must provide an implementation to </w:t>
            </w:r>
            <w:r>
              <w:rPr>
                <w:rFonts w:ascii="Gill Sans Nova" w:hAnsi="Gill Sans Nova"/>
                <w:b/>
                <w:bCs/>
              </w:rPr>
              <w:t xml:space="preserve">all </w:t>
            </w:r>
            <w:r>
              <w:rPr>
                <w:rFonts w:ascii="Gill Sans Nova" w:hAnsi="Gill Sans Nova"/>
              </w:rPr>
              <w:t>methods</w:t>
            </w:r>
          </w:p>
        </w:tc>
      </w:tr>
      <w:tr w:rsidR="00A70542" w14:paraId="4ACBBCEB" w14:textId="77777777" w:rsidTr="00C544E0">
        <w:trPr>
          <w:trHeight w:val="106"/>
        </w:trPr>
        <w:tc>
          <w:tcPr>
            <w:tcW w:w="5228" w:type="dxa"/>
            <w:gridSpan w:val="8"/>
          </w:tcPr>
          <w:p w14:paraId="674BC3C5" w14:textId="778C9080" w:rsidR="00A70542" w:rsidRDefault="00A70542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class can only inherit from one abstract class</w:t>
            </w:r>
          </w:p>
        </w:tc>
        <w:tc>
          <w:tcPr>
            <w:tcW w:w="5228" w:type="dxa"/>
            <w:gridSpan w:val="7"/>
          </w:tcPr>
          <w:p w14:paraId="60A23B59" w14:textId="380862C0" w:rsidR="00A70542" w:rsidRDefault="00A70542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class can implement multiple interfaces</w:t>
            </w:r>
          </w:p>
        </w:tc>
      </w:tr>
      <w:tr w:rsidR="003334ED" w14:paraId="31031FB0" w14:textId="77777777" w:rsidTr="0040457C">
        <w:tc>
          <w:tcPr>
            <w:tcW w:w="3681" w:type="dxa"/>
            <w:gridSpan w:val="5"/>
          </w:tcPr>
          <w:p w14:paraId="363F4721" w14:textId="77777777" w:rsidR="003334ED" w:rsidRDefault="0040457C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Pr="0040457C">
              <w:rPr>
                <w:rFonts w:ascii="DengXian Light" w:eastAsia="DengXian Light" w:hAnsi="DengXian Light"/>
                <w:b/>
                <w:bCs/>
              </w:rPr>
              <w:t>abstract</w:t>
            </w:r>
            <w:r>
              <w:rPr>
                <w:rFonts w:ascii="DengXian Light" w:eastAsia="DengXian Light" w:hAnsi="DengXian Light"/>
              </w:rPr>
              <w:t xml:space="preserve"> class </w:t>
            </w:r>
            <w:proofErr w:type="spellStart"/>
            <w:r>
              <w:rPr>
                <w:rFonts w:ascii="DengXian Light" w:eastAsia="DengXian Light" w:hAnsi="DengXian Light"/>
              </w:rPr>
              <w:t>BookBase</w:t>
            </w:r>
            <w:proofErr w:type="spellEnd"/>
          </w:p>
          <w:p w14:paraId="2FEC2333" w14:textId="110F29C1" w:rsidR="000A74ED" w:rsidRDefault="0040457C" w:rsidP="000A7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203A2973" w14:textId="3858561B" w:rsidR="00A314D0" w:rsidRDefault="006A6C77" w:rsidP="00A314D0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void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AddGrade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double grade)</w:t>
            </w:r>
            <w:r w:rsidR="00A314D0">
              <w:rPr>
                <w:rFonts w:ascii="DengXian Light" w:eastAsia="DengXian Light" w:hAnsi="DengXian Light"/>
              </w:rPr>
              <w:t>;</w:t>
            </w:r>
          </w:p>
          <w:p w14:paraId="233396A2" w14:textId="26C9A135" w:rsidR="0040457C" w:rsidRPr="00603772" w:rsidRDefault="0040457C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3848" w:type="dxa"/>
            <w:gridSpan w:val="9"/>
          </w:tcPr>
          <w:p w14:paraId="18D4500C" w14:textId="77777777" w:rsidR="003334ED" w:rsidRDefault="00987D64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Define an </w:t>
            </w:r>
            <w:r w:rsidRPr="0040457C">
              <w:rPr>
                <w:rFonts w:ascii="Gill Sans Nova" w:hAnsi="Gill Sans Nova"/>
                <w:highlight w:val="green"/>
              </w:rPr>
              <w:t>abstract class</w:t>
            </w:r>
          </w:p>
          <w:p w14:paraId="0D269328" w14:textId="06D3EA91" w:rsidR="00B5028F" w:rsidRPr="00BF3614" w:rsidRDefault="00B5028F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0A74ED">
              <w:rPr>
                <w:rFonts w:ascii="Gill Sans Nova" w:hAnsi="Gill Sans Nova"/>
              </w:rPr>
              <w:t>Can also inherit from a class</w:t>
            </w:r>
          </w:p>
        </w:tc>
        <w:tc>
          <w:tcPr>
            <w:tcW w:w="2927" w:type="dxa"/>
          </w:tcPr>
          <w:p w14:paraId="1BE811E4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3554E7E4" w14:textId="77777777" w:rsidTr="00742B18">
        <w:tc>
          <w:tcPr>
            <w:tcW w:w="3681" w:type="dxa"/>
            <w:gridSpan w:val="5"/>
          </w:tcPr>
          <w:p w14:paraId="04AA7842" w14:textId="77777777" w:rsidR="003334ED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Pr="002A45B1">
              <w:rPr>
                <w:rFonts w:ascii="DengXian Light" w:eastAsia="DengXian Light" w:hAnsi="DengXian Light"/>
                <w:b/>
                <w:bCs/>
              </w:rPr>
              <w:t>interface</w:t>
            </w:r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r>
              <w:rPr>
                <w:rFonts w:ascii="DengXian Light" w:eastAsia="DengXian Light" w:hAnsi="DengXian Light"/>
              </w:rPr>
              <w:t>IBook</w:t>
            </w:r>
            <w:proofErr w:type="spellEnd"/>
          </w:p>
          <w:p w14:paraId="77B1A999" w14:textId="52E1DABD" w:rsidR="00DA5620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3D916A90" w14:textId="5D06029A" w:rsidR="00DA5620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void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AddGrade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double grade);</w:t>
            </w:r>
          </w:p>
          <w:p w14:paraId="7BB09504" w14:textId="1C9EEEEF" w:rsidR="00DA5620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Statistics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GetStatistics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);</w:t>
            </w:r>
          </w:p>
          <w:p w14:paraId="1840F97A" w14:textId="047973D1" w:rsidR="00DA5620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string Name </w:t>
            </w:r>
            <w:proofErr w:type="gramStart"/>
            <w:r>
              <w:rPr>
                <w:rFonts w:ascii="DengXian Light" w:eastAsia="DengXian Light" w:hAnsi="DengXian Light"/>
              </w:rPr>
              <w:t>{ get</w:t>
            </w:r>
            <w:proofErr w:type="gramEnd"/>
            <w:r>
              <w:rPr>
                <w:rFonts w:ascii="DengXian Light" w:eastAsia="DengXian Light" w:hAnsi="DengXian Light"/>
              </w:rPr>
              <w:t>; };</w:t>
            </w:r>
          </w:p>
          <w:p w14:paraId="425CCAAE" w14:textId="40431F9D" w:rsidR="00DA5620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event </w:t>
            </w:r>
            <w:proofErr w:type="spellStart"/>
            <w:r>
              <w:rPr>
                <w:rFonts w:ascii="DengXian Light" w:eastAsia="DengXian Light" w:hAnsi="DengXian Light"/>
              </w:rPr>
              <w:t>GradeAddedDelegate</w:t>
            </w:r>
            <w:proofErr w:type="spellEnd"/>
            <w:r>
              <w:rPr>
                <w:rFonts w:ascii="DengXian Light" w:eastAsia="DengXian Light" w:hAnsi="DengXian Light"/>
              </w:rPr>
              <w:t xml:space="preserve">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GradeAdded</w:t>
            </w:r>
            <w:proofErr w:type="spellEnd"/>
            <w:r>
              <w:rPr>
                <w:rFonts w:ascii="DengXian Light" w:eastAsia="DengXian Light" w:hAnsi="DengXian Light"/>
              </w:rPr>
              <w:t>;</w:t>
            </w:r>
            <w:proofErr w:type="gramEnd"/>
          </w:p>
          <w:p w14:paraId="4901BFBE" w14:textId="75C43CC1" w:rsidR="00DA5620" w:rsidRPr="00603772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3848" w:type="dxa"/>
            <w:gridSpan w:val="9"/>
          </w:tcPr>
          <w:p w14:paraId="5587AFAC" w14:textId="77777777" w:rsidR="003334ED" w:rsidRDefault="00742B18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e</w:t>
            </w:r>
            <w:r w:rsidR="00893657">
              <w:rPr>
                <w:rFonts w:ascii="Gill Sans Nova" w:hAnsi="Gill Sans Nova"/>
              </w:rPr>
              <w:t xml:space="preserve">fine an </w:t>
            </w:r>
            <w:r w:rsidR="00893657" w:rsidRPr="00047328">
              <w:rPr>
                <w:rFonts w:ascii="Gill Sans Nova" w:hAnsi="Gill Sans Nova"/>
                <w:highlight w:val="green"/>
              </w:rPr>
              <w:t>interface</w:t>
            </w:r>
          </w:p>
          <w:p w14:paraId="6325CAC4" w14:textId="0DB9FDE7" w:rsidR="00DA5620" w:rsidRPr="00BF3614" w:rsidRDefault="00DA5620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Usually named starting with </w:t>
            </w:r>
            <w:r w:rsidR="004E7345">
              <w:rPr>
                <w:rFonts w:ascii="Gill Sans Nova" w:hAnsi="Gill Sans Nova"/>
              </w:rPr>
              <w:t>the</w:t>
            </w:r>
            <w:r>
              <w:rPr>
                <w:rFonts w:ascii="Gill Sans Nova" w:hAnsi="Gill Sans Nova"/>
              </w:rPr>
              <w:t xml:space="preserve"> letter </w:t>
            </w:r>
            <w:r w:rsidRPr="00DA5620">
              <w:rPr>
                <w:rFonts w:ascii="DengXian Light" w:eastAsia="DengXian Light" w:hAnsi="DengXian Light"/>
              </w:rPr>
              <w:t>I</w:t>
            </w:r>
          </w:p>
        </w:tc>
        <w:tc>
          <w:tcPr>
            <w:tcW w:w="2927" w:type="dxa"/>
          </w:tcPr>
          <w:p w14:paraId="3BE0ACE0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49277D" w14:paraId="7156A057" w14:textId="77777777" w:rsidTr="00742B18">
        <w:tc>
          <w:tcPr>
            <w:tcW w:w="3681" w:type="dxa"/>
            <w:gridSpan w:val="5"/>
          </w:tcPr>
          <w:p w14:paraId="298F65B6" w14:textId="77777777" w:rsidR="0049277D" w:rsidRDefault="007A265A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Pr="007A265A">
              <w:rPr>
                <w:rFonts w:ascii="DengXian Light" w:eastAsia="DengXian Light" w:hAnsi="DengXian Light"/>
                <w:b/>
                <w:bCs/>
              </w:rPr>
              <w:t>virtual</w:t>
            </w:r>
            <w:r>
              <w:rPr>
                <w:rFonts w:ascii="DengXian Light" w:eastAsia="DengXian Light" w:hAnsi="DengXian Light"/>
              </w:rPr>
              <w:t xml:space="preserve"> Statistics </w:t>
            </w:r>
            <w:proofErr w:type="spellStart"/>
            <w:proofErr w:type="gramStart"/>
            <w:r>
              <w:rPr>
                <w:rFonts w:ascii="DengXian Light" w:eastAsia="DengXian Light" w:hAnsi="DengXian Light"/>
              </w:rPr>
              <w:t>GetStatistics</w:t>
            </w:r>
            <w:proofErr w:type="spellEnd"/>
            <w:r>
              <w:rPr>
                <w:rFonts w:ascii="DengXian Light" w:eastAsia="DengXian Light" w:hAnsi="DengXian Light"/>
              </w:rPr>
              <w:t>(</w:t>
            </w:r>
            <w:proofErr w:type="gramEnd"/>
            <w:r>
              <w:rPr>
                <w:rFonts w:ascii="DengXian Light" w:eastAsia="DengXian Light" w:hAnsi="DengXian Light"/>
              </w:rPr>
              <w:t>)</w:t>
            </w:r>
          </w:p>
          <w:p w14:paraId="4D2DA125" w14:textId="1246E369" w:rsidR="007A265A" w:rsidRDefault="007A265A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48EF0E3" w14:textId="24D00863" w:rsidR="007A265A" w:rsidRDefault="007A265A" w:rsidP="007A265A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75DAAEE1" w14:textId="6A8BDA69" w:rsidR="007A265A" w:rsidRDefault="007A265A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3848" w:type="dxa"/>
            <w:gridSpan w:val="9"/>
          </w:tcPr>
          <w:p w14:paraId="32771439" w14:textId="77777777" w:rsidR="0049277D" w:rsidRDefault="0049277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Defining a </w:t>
            </w:r>
            <w:r w:rsidRPr="007A265A">
              <w:rPr>
                <w:rFonts w:ascii="Gill Sans Nova" w:hAnsi="Gill Sans Nova"/>
                <w:highlight w:val="green"/>
              </w:rPr>
              <w:t>virtual method</w:t>
            </w:r>
            <w:r>
              <w:rPr>
                <w:rFonts w:ascii="Gill Sans Nova" w:hAnsi="Gill Sans Nova"/>
              </w:rPr>
              <w:t xml:space="preserve"> in a class</w:t>
            </w:r>
          </w:p>
          <w:p w14:paraId="6173EAF1" w14:textId="19544AC0" w:rsidR="0049277D" w:rsidRDefault="0049277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1C40B6">
              <w:rPr>
                <w:rFonts w:ascii="Gill Sans Nova" w:hAnsi="Gill Sans Nova"/>
              </w:rPr>
              <w:t>Allows d</w:t>
            </w:r>
            <w:r w:rsidR="007A265A">
              <w:rPr>
                <w:rFonts w:ascii="Gill Sans Nova" w:hAnsi="Gill Sans Nova"/>
              </w:rPr>
              <w:t>erived/child class to override implementation details for this method</w:t>
            </w:r>
          </w:p>
        </w:tc>
        <w:tc>
          <w:tcPr>
            <w:tcW w:w="2927" w:type="dxa"/>
          </w:tcPr>
          <w:p w14:paraId="37090D79" w14:textId="77777777" w:rsidR="0049277D" w:rsidRPr="00BF3614" w:rsidRDefault="0049277D" w:rsidP="003334ED">
            <w:pPr>
              <w:rPr>
                <w:rFonts w:ascii="Gill Sans Nova" w:hAnsi="Gill Sans Nova"/>
              </w:rPr>
            </w:pPr>
          </w:p>
        </w:tc>
      </w:tr>
      <w:tr w:rsidR="003334ED" w14:paraId="7B4E3239" w14:textId="77777777" w:rsidTr="007F6021">
        <w:tc>
          <w:tcPr>
            <w:tcW w:w="2750" w:type="dxa"/>
            <w:gridSpan w:val="2"/>
          </w:tcPr>
          <w:p w14:paraId="39B3C5EC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40BCC115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24480E02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D36EA" w14:paraId="1EE92B71" w14:textId="77777777" w:rsidTr="007F6021">
        <w:tc>
          <w:tcPr>
            <w:tcW w:w="2750" w:type="dxa"/>
            <w:gridSpan w:val="2"/>
          </w:tcPr>
          <w:p w14:paraId="257E163C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127CA52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1E89936B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2372F367" w14:textId="77777777" w:rsidTr="007F6021">
        <w:tc>
          <w:tcPr>
            <w:tcW w:w="2750" w:type="dxa"/>
            <w:gridSpan w:val="2"/>
          </w:tcPr>
          <w:p w14:paraId="43DC462D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47D05A9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B4F1203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2E08AFDD" w14:textId="77777777" w:rsidTr="007F6021">
        <w:tc>
          <w:tcPr>
            <w:tcW w:w="2750" w:type="dxa"/>
            <w:gridSpan w:val="2"/>
          </w:tcPr>
          <w:p w14:paraId="445B896C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06B3DF29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D84E317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3EF762A5" w14:textId="77777777" w:rsidTr="007F6021">
        <w:tc>
          <w:tcPr>
            <w:tcW w:w="2750" w:type="dxa"/>
            <w:gridSpan w:val="2"/>
          </w:tcPr>
          <w:p w14:paraId="3D2BBB78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1C3B43F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BE6C3EE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C544E0" w14:paraId="782B84C0" w14:textId="77777777" w:rsidTr="00C544E0">
        <w:tc>
          <w:tcPr>
            <w:tcW w:w="7529" w:type="dxa"/>
            <w:gridSpan w:val="14"/>
          </w:tcPr>
          <w:p w14:paraId="6CA33592" w14:textId="3D80A2CC" w:rsidR="00C544E0" w:rsidRPr="00BF3614" w:rsidRDefault="00C544E0" w:rsidP="003D36EA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</w:t>
            </w:r>
          </w:p>
        </w:tc>
        <w:tc>
          <w:tcPr>
            <w:tcW w:w="2927" w:type="dxa"/>
          </w:tcPr>
          <w:p w14:paraId="4C4B19D9" w14:textId="77777777" w:rsidR="00C544E0" w:rsidRPr="00BF3614" w:rsidRDefault="00C544E0" w:rsidP="003D36EA">
            <w:pPr>
              <w:rPr>
                <w:rFonts w:ascii="Gill Sans Nova" w:hAnsi="Gill Sans Nova"/>
              </w:rPr>
            </w:pPr>
          </w:p>
        </w:tc>
      </w:tr>
      <w:tr w:rsidR="003D36EA" w14:paraId="593BB0AF" w14:textId="77777777" w:rsidTr="007F6021">
        <w:tc>
          <w:tcPr>
            <w:tcW w:w="2750" w:type="dxa"/>
            <w:gridSpan w:val="2"/>
          </w:tcPr>
          <w:p w14:paraId="66A49608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31C9263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0A28C5DF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38ECBC92" w14:textId="77777777" w:rsidTr="007F6021">
        <w:tc>
          <w:tcPr>
            <w:tcW w:w="2750" w:type="dxa"/>
            <w:gridSpan w:val="2"/>
          </w:tcPr>
          <w:p w14:paraId="13E8F6CE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6B510451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1E1F7C35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3AB1F2F7" w14:textId="77777777" w:rsidTr="007F6021">
        <w:tc>
          <w:tcPr>
            <w:tcW w:w="2750" w:type="dxa"/>
            <w:gridSpan w:val="2"/>
          </w:tcPr>
          <w:p w14:paraId="68D3A089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19C29B3D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9CA231D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17A9D255" w14:textId="77777777" w:rsidTr="007F6021">
        <w:tc>
          <w:tcPr>
            <w:tcW w:w="2750" w:type="dxa"/>
            <w:gridSpan w:val="2"/>
          </w:tcPr>
          <w:p w14:paraId="4CE5254E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0DD4F6FB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E13C643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3DD9F707" w14:textId="77777777" w:rsidTr="007F6021">
        <w:tc>
          <w:tcPr>
            <w:tcW w:w="2750" w:type="dxa"/>
            <w:gridSpan w:val="2"/>
          </w:tcPr>
          <w:p w14:paraId="7F8B16FD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15FDD768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63D6F0C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7471C4D1" w14:textId="77777777" w:rsidTr="007F6021">
        <w:tc>
          <w:tcPr>
            <w:tcW w:w="2750" w:type="dxa"/>
            <w:gridSpan w:val="2"/>
          </w:tcPr>
          <w:p w14:paraId="1A33E0A3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33D88EF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ABB09BE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78D73975" w14:textId="77777777" w:rsidTr="007F6021">
        <w:tc>
          <w:tcPr>
            <w:tcW w:w="2750" w:type="dxa"/>
            <w:gridSpan w:val="2"/>
          </w:tcPr>
          <w:p w14:paraId="01D6B49E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24DBD00A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1FC8E3C8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114DAFA7" w14:textId="77777777" w:rsidTr="007F6021">
        <w:tc>
          <w:tcPr>
            <w:tcW w:w="2750" w:type="dxa"/>
            <w:gridSpan w:val="2"/>
          </w:tcPr>
          <w:p w14:paraId="33983F4A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2C0BF7D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677F14CB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</w:tbl>
    <w:p w14:paraId="5F482739" w14:textId="77777777" w:rsidR="00CE6A97" w:rsidRDefault="00CE6A97" w:rsidP="003D628B">
      <w:pPr>
        <w:spacing w:after="0"/>
        <w:rPr>
          <w:rFonts w:ascii="Gill Sans Nova" w:hAnsi="Gill Sans Nova"/>
          <w:b/>
          <w:bCs/>
        </w:rPr>
      </w:pPr>
    </w:p>
    <w:p w14:paraId="7E1E0C2E" w14:textId="77777777" w:rsidR="003D628B" w:rsidRPr="003D628B" w:rsidRDefault="003D628B" w:rsidP="003D628B">
      <w:pPr>
        <w:spacing w:after="0"/>
        <w:rPr>
          <w:rFonts w:ascii="Gill Sans Nova" w:hAnsi="Gill Sans Nova"/>
          <w:b/>
          <w:bCs/>
        </w:rPr>
      </w:pPr>
    </w:p>
    <w:sectPr w:rsidR="003D628B" w:rsidRPr="003D628B" w:rsidSect="003D6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8B"/>
    <w:rsid w:val="00002159"/>
    <w:rsid w:val="00004476"/>
    <w:rsid w:val="0000656E"/>
    <w:rsid w:val="00016804"/>
    <w:rsid w:val="000179F3"/>
    <w:rsid w:val="000206F3"/>
    <w:rsid w:val="000219F2"/>
    <w:rsid w:val="0002288F"/>
    <w:rsid w:val="00024007"/>
    <w:rsid w:val="00025AFF"/>
    <w:rsid w:val="0002756F"/>
    <w:rsid w:val="00031F83"/>
    <w:rsid w:val="00032331"/>
    <w:rsid w:val="000345C1"/>
    <w:rsid w:val="00035EF8"/>
    <w:rsid w:val="0004036E"/>
    <w:rsid w:val="00047328"/>
    <w:rsid w:val="0005232D"/>
    <w:rsid w:val="000550AD"/>
    <w:rsid w:val="0006274B"/>
    <w:rsid w:val="00063B28"/>
    <w:rsid w:val="00063B5D"/>
    <w:rsid w:val="00064C47"/>
    <w:rsid w:val="00065346"/>
    <w:rsid w:val="00067969"/>
    <w:rsid w:val="000701B6"/>
    <w:rsid w:val="00080CE3"/>
    <w:rsid w:val="000813CF"/>
    <w:rsid w:val="00082822"/>
    <w:rsid w:val="000861EC"/>
    <w:rsid w:val="000871C6"/>
    <w:rsid w:val="0008746F"/>
    <w:rsid w:val="0009048D"/>
    <w:rsid w:val="00090D15"/>
    <w:rsid w:val="000A2EEF"/>
    <w:rsid w:val="000A6D12"/>
    <w:rsid w:val="000A74ED"/>
    <w:rsid w:val="000B48AD"/>
    <w:rsid w:val="000C3298"/>
    <w:rsid w:val="000C62D3"/>
    <w:rsid w:val="000C7810"/>
    <w:rsid w:val="000D2CC3"/>
    <w:rsid w:val="000D36D5"/>
    <w:rsid w:val="000D3843"/>
    <w:rsid w:val="000E150A"/>
    <w:rsid w:val="000E5F8E"/>
    <w:rsid w:val="000F13C8"/>
    <w:rsid w:val="000F7D93"/>
    <w:rsid w:val="00100170"/>
    <w:rsid w:val="00103837"/>
    <w:rsid w:val="00103E84"/>
    <w:rsid w:val="001063DF"/>
    <w:rsid w:val="001066D8"/>
    <w:rsid w:val="0011015A"/>
    <w:rsid w:val="001123CA"/>
    <w:rsid w:val="0012107D"/>
    <w:rsid w:val="0012416A"/>
    <w:rsid w:val="001335A9"/>
    <w:rsid w:val="001346D4"/>
    <w:rsid w:val="00134D79"/>
    <w:rsid w:val="001367E2"/>
    <w:rsid w:val="001373D8"/>
    <w:rsid w:val="00140482"/>
    <w:rsid w:val="00144C67"/>
    <w:rsid w:val="00144D63"/>
    <w:rsid w:val="00146234"/>
    <w:rsid w:val="00150738"/>
    <w:rsid w:val="0015207B"/>
    <w:rsid w:val="00161797"/>
    <w:rsid w:val="001653F4"/>
    <w:rsid w:val="00165DE8"/>
    <w:rsid w:val="00167622"/>
    <w:rsid w:val="00172A50"/>
    <w:rsid w:val="001764C9"/>
    <w:rsid w:val="0019147F"/>
    <w:rsid w:val="001959E1"/>
    <w:rsid w:val="00197A42"/>
    <w:rsid w:val="001A1EB0"/>
    <w:rsid w:val="001A363D"/>
    <w:rsid w:val="001A554A"/>
    <w:rsid w:val="001B580C"/>
    <w:rsid w:val="001B5BE3"/>
    <w:rsid w:val="001B5D5B"/>
    <w:rsid w:val="001B62EF"/>
    <w:rsid w:val="001C2DF7"/>
    <w:rsid w:val="001C355E"/>
    <w:rsid w:val="001C3CC4"/>
    <w:rsid w:val="001C40B6"/>
    <w:rsid w:val="001C66E8"/>
    <w:rsid w:val="001D7B88"/>
    <w:rsid w:val="001E1D15"/>
    <w:rsid w:val="001E3149"/>
    <w:rsid w:val="001E367B"/>
    <w:rsid w:val="001F164F"/>
    <w:rsid w:val="001F4374"/>
    <w:rsid w:val="00204CE0"/>
    <w:rsid w:val="00210E94"/>
    <w:rsid w:val="00214A01"/>
    <w:rsid w:val="0021649B"/>
    <w:rsid w:val="0022087A"/>
    <w:rsid w:val="00223B54"/>
    <w:rsid w:val="00226E9F"/>
    <w:rsid w:val="00230599"/>
    <w:rsid w:val="00232C28"/>
    <w:rsid w:val="002401F1"/>
    <w:rsid w:val="002442D7"/>
    <w:rsid w:val="00244E6E"/>
    <w:rsid w:val="002459D9"/>
    <w:rsid w:val="002511EB"/>
    <w:rsid w:val="00253023"/>
    <w:rsid w:val="00256AD5"/>
    <w:rsid w:val="002666C6"/>
    <w:rsid w:val="00267903"/>
    <w:rsid w:val="00270F47"/>
    <w:rsid w:val="00273512"/>
    <w:rsid w:val="00275AB2"/>
    <w:rsid w:val="00277894"/>
    <w:rsid w:val="0028135F"/>
    <w:rsid w:val="0028200D"/>
    <w:rsid w:val="00282871"/>
    <w:rsid w:val="002842D9"/>
    <w:rsid w:val="00287FFA"/>
    <w:rsid w:val="0029197A"/>
    <w:rsid w:val="00292869"/>
    <w:rsid w:val="002A45B1"/>
    <w:rsid w:val="002B02DA"/>
    <w:rsid w:val="002B289C"/>
    <w:rsid w:val="002B3916"/>
    <w:rsid w:val="002B696E"/>
    <w:rsid w:val="002C0125"/>
    <w:rsid w:val="002C1B78"/>
    <w:rsid w:val="002C24ED"/>
    <w:rsid w:val="002C3B20"/>
    <w:rsid w:val="002C5122"/>
    <w:rsid w:val="002C77A9"/>
    <w:rsid w:val="002D0C11"/>
    <w:rsid w:val="002D2537"/>
    <w:rsid w:val="002D5AE5"/>
    <w:rsid w:val="002E4F03"/>
    <w:rsid w:val="002E6EED"/>
    <w:rsid w:val="002E7C1A"/>
    <w:rsid w:val="002F0435"/>
    <w:rsid w:val="002F11A4"/>
    <w:rsid w:val="002F7095"/>
    <w:rsid w:val="002F752D"/>
    <w:rsid w:val="003019B0"/>
    <w:rsid w:val="00305512"/>
    <w:rsid w:val="00321DEA"/>
    <w:rsid w:val="00322FAC"/>
    <w:rsid w:val="00324180"/>
    <w:rsid w:val="00326AA2"/>
    <w:rsid w:val="003278EC"/>
    <w:rsid w:val="00330708"/>
    <w:rsid w:val="003334ED"/>
    <w:rsid w:val="00335F0E"/>
    <w:rsid w:val="00337281"/>
    <w:rsid w:val="0034321C"/>
    <w:rsid w:val="003457EF"/>
    <w:rsid w:val="00345DCE"/>
    <w:rsid w:val="00346312"/>
    <w:rsid w:val="00346B22"/>
    <w:rsid w:val="00347154"/>
    <w:rsid w:val="00350C3B"/>
    <w:rsid w:val="003515E3"/>
    <w:rsid w:val="00355356"/>
    <w:rsid w:val="00362916"/>
    <w:rsid w:val="003763A9"/>
    <w:rsid w:val="003901FC"/>
    <w:rsid w:val="0039241F"/>
    <w:rsid w:val="00392B23"/>
    <w:rsid w:val="00395CC0"/>
    <w:rsid w:val="00397726"/>
    <w:rsid w:val="003A2D94"/>
    <w:rsid w:val="003A3DB3"/>
    <w:rsid w:val="003A6EF7"/>
    <w:rsid w:val="003B07F8"/>
    <w:rsid w:val="003B5647"/>
    <w:rsid w:val="003C006D"/>
    <w:rsid w:val="003C317F"/>
    <w:rsid w:val="003D0E33"/>
    <w:rsid w:val="003D2F55"/>
    <w:rsid w:val="003D305B"/>
    <w:rsid w:val="003D36EA"/>
    <w:rsid w:val="003D628B"/>
    <w:rsid w:val="003D6D29"/>
    <w:rsid w:val="003D71E0"/>
    <w:rsid w:val="003E080E"/>
    <w:rsid w:val="003E094C"/>
    <w:rsid w:val="003E27EA"/>
    <w:rsid w:val="003E73AB"/>
    <w:rsid w:val="003E78FE"/>
    <w:rsid w:val="003F12BA"/>
    <w:rsid w:val="003F44CD"/>
    <w:rsid w:val="003F726B"/>
    <w:rsid w:val="003F73B4"/>
    <w:rsid w:val="003F7439"/>
    <w:rsid w:val="0040457C"/>
    <w:rsid w:val="00404C83"/>
    <w:rsid w:val="004067CF"/>
    <w:rsid w:val="00411F86"/>
    <w:rsid w:val="00430293"/>
    <w:rsid w:val="00432B4C"/>
    <w:rsid w:val="00435A8F"/>
    <w:rsid w:val="00440286"/>
    <w:rsid w:val="00440343"/>
    <w:rsid w:val="00450769"/>
    <w:rsid w:val="004512E1"/>
    <w:rsid w:val="00453570"/>
    <w:rsid w:val="00453A71"/>
    <w:rsid w:val="0046292D"/>
    <w:rsid w:val="00464C49"/>
    <w:rsid w:val="004737C2"/>
    <w:rsid w:val="00476702"/>
    <w:rsid w:val="0049277D"/>
    <w:rsid w:val="00497786"/>
    <w:rsid w:val="004A1592"/>
    <w:rsid w:val="004A183D"/>
    <w:rsid w:val="004A2153"/>
    <w:rsid w:val="004A2872"/>
    <w:rsid w:val="004A536C"/>
    <w:rsid w:val="004A76B3"/>
    <w:rsid w:val="004B3CC1"/>
    <w:rsid w:val="004B4203"/>
    <w:rsid w:val="004B52AE"/>
    <w:rsid w:val="004B799E"/>
    <w:rsid w:val="004C007B"/>
    <w:rsid w:val="004D3D7A"/>
    <w:rsid w:val="004D5222"/>
    <w:rsid w:val="004D6211"/>
    <w:rsid w:val="004D7FD8"/>
    <w:rsid w:val="004E07A0"/>
    <w:rsid w:val="004E13C9"/>
    <w:rsid w:val="004E381F"/>
    <w:rsid w:val="004E3A1C"/>
    <w:rsid w:val="004E6474"/>
    <w:rsid w:val="004E714E"/>
    <w:rsid w:val="004E7345"/>
    <w:rsid w:val="004F267F"/>
    <w:rsid w:val="004F4476"/>
    <w:rsid w:val="00500C46"/>
    <w:rsid w:val="005143F9"/>
    <w:rsid w:val="00516E34"/>
    <w:rsid w:val="0052151D"/>
    <w:rsid w:val="00521801"/>
    <w:rsid w:val="00525283"/>
    <w:rsid w:val="00534827"/>
    <w:rsid w:val="0053628A"/>
    <w:rsid w:val="005402E3"/>
    <w:rsid w:val="00544740"/>
    <w:rsid w:val="00551508"/>
    <w:rsid w:val="00556CAC"/>
    <w:rsid w:val="00560286"/>
    <w:rsid w:val="00561612"/>
    <w:rsid w:val="0056245A"/>
    <w:rsid w:val="00566F6D"/>
    <w:rsid w:val="00573242"/>
    <w:rsid w:val="00575C3A"/>
    <w:rsid w:val="00575F04"/>
    <w:rsid w:val="005761D1"/>
    <w:rsid w:val="005765A2"/>
    <w:rsid w:val="005832C4"/>
    <w:rsid w:val="005854F4"/>
    <w:rsid w:val="00593B7F"/>
    <w:rsid w:val="0059596A"/>
    <w:rsid w:val="005966E5"/>
    <w:rsid w:val="005A00FB"/>
    <w:rsid w:val="005A3C2F"/>
    <w:rsid w:val="005A5291"/>
    <w:rsid w:val="005A7280"/>
    <w:rsid w:val="005A7706"/>
    <w:rsid w:val="005B1454"/>
    <w:rsid w:val="005B6A33"/>
    <w:rsid w:val="005C4B65"/>
    <w:rsid w:val="005C759A"/>
    <w:rsid w:val="005D42CA"/>
    <w:rsid w:val="005D54E4"/>
    <w:rsid w:val="005D5FA0"/>
    <w:rsid w:val="005D701C"/>
    <w:rsid w:val="005E0535"/>
    <w:rsid w:val="005E3E40"/>
    <w:rsid w:val="005F510C"/>
    <w:rsid w:val="005F5897"/>
    <w:rsid w:val="005F5B29"/>
    <w:rsid w:val="00603772"/>
    <w:rsid w:val="0060510A"/>
    <w:rsid w:val="006116A5"/>
    <w:rsid w:val="00622E12"/>
    <w:rsid w:val="006254C5"/>
    <w:rsid w:val="00625B8D"/>
    <w:rsid w:val="006410BA"/>
    <w:rsid w:val="006412B1"/>
    <w:rsid w:val="00652CF0"/>
    <w:rsid w:val="0066471C"/>
    <w:rsid w:val="0068742F"/>
    <w:rsid w:val="00687CB6"/>
    <w:rsid w:val="00687E27"/>
    <w:rsid w:val="006927D7"/>
    <w:rsid w:val="006932B7"/>
    <w:rsid w:val="00694158"/>
    <w:rsid w:val="006953C0"/>
    <w:rsid w:val="006979CE"/>
    <w:rsid w:val="006A56AC"/>
    <w:rsid w:val="006A6C77"/>
    <w:rsid w:val="006A6D43"/>
    <w:rsid w:val="006C00CD"/>
    <w:rsid w:val="006C3C09"/>
    <w:rsid w:val="006C52B2"/>
    <w:rsid w:val="006D0AA5"/>
    <w:rsid w:val="006D2B8F"/>
    <w:rsid w:val="006D55FC"/>
    <w:rsid w:val="006D6300"/>
    <w:rsid w:val="006E2CB2"/>
    <w:rsid w:val="006E4A5E"/>
    <w:rsid w:val="006F0956"/>
    <w:rsid w:val="006F0D41"/>
    <w:rsid w:val="006F0DBD"/>
    <w:rsid w:val="006F51C2"/>
    <w:rsid w:val="007026BF"/>
    <w:rsid w:val="00703E5F"/>
    <w:rsid w:val="00715FA6"/>
    <w:rsid w:val="0072380F"/>
    <w:rsid w:val="007270F9"/>
    <w:rsid w:val="00727F88"/>
    <w:rsid w:val="00732D41"/>
    <w:rsid w:val="00733365"/>
    <w:rsid w:val="00733B94"/>
    <w:rsid w:val="00737A48"/>
    <w:rsid w:val="00742B18"/>
    <w:rsid w:val="00745A58"/>
    <w:rsid w:val="007470E2"/>
    <w:rsid w:val="00752984"/>
    <w:rsid w:val="00753937"/>
    <w:rsid w:val="00754470"/>
    <w:rsid w:val="0075562C"/>
    <w:rsid w:val="007569E1"/>
    <w:rsid w:val="00757D71"/>
    <w:rsid w:val="0076211C"/>
    <w:rsid w:val="007657A4"/>
    <w:rsid w:val="00773B96"/>
    <w:rsid w:val="0077414B"/>
    <w:rsid w:val="00775D6C"/>
    <w:rsid w:val="00776EEF"/>
    <w:rsid w:val="0078058B"/>
    <w:rsid w:val="00785A64"/>
    <w:rsid w:val="00790A07"/>
    <w:rsid w:val="00792B6D"/>
    <w:rsid w:val="00796A99"/>
    <w:rsid w:val="0079763E"/>
    <w:rsid w:val="007A265A"/>
    <w:rsid w:val="007A7884"/>
    <w:rsid w:val="007B223C"/>
    <w:rsid w:val="007B2D55"/>
    <w:rsid w:val="007B2F80"/>
    <w:rsid w:val="007B3FC1"/>
    <w:rsid w:val="007B4BC3"/>
    <w:rsid w:val="007B579E"/>
    <w:rsid w:val="007C4CCD"/>
    <w:rsid w:val="007D5941"/>
    <w:rsid w:val="007F6021"/>
    <w:rsid w:val="00801BF4"/>
    <w:rsid w:val="00807FB6"/>
    <w:rsid w:val="0081230C"/>
    <w:rsid w:val="00813DB2"/>
    <w:rsid w:val="008229FD"/>
    <w:rsid w:val="00822ACF"/>
    <w:rsid w:val="00822D81"/>
    <w:rsid w:val="00824019"/>
    <w:rsid w:val="00826E3A"/>
    <w:rsid w:val="0083229B"/>
    <w:rsid w:val="00837650"/>
    <w:rsid w:val="00844471"/>
    <w:rsid w:val="00844710"/>
    <w:rsid w:val="00844D36"/>
    <w:rsid w:val="00846D0E"/>
    <w:rsid w:val="00853269"/>
    <w:rsid w:val="00853B8B"/>
    <w:rsid w:val="00857FEA"/>
    <w:rsid w:val="00863820"/>
    <w:rsid w:val="00867929"/>
    <w:rsid w:val="008775EF"/>
    <w:rsid w:val="008776EB"/>
    <w:rsid w:val="008779FF"/>
    <w:rsid w:val="00881A93"/>
    <w:rsid w:val="00882E48"/>
    <w:rsid w:val="00883300"/>
    <w:rsid w:val="00883B75"/>
    <w:rsid w:val="00884471"/>
    <w:rsid w:val="00885306"/>
    <w:rsid w:val="00886E17"/>
    <w:rsid w:val="00893657"/>
    <w:rsid w:val="00897E29"/>
    <w:rsid w:val="008A2DBF"/>
    <w:rsid w:val="008A30CF"/>
    <w:rsid w:val="008A4C3C"/>
    <w:rsid w:val="008B11F2"/>
    <w:rsid w:val="008B48B2"/>
    <w:rsid w:val="008C1FBF"/>
    <w:rsid w:val="008C5F9D"/>
    <w:rsid w:val="008D178A"/>
    <w:rsid w:val="008D3154"/>
    <w:rsid w:val="008D363B"/>
    <w:rsid w:val="008D3940"/>
    <w:rsid w:val="008D545B"/>
    <w:rsid w:val="008E391B"/>
    <w:rsid w:val="008F14E8"/>
    <w:rsid w:val="008F24BE"/>
    <w:rsid w:val="008F3457"/>
    <w:rsid w:val="008F39B3"/>
    <w:rsid w:val="008F5202"/>
    <w:rsid w:val="00907C38"/>
    <w:rsid w:val="00913586"/>
    <w:rsid w:val="00915ADD"/>
    <w:rsid w:val="00920E7C"/>
    <w:rsid w:val="00921DA5"/>
    <w:rsid w:val="00921FF1"/>
    <w:rsid w:val="0092575D"/>
    <w:rsid w:val="00926C98"/>
    <w:rsid w:val="00930B06"/>
    <w:rsid w:val="009327AC"/>
    <w:rsid w:val="00933910"/>
    <w:rsid w:val="00933DA7"/>
    <w:rsid w:val="009429C9"/>
    <w:rsid w:val="00945AF4"/>
    <w:rsid w:val="0095176F"/>
    <w:rsid w:val="009553D1"/>
    <w:rsid w:val="00955E7D"/>
    <w:rsid w:val="00966668"/>
    <w:rsid w:val="00966838"/>
    <w:rsid w:val="00970132"/>
    <w:rsid w:val="009751CA"/>
    <w:rsid w:val="00975225"/>
    <w:rsid w:val="00977790"/>
    <w:rsid w:val="00980AF4"/>
    <w:rsid w:val="0098100E"/>
    <w:rsid w:val="0098272B"/>
    <w:rsid w:val="009858D4"/>
    <w:rsid w:val="00986514"/>
    <w:rsid w:val="00987D64"/>
    <w:rsid w:val="00990A0F"/>
    <w:rsid w:val="00996F34"/>
    <w:rsid w:val="00997B96"/>
    <w:rsid w:val="009A2F30"/>
    <w:rsid w:val="009A5D8D"/>
    <w:rsid w:val="009A6462"/>
    <w:rsid w:val="009A6C7A"/>
    <w:rsid w:val="009A77A8"/>
    <w:rsid w:val="009B3A39"/>
    <w:rsid w:val="009B5263"/>
    <w:rsid w:val="009C4ED0"/>
    <w:rsid w:val="009C738D"/>
    <w:rsid w:val="009D2152"/>
    <w:rsid w:val="009D6EE8"/>
    <w:rsid w:val="009E6C1C"/>
    <w:rsid w:val="009E7634"/>
    <w:rsid w:val="009F02D7"/>
    <w:rsid w:val="009F1172"/>
    <w:rsid w:val="009F3159"/>
    <w:rsid w:val="009F6A1D"/>
    <w:rsid w:val="00A11681"/>
    <w:rsid w:val="00A171E7"/>
    <w:rsid w:val="00A20D33"/>
    <w:rsid w:val="00A22CF4"/>
    <w:rsid w:val="00A2509E"/>
    <w:rsid w:val="00A272BA"/>
    <w:rsid w:val="00A276E2"/>
    <w:rsid w:val="00A314D0"/>
    <w:rsid w:val="00A326CF"/>
    <w:rsid w:val="00A329AD"/>
    <w:rsid w:val="00A3579B"/>
    <w:rsid w:val="00A376D3"/>
    <w:rsid w:val="00A41417"/>
    <w:rsid w:val="00A51905"/>
    <w:rsid w:val="00A51C43"/>
    <w:rsid w:val="00A523E3"/>
    <w:rsid w:val="00A52A1A"/>
    <w:rsid w:val="00A5651F"/>
    <w:rsid w:val="00A65A2B"/>
    <w:rsid w:val="00A7024B"/>
    <w:rsid w:val="00A70542"/>
    <w:rsid w:val="00A70953"/>
    <w:rsid w:val="00A70E9E"/>
    <w:rsid w:val="00A71EAF"/>
    <w:rsid w:val="00A73639"/>
    <w:rsid w:val="00A802C2"/>
    <w:rsid w:val="00A80674"/>
    <w:rsid w:val="00A92340"/>
    <w:rsid w:val="00A9236E"/>
    <w:rsid w:val="00A927E4"/>
    <w:rsid w:val="00A929D8"/>
    <w:rsid w:val="00A94591"/>
    <w:rsid w:val="00A954C4"/>
    <w:rsid w:val="00A95F09"/>
    <w:rsid w:val="00AA0BB6"/>
    <w:rsid w:val="00AA485F"/>
    <w:rsid w:val="00AA4CC0"/>
    <w:rsid w:val="00AB1ECF"/>
    <w:rsid w:val="00AB34F7"/>
    <w:rsid w:val="00AC049B"/>
    <w:rsid w:val="00AC5B81"/>
    <w:rsid w:val="00AD2EC0"/>
    <w:rsid w:val="00AE0BBB"/>
    <w:rsid w:val="00AE3DF6"/>
    <w:rsid w:val="00AF12A4"/>
    <w:rsid w:val="00AF2DDD"/>
    <w:rsid w:val="00AF3A5C"/>
    <w:rsid w:val="00AF46EB"/>
    <w:rsid w:val="00AF6C78"/>
    <w:rsid w:val="00B04622"/>
    <w:rsid w:val="00B108B4"/>
    <w:rsid w:val="00B134A9"/>
    <w:rsid w:val="00B22369"/>
    <w:rsid w:val="00B2340A"/>
    <w:rsid w:val="00B23600"/>
    <w:rsid w:val="00B25668"/>
    <w:rsid w:val="00B272A7"/>
    <w:rsid w:val="00B32E03"/>
    <w:rsid w:val="00B34E5A"/>
    <w:rsid w:val="00B361B3"/>
    <w:rsid w:val="00B423E8"/>
    <w:rsid w:val="00B43F3B"/>
    <w:rsid w:val="00B50177"/>
    <w:rsid w:val="00B5028F"/>
    <w:rsid w:val="00B50406"/>
    <w:rsid w:val="00B55E9E"/>
    <w:rsid w:val="00B571D1"/>
    <w:rsid w:val="00B61B02"/>
    <w:rsid w:val="00B62051"/>
    <w:rsid w:val="00B62D93"/>
    <w:rsid w:val="00B6322E"/>
    <w:rsid w:val="00B65F57"/>
    <w:rsid w:val="00B7174E"/>
    <w:rsid w:val="00B72468"/>
    <w:rsid w:val="00B760DF"/>
    <w:rsid w:val="00B83943"/>
    <w:rsid w:val="00B853C4"/>
    <w:rsid w:val="00B926C0"/>
    <w:rsid w:val="00B956B0"/>
    <w:rsid w:val="00BA0EEC"/>
    <w:rsid w:val="00BA53BC"/>
    <w:rsid w:val="00BA7581"/>
    <w:rsid w:val="00BB1371"/>
    <w:rsid w:val="00BB3CB4"/>
    <w:rsid w:val="00BB60C6"/>
    <w:rsid w:val="00BB743C"/>
    <w:rsid w:val="00BC4AB0"/>
    <w:rsid w:val="00BC5F00"/>
    <w:rsid w:val="00BC7ABA"/>
    <w:rsid w:val="00BD54BF"/>
    <w:rsid w:val="00BD772E"/>
    <w:rsid w:val="00BE1993"/>
    <w:rsid w:val="00BE2D8A"/>
    <w:rsid w:val="00BE6EAE"/>
    <w:rsid w:val="00BF3614"/>
    <w:rsid w:val="00BF3DDC"/>
    <w:rsid w:val="00BF5D70"/>
    <w:rsid w:val="00C06115"/>
    <w:rsid w:val="00C07192"/>
    <w:rsid w:val="00C12412"/>
    <w:rsid w:val="00C17A6E"/>
    <w:rsid w:val="00C23ADF"/>
    <w:rsid w:val="00C2437F"/>
    <w:rsid w:val="00C24DA7"/>
    <w:rsid w:val="00C2663D"/>
    <w:rsid w:val="00C27369"/>
    <w:rsid w:val="00C42EDA"/>
    <w:rsid w:val="00C436DE"/>
    <w:rsid w:val="00C460E2"/>
    <w:rsid w:val="00C532DD"/>
    <w:rsid w:val="00C544E0"/>
    <w:rsid w:val="00C55897"/>
    <w:rsid w:val="00C63BC8"/>
    <w:rsid w:val="00C64FCF"/>
    <w:rsid w:val="00C66379"/>
    <w:rsid w:val="00C733CB"/>
    <w:rsid w:val="00C73DC5"/>
    <w:rsid w:val="00C932BC"/>
    <w:rsid w:val="00C96648"/>
    <w:rsid w:val="00CA06F6"/>
    <w:rsid w:val="00CA273C"/>
    <w:rsid w:val="00CB10D0"/>
    <w:rsid w:val="00CB6B71"/>
    <w:rsid w:val="00CC19CA"/>
    <w:rsid w:val="00CC20B0"/>
    <w:rsid w:val="00CD2399"/>
    <w:rsid w:val="00CD5E63"/>
    <w:rsid w:val="00CD67D2"/>
    <w:rsid w:val="00CE0C27"/>
    <w:rsid w:val="00CE2BB9"/>
    <w:rsid w:val="00CE31A2"/>
    <w:rsid w:val="00CE6A97"/>
    <w:rsid w:val="00CE7245"/>
    <w:rsid w:val="00CF13B3"/>
    <w:rsid w:val="00CF2F26"/>
    <w:rsid w:val="00CF627A"/>
    <w:rsid w:val="00CF6657"/>
    <w:rsid w:val="00CF7A7B"/>
    <w:rsid w:val="00D005BD"/>
    <w:rsid w:val="00D012F8"/>
    <w:rsid w:val="00D03B1C"/>
    <w:rsid w:val="00D03F79"/>
    <w:rsid w:val="00D050EC"/>
    <w:rsid w:val="00D06CDC"/>
    <w:rsid w:val="00D1440D"/>
    <w:rsid w:val="00D3018F"/>
    <w:rsid w:val="00D3403B"/>
    <w:rsid w:val="00D34445"/>
    <w:rsid w:val="00D35002"/>
    <w:rsid w:val="00D45330"/>
    <w:rsid w:val="00D4563C"/>
    <w:rsid w:val="00D522B4"/>
    <w:rsid w:val="00D563EE"/>
    <w:rsid w:val="00D57BB5"/>
    <w:rsid w:val="00D62530"/>
    <w:rsid w:val="00D62698"/>
    <w:rsid w:val="00D627FA"/>
    <w:rsid w:val="00D664E3"/>
    <w:rsid w:val="00D71B94"/>
    <w:rsid w:val="00D74201"/>
    <w:rsid w:val="00D75FF4"/>
    <w:rsid w:val="00D867C7"/>
    <w:rsid w:val="00D87725"/>
    <w:rsid w:val="00DA3AC6"/>
    <w:rsid w:val="00DA5620"/>
    <w:rsid w:val="00DA7759"/>
    <w:rsid w:val="00DB3EAE"/>
    <w:rsid w:val="00DB685E"/>
    <w:rsid w:val="00DB688D"/>
    <w:rsid w:val="00DC1E79"/>
    <w:rsid w:val="00DD14E7"/>
    <w:rsid w:val="00DD410A"/>
    <w:rsid w:val="00DD5E31"/>
    <w:rsid w:val="00DE17E8"/>
    <w:rsid w:val="00DE3EE2"/>
    <w:rsid w:val="00DE4964"/>
    <w:rsid w:val="00DE68B1"/>
    <w:rsid w:val="00DF0193"/>
    <w:rsid w:val="00DF0823"/>
    <w:rsid w:val="00E01EEE"/>
    <w:rsid w:val="00E0520D"/>
    <w:rsid w:val="00E06729"/>
    <w:rsid w:val="00E16D11"/>
    <w:rsid w:val="00E25119"/>
    <w:rsid w:val="00E34D3D"/>
    <w:rsid w:val="00E35EF1"/>
    <w:rsid w:val="00E363E0"/>
    <w:rsid w:val="00E4275C"/>
    <w:rsid w:val="00E5208D"/>
    <w:rsid w:val="00E56782"/>
    <w:rsid w:val="00E576A2"/>
    <w:rsid w:val="00E6139E"/>
    <w:rsid w:val="00E614B2"/>
    <w:rsid w:val="00E61CC6"/>
    <w:rsid w:val="00E6697F"/>
    <w:rsid w:val="00E835D6"/>
    <w:rsid w:val="00E8647C"/>
    <w:rsid w:val="00E9036E"/>
    <w:rsid w:val="00E95E20"/>
    <w:rsid w:val="00EA099C"/>
    <w:rsid w:val="00EA5FC0"/>
    <w:rsid w:val="00EA7045"/>
    <w:rsid w:val="00EB21FD"/>
    <w:rsid w:val="00EC7A1C"/>
    <w:rsid w:val="00EC7B32"/>
    <w:rsid w:val="00ED1A4E"/>
    <w:rsid w:val="00ED4C82"/>
    <w:rsid w:val="00ED5983"/>
    <w:rsid w:val="00EE0351"/>
    <w:rsid w:val="00EE24C1"/>
    <w:rsid w:val="00EF0764"/>
    <w:rsid w:val="00F03F41"/>
    <w:rsid w:val="00F10258"/>
    <w:rsid w:val="00F10B7F"/>
    <w:rsid w:val="00F1282D"/>
    <w:rsid w:val="00F1363D"/>
    <w:rsid w:val="00F169B1"/>
    <w:rsid w:val="00F16A31"/>
    <w:rsid w:val="00F2167B"/>
    <w:rsid w:val="00F235F3"/>
    <w:rsid w:val="00F40B4E"/>
    <w:rsid w:val="00F4150F"/>
    <w:rsid w:val="00F4380F"/>
    <w:rsid w:val="00F504CA"/>
    <w:rsid w:val="00F50AD5"/>
    <w:rsid w:val="00F54D28"/>
    <w:rsid w:val="00F57A24"/>
    <w:rsid w:val="00F57F1F"/>
    <w:rsid w:val="00F625B4"/>
    <w:rsid w:val="00F62AAC"/>
    <w:rsid w:val="00F63302"/>
    <w:rsid w:val="00F63FD5"/>
    <w:rsid w:val="00F75ED5"/>
    <w:rsid w:val="00F7771C"/>
    <w:rsid w:val="00F8231A"/>
    <w:rsid w:val="00F841CA"/>
    <w:rsid w:val="00F940BF"/>
    <w:rsid w:val="00F965CF"/>
    <w:rsid w:val="00F97287"/>
    <w:rsid w:val="00FA2B26"/>
    <w:rsid w:val="00FA772D"/>
    <w:rsid w:val="00FB2A6E"/>
    <w:rsid w:val="00FB4615"/>
    <w:rsid w:val="00FC0F9A"/>
    <w:rsid w:val="00FC2308"/>
    <w:rsid w:val="00FC3CC4"/>
    <w:rsid w:val="00FC773E"/>
    <w:rsid w:val="00FD0E5A"/>
    <w:rsid w:val="00FD3A3A"/>
    <w:rsid w:val="00FD769F"/>
    <w:rsid w:val="00FD7A63"/>
    <w:rsid w:val="00FE2FA0"/>
    <w:rsid w:val="00FE31C6"/>
    <w:rsid w:val="00FF0556"/>
    <w:rsid w:val="00FF0BA7"/>
    <w:rsid w:val="00FF226F"/>
    <w:rsid w:val="00FF2F7C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407F"/>
  <w15:chartTrackingRefBased/>
  <w15:docId w15:val="{319C423B-FE2F-4D37-B93F-F5CB2E31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1C02-0D4A-4081-A81D-52F45916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16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 Chooi Ern, Jasmine</dc:creator>
  <cp:keywords/>
  <dc:description/>
  <cp:lastModifiedBy>Toh Chooi Ern, Jasmine</cp:lastModifiedBy>
  <cp:revision>732</cp:revision>
  <dcterms:created xsi:type="dcterms:W3CDTF">2020-06-12T00:56:00Z</dcterms:created>
  <dcterms:modified xsi:type="dcterms:W3CDTF">2020-06-25T08:02:00Z</dcterms:modified>
</cp:coreProperties>
</file>